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6F19" w14:textId="3E7ADCD8" w:rsidR="00826D01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bookmarkStart w:id="0" w:name="_Hlk111643944"/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21.06.202</w:t>
      </w:r>
      <w:r w:rsidR="00D42693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3</w:t>
      </w:r>
      <w:r w:rsidR="001F0390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Г.</w:t>
      </w:r>
      <w:r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="001F0390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№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84</w:t>
      </w:r>
    </w:p>
    <w:p w14:paraId="53ABDF55" w14:textId="184875E8" w:rsidR="00826D01" w:rsidRPr="00141534" w:rsidRDefault="001F0390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РОСИЙСКАЯ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ФЕДЕРАЦИЯ</w:t>
      </w:r>
    </w:p>
    <w:p w14:paraId="03A3A423" w14:textId="64E35348" w:rsidR="00826D01" w:rsidRPr="00141534" w:rsidRDefault="001F0390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ИРКУТСКАЯ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ОБЛАСТЬ</w:t>
      </w:r>
    </w:p>
    <w:p w14:paraId="37DC878A" w14:textId="6CFDA776" w:rsidR="00826D01" w:rsidRPr="00141534" w:rsidRDefault="00D42693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ИРКУТ</w:t>
      </w:r>
      <w:r w:rsidR="001F0390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СКИЙ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="001F0390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РАЙОН</w:t>
      </w:r>
    </w:p>
    <w:p w14:paraId="22489526" w14:textId="58B3510F" w:rsidR="00826D01" w:rsidRPr="00141534" w:rsidRDefault="00D42693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УСТЬ-БАЛЕЙСКОЕ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="001F0390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МУНИЦИПАЛЬНОЕ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="001F0390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ОБРАЗОВАНИЕ</w:t>
      </w:r>
    </w:p>
    <w:p w14:paraId="558E8861" w14:textId="77777777" w:rsidR="00826D01" w:rsidRPr="00141534" w:rsidRDefault="001F0390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АДМИНИСТРАЦИЯ</w:t>
      </w:r>
    </w:p>
    <w:p w14:paraId="5812C635" w14:textId="77777777" w:rsidR="00826D01" w:rsidRPr="00141534" w:rsidRDefault="001F0390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ПОСТАНОВЛЕНИЕ</w:t>
      </w:r>
    </w:p>
    <w:p w14:paraId="634AB858" w14:textId="77777777" w:rsidR="00826D01" w:rsidRPr="00141534" w:rsidRDefault="00826D01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</w:p>
    <w:p w14:paraId="448EE0AF" w14:textId="138CED9C" w:rsidR="00826D01" w:rsidRPr="00141534" w:rsidRDefault="001F0390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ОБ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УТВЕРЖДЕНИИ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АДМИНИСТРАТИВНОГО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РЕГЛАМЕНТА</w:t>
      </w:r>
    </w:p>
    <w:p w14:paraId="384E75D0" w14:textId="203C9ED9" w:rsidR="00826D01" w:rsidRPr="00141534" w:rsidRDefault="001F0390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ПРЕДОСТАВЛЕНИЯ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МУНИЦИПАЛЬНОЙ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УСЛУГИ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«ПРЕДВАРИТЕЛЬНОЕ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СОГЛАСОВАНИЕ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ПРЕДОСТАВЛЕНИЯ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ЗЕМЕЛЬНОГО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УЧАСТКА»</w:t>
      </w:r>
      <w:r w:rsidR="00141534">
        <w:rPr>
          <w:rFonts w:ascii="Arial" w:eastAsia="Calibri Light" w:hAnsi="Arial" w:cs="Arial"/>
          <w:color w:val="auto"/>
          <w:sz w:val="32"/>
          <w:szCs w:val="32"/>
          <w:lang w:val="ru-RU" w:eastAsia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НА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ТЕРРИТОРИИ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="00D42693" w:rsidRPr="00141534">
        <w:rPr>
          <w:rFonts w:ascii="Arial" w:hAnsi="Arial" w:cs="Arial"/>
          <w:b/>
          <w:color w:val="auto"/>
          <w:sz w:val="32"/>
          <w:szCs w:val="32"/>
          <w:lang w:val="ru-RU"/>
        </w:rPr>
        <w:t>УСТЬ-БАЛЕЙСКОГО</w:t>
      </w:r>
      <w:r w:rsidR="00141534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</w:t>
      </w:r>
      <w:r w:rsidR="00F15510">
        <w:rPr>
          <w:rFonts w:ascii="Arial" w:hAnsi="Arial" w:cs="Arial"/>
          <w:b/>
          <w:color w:val="auto"/>
          <w:sz w:val="32"/>
          <w:szCs w:val="32"/>
          <w:lang w:val="ru-RU"/>
        </w:rPr>
        <w:t>МУНИЦИПАЛЬНОГО ОБРАЗОВАНИЯ</w:t>
      </w:r>
    </w:p>
    <w:p w14:paraId="350A770B" w14:textId="77777777" w:rsidR="00826D01" w:rsidRPr="00141534" w:rsidRDefault="00826D01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val="ru-RU"/>
        </w:rPr>
      </w:pPr>
    </w:p>
    <w:p w14:paraId="6D85A999" w14:textId="508AD5EA" w:rsidR="00826D01" w:rsidRPr="00141534" w:rsidRDefault="00826D01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оответстви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Земельны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кодексо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Федеральны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законо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т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06.10.2003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131-ФЗ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«Об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бщих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ринципах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рганизаци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ест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амоуправле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Федерации»,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Федеральны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законо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т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27.07.2010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210-ФЗ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«Об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рганизаци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государственных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униципальных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луг»,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уководствуясь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таво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ть-Балей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бразова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ркут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айон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ркут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бласти,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администрац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ть-Балей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бразова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ркут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айон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ркут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бласти</w:t>
      </w:r>
    </w:p>
    <w:p w14:paraId="3BC85329" w14:textId="77777777" w:rsidR="00D42693" w:rsidRPr="00141534" w:rsidRDefault="00D42693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30"/>
          <w:szCs w:val="30"/>
          <w:lang w:val="ru-RU" w:eastAsia="ru-RU"/>
        </w:rPr>
      </w:pPr>
    </w:p>
    <w:p w14:paraId="0F2B1A0C" w14:textId="77777777" w:rsidR="00826D01" w:rsidRPr="00141534" w:rsidRDefault="00826D01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30"/>
          <w:szCs w:val="30"/>
          <w:lang w:val="ru-RU" w:eastAsia="ru-RU"/>
        </w:rPr>
      </w:pPr>
      <w:r w:rsidRPr="00141534">
        <w:rPr>
          <w:rFonts w:ascii="Arial" w:hAnsi="Arial" w:cs="Arial"/>
          <w:b/>
          <w:color w:val="auto"/>
          <w:sz w:val="30"/>
          <w:szCs w:val="30"/>
          <w:lang w:val="ru-RU" w:eastAsia="ru-RU"/>
        </w:rPr>
        <w:t>ПОСТАНОВЛЯ</w:t>
      </w:r>
      <w:r w:rsidR="00D42693" w:rsidRPr="00141534">
        <w:rPr>
          <w:rFonts w:ascii="Arial" w:hAnsi="Arial" w:cs="Arial"/>
          <w:b/>
          <w:color w:val="auto"/>
          <w:sz w:val="30"/>
          <w:szCs w:val="30"/>
          <w:lang w:val="ru-RU" w:eastAsia="ru-RU"/>
        </w:rPr>
        <w:t>ЕТ</w:t>
      </w:r>
      <w:r w:rsidRPr="00141534">
        <w:rPr>
          <w:rFonts w:ascii="Arial" w:hAnsi="Arial" w:cs="Arial"/>
          <w:color w:val="auto"/>
          <w:sz w:val="30"/>
          <w:szCs w:val="30"/>
          <w:lang w:val="ru-RU" w:eastAsia="ru-RU"/>
        </w:rPr>
        <w:t>:</w:t>
      </w:r>
    </w:p>
    <w:p w14:paraId="03930326" w14:textId="77777777" w:rsidR="00826D01" w:rsidRPr="00141534" w:rsidRDefault="00826D01" w:rsidP="00141534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30"/>
          <w:szCs w:val="30"/>
          <w:lang w:val="ru-RU" w:eastAsia="ru-RU"/>
        </w:rPr>
      </w:pPr>
    </w:p>
    <w:p w14:paraId="39EC728A" w14:textId="09A120CD" w:rsidR="00826D01" w:rsidRPr="00141534" w:rsidRDefault="00826D01" w:rsidP="0014153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1.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твердить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Административный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егламент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«Предварительно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огласовани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земель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частка»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территори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ть-Балей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ель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оселения,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огласн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риложению.</w:t>
      </w:r>
    </w:p>
    <w:p w14:paraId="3EF2F8A4" w14:textId="4448181E" w:rsidR="00826D01" w:rsidRPr="00141534" w:rsidRDefault="001F0390" w:rsidP="0014153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41534">
        <w:rPr>
          <w:rFonts w:ascii="Arial" w:eastAsia="Calibri" w:hAnsi="Arial" w:cs="Arial"/>
          <w:bCs/>
          <w:color w:val="auto"/>
          <w:kern w:val="2"/>
          <w:sz w:val="24"/>
          <w:szCs w:val="24"/>
          <w:lang w:val="ru-RU"/>
        </w:rPr>
        <w:t>2.</w:t>
      </w:r>
      <w:r w:rsidR="00141534">
        <w:rPr>
          <w:rFonts w:ascii="Arial" w:eastAsia="Calibri" w:hAnsi="Arial" w:cs="Arial"/>
          <w:bCs/>
          <w:color w:val="auto"/>
          <w:kern w:val="2"/>
          <w:sz w:val="24"/>
          <w:szCs w:val="24"/>
          <w:lang w:val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Настояще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остановлени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вступает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илу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омент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е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фициаль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826D01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публикования.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</w:p>
    <w:p w14:paraId="0A39839F" w14:textId="46A6639B" w:rsidR="00D42693" w:rsidRPr="00141534" w:rsidRDefault="00D42693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3.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Настояще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остановлени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одлежит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фициальному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публикованию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азмещению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ет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нтернет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айт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администраци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ть-Балейск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бразования.</w:t>
      </w:r>
    </w:p>
    <w:p w14:paraId="5B7B2EA5" w14:textId="062AB3F6" w:rsidR="00D42693" w:rsidRPr="00141534" w:rsidRDefault="00D42693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4.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Контроль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исполнением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остановле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ставляю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обой.</w:t>
      </w:r>
    </w:p>
    <w:p w14:paraId="2591E9D3" w14:textId="77777777" w:rsidR="00D42693" w:rsidRPr="00141534" w:rsidRDefault="00D42693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14:paraId="69C41732" w14:textId="77777777" w:rsidR="00D42693" w:rsidRPr="00141534" w:rsidRDefault="00D42693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14:paraId="22BAC750" w14:textId="0CBAF12A" w:rsidR="00D42693" w:rsidRPr="00141534" w:rsidRDefault="00D42693" w:rsidP="00141534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Глава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администрации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Усть-Балейского</w:t>
      </w:r>
    </w:p>
    <w:p w14:paraId="7276E4BB" w14:textId="77777777" w:rsidR="00141534" w:rsidRDefault="00D42693" w:rsidP="00141534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бразовани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</w:p>
    <w:p w14:paraId="727CFBFC" w14:textId="57E11F34" w:rsidR="00D6683F" w:rsidRPr="00141534" w:rsidRDefault="006003E7" w:rsidP="00141534">
      <w:pPr>
        <w:widowControl w:val="0"/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Тирских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В.В.</w:t>
      </w:r>
    </w:p>
    <w:p w14:paraId="3FDBEE07" w14:textId="77777777" w:rsidR="00D6683F" w:rsidRPr="00141534" w:rsidRDefault="00D6683F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</w:p>
    <w:p w14:paraId="73476991" w14:textId="77777777" w:rsidR="00D6683F" w:rsidRPr="00141534" w:rsidRDefault="00D6683F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</w:p>
    <w:p w14:paraId="15A9D684" w14:textId="77777777" w:rsidR="00D6683F" w:rsidRPr="00141534" w:rsidRDefault="00D6683F" w:rsidP="00141534">
      <w:pPr>
        <w:widowControl w:val="0"/>
        <w:autoSpaceDE w:val="0"/>
        <w:autoSpaceDN w:val="0"/>
        <w:spacing w:after="0" w:line="240" w:lineRule="auto"/>
        <w:ind w:right="0" w:firstLine="709"/>
        <w:rPr>
          <w:rFonts w:ascii="Arial" w:hAnsi="Arial" w:cs="Arial"/>
          <w:color w:val="auto"/>
          <w:kern w:val="2"/>
          <w:sz w:val="24"/>
          <w:szCs w:val="24"/>
          <w:lang w:val="ru-RU"/>
        </w:rPr>
      </w:pPr>
    </w:p>
    <w:p w14:paraId="2F973CBA" w14:textId="77777777" w:rsidR="00D6683F" w:rsidRPr="00141534" w:rsidRDefault="00D6683F" w:rsidP="00141534">
      <w:pPr>
        <w:widowControl w:val="0"/>
        <w:autoSpaceDE w:val="0"/>
        <w:autoSpaceDN w:val="0"/>
        <w:spacing w:after="0" w:line="240" w:lineRule="auto"/>
        <w:ind w:right="0" w:firstLine="709"/>
        <w:rPr>
          <w:rFonts w:ascii="Arial" w:hAnsi="Arial" w:cs="Arial"/>
          <w:color w:val="auto"/>
          <w:kern w:val="2"/>
          <w:sz w:val="24"/>
          <w:szCs w:val="24"/>
          <w:lang w:val="ru-RU"/>
        </w:rPr>
      </w:pPr>
    </w:p>
    <w:p w14:paraId="58017CF1" w14:textId="77777777" w:rsidR="00D6683F" w:rsidRPr="00141534" w:rsidRDefault="00D6683F" w:rsidP="00141534">
      <w:pPr>
        <w:widowControl w:val="0"/>
        <w:autoSpaceDE w:val="0"/>
        <w:autoSpaceDN w:val="0"/>
        <w:spacing w:after="0" w:line="240" w:lineRule="auto"/>
        <w:ind w:right="0" w:firstLine="709"/>
        <w:rPr>
          <w:rFonts w:ascii="Arial" w:hAnsi="Arial" w:cs="Arial"/>
          <w:color w:val="auto"/>
          <w:kern w:val="2"/>
          <w:sz w:val="24"/>
          <w:szCs w:val="24"/>
          <w:lang w:val="ru-RU"/>
        </w:rPr>
      </w:pPr>
    </w:p>
    <w:p w14:paraId="4C230D6E" w14:textId="77777777" w:rsidR="00D6683F" w:rsidRPr="00141534" w:rsidRDefault="00D6683F" w:rsidP="00141534">
      <w:pPr>
        <w:widowControl w:val="0"/>
        <w:autoSpaceDE w:val="0"/>
        <w:autoSpaceDN w:val="0"/>
        <w:spacing w:after="0" w:line="240" w:lineRule="auto"/>
        <w:ind w:right="0" w:firstLine="709"/>
        <w:rPr>
          <w:rFonts w:ascii="Arial" w:hAnsi="Arial" w:cs="Arial"/>
          <w:color w:val="auto"/>
          <w:kern w:val="2"/>
          <w:sz w:val="24"/>
          <w:szCs w:val="24"/>
          <w:lang w:val="ru-RU"/>
        </w:rPr>
      </w:pPr>
    </w:p>
    <w:p w14:paraId="77C713AB" w14:textId="77777777" w:rsidR="00D42693" w:rsidRPr="00141534" w:rsidRDefault="00D42693" w:rsidP="00141534">
      <w:pPr>
        <w:widowControl w:val="0"/>
        <w:suppressAutoHyphens/>
        <w:autoSpaceDE w:val="0"/>
        <w:spacing w:after="0" w:line="240" w:lineRule="auto"/>
        <w:ind w:right="0" w:firstLine="709"/>
        <w:jc w:val="right"/>
        <w:rPr>
          <w:rFonts w:ascii="Arial" w:hAnsi="Arial" w:cs="Arial"/>
          <w:color w:val="auto"/>
          <w:sz w:val="24"/>
          <w:szCs w:val="24"/>
          <w:lang w:val="ru-RU" w:eastAsia="ar-SA"/>
        </w:rPr>
      </w:pPr>
    </w:p>
    <w:p w14:paraId="62E067CC" w14:textId="14FA12FB" w:rsidR="00826D01" w:rsidRPr="00141534" w:rsidRDefault="00826D01" w:rsidP="00141534">
      <w:pPr>
        <w:widowControl w:val="0"/>
        <w:suppressAutoHyphens/>
        <w:autoSpaceDE w:val="0"/>
        <w:spacing w:after="0" w:line="240" w:lineRule="auto"/>
        <w:ind w:right="0" w:firstLine="709"/>
        <w:jc w:val="right"/>
        <w:rPr>
          <w:rFonts w:ascii="Courier New" w:hAnsi="Courier New" w:cs="Courier New"/>
          <w:color w:val="auto"/>
          <w:sz w:val="22"/>
          <w:lang w:val="ru-RU" w:eastAsia="ar-SA"/>
        </w:rPr>
      </w:pPr>
      <w:r w:rsidRPr="00141534">
        <w:rPr>
          <w:rFonts w:ascii="Courier New" w:hAnsi="Courier New" w:cs="Courier New"/>
          <w:color w:val="auto"/>
          <w:sz w:val="22"/>
          <w:lang w:val="ru-RU" w:eastAsia="ar-SA"/>
        </w:rPr>
        <w:lastRenderedPageBreak/>
        <w:t>Приложение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ar-SA"/>
        </w:rPr>
        <w:t xml:space="preserve"> </w:t>
      </w:r>
    </w:p>
    <w:p w14:paraId="1608F7F0" w14:textId="7BC3E1FC" w:rsidR="00826D01" w:rsidRPr="00141534" w:rsidRDefault="00826D01" w:rsidP="0014153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 w:line="240" w:lineRule="auto"/>
        <w:ind w:right="0" w:firstLine="709"/>
        <w:jc w:val="right"/>
        <w:rPr>
          <w:rFonts w:ascii="Courier New" w:hAnsi="Courier New" w:cs="Courier New"/>
          <w:color w:val="auto"/>
          <w:sz w:val="22"/>
          <w:lang w:val="ru-RU" w:eastAsia="ru-RU"/>
        </w:rPr>
      </w:pPr>
      <w:r w:rsidRPr="00141534">
        <w:rPr>
          <w:rFonts w:ascii="Courier New" w:hAnsi="Courier New" w:cs="Courier New"/>
          <w:color w:val="auto"/>
          <w:sz w:val="22"/>
          <w:lang w:val="ru-RU" w:eastAsia="ar-SA"/>
        </w:rPr>
        <w:t>УТВЕРЖДЕН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</w:p>
    <w:p w14:paraId="711C81E9" w14:textId="68331936" w:rsidR="00826D01" w:rsidRPr="00141534" w:rsidRDefault="00826D01" w:rsidP="0014153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 w:line="240" w:lineRule="auto"/>
        <w:ind w:right="0" w:firstLine="709"/>
        <w:jc w:val="right"/>
        <w:rPr>
          <w:rFonts w:ascii="Courier New" w:hAnsi="Courier New" w:cs="Courier New"/>
          <w:color w:val="auto"/>
          <w:sz w:val="22"/>
          <w:lang w:val="ru-RU" w:eastAsia="ru-RU"/>
        </w:rPr>
      </w:pP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постановлением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администрации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</w:p>
    <w:p w14:paraId="6DB0ABAC" w14:textId="770DFB07" w:rsidR="00D42693" w:rsidRPr="00141534" w:rsidRDefault="00D42693" w:rsidP="00141534">
      <w:pPr>
        <w:widowControl w:val="0"/>
        <w:autoSpaceDE w:val="0"/>
        <w:autoSpaceDN w:val="0"/>
        <w:spacing w:after="0" w:line="240" w:lineRule="auto"/>
        <w:ind w:right="0" w:firstLine="709"/>
        <w:jc w:val="right"/>
        <w:outlineLvl w:val="1"/>
        <w:rPr>
          <w:rFonts w:ascii="Courier New" w:hAnsi="Courier New" w:cs="Courier New"/>
          <w:color w:val="auto"/>
          <w:sz w:val="22"/>
          <w:lang w:val="ru-RU" w:eastAsia="ru-RU"/>
        </w:rPr>
      </w:pP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Усть-Балейского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муниципального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образования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</w:p>
    <w:p w14:paraId="2DB6D235" w14:textId="0710292F" w:rsidR="00826D01" w:rsidRPr="00141534" w:rsidRDefault="00826D01" w:rsidP="00141534">
      <w:pPr>
        <w:widowControl w:val="0"/>
        <w:autoSpaceDE w:val="0"/>
        <w:autoSpaceDN w:val="0"/>
        <w:spacing w:after="0" w:line="240" w:lineRule="auto"/>
        <w:ind w:right="0" w:firstLine="709"/>
        <w:jc w:val="right"/>
        <w:outlineLvl w:val="1"/>
        <w:rPr>
          <w:rFonts w:ascii="Courier New" w:hAnsi="Courier New" w:cs="Courier New"/>
          <w:color w:val="auto"/>
          <w:sz w:val="22"/>
          <w:lang w:val="ru-RU" w:eastAsia="ru-RU"/>
        </w:rPr>
      </w:pP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от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21.06 </w:t>
      </w:r>
      <w:r w:rsidR="009E5A56" w:rsidRPr="00141534">
        <w:rPr>
          <w:rFonts w:ascii="Courier New" w:hAnsi="Courier New" w:cs="Courier New"/>
          <w:color w:val="auto"/>
          <w:sz w:val="22"/>
          <w:lang w:val="ru-RU" w:eastAsia="ru-RU"/>
        </w:rPr>
        <w:t>2023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г.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</w:t>
      </w:r>
      <w:r w:rsidRPr="00141534">
        <w:rPr>
          <w:rFonts w:ascii="Courier New" w:hAnsi="Courier New" w:cs="Courier New"/>
          <w:color w:val="auto"/>
          <w:sz w:val="22"/>
          <w:lang w:val="ru-RU" w:eastAsia="ru-RU"/>
        </w:rPr>
        <w:t>№</w:t>
      </w:r>
      <w:r w:rsidR="00141534" w:rsidRPr="00141534">
        <w:rPr>
          <w:rFonts w:ascii="Courier New" w:hAnsi="Courier New" w:cs="Courier New"/>
          <w:color w:val="auto"/>
          <w:sz w:val="22"/>
          <w:lang w:val="ru-RU" w:eastAsia="ru-RU"/>
        </w:rPr>
        <w:t xml:space="preserve"> 84</w:t>
      </w:r>
    </w:p>
    <w:bookmarkEnd w:id="0"/>
    <w:p w14:paraId="10D1285D" w14:textId="77777777" w:rsidR="00D6683F" w:rsidRPr="00141534" w:rsidRDefault="00D6683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0"/>
          <w:szCs w:val="30"/>
          <w:lang w:val="ru-RU"/>
        </w:rPr>
      </w:pPr>
    </w:p>
    <w:p w14:paraId="43062D36" w14:textId="77CC7637" w:rsidR="00CF00EF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eastAsia="Calibri Light" w:hAnsi="Arial" w:cs="Arial"/>
          <w:b/>
          <w:bCs/>
          <w:noProof/>
          <w:color w:val="auto"/>
          <w:sz w:val="30"/>
          <w:szCs w:val="30"/>
          <w:lang w:val="ru-RU"/>
        </w:rPr>
      </w:pPr>
      <w:r w:rsidRPr="00141534">
        <w:rPr>
          <w:rFonts w:ascii="Arial" w:hAnsi="Arial" w:cs="Arial"/>
          <w:b/>
          <w:color w:val="auto"/>
          <w:sz w:val="30"/>
          <w:szCs w:val="30"/>
          <w:lang w:val="ru-RU"/>
        </w:rPr>
        <w:t>АДМИНИСТРАТИВНЫЙ РЕГЛАМЕНТ ПРЕДОСТАВЛЕНИЯ МУНИЦИПАЛЬНОЙ УСЛУГИ «</w:t>
      </w:r>
      <w:bookmarkStart w:id="1" w:name="_Hlk111646751"/>
      <w:r w:rsidRPr="00141534">
        <w:rPr>
          <w:rFonts w:ascii="Arial" w:hAnsi="Arial" w:cs="Arial"/>
          <w:b/>
          <w:color w:val="auto"/>
          <w:sz w:val="30"/>
          <w:szCs w:val="30"/>
          <w:lang w:val="ru-RU"/>
        </w:rPr>
        <w:t xml:space="preserve">ПРЕДВАРИТЕЛЬНОЕ СОГЛАСОВАНИЕ </w:t>
      </w:r>
      <w:r w:rsidRPr="00141534">
        <w:rPr>
          <w:rFonts w:ascii="Arial" w:hAnsi="Arial" w:cs="Arial"/>
          <w:b/>
          <w:bCs/>
          <w:color w:val="auto"/>
          <w:sz w:val="30"/>
          <w:szCs w:val="30"/>
          <w:lang w:val="ru-RU"/>
        </w:rPr>
        <w:t>ПРЕДОСТАВЛЕНИЯ ЗЕМЕЛЬНОГО УЧАСТКА» НА ТЕРРИТОРИИ</w:t>
      </w:r>
      <w:r w:rsidRPr="00141534">
        <w:rPr>
          <w:rFonts w:ascii="Arial" w:eastAsia="Calibri Light" w:hAnsi="Arial" w:cs="Arial"/>
          <w:noProof/>
          <w:color w:val="auto"/>
          <w:sz w:val="30"/>
          <w:szCs w:val="30"/>
          <w:lang w:val="ru-RU"/>
        </w:rPr>
        <w:t xml:space="preserve"> </w:t>
      </w:r>
      <w:bookmarkEnd w:id="1"/>
      <w:r w:rsidRPr="00141534">
        <w:rPr>
          <w:rFonts w:ascii="Arial" w:eastAsia="Calibri Light" w:hAnsi="Arial" w:cs="Arial"/>
          <w:b/>
          <w:bCs/>
          <w:noProof/>
          <w:color w:val="auto"/>
          <w:sz w:val="30"/>
          <w:szCs w:val="30"/>
          <w:lang w:val="ru-RU"/>
        </w:rPr>
        <w:t>УСТЬ-БАЛЕЙСКОГО МУНИЦИПАЛЬНОГО ОБРАЗОВАНИЯ</w:t>
      </w:r>
    </w:p>
    <w:p w14:paraId="5F0137A6" w14:textId="77777777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30"/>
          <w:szCs w:val="30"/>
          <w:lang w:val="ru-RU"/>
        </w:rPr>
      </w:pPr>
    </w:p>
    <w:p w14:paraId="4CC0BCA3" w14:textId="11DDC709" w:rsidR="00CF00EF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b/>
          <w:color w:val="auto"/>
          <w:sz w:val="24"/>
          <w:szCs w:val="24"/>
        </w:rPr>
        <w:t>I</w:t>
      </w:r>
      <w:r w:rsidRPr="00141534">
        <w:rPr>
          <w:rFonts w:ascii="Arial" w:hAnsi="Arial" w:cs="Arial"/>
          <w:b/>
          <w:color w:val="auto"/>
          <w:sz w:val="24"/>
          <w:szCs w:val="24"/>
          <w:lang w:val="ru-RU"/>
        </w:rPr>
        <w:t>.</w:t>
      </w:r>
      <w:r>
        <w:rPr>
          <w:rFonts w:ascii="Arial" w:eastAsia="SimSun1" w:hAnsi="Arial" w:cs="Arial"/>
          <w:b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24"/>
          <w:szCs w:val="24"/>
          <w:lang w:val="ru-RU"/>
        </w:rPr>
        <w:t>ОБЩИЕ</w:t>
      </w:r>
      <w:r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color w:val="auto"/>
          <w:sz w:val="24"/>
          <w:szCs w:val="24"/>
          <w:lang w:val="ru-RU"/>
        </w:rPr>
        <w:t>ПОЛОЖЕНИЯ</w:t>
      </w:r>
    </w:p>
    <w:p w14:paraId="165C72A1" w14:textId="77777777" w:rsidR="00141534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</w:p>
    <w:p w14:paraId="1911912F" w14:textId="023BF749" w:rsidR="00CF00EF" w:rsidRPr="00141534" w:rsidRDefault="00141534" w:rsidP="0014153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b w:val="0"/>
          <w:bCs/>
          <w:color w:val="auto"/>
          <w:sz w:val="24"/>
          <w:szCs w:val="24"/>
          <w:lang w:val="ru-RU"/>
        </w:rPr>
        <w:t>ПРЕДМЕТ РЕГУЛИРОВАНИЯ АДМИНИСТРАТИВНОГО РЕГЛАМЕНТА</w:t>
      </w:r>
    </w:p>
    <w:p w14:paraId="3BA1E39E" w14:textId="77777777" w:rsidR="00141534" w:rsidRPr="00141534" w:rsidRDefault="00141534" w:rsidP="00141534">
      <w:pPr>
        <w:ind w:right="0" w:firstLine="0"/>
        <w:jc w:val="center"/>
        <w:rPr>
          <w:bCs/>
          <w:lang w:val="ru-RU"/>
        </w:rPr>
      </w:pPr>
    </w:p>
    <w:p w14:paraId="51FB74FD" w14:textId="39A7DEEE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1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дминистратив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гламен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«Предварительн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гласова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частка»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работа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ля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выш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ступност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пределя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андарт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рок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следовательнос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ейств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административ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оцедур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лномоч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варительном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гласовани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частко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bookmarkStart w:id="2" w:name="_Hlk111647531"/>
      <w:bookmarkStart w:id="3" w:name="_Hlk111647891"/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Усть-Балейск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образова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Иркутск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F70EF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F70EF" w:rsidRPr="00141534">
        <w:rPr>
          <w:rFonts w:ascii="Arial" w:hAnsi="Arial" w:cs="Arial"/>
          <w:color w:val="auto"/>
          <w:sz w:val="24"/>
          <w:szCs w:val="24"/>
          <w:lang w:val="ru-RU"/>
        </w:rPr>
        <w:t>райо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F70EF" w:rsidRPr="00141534">
        <w:rPr>
          <w:rFonts w:ascii="Arial" w:hAnsi="Arial" w:cs="Arial"/>
          <w:color w:val="auto"/>
          <w:sz w:val="24"/>
          <w:szCs w:val="24"/>
          <w:lang w:val="ru-RU"/>
        </w:rPr>
        <w:t>Иркутск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F70EF" w:rsidRPr="00141534">
        <w:rPr>
          <w:rFonts w:ascii="Arial" w:hAnsi="Arial" w:cs="Arial"/>
          <w:color w:val="auto"/>
          <w:sz w:val="24"/>
          <w:szCs w:val="24"/>
          <w:lang w:val="ru-RU"/>
        </w:rPr>
        <w:t>области</w:t>
      </w:r>
      <w:bookmarkEnd w:id="2"/>
      <w:r w:rsidRPr="00141534">
        <w:rPr>
          <w:rFonts w:ascii="Arial" w:hAnsi="Arial" w:cs="Arial"/>
          <w:i/>
          <w:color w:val="auto"/>
          <w:sz w:val="24"/>
          <w:szCs w:val="24"/>
          <w:lang w:val="ru-RU"/>
        </w:rPr>
        <w:t>.</w:t>
      </w:r>
      <w:r w:rsidR="00141534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 </w:t>
      </w:r>
      <w:bookmarkEnd w:id="3"/>
    </w:p>
    <w:p w14:paraId="36C4019A" w14:textId="48DDF5E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озможные</w:t>
      </w:r>
      <w:r w:rsidR="00141534" w:rsidRP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ли</w:t>
      </w:r>
      <w:r w:rsidR="00141534" w:rsidRP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щения:</w:t>
      </w:r>
      <w:r w:rsidR="00141534" w:rsidRP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87E35CF" w14:textId="43C195F1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 xml:space="preserve">-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варительно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гласовани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земельного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участка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находящегос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бственности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бственность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за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лату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без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оведени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торгов;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3CE2F6E7" w14:textId="09214AEB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 xml:space="preserve">-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варительно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гласовани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земельного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участка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находящегос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бственности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бственность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бесплатно;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6A26D84D" w14:textId="0D7DEDDA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 xml:space="preserve">-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варительно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гласовани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земельного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участка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находящегос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бственности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аренду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без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оведени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торгов;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6F4500C0" w14:textId="1A200B24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 xml:space="preserve">-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варительно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гласовани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земельного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участка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находящегос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бственности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остоянно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бессрочно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ользование;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53AAC7A" w14:textId="74BA6AE4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 xml:space="preserve">-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варительно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гласовани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земельного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участка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находящегос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собственности,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color w:val="auto"/>
          <w:sz w:val="24"/>
          <w:szCs w:val="24"/>
          <w:lang w:val="ru-RU"/>
        </w:rPr>
        <w:t>бе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возмездно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ьзова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6F79F5B" w14:textId="492532C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Настоящ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ростран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ходящего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ост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8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4A95A80" w14:textId="68EFFB41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40019E77" w14:textId="2D37241D" w:rsidR="002665C2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КРУГ ЗАЯВИТЕЛЕЙ</w:t>
      </w:r>
    </w:p>
    <w:p w14:paraId="58E6F594" w14:textId="77777777" w:rsidR="00141534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19291D64" w14:textId="4212625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1.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вмест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мин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-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изическ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юридическ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дивидуаль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принимател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95936DB" w14:textId="1CA23A0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1.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терес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.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гу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ладающ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ющ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мочи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итель)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E9A4BDF" w14:textId="0DE98318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105D7B76" w14:textId="00A47101" w:rsidR="00CF00EF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lastRenderedPageBreak/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0F1BA8C2" w14:textId="77777777" w:rsidR="00141534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6D562259" w14:textId="743EA88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1.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BC2979" w:rsidRPr="00141534">
        <w:rPr>
          <w:rFonts w:ascii="Arial" w:eastAsia="SimSun1" w:hAnsi="Arial" w:cs="Arial"/>
          <w:sz w:val="24"/>
          <w:szCs w:val="24"/>
          <w:lang w:val="ru-RU"/>
        </w:rPr>
        <w:t>М</w:t>
      </w:r>
      <w:r w:rsidRPr="00141534">
        <w:rPr>
          <w:rFonts w:ascii="Arial" w:hAnsi="Arial" w:cs="Arial"/>
          <w:sz w:val="24"/>
          <w:szCs w:val="24"/>
          <w:lang w:val="ru-RU"/>
        </w:rPr>
        <w:t>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)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C70B149" w14:textId="796248EA" w:rsidR="00BC2979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1.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д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реде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о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ход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надлежа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каза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еречен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надлежа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бин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жд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д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вед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у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A4E083A" w14:textId="77777777" w:rsidR="007D2512" w:rsidRPr="00141534" w:rsidRDefault="007D2512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0E9E5039" w14:textId="382F4650" w:rsidR="007D2512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bCs/>
          <w:color w:val="auto"/>
          <w:sz w:val="24"/>
          <w:szCs w:val="24"/>
          <w:lang w:val="ru-RU"/>
        </w:rPr>
        <w:t>ТРЕБОВАНИЯ К ПОРЯДКУ ИНФОРМИРОВАНИЯ О ПРЕДОСТАВЛЕНИИ МУНИЦИПАЛЬНОЙ УСЛУГИ</w:t>
      </w:r>
    </w:p>
    <w:p w14:paraId="6A784231" w14:textId="3DFECED5" w:rsidR="007D2512" w:rsidRPr="00141534" w:rsidRDefault="007D2512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color w:val="auto"/>
          <w:sz w:val="24"/>
          <w:szCs w:val="24"/>
          <w:lang w:val="ru-RU"/>
        </w:rPr>
      </w:pPr>
    </w:p>
    <w:p w14:paraId="22904771" w14:textId="0A7B88DA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6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ирова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ется: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4117446" w14:textId="4B2AA891" w:rsidR="007D2512" w:rsidRPr="00141534" w:rsidRDefault="007D2512" w:rsidP="00141534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посредственн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ч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дминистр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Усть-Балейск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образова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sz w:val="24"/>
          <w:szCs w:val="24"/>
          <w:lang w:val="ru-RU"/>
        </w:rPr>
        <w:t>Иркутск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йо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ркутск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ласт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далее-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)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7CA65A12" w14:textId="66EAA28E" w:rsidR="007D2512" w:rsidRPr="00141534" w:rsidRDefault="007D2512" w:rsidP="00141534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е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4DA7108" w14:textId="002BB7F8" w:rsidR="007D2512" w:rsidRPr="00141534" w:rsidRDefault="007D2512" w:rsidP="00141534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исьменно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чты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B2F0990" w14:textId="5B048465" w:rsidR="007D2512" w:rsidRPr="00141534" w:rsidRDefault="007D2512" w:rsidP="00141534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крыт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ступ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и: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768EA1FD" w14:textId="5AA00D98" w:rsidR="007D2512" w:rsidRPr="00141534" w:rsidRDefault="007D2512" w:rsidP="00141534">
      <w:pPr>
        <w:widowControl w:val="0"/>
        <w:tabs>
          <w:tab w:val="left" w:pos="993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о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истем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«Еди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тал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функций)»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</w:t>
      </w:r>
      <w:r w:rsidRPr="00141534">
        <w:rPr>
          <w:rFonts w:ascii="Arial" w:hAnsi="Arial" w:cs="Arial"/>
          <w:color w:val="auto"/>
          <w:sz w:val="24"/>
          <w:szCs w:val="24"/>
        </w:rPr>
        <w:t>https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://</w:t>
      </w:r>
      <w:r w:rsidRPr="00141534">
        <w:rPr>
          <w:rFonts w:ascii="Arial" w:hAnsi="Arial" w:cs="Arial"/>
          <w:color w:val="auto"/>
          <w:sz w:val="24"/>
          <w:szCs w:val="24"/>
        </w:rPr>
        <w:t>www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.</w:t>
      </w:r>
      <w:proofErr w:type="spellStart"/>
      <w:r w:rsidRPr="00141534">
        <w:rPr>
          <w:rFonts w:ascii="Arial" w:hAnsi="Arial" w:cs="Arial"/>
          <w:color w:val="auto"/>
          <w:sz w:val="24"/>
          <w:szCs w:val="24"/>
        </w:rPr>
        <w:t>gosuslugi</w:t>
      </w:r>
      <w:proofErr w:type="spellEnd"/>
      <w:r w:rsidRPr="00141534">
        <w:rPr>
          <w:rFonts w:ascii="Arial" w:hAnsi="Arial" w:cs="Arial"/>
          <w:color w:val="auto"/>
          <w:sz w:val="24"/>
          <w:szCs w:val="24"/>
          <w:lang w:val="ru-RU"/>
        </w:rPr>
        <w:t>.</w:t>
      </w:r>
      <w:r w:rsidRPr="00141534">
        <w:rPr>
          <w:rFonts w:ascii="Arial" w:hAnsi="Arial" w:cs="Arial"/>
          <w:color w:val="auto"/>
          <w:sz w:val="24"/>
          <w:szCs w:val="24"/>
        </w:rPr>
        <w:t>ru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/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ЕПГУ)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58E96E74" w14:textId="4448CF15" w:rsidR="007D2512" w:rsidRPr="00141534" w:rsidRDefault="007D2512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фициальном</w:t>
      </w:r>
      <w:r w:rsidR="00141534" w:rsidRP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айте</w:t>
      </w:r>
      <w:r w:rsidR="00141534" w:rsidRP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>Усть-Балейского</w:t>
      </w:r>
      <w:r w:rsidR="00141534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>муниципального</w:t>
      </w:r>
      <w:r w:rsidR="00141534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>образования</w:t>
      </w:r>
      <w:r w:rsidR="00141534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>по</w:t>
      </w:r>
      <w:r w:rsidR="00141534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>адресу</w:t>
      </w:r>
      <w:r w:rsidR="00141534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 xml:space="preserve"> </w:t>
      </w:r>
      <w:r w:rsidR="006003E7" w:rsidRPr="00141534">
        <w:rPr>
          <w:rFonts w:ascii="Arial" w:hAnsi="Arial" w:cs="Arial"/>
          <w:color w:val="auto"/>
          <w:kern w:val="2"/>
          <w:sz w:val="24"/>
          <w:szCs w:val="24"/>
          <w:lang w:val="ru-RU"/>
        </w:rPr>
        <w:t>https://ust-baleyskoe-mo.ru/</w:t>
      </w:r>
    </w:p>
    <w:p w14:paraId="0E3F489D" w14:textId="2F5E18DF" w:rsidR="007D2512" w:rsidRPr="00141534" w:rsidRDefault="007D2512" w:rsidP="00141534">
      <w:pPr>
        <w:widowControl w:val="0"/>
        <w:numPr>
          <w:ilvl w:val="0"/>
          <w:numId w:val="123"/>
        </w:numPr>
        <w:tabs>
          <w:tab w:val="left" w:pos="993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енд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а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2CD154CD" w14:textId="44A05561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7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ирова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опросам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асающимся: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75AF04ED" w14:textId="4E1A7DB6" w:rsidR="007D2512" w:rsidRPr="00141534" w:rsidRDefault="007D2512" w:rsidP="00141534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пособо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ач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565CEABD" w14:textId="242B8816" w:rsidR="007D2512" w:rsidRPr="00141534" w:rsidRDefault="007D2512" w:rsidP="00141534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0" w:firstLine="709"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дресо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ов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щ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обходим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5A62B34" w14:textId="3D5081B9" w:rsidR="007D2512" w:rsidRPr="00141534" w:rsidRDefault="007D2512" w:rsidP="00141534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правоч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бот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структур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разделен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)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2D43BDE" w14:textId="7DEBC717" w:rsidR="007D2512" w:rsidRPr="00141534" w:rsidRDefault="007D2512" w:rsidP="00141534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являю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обходим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язательн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роко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;</w:t>
      </w:r>
    </w:p>
    <w:p w14:paraId="73095C2F" w14:textId="3831A044" w:rsidR="007D2512" w:rsidRPr="00141534" w:rsidRDefault="007D2512" w:rsidP="00141534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зультат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9225B2E" w14:textId="61C5FB8E" w:rsidR="007D2512" w:rsidRPr="00141534" w:rsidRDefault="007D2512" w:rsidP="00141534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опроса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являю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обходим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lastRenderedPageBreak/>
        <w:t>обязательн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610C0F6" w14:textId="69E3CEC2" w:rsidR="007D2512" w:rsidRPr="00141534" w:rsidRDefault="007D2512" w:rsidP="00141534">
      <w:pPr>
        <w:widowControl w:val="0"/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судеб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внесудебного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жалова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ейств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бездействия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нимаем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шен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.</w:t>
      </w:r>
    </w:p>
    <w:p w14:paraId="0BC781A0" w14:textId="3D4F0275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опроса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являю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обходим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язательн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есплатно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7FC48BF2" w14:textId="426B7952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8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т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щ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личн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у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ботник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ющ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нсультирование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робн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ежлив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корректной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иру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тивших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тересующи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опросам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3239C54A" w14:textId="137659CD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в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вонок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е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чинать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именова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звонил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ь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амили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мен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честв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последне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личии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пециалист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нявше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вонок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6D5283D1" w14:textId="3E3DC40D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ож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амостоятельн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а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вет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вонок</w:t>
      </w:r>
      <w:r w:rsidR="00141534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е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ереадресова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переведен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руг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ж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тившему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е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обще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омер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ом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ожн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уд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лучи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обходиму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197E443" w14:textId="7D5A37FA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готовк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вет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ребу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одолжите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ремен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лага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ди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з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ледующи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арианто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альнейши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ействий: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0B1C9138" w14:textId="12BCE242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зложи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щ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исьме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орме;</w:t>
      </w:r>
    </w:p>
    <w:p w14:paraId="61FBD1A1" w14:textId="4B8B6BC1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значи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руг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рем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нсультаций.</w:t>
      </w:r>
    </w:p>
    <w:p w14:paraId="14A607D9" w14:textId="4DAADF82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прав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ирование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ыходяще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мк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андарт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оцедур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ов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лияюще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ям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свенн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нимаем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шение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087DB0F" w14:textId="1B49F4F2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одолжительнос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ирова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выша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10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инут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36EBB660" w14:textId="61E72B85" w:rsidR="007D2512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Информирование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ется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с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графиком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приема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color w:val="auto"/>
          <w:sz w:val="24"/>
          <w:szCs w:val="24"/>
          <w:lang w:val="ru-RU"/>
        </w:rPr>
        <w:t>граждан.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0BC0583F" w14:textId="0380EDF1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9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исьменном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щени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о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ветствен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робн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исьме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ъясня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вед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опросам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казанны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1.</w:t>
      </w:r>
      <w:r w:rsidR="005C52B3" w:rsidRPr="00141534">
        <w:rPr>
          <w:rFonts w:ascii="Arial" w:hAnsi="Arial" w:cs="Arial"/>
          <w:color w:val="auto"/>
          <w:sz w:val="24"/>
          <w:szCs w:val="24"/>
          <w:lang w:val="ru-RU"/>
        </w:rPr>
        <w:t>7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гламент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е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тановлен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льны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ко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а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006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№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59-ФЗ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«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щен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ражда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ции»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ль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ко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№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59-ФЗ)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6D06146B" w14:textId="02A9213C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10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ЕПГ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мещаю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ведения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усмотренн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ложение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о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истем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«Федераль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естр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функций)»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твержденны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становление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авительств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4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ктябр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011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д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№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861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D4A3B2B" w14:textId="50C0EB50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ступ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рок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ыполн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аких-либ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ребований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ограмм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еспечения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тановк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хническ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редств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ребу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ключ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ензио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глаш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авообладателе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ограмм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еспечения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усматривающе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зима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латы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гистраци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вторизаци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ерсон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анных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3CCA27C" w14:textId="7E35F3D0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11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фициаль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айт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енд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ест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lastRenderedPageBreak/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являю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еобходим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язательны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мещае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ледующа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правочна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я: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C823BED" w14:textId="5E8586A4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ест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хожд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рафик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боты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руктур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разделений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ветств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ов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B41B482" w14:textId="252D4FBC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правочн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ы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руктур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разделен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ветств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омер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а-автоинформатор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личии);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32B6CF05" w14:textId="06220603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дрес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фици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айт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чты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т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вяз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ет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«Интернет»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2A30CCF5" w14:textId="68346198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12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л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жида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мещаю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ормативн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авов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кты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гулирующ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ок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дминистратив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гламент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ребовани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яю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ем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знакомления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2D339A30" w14:textId="08F06AF6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13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змещен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енд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мещ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глашением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ключенны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ежд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ногофункциональны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центр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чет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ребован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ированию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тановл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дминистративны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гламентом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2FAEEC58" w14:textId="67CB0FFA" w:rsidR="007D2512" w:rsidRPr="00141534" w:rsidRDefault="007D2512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1.14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зультата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оже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луче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е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ставителем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ч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кабинет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ЕПГУ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ответствующе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руктур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драздел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ращ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чно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телефону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чты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64ADBBB1" w14:textId="77777777" w:rsidR="007D2512" w:rsidRDefault="007D2512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78065954" w14:textId="209CDFA9" w:rsidR="00CF00EF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</w:rPr>
        <w:t>II</w:t>
      </w:r>
      <w:r w:rsidRPr="00141534"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eastAsia="SimSun1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СТАНДАРТ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УСЛУГИ</w:t>
      </w:r>
    </w:p>
    <w:p w14:paraId="777BF4BC" w14:textId="77777777" w:rsidR="00141534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269DD82A" w14:textId="50BCF8AA" w:rsidR="00CF00EF" w:rsidRPr="00141534" w:rsidRDefault="00141534" w:rsidP="0014153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141534">
        <w:rPr>
          <w:rFonts w:ascii="Arial" w:hAnsi="Arial" w:cs="Arial"/>
          <w:b w:val="0"/>
          <w:bCs/>
          <w:sz w:val="24"/>
          <w:szCs w:val="24"/>
          <w:lang w:val="ru-RU"/>
        </w:rPr>
        <w:t>НАИМЕНОВАНИЕ МУНИЦИПАЛЬНОЙ УСЛУГИ</w:t>
      </w:r>
    </w:p>
    <w:p w14:paraId="22576877" w14:textId="77777777" w:rsidR="00141534" w:rsidRPr="00141534" w:rsidRDefault="00141534" w:rsidP="00141534">
      <w:pPr>
        <w:ind w:firstLine="0"/>
        <w:jc w:val="center"/>
        <w:rPr>
          <w:bCs/>
          <w:lang w:val="ru-RU"/>
        </w:rPr>
      </w:pPr>
    </w:p>
    <w:p w14:paraId="107A856C" w14:textId="48F59C38" w:rsidR="00CF00EF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CF4650" w:rsidRPr="00141534">
        <w:rPr>
          <w:rFonts w:ascii="Arial" w:eastAsia="SimSun1" w:hAnsi="Arial" w:cs="Arial"/>
          <w:sz w:val="24"/>
          <w:szCs w:val="24"/>
          <w:lang w:val="ru-RU"/>
        </w:rPr>
        <w:t>М</w:t>
      </w:r>
      <w:r w:rsidRPr="00141534">
        <w:rPr>
          <w:rFonts w:ascii="Arial" w:hAnsi="Arial" w:cs="Arial"/>
          <w:sz w:val="24"/>
          <w:szCs w:val="24"/>
          <w:lang w:val="ru-RU"/>
        </w:rPr>
        <w:t>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Предваритель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»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8571891" w14:textId="77777777" w:rsidR="00141534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475D429F" w14:textId="4C8D060C" w:rsidR="00CF4650" w:rsidRPr="00141534" w:rsidRDefault="00141534" w:rsidP="0014153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141534">
        <w:rPr>
          <w:rFonts w:ascii="Arial" w:hAnsi="Arial" w:cs="Arial"/>
          <w:b w:val="0"/>
          <w:bCs/>
          <w:sz w:val="24"/>
          <w:szCs w:val="24"/>
          <w:lang w:val="ru-RU"/>
        </w:rPr>
        <w:t>НАИМЕНОВАНИЕ ОРГАНА МЕСТНОГО САМОУПРАВЛЕНИЯ (ОРГАНИЗАЦИИ), ПРЕДОСТАВЛЯЮЩЕГО МУНИЦИПАЛЬНУЮ УСЛУГУ</w:t>
      </w:r>
    </w:p>
    <w:p w14:paraId="65896640" w14:textId="77777777" w:rsidR="00141534" w:rsidRPr="00141534" w:rsidRDefault="00141534" w:rsidP="00141534">
      <w:pPr>
        <w:ind w:firstLine="0"/>
        <w:jc w:val="center"/>
        <w:rPr>
          <w:bCs/>
          <w:lang w:val="ru-RU"/>
        </w:rPr>
      </w:pPr>
    </w:p>
    <w:p w14:paraId="5FD1A50D" w14:textId="33576F94" w:rsidR="00CF00EF" w:rsidRPr="00141534" w:rsidRDefault="00141534" w:rsidP="00141534">
      <w:pPr>
        <w:pStyle w:val="1"/>
        <w:keepNext w:val="0"/>
        <w:keepLines w:val="0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b w:val="0"/>
          <w:bCs/>
          <w:sz w:val="24"/>
          <w:szCs w:val="24"/>
          <w:lang w:val="ru-RU"/>
        </w:rPr>
        <w:t>2.2.</w:t>
      </w:r>
      <w:r>
        <w:rPr>
          <w:rFonts w:ascii="Arial" w:eastAsia="SimSun1" w:hAnsi="Arial" w:cs="Arial"/>
          <w:b w:val="0"/>
          <w:bCs/>
          <w:sz w:val="24"/>
          <w:szCs w:val="24"/>
          <w:lang w:val="ru-RU"/>
        </w:rPr>
        <w:t xml:space="preserve"> </w:t>
      </w:r>
      <w:r w:rsidR="00CF4650" w:rsidRPr="00141534">
        <w:rPr>
          <w:rFonts w:ascii="Arial" w:eastAsia="SimSun1" w:hAnsi="Arial" w:cs="Arial"/>
          <w:b w:val="0"/>
          <w:bCs/>
          <w:sz w:val="24"/>
          <w:szCs w:val="24"/>
          <w:lang w:val="ru-RU"/>
        </w:rPr>
        <w:t>М</w:t>
      </w:r>
      <w:r w:rsidR="008B61AD" w:rsidRPr="00141534">
        <w:rPr>
          <w:rFonts w:ascii="Arial" w:hAnsi="Arial" w:cs="Arial"/>
          <w:b w:val="0"/>
          <w:bCs/>
          <w:sz w:val="24"/>
          <w:szCs w:val="24"/>
          <w:lang w:val="ru-RU"/>
        </w:rPr>
        <w:t>униципальная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b w:val="0"/>
          <w:bCs/>
          <w:sz w:val="24"/>
          <w:szCs w:val="24"/>
          <w:lang w:val="ru-RU"/>
        </w:rPr>
        <w:t>услуга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b w:val="0"/>
          <w:bCs/>
          <w:sz w:val="24"/>
          <w:szCs w:val="24"/>
          <w:lang w:val="ru-RU"/>
        </w:rPr>
        <w:t>предоставляется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b w:val="0"/>
          <w:bCs/>
          <w:sz w:val="24"/>
          <w:szCs w:val="24"/>
          <w:lang w:val="ru-RU"/>
        </w:rPr>
        <w:t>Уполномоченным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b w:val="0"/>
          <w:bCs/>
          <w:sz w:val="24"/>
          <w:szCs w:val="24"/>
          <w:lang w:val="ru-RU"/>
        </w:rPr>
        <w:t>органом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CF4650" w:rsidRPr="00141534">
        <w:rPr>
          <w:rFonts w:ascii="Arial" w:hAnsi="Arial" w:cs="Arial"/>
          <w:b w:val="0"/>
          <w:bCs/>
          <w:sz w:val="24"/>
          <w:szCs w:val="24"/>
          <w:lang w:val="ru-RU"/>
        </w:rPr>
        <w:t>–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CF4650" w:rsidRPr="00141534">
        <w:rPr>
          <w:rFonts w:ascii="Arial" w:hAnsi="Arial" w:cs="Arial"/>
          <w:b w:val="0"/>
          <w:bCs/>
          <w:sz w:val="24"/>
          <w:szCs w:val="24"/>
          <w:lang w:val="ru-RU"/>
        </w:rPr>
        <w:t>администрацией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b w:val="0"/>
          <w:bCs/>
          <w:sz w:val="24"/>
          <w:szCs w:val="24"/>
          <w:lang w:val="ru-RU"/>
        </w:rPr>
        <w:t>Усть-Балейского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b w:val="0"/>
          <w:bCs/>
          <w:sz w:val="24"/>
          <w:szCs w:val="24"/>
          <w:lang w:val="ru-RU"/>
        </w:rPr>
        <w:t>муниципального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b w:val="0"/>
          <w:bCs/>
          <w:sz w:val="24"/>
          <w:szCs w:val="24"/>
          <w:lang w:val="ru-RU"/>
        </w:rPr>
        <w:t>образования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42693" w:rsidRPr="00141534">
        <w:rPr>
          <w:rFonts w:ascii="Arial" w:hAnsi="Arial" w:cs="Arial"/>
          <w:b w:val="0"/>
          <w:bCs/>
          <w:sz w:val="24"/>
          <w:szCs w:val="24"/>
          <w:lang w:val="ru-RU"/>
        </w:rPr>
        <w:t>Иркутского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CF4650" w:rsidRPr="00141534">
        <w:rPr>
          <w:rFonts w:ascii="Arial" w:hAnsi="Arial" w:cs="Arial"/>
          <w:b w:val="0"/>
          <w:bCs/>
          <w:sz w:val="24"/>
          <w:szCs w:val="24"/>
          <w:lang w:val="ru-RU"/>
        </w:rPr>
        <w:t>муниципального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CF4650" w:rsidRPr="00141534">
        <w:rPr>
          <w:rFonts w:ascii="Arial" w:hAnsi="Arial" w:cs="Arial"/>
          <w:b w:val="0"/>
          <w:bCs/>
          <w:sz w:val="24"/>
          <w:szCs w:val="24"/>
          <w:lang w:val="ru-RU"/>
        </w:rPr>
        <w:t>района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CF4650" w:rsidRPr="00141534">
        <w:rPr>
          <w:rFonts w:ascii="Arial" w:hAnsi="Arial" w:cs="Arial"/>
          <w:b w:val="0"/>
          <w:bCs/>
          <w:sz w:val="24"/>
          <w:szCs w:val="24"/>
          <w:lang w:val="ru-RU"/>
        </w:rPr>
        <w:t>Иркутской</w:t>
      </w:r>
      <w:r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CF4650" w:rsidRPr="00141534">
        <w:rPr>
          <w:rFonts w:ascii="Arial" w:hAnsi="Arial" w:cs="Arial"/>
          <w:b w:val="0"/>
          <w:bCs/>
          <w:sz w:val="24"/>
          <w:szCs w:val="24"/>
          <w:lang w:val="ru-RU"/>
        </w:rPr>
        <w:t>области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8B5D505" w14:textId="732B0E1B" w:rsidR="007D2512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принимаю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участ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Уполномоч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орга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(многофункциональ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центр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налич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соответств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согла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7D2512" w:rsidRPr="00141534">
        <w:rPr>
          <w:rFonts w:ascii="Arial" w:hAnsi="Arial" w:cs="Arial"/>
          <w:sz w:val="24"/>
          <w:szCs w:val="24"/>
          <w:lang w:val="ru-RU"/>
        </w:rPr>
        <w:t>взаимодействии)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B9C681" w14:textId="4BF553B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у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C012AB6" w14:textId="1DD78869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3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огов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жб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ди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ест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юридичес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ди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ест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дивиду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принимателей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3D07EE2" w14:textId="64711A5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3.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жб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ртограф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ди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ест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движимост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0A053D4" w14:textId="1842721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3.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ес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)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1BCE0E7" w14:textId="4AB3CFB3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3.4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управл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560CE58B" w14:textId="255631F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гу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им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ногофункциональ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нтр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ФЦ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жд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ФЦ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лю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7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нтябр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797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и)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7CEE75A" w14:textId="3B92D3A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МФЦ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гу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78E4A13" w14:textId="6FF66518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58BCA7B2" w14:textId="63AD1928" w:rsidR="002C1BE3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РЕЗУЛЬТАТ ПРЕДОСТАВЛЕНИЯ МУНИЦИПАЛЬНОЙ УСЛУГИ</w:t>
      </w:r>
    </w:p>
    <w:p w14:paraId="4D5AE3E6" w14:textId="77777777" w:rsidR="00141534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587A4DFA" w14:textId="3011276E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вед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.7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70E4264" w14:textId="677786B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5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у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915D69D" w14:textId="3DD784C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5.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у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5D7082C" w14:textId="02AD413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6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щ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квизи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ме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т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561503B" w14:textId="298CE602" w:rsidR="00CF00EF" w:rsidRPr="00141534" w:rsidRDefault="00141534" w:rsidP="00141534">
      <w:pPr>
        <w:widowControl w:val="0"/>
        <w:tabs>
          <w:tab w:val="center" w:pos="1681"/>
          <w:tab w:val="center" w:pos="3948"/>
          <w:tab w:val="center" w:pos="6298"/>
          <w:tab w:val="center" w:pos="8077"/>
          <w:tab w:val="right" w:pos="10135"/>
        </w:tabs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Calibri Light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.7.</w:t>
      </w:r>
      <w:r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зультат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азан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унк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.5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гламент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огу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ы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уче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едера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формаци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истем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«Еди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рта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функций)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ор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электро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писа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иле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валифицирова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пись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дал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ответствен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ПГУ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ЭП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лжност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иц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нят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шения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14FD5E0" w14:textId="42A8F8B1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4ECCE889" w14:textId="1382F5B7" w:rsidR="00CF00EF" w:rsidRPr="00141534" w:rsidRDefault="00141534" w:rsidP="0014153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141534">
        <w:rPr>
          <w:rFonts w:ascii="Arial" w:hAnsi="Arial" w:cs="Arial"/>
          <w:b w:val="0"/>
          <w:bCs/>
          <w:sz w:val="24"/>
          <w:szCs w:val="24"/>
          <w:lang w:val="ru-RU"/>
        </w:rPr>
        <w:t>СРОК ПРЕДОСТАВЛЕНИЯ МУНИЦИПАЛЬНОЙ УСЛУГИ</w:t>
      </w:r>
    </w:p>
    <w:p w14:paraId="2601BAC5" w14:textId="6C0A09C7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2B66D9BB" w14:textId="0D06F3A0" w:rsidR="002A5F64" w:rsidRPr="00141534" w:rsidRDefault="002A5F6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.8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ставляе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вадцат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алендар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не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н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.</w:t>
      </w:r>
    </w:p>
    <w:p w14:paraId="23BB9D52" w14:textId="25014A9B" w:rsidR="002A5F64" w:rsidRPr="00141534" w:rsidRDefault="002A5F6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2023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од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становление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авительств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09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апре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2022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№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629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«Об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собенностя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гулирова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тношени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2022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2023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одах»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ставляе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боле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14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алендар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не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н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ступ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2.9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гламента.</w:t>
      </w:r>
    </w:p>
    <w:p w14:paraId="6F8F2A14" w14:textId="2D41DBAF" w:rsidR="002A5F64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Административны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процедуры,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предусмотренны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разделом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</w:rPr>
        <w:t>III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настоящего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Административного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регламента,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осуществляютс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2023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году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сокращенны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сроки,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обеспечивающи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соблюдени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установленных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настоящем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пункт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сроков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lastRenderedPageBreak/>
        <w:t>предоставле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A5F64" w:rsidRPr="00141534">
        <w:rPr>
          <w:rFonts w:ascii="Arial" w:hAnsi="Arial" w:cs="Arial"/>
          <w:bCs/>
          <w:sz w:val="24"/>
          <w:szCs w:val="24"/>
          <w:lang w:val="ru-RU"/>
        </w:rPr>
        <w:t>услуги.</w:t>
      </w:r>
    </w:p>
    <w:p w14:paraId="624E328E" w14:textId="77777777" w:rsidR="002A5F64" w:rsidRPr="00141534" w:rsidRDefault="002A5F64" w:rsidP="0014153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</w:p>
    <w:p w14:paraId="6CF66400" w14:textId="4BAB2373" w:rsidR="002C1BE3" w:rsidRPr="00141534" w:rsidRDefault="00141534" w:rsidP="0014153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141534">
        <w:rPr>
          <w:rFonts w:ascii="Arial" w:hAnsi="Arial" w:cs="Arial"/>
          <w:b w:val="0"/>
          <w:bCs/>
          <w:sz w:val="24"/>
          <w:szCs w:val="24"/>
          <w:lang w:val="ru-RU"/>
        </w:rPr>
        <w:t>ПРАВОВЫЕ ОСНОВАНИЯ ДЛЯ ПРЕДОСТАВЛЕНИЯ МУНИЦИПАЛЬНОЙ УСЛУГИ</w:t>
      </w:r>
    </w:p>
    <w:p w14:paraId="43673BDA" w14:textId="77777777" w:rsidR="002C1BE3" w:rsidRPr="00141534" w:rsidRDefault="002C1BE3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6A6FEABE" w14:textId="382FDF1B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9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чен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рматив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улир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квизи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точни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фици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убликования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удеб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внесудебного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жал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здействия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жащи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тни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фициа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й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</w:t>
      </w:r>
      <w:r w:rsidRPr="00141534">
        <w:rPr>
          <w:rFonts w:ascii="Arial" w:hAnsi="Arial" w:cs="Arial"/>
          <w:i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28D5EFA" w14:textId="6293ADD5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6481827F" w14:textId="4397F8C8" w:rsidR="00CF00EF" w:rsidRPr="00141534" w:rsidRDefault="00141534" w:rsidP="0014153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141534">
        <w:rPr>
          <w:rFonts w:ascii="Arial" w:hAnsi="Arial" w:cs="Arial"/>
          <w:b w:val="0"/>
          <w:bCs/>
          <w:sz w:val="24"/>
          <w:szCs w:val="24"/>
          <w:lang w:val="ru-RU"/>
        </w:rPr>
        <w:t>ИСЧЕРПЫВАЮЩИЙ ПЕРЕЧЕНЬ ДОКУМЕНТОВ, НЕОБХОДИМЫХ ДЛЯ ПРЕДОСТАВЛЕНИЯ МУНИЦИПАЛЬНОЙ УСЛУГИ</w:t>
      </w:r>
    </w:p>
    <w:p w14:paraId="57782EA2" w14:textId="205F2F37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38A1D74A" w14:textId="454D013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0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я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2B98" w:rsidRPr="00141534">
        <w:rPr>
          <w:rFonts w:ascii="Arial" w:hAnsi="Arial" w:cs="Arial"/>
          <w:sz w:val="24"/>
          <w:szCs w:val="24"/>
          <w:lang w:val="ru-RU"/>
        </w:rPr>
        <w:t>4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дн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особ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мотрению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3CD14F0" w14:textId="4EC17EF6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0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DA919F8" w14:textId="0C447EFB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ага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особ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шедш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цедур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д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т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Еди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д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т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раструктур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ющ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-технологическ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у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И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ю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И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о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впад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изическ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а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олня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терактив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ид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ч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кой</w:t>
      </w:r>
      <w:r w:rsidR="00026DBA" w:rsidRPr="00141534">
        <w:rPr>
          <w:rFonts w:ascii="Arial" w:hAnsi="Arial" w:cs="Arial"/>
          <w:sz w:val="24"/>
          <w:szCs w:val="24"/>
          <w:lang w:val="ru-RU"/>
        </w:rPr>
        <w:t>-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B5636AE" w14:textId="4F6A8546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б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мес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крепл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ункт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ыв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ЭП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и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квалифицирова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НЭП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ртифик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люч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зд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у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раструктур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ющ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-технологическ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у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зд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р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достоверя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нтр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е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твержд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я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опас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пр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63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и»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дель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ртифик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люч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люч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ст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П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л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ст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П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щ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нвар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3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3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л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реде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ид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ск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щ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юн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634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57C8727" w14:textId="2ACABFF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0.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маж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сите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ере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ФЦ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ш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чтов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пр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ручени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559CA1F" w14:textId="3D7DC0D4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.11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лению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а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илагае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ледующ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ы:</w:t>
      </w:r>
    </w:p>
    <w:p w14:paraId="20ABD0EB" w14:textId="1C4BB956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1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достоверяющи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личност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авителя;</w:t>
      </w:r>
    </w:p>
    <w:p w14:paraId="7A7A900C" w14:textId="081CDDD3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ы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тверждающ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ав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иобрете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овед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оргов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иложение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37A74" w:rsidRPr="00141534">
        <w:rPr>
          <w:rFonts w:ascii="Arial" w:hAnsi="Arial" w:cs="Arial"/>
          <w:bCs/>
          <w:sz w:val="24"/>
          <w:szCs w:val="24"/>
          <w:lang w:val="ru-RU"/>
        </w:rPr>
        <w:t>№</w:t>
      </w:r>
      <w:r w:rsidRPr="00141534">
        <w:rPr>
          <w:rFonts w:ascii="Arial" w:hAnsi="Arial" w:cs="Arial"/>
          <w:bCs/>
          <w:sz w:val="24"/>
          <w:szCs w:val="24"/>
          <w:lang w:val="ru-RU"/>
        </w:rPr>
        <w:t>9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гламенту;</w:t>
      </w:r>
    </w:p>
    <w:p w14:paraId="4AF523E8" w14:textId="2286770F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3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хе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–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спрашиваемы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ои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зоват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тсутствуе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оек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ежева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раница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тор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ои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зоват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ак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ок;</w:t>
      </w:r>
    </w:p>
    <w:p w14:paraId="396F4563" w14:textId="355420FB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4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тверждающи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лномоч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авите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я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–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щае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а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я;</w:t>
      </w:r>
    </w:p>
    <w:p w14:paraId="7CC5B317" w14:textId="7F13C213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5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веренны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еревод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усски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язы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юридическ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конодательств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ностран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осударств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–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являе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ностранн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юридическ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лицо;</w:t>
      </w:r>
    </w:p>
    <w:p w14:paraId="4774682D" w14:textId="4E54C900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6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готовленны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адоводчески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городнически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екоммерчески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овариществ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естр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члено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ак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овариществ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–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ае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безвозмездн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льзова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ако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овариществу.</w:t>
      </w:r>
    </w:p>
    <w:p w14:paraId="57CD52B3" w14:textId="6E97EF31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пункт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2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3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ункт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а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луча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тсутств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и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щаю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ующ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рганы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ласт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рганы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амоуправления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рганизац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конодательством.</w:t>
      </w:r>
    </w:p>
    <w:p w14:paraId="7AEA7A62" w14:textId="6F2A0084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пункта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4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5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ункт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щае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отариус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лжностно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лицу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полномоченно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вершат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отариальны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ействия.</w:t>
      </w:r>
    </w:p>
    <w:p w14:paraId="10660E3F" w14:textId="5DF28B07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пункт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6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ункт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щае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ующе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адоводческ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городническ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екоммерческ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оварищество.</w:t>
      </w:r>
    </w:p>
    <w:p w14:paraId="363D381E" w14:textId="385FEB6F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.12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ам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еобходимы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ходя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аспоряж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рганов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ргано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амоупра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рганов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вующи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авител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прав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ставить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тносятся:</w:t>
      </w:r>
    </w:p>
    <w:p w14:paraId="659E9756" w14:textId="458168B5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1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кументы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усмотренны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иложение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37A74" w:rsidRPr="00141534">
        <w:rPr>
          <w:rFonts w:ascii="Arial" w:hAnsi="Arial" w:cs="Arial"/>
          <w:bCs/>
          <w:sz w:val="24"/>
          <w:szCs w:val="24"/>
          <w:lang w:val="ru-RU"/>
        </w:rPr>
        <w:t>№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9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гламенту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ующе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атегор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ителей;</w:t>
      </w:r>
    </w:p>
    <w:p w14:paraId="1020A02D" w14:textId="5781597C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ключе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хожд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(н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хождении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раница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он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храны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ъект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ультур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след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(памятни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стор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ультуры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родо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Федерации;</w:t>
      </w:r>
    </w:p>
    <w:p w14:paraId="4EADA155" w14:textId="77CFA4B3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3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ключе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хожд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(н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ахождении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lastRenderedPageBreak/>
        <w:t>граница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одоохранн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оны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ела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берегов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лосы.</w:t>
      </w:r>
    </w:p>
    <w:p w14:paraId="7613228D" w14:textId="581E4726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2.1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рещ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72171E8" w14:textId="41AAA45E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1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улирующ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никающ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яз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91BC6B2" w14:textId="61531BEE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твержда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нес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т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ходя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ряж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упр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ведом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упр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в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у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7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7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ю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0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0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0-ФЗ)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9A26657" w14:textId="0EE73B7F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я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щ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управл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чн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9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0-ФЗ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63D02FA" w14:textId="0E9B50D4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4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сут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достовер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ывалис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вонача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DA815E6" w14:textId="0B0111D0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мен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рматив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сающих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вонач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ч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45CF3AB" w14:textId="7B2AC700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б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вонач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плек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CFCBC2A" w14:textId="672B69A3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те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мен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вонач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6CB7751" w14:textId="09955CD2" w:rsidR="00F31BB7" w:rsidRPr="00141534" w:rsidRDefault="00F31BB7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г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ль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твержд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а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знаков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ч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тивопра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здействия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жащег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тни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нтр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тни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.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0-ФЗ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вонача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исьм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и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уковод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уковод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нт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вонача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уковод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1.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0-ФЗ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ося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ви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авл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удобств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6AD3306" w14:textId="2476059B" w:rsidR="00F31BB7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5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бумаж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носител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электрон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образ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котор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ран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бы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завере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пункт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7.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ча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стать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16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зако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№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210-ФЗ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з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случае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ес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нанес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отмет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так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документ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либ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изъят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явля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необходим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услов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услуг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и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случае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установле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федеральны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1BB7" w:rsidRPr="00141534">
        <w:rPr>
          <w:rFonts w:ascii="Arial" w:hAnsi="Arial" w:cs="Arial"/>
          <w:sz w:val="24"/>
          <w:szCs w:val="24"/>
          <w:lang w:val="ru-RU"/>
        </w:rPr>
        <w:t>законами.</w:t>
      </w:r>
    </w:p>
    <w:p w14:paraId="3D8B236E" w14:textId="4FF3361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агаем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яем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я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атах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DDAF9EC" w14:textId="0FB7B6E0" w:rsidR="00CF00EF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</w:rPr>
        <w:t>xml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ирова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и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айл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xml</w:t>
      </w:r>
      <w:r w:rsidRPr="00141534">
        <w:rPr>
          <w:rFonts w:ascii="Arial" w:hAnsi="Arial" w:cs="Arial"/>
          <w:sz w:val="24"/>
          <w:szCs w:val="24"/>
          <w:lang w:val="ru-RU"/>
        </w:rPr>
        <w:t>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4B286BB" w14:textId="01B2B42A" w:rsidR="00CF00EF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</w:rPr>
        <w:t>doc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docx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41534">
        <w:rPr>
          <w:rFonts w:ascii="Arial" w:hAnsi="Arial" w:cs="Arial"/>
          <w:sz w:val="24"/>
          <w:szCs w:val="24"/>
        </w:rPr>
        <w:t>odt</w:t>
      </w:r>
      <w:proofErr w:type="spellEnd"/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кстов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ни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аю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улы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FE7B661" w14:textId="5C8C37E2" w:rsidR="00026DBA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</w:rPr>
        <w:t>pdf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jpg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jpeg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41534">
        <w:rPr>
          <w:rFonts w:ascii="Arial" w:hAnsi="Arial" w:cs="Arial"/>
          <w:sz w:val="24"/>
          <w:szCs w:val="24"/>
        </w:rPr>
        <w:t>png</w:t>
      </w:r>
      <w:proofErr w:type="spellEnd"/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bmp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tiff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кстов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ни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а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ул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ческ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обра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ческ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нием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74CB094" w14:textId="71FEA5DC" w:rsidR="00026DBA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</w:rPr>
        <w:t>zip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41534">
        <w:rPr>
          <w:rFonts w:ascii="Arial" w:hAnsi="Arial" w:cs="Arial"/>
          <w:sz w:val="24"/>
          <w:szCs w:val="24"/>
        </w:rPr>
        <w:t>rar</w:t>
      </w:r>
      <w:proofErr w:type="spellEnd"/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жат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ди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айл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41F1C05" w14:textId="217F4E4B" w:rsidR="00CF00EF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</w:rPr>
        <w:t>sig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реп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ЭП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882C834" w14:textId="50B45E3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игинал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ага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а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а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упр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маж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сител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ск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ир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я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т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канир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посредствен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игинал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с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п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скается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хран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иент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игинал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ре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00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-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500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dpi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масшта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:1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се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тентич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лин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графиче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чат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глов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штамп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ланка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жимов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C474B4E" w14:textId="3E41024A" w:rsidR="00CF00EF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«черно-белый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су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чес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ображ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ве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кста)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620D610" w14:textId="6EFF8C21" w:rsidR="00CF00EF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«оттен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рого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чес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ображ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лич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ве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ческ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ображения)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4C0FEC7" w14:textId="5C6E390A" w:rsidR="00CF00EF" w:rsidRPr="00141534" w:rsidRDefault="008B61AD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«цветной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реж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ветопередачи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ве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чес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ображ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ве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кста)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AFADF67" w14:textId="19DDE414" w:rsidR="00CF00EF" w:rsidRPr="00141534" w:rsidRDefault="008B61AD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личе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айл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о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личеств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жд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59345B" w14:textId="07173246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и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кстов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ческ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ю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A3A5AE7" w14:textId="2B0E818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окумен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агаем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яем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дентифициро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личе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с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е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BBE3392" w14:textId="260DED16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4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целя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еспечива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ФЦ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ступ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ПГУ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становле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авительст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едер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екабр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01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№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1376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ACD5835" w14:textId="47F34E82" w:rsidR="00CF00EF" w:rsidRPr="00141534" w:rsidRDefault="00CF00EF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22BDBFE0" w14:textId="275CDDFE" w:rsidR="00CF00EF" w:rsidRPr="00141534" w:rsidRDefault="00141534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476A6F3" w14:textId="77777777" w:rsidR="00376612" w:rsidRPr="00141534" w:rsidRDefault="00376612" w:rsidP="0014153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36EFA96C" w14:textId="62321430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5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снования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каз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е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ссмотрен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являются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343525A" w14:textId="55037562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5.1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ставление</w:t>
      </w:r>
      <w:r w:rsidRP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полного</w:t>
      </w:r>
      <w:r w:rsidRP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мплекта</w:t>
      </w:r>
      <w:r w:rsidRP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;</w:t>
      </w:r>
      <w:r w:rsidRP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8BB106C" w14:textId="468B5139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2.15.2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ставлен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трат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ил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омен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щ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ой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B71F53E" w14:textId="67CB71F0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5.3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ставлен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держа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чист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р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кст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верен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рядке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тановлен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конодательств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едерации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DDA4EF3" w14:textId="6A50D61E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5.4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ставлен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ор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держа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врежде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лич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тор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зволя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ъе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ользова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формац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веде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держащие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а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B138AD6" w14:textId="2BE47688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5.5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соблюд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тановле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татье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1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ко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пре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01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д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№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63-Ф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«Об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писи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ов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зн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ействительност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иле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валифицирова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писи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7C1DCF5" w14:textId="763395B7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5.6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ач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прос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ор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руше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тановле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ребований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34652BC" w14:textId="40A47BD5" w:rsidR="00CF00EF" w:rsidRPr="00141534" w:rsidRDefault="00141534" w:rsidP="0014153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5.7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полно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полн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е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ор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числ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терактив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орм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ПГУ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BE0C4D3" w14:textId="597A134D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16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ор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вед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лож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гламент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пра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ич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бин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ПГ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зд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ерв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боч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н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лед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н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ач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8EB93EA" w14:textId="55CBF59B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17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ка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пятству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втор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щ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Заявителя</w:t>
      </w:r>
      <w:proofErr w:type="spellEnd"/>
      <w:r w:rsidR="0014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за</w:t>
      </w:r>
      <w:proofErr w:type="spellEnd"/>
      <w:r w:rsidR="0014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предоставлением</w:t>
      </w:r>
      <w:proofErr w:type="spellEnd"/>
      <w:r w:rsidR="0014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муниципальной</w:t>
      </w:r>
      <w:proofErr w:type="spellEnd"/>
      <w:r w:rsidR="0014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услуги</w:t>
      </w:r>
      <w:proofErr w:type="spellEnd"/>
      <w:r w:rsidR="008B61AD" w:rsidRPr="00141534">
        <w:rPr>
          <w:rFonts w:ascii="Arial" w:hAnsi="Arial" w:cs="Arial"/>
          <w:sz w:val="24"/>
          <w:szCs w:val="24"/>
        </w:rPr>
        <w:t>.</w:t>
      </w:r>
      <w:r w:rsidR="00141534">
        <w:rPr>
          <w:rFonts w:ascii="Arial" w:hAnsi="Arial" w:cs="Arial"/>
          <w:sz w:val="24"/>
          <w:szCs w:val="24"/>
        </w:rPr>
        <w:t xml:space="preserve"> </w:t>
      </w:r>
    </w:p>
    <w:p w14:paraId="309659DE" w14:textId="0B4CC0EA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</w:rPr>
      </w:pPr>
    </w:p>
    <w:p w14:paraId="130255AB" w14:textId="27C41DFC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B9D478D" w14:textId="77777777" w:rsidR="009C59C8" w:rsidRPr="00AB5004" w:rsidRDefault="009C59C8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3BCEE289" w14:textId="287CE83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8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остано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AD57458" w14:textId="36A1C495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мен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уп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ходи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руг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ополож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ч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впадает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9DD0DE4" w14:textId="0BA4D03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зд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останавлив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06AA6F6" w14:textId="450EE70B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остано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вед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у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69421FB" w14:textId="5756DBD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BE86257" w14:textId="49D67E7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ат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я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готовк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1.10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D117A5F" w14:textId="11EAF959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ч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впад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о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ополож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уем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тек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907564" w14:textId="7DFFBE0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работа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руш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1.9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уем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м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F43FDC" w14:textId="13F88AEB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соответ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ект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иров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леустро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ож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о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храня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род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742E685" w14:textId="6244E857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.19.5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асположе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хем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раница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тор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твержден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оект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ежева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лучаев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становлен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федеральным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конами;</w:t>
      </w:r>
    </w:p>
    <w:p w14:paraId="2C922FA5" w14:textId="4259158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6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ес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а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.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ктябр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0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37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ве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»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F3A90AC" w14:textId="695239A0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7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ос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е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обрет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д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ргов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4CD1E7C" w14:textId="6D50C83B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.19.8.</w:t>
      </w:r>
      <w:r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азан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ав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стоя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бессрочного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ьзова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езвозмезд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ьзова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жизн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следуем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лад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ренды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лучае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с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тил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ладател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а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а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а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целя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следующ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езвозмездно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ьзова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раждана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юридически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ица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ельскохозяйственного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  <w:lang w:val="ru-RU"/>
        </w:rPr>
        <w:t>охотхозяйственного</w:t>
      </w:r>
      <w:proofErr w:type="spellEnd"/>
      <w:r w:rsidR="008B61AD" w:rsidRPr="00141534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есохозяйств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ользова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усматривающ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троительст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даний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оружений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с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ак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ы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ключе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твержден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тановлен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авительств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едер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рядк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еречен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о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ужд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оро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езопасно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ремен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ользуем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аза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ужд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р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ол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ч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я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ет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C17223C" w14:textId="3A5F8859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9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у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дел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доводческ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городническ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коммерческ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вариществ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ле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варищ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дов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городным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и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ед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ждан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довод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городни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значения)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E893190" w14:textId="7200A8F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0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адлежащ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ждан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юридическ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вершено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ск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рвиту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блич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рвиту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39.3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и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ещ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и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нос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во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рой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нос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во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рой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ве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полн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язанност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55.3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достроит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03F2C04" w14:textId="336A008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ходящие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ост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вершено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ск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рвиту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блич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рвиту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3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облада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ещ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и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а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28872F6" w14:textId="1886BFE0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.19.12.</w:t>
      </w:r>
      <w:r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азан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явля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зъят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оро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граниченн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оро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пуска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аве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азан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и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7AF3B94" w14:textId="75201D10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резервирова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я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д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ост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оя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ссрочно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ренд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возмезд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вышающ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ервир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ервирова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88D927B" w14:textId="6325240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руг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лю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гово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вит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стро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и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ещ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и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облада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A3939F3" w14:textId="3D28044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руг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лю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гово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плекс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вит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руг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лю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гово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плекс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вит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назна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он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ос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070DAC5" w14:textId="42748786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6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лю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гово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плекс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вит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ци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иров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назна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он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ос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лю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гово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плекс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вит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атривающ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язатель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48599F3" w14:textId="527E4AA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7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ме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кцио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вещ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9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46FC5B5" w14:textId="3044F7C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18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упил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ун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4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кци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да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кци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лю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гово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ренд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ов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ун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4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4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кци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я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F00A711" w14:textId="739F70BA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.19.19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публикован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азмещен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пункт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1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ункт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1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39.18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звеще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ндивидуа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жилищ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троительств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ед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лич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одсоб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хозяйств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ед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гражданам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адоводств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бственных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существл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рестьянски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(фермерским)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хозяйств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еятельности;</w:t>
      </w:r>
    </w:p>
    <w:p w14:paraId="471609BF" w14:textId="41CC3A5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0</w:t>
      </w:r>
      <w:proofErr w:type="gramStart"/>
      <w:r w:rsidRPr="00141534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реш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леж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очн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3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ю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8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движимости»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я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ней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е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иров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380C4AC" w14:textId="70B079A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рашиваем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о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об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ови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грани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скаю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E05BD9E" w14:textId="60AF7AEE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рашиваем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чен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о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опас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ремен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у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я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д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возмезд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ждан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юридическ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льскохозяйственног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41534">
        <w:rPr>
          <w:rFonts w:ascii="Arial" w:hAnsi="Arial" w:cs="Arial"/>
          <w:sz w:val="24"/>
          <w:szCs w:val="24"/>
          <w:lang w:val="ru-RU"/>
        </w:rPr>
        <w:t>охотхозяйственного</w:t>
      </w:r>
      <w:proofErr w:type="spellEnd"/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есохозяй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атрива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чен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о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опас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ремен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у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о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ет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D484D02" w14:textId="458BD780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ощад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я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д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доводческ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городническ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коммерческ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вариществ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выш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р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0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9BF3440" w14:textId="0BE7BAB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утвержд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ир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ци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иров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назна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он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ос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7442BBB" w14:textId="729308C5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назнач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грам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грам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лос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оитель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руж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D4E6C6A" w14:textId="329853C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6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и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скаетс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4A2034A" w14:textId="03D0192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7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леж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очн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3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ю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664ED1F" w14:textId="6CF9149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01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8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движимости»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и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ре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8E9A3CB" w14:textId="406BF46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28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леж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очн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3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ю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18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движимости»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ес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реде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тег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63D5B04" w14:textId="2804E49A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bCs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.19.29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и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инят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я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стек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тилось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н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н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казанно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эт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ешен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лицо;</w:t>
      </w:r>
    </w:p>
    <w:p w14:paraId="0AD9921B" w14:textId="716EFD4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19.30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ъя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д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я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ы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ъят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ъят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яз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ногоквартир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м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варий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лежа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286BBF" w:rsidRPr="00141534">
        <w:rPr>
          <w:rFonts w:ascii="Arial" w:hAnsi="Arial" w:cs="Arial"/>
          <w:sz w:val="24"/>
          <w:szCs w:val="24"/>
          <w:lang w:val="ru-RU"/>
        </w:rPr>
        <w:t>снос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286BBF"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286BBF" w:rsidRPr="00141534">
        <w:rPr>
          <w:rFonts w:ascii="Arial" w:hAnsi="Arial" w:cs="Arial"/>
          <w:sz w:val="24"/>
          <w:szCs w:val="24"/>
          <w:lang w:val="ru-RU"/>
        </w:rPr>
        <w:t>реконструкции;</w:t>
      </w:r>
    </w:p>
    <w:p w14:paraId="57C6CDA1" w14:textId="05218582" w:rsidR="00CF00E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Cs/>
          <w:sz w:val="24"/>
          <w:szCs w:val="24"/>
          <w:lang w:val="ru-RU"/>
        </w:rPr>
        <w:t>2.19.31.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азработка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хемы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допускаетс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исключительно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в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с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утвержденны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проектом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межевания</w:t>
      </w:r>
      <w:r w:rsidR="0014153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Cs/>
          <w:sz w:val="24"/>
          <w:szCs w:val="24"/>
          <w:lang w:val="ru-RU"/>
        </w:rPr>
        <w:t>территории.</w:t>
      </w:r>
    </w:p>
    <w:p w14:paraId="00CB7FB2" w14:textId="77777777" w:rsidR="00286BBF" w:rsidRPr="00AB5004" w:rsidRDefault="00286BB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19EE79DA" w14:textId="3C16CEB1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14:paraId="6CC55DC9" w14:textId="77777777" w:rsidR="000E6B2A" w:rsidRPr="00AB5004" w:rsidRDefault="000E6B2A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6AABD932" w14:textId="3AFF496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0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сплатно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DB84E6B" w14:textId="05057346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1C151AE6" w14:textId="087D5D9A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СРОК И ПОРЯДОК РЕГИСТРАЦИИ ЗАПРОСА ЗАЯВИТЕЛЯ О ПРЕДОСТАВЛЕНИ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AB5004">
        <w:rPr>
          <w:rFonts w:ascii="Arial" w:hAnsi="Arial" w:cs="Arial"/>
          <w:bCs/>
          <w:sz w:val="24"/>
          <w:szCs w:val="24"/>
          <w:lang w:val="ru-RU"/>
        </w:rPr>
        <w:t>МУНИЦИПАЛЬНОЙ УСЛУГИ, В ТОМ ЧИСЛЕ В ЭЛЕКТРОННОЙ ФОРМЕ</w:t>
      </w:r>
    </w:p>
    <w:p w14:paraId="039E5749" w14:textId="77777777" w:rsidR="00AB5004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70B59F0E" w14:textId="19B2107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особ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0.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0.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зд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одного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ч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н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н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уплени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A3C118" w14:textId="63F710E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особ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0.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0.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ч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ремен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ходно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рабоч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зднич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н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н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чит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ервый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ч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н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н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F336380" w14:textId="0A97A1F1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517CFEAB" w14:textId="4E778BD8" w:rsidR="00CF00EF" w:rsidRPr="00AB5004" w:rsidRDefault="00AB5004" w:rsidP="00AB500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AB5004">
        <w:rPr>
          <w:rFonts w:ascii="Arial" w:hAnsi="Arial" w:cs="Arial"/>
          <w:b w:val="0"/>
          <w:bCs/>
          <w:sz w:val="24"/>
          <w:szCs w:val="24"/>
          <w:lang w:val="ru-RU"/>
        </w:rPr>
        <w:t>ТРЕБОВАНИЯ К ПОМЕЩЕНИЯМ, В КОТОРЫХ ПРЕДОСТАВЛЯЕТСЯ МУНИЦИПАЛЬНАЯ УСЛУГА</w:t>
      </w:r>
    </w:p>
    <w:p w14:paraId="4342B672" w14:textId="1F6EF50D" w:rsidR="000E6B2A" w:rsidRPr="00AB5004" w:rsidRDefault="000E6B2A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715E0276" w14:textId="5B3CC7F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доб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форт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о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E915AE9" w14:textId="78414156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Местополож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ач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доб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жд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ч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шеход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уп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танов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ще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анспорт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95961CD" w14:textId="01EBC5E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е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оян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арковк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строения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ещ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ач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овыв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оян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арковк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втомоби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анспор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оян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арковкой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имаетс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09E86A" w14:textId="72BFDA4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арков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еци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втотранспор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оян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арковк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е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0%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д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сплат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арков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анспор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равля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I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II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упп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III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упп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анспор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возя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т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ов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825F66A" w14:textId="3D8621F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ля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спрепят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уп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двигающих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ляска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хо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ещ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уду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андус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учня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тиль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контрастным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преждающ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мент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ециаль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способления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зволяющ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спрепятств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уп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движ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ци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щи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ов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36AF40F" w14:textId="443F9A3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Центра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хо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д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удов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блич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вывеской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щ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ю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921BC17" w14:textId="6F359D0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наименование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E3993A1" w14:textId="03903819" w:rsidR="00CF00EF" w:rsidRPr="00141534" w:rsidRDefault="008B61AD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местонахожд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юридическ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рес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ж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ты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фи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а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ме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лефон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равок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1E12FB9" w14:textId="4BDFC66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мещ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о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нитарно-эпидемиологическ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л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рмативам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6F0BACD" w14:textId="470A392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мещ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ащаю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C3B2836" w14:textId="47B7A27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отивопожар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жаротуш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4825C03" w14:textId="44963C8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сист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ове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никнов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резвычай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ту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каз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в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дицин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ощ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уалет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нат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етителей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810A200" w14:textId="0644BA8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За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жид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уду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улья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камья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личе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реде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ход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актиче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груз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ещен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ендам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123BBB4" w14:textId="1BCD38E0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Текст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атериал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енд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чата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доб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т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шрифто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равл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е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ибо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ж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мес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жир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шрифтом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E4E334" w14:textId="2DEE8B5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Мес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ол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уду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улья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ол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стойками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ланк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исьм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адлежностям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1ECEA47" w14:textId="054C3A6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Мес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уду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бличк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вывескам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ием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8E47BF7" w14:textId="67815A75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номе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бине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имен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дела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07478DE" w14:textId="3E5A87DC" w:rsidR="000E6B2A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амили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мен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чест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последн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личии)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лжно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ветств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иц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;</w:t>
      </w:r>
    </w:p>
    <w:p w14:paraId="5F4D90B9" w14:textId="0A4E92C1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рафи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ем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ей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DB5EC43" w14:textId="2460F59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абоч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жд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рудова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сона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пьютер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уп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аз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ы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чатаю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рой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нтером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пирую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0E6B2A" w:rsidRPr="00141534">
        <w:rPr>
          <w:rFonts w:ascii="Arial" w:hAnsi="Arial" w:cs="Arial"/>
          <w:sz w:val="24"/>
          <w:szCs w:val="24"/>
          <w:lang w:val="ru-RU"/>
        </w:rPr>
        <w:t>устройством</w:t>
      </w:r>
      <w:r w:rsidR="001A6A79"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735A521" w14:textId="0ACD64D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Лицо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ств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е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льн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бличк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амил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ен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ослед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-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00C8DD9" w14:textId="70C7F595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валид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ю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CAA93C6" w14:textId="6F832926" w:rsidR="005053A6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еспрепятств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ступ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ъект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зданию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мещению)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тор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я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а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6F3F9E1" w14:textId="6A2316D0" w:rsidR="005053A6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амостоятель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ередвиж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тор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сположе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д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мещен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тор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я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акж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ход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ак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ъект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ыход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их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сад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ранспортно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редств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ысад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го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числ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ользова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ресла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ляски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8C61CC2" w14:textId="43A5AD77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провожд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валидо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меющ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тойк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сстройст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унк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р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34A0729" w14:textId="7F09A551" w:rsidR="005053A6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амостоят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движ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A016AB6" w14:textId="1A7BAB65" w:rsidR="005053A6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длежащ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змещ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орудов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осителе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еспеч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еспрепятств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ступ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валид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дания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мещениям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тор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яе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ет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граничен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жизнедеятельности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367B882" w14:textId="7B88011E" w:rsidR="005053A6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ублирова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обходим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валид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вуков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ритель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акж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дписей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нак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кстов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рафическ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накам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ыполненны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льефно-точечн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шрифт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райля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D1E3EC0" w14:textId="1325F4F6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пус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урдопереводчи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  <w:lang w:val="ru-RU"/>
        </w:rPr>
        <w:t>тифлосурдопереводчика</w:t>
      </w:r>
      <w:proofErr w:type="spellEnd"/>
      <w:r w:rsidR="008B61AD" w:rsidRPr="00141534">
        <w:rPr>
          <w:rFonts w:ascii="Arial" w:hAnsi="Arial" w:cs="Arial"/>
          <w:sz w:val="24"/>
          <w:szCs w:val="24"/>
          <w:lang w:val="ru-RU"/>
        </w:rPr>
        <w:t>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C5A1854" w14:textId="2A45D685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пус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баки-проводни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лич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тверждающ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7641A6B" w14:textId="380F41CC" w:rsidR="00AE083A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пециаль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учени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зда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ещения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65654C8" w14:textId="353F2D8B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каза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валида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мощ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одо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арьеро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шающ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учен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рав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руги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ицами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8FF7BAA" w14:textId="77777777" w:rsidR="005053A6" w:rsidRPr="00AB5004" w:rsidRDefault="005053A6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1C37D7AA" w14:textId="0CE1E5A6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ПОКАЗАТЕЛИ ДОСТУПНОСТИ И КАЧЕСТВА МУНИЦИПАЛЬНОЙ УСЛУГИ</w:t>
      </w:r>
    </w:p>
    <w:p w14:paraId="2559635C" w14:textId="4AC28CF7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714588A6" w14:textId="44414C00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казател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уп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3984C68" w14:textId="7859C418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1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нят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F67889" w:rsidRPr="00141534">
        <w:rPr>
          <w:rFonts w:ascii="Arial" w:hAnsi="Arial" w:cs="Arial"/>
          <w:sz w:val="24"/>
          <w:szCs w:val="24"/>
          <w:lang w:val="ru-RU"/>
        </w:rPr>
        <w:t>муниципаль</w:t>
      </w:r>
      <w:r w:rsidRPr="00141534">
        <w:rPr>
          <w:rFonts w:ascii="Arial" w:hAnsi="Arial" w:cs="Arial"/>
          <w:sz w:val="24"/>
          <w:szCs w:val="24"/>
          <w:lang w:val="ru-RU"/>
        </w:rPr>
        <w:t>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-телекоммуникаци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Интернет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Интернет»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едств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ассов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4B7EE3F" w14:textId="6B177AF6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2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уп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F3BD721" w14:textId="49EF022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3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ч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B8EA93" w14:textId="0625D9EE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4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0BDE39" w14:textId="3CF5A09B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5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доб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ир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C58FBDC" w14:textId="152BE7D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6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мощ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CC307E1" w14:textId="2CE1D69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4.7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F67889" w:rsidRPr="00141534">
        <w:rPr>
          <w:rFonts w:ascii="Arial" w:hAnsi="Arial" w:cs="Arial"/>
          <w:sz w:val="24"/>
          <w:szCs w:val="24"/>
          <w:lang w:val="ru-RU"/>
        </w:rPr>
        <w:t>муниципальн</w:t>
      </w:r>
      <w:r w:rsidRPr="00141534">
        <w:rPr>
          <w:rFonts w:ascii="Arial" w:hAnsi="Arial" w:cs="Arial"/>
          <w:sz w:val="24"/>
          <w:szCs w:val="24"/>
          <w:lang w:val="ru-RU"/>
        </w:rPr>
        <w:t>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Интернет»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1121E3A" w14:textId="76FDC94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казател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1E6897" w14:textId="05E8184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5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оевремен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ндар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ом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C9F5AAB" w14:textId="07BC0BE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5.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инималь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личеств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ждани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вующ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8664F08" w14:textId="6E0C246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5.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сут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снов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жал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здействи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трудни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коррект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невнимательно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м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7F29197" w14:textId="4C3F2F4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5.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сут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руш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цесс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FC823BA" w14:textId="0D42ABB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5.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сут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пари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здействия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имае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совершенных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тог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нес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довлетвор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частич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довлетворени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C0F5032" w14:textId="5B302714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4284356D" w14:textId="45D04F52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ИНЫЕ ТРЕБОВАНИЯ К ПРЕДОСТАВЛЕНИЮ МУНИЦИПАЛЬНОЙ УСЛУГИ</w:t>
      </w:r>
    </w:p>
    <w:p w14:paraId="65027754" w14:textId="77777777" w:rsidR="00F67889" w:rsidRPr="00AB5004" w:rsidRDefault="00F67889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2AA8BE77" w14:textId="2C8C452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6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щие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язатель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сутствуют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69F92C1" w14:textId="465A3F4E" w:rsidR="00B22535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27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целя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устано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лич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мож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осуществля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лич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при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предъ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паспор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граждани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удостоверя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личност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д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аут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админист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технолог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ча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18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14.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27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ю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2006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г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149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«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нформ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технология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защи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22535" w:rsidRPr="00141534">
        <w:rPr>
          <w:rFonts w:ascii="Arial" w:hAnsi="Arial" w:cs="Arial"/>
          <w:sz w:val="24"/>
          <w:szCs w:val="24"/>
          <w:lang w:val="ru-RU"/>
        </w:rPr>
        <w:t>информации».</w:t>
      </w:r>
    </w:p>
    <w:p w14:paraId="52CDC071" w14:textId="77991226" w:rsidR="00B22535" w:rsidRPr="00141534" w:rsidRDefault="00B22535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</w:t>
      </w:r>
      <w:r w:rsidR="00073B0D" w:rsidRPr="00141534">
        <w:rPr>
          <w:rFonts w:ascii="Arial" w:hAnsi="Arial" w:cs="Arial"/>
          <w:sz w:val="24"/>
          <w:szCs w:val="24"/>
          <w:lang w:val="ru-RU"/>
        </w:rPr>
        <w:t>28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дентификац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тентификац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гу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:</w:t>
      </w:r>
    </w:p>
    <w:p w14:paraId="3A5C9015" w14:textId="6E060274" w:rsidR="00B22535" w:rsidRPr="00141534" w:rsidRDefault="00B22535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1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ди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д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т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ановлен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ю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заимодей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ди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д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тентифик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о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впад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изическ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ах;</w:t>
      </w:r>
    </w:p>
    <w:p w14:paraId="0C105817" w14:textId="37F5DC02" w:rsidR="00B22535" w:rsidRPr="00141534" w:rsidRDefault="00B22535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ди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д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утентифик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ди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сон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ы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ющ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ботк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бо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хранени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иометрическ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сон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ы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рк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едач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епен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иометрическ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сона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изическ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.</w:t>
      </w:r>
    </w:p>
    <w:p w14:paraId="6A101164" w14:textId="1B4B6F34" w:rsidR="00B22535" w:rsidRPr="00141534" w:rsidRDefault="00B22535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.</w:t>
      </w:r>
      <w:r w:rsidR="00073B0D" w:rsidRPr="00141534">
        <w:rPr>
          <w:rFonts w:ascii="Arial" w:hAnsi="Arial" w:cs="Arial"/>
          <w:sz w:val="24"/>
          <w:szCs w:val="24"/>
          <w:lang w:val="ru-RU"/>
        </w:rPr>
        <w:t>29</w:t>
      </w:r>
      <w:r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уп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ыт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щих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073B0D"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073B0D" w:rsidRPr="00141534">
        <w:rPr>
          <w:rFonts w:ascii="Arial" w:hAnsi="Arial" w:cs="Arial"/>
          <w:sz w:val="24"/>
          <w:szCs w:val="24"/>
          <w:lang w:val="ru-RU"/>
        </w:rPr>
        <w:t>орган</w:t>
      </w:r>
      <w:r w:rsidRPr="00141534">
        <w:rPr>
          <w:rFonts w:ascii="Arial" w:hAnsi="Arial" w:cs="Arial"/>
          <w:sz w:val="24"/>
          <w:szCs w:val="24"/>
          <w:lang w:val="ru-RU"/>
        </w:rPr>
        <w:t>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праве:</w:t>
      </w:r>
    </w:p>
    <w:p w14:paraId="05781B86" w14:textId="637FD95C" w:rsidR="00B22535" w:rsidRPr="00141534" w:rsidRDefault="00B22535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1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од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роприят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готовк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жведомств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рос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ро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медл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</w:p>
    <w:p w14:paraId="6BC49042" w14:textId="3AC29B67" w:rsidR="00B22535" w:rsidRPr="00141534" w:rsidRDefault="00B22535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2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о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ро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гу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яви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дуще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од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роприят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ир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жведомств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рос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иро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тал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д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роприятиях.</w:t>
      </w:r>
    </w:p>
    <w:p w14:paraId="6EDF3719" w14:textId="56D0975B" w:rsidR="00073B0D" w:rsidRPr="00141534" w:rsidRDefault="00B22535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Муниципаль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казыв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реждающ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141534">
        <w:rPr>
          <w:rFonts w:ascii="Arial" w:hAnsi="Arial" w:cs="Arial"/>
          <w:sz w:val="24"/>
          <w:szCs w:val="24"/>
          <w:lang w:val="ru-RU"/>
        </w:rPr>
        <w:t>проактивном</w:t>
      </w:r>
      <w:proofErr w:type="spellEnd"/>
      <w:r w:rsidRPr="00141534">
        <w:rPr>
          <w:rFonts w:ascii="Arial" w:hAnsi="Arial" w:cs="Arial"/>
          <w:sz w:val="24"/>
          <w:szCs w:val="24"/>
          <w:lang w:val="ru-RU"/>
        </w:rPr>
        <w:t>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жиме.</w:t>
      </w:r>
    </w:p>
    <w:p w14:paraId="0451B57E" w14:textId="6F5C7917" w:rsidR="00CF00EF" w:rsidRPr="0014153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4DAC5C8B" w14:textId="28226487" w:rsidR="00CF00EF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</w:rPr>
        <w:t>III</w:t>
      </w:r>
      <w:r w:rsidRPr="00141534"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eastAsia="SimSun1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СОСТАВ,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ОСЛЕДОВАТЕЛЬНОСТЬ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СРОК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ЫПОЛН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АДМИНИСТРАТИВ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ОЦЕДУР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(ДЕЙСТВИЙ),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ТРЕБОВА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К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ОРЯДКУ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И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ЫПОЛНЕНИЯ,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ТОМ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ЧИСЛЕ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СОБЕННОСТ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ЫПОЛН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АДМИНИСТРАТИВ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ОЦЕДУР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ЭЛЕКТРОННОЙ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ФОРМЕ</w:t>
      </w:r>
    </w:p>
    <w:p w14:paraId="74963780" w14:textId="77777777" w:rsidR="00AB5004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68671C0E" w14:textId="3DA1C5D1" w:rsidR="00CF00EF" w:rsidRPr="00AB5004" w:rsidRDefault="00AB5004" w:rsidP="00AB500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AB5004">
        <w:rPr>
          <w:rFonts w:ascii="Arial" w:hAnsi="Arial" w:cs="Arial"/>
          <w:b w:val="0"/>
          <w:bCs/>
          <w:sz w:val="24"/>
          <w:szCs w:val="24"/>
          <w:lang w:val="ru-RU"/>
        </w:rPr>
        <w:t>ИСЧЕРПЫВАЮЩИЙ ПЕРЕЧЕНЬ АДМИНИСТРАТИВНЫХ ПРОЦЕДУР</w:t>
      </w:r>
    </w:p>
    <w:p w14:paraId="36556ED8" w14:textId="77777777" w:rsidR="00AB5004" w:rsidRPr="00AB5004" w:rsidRDefault="00AB5004" w:rsidP="00AB5004">
      <w:pPr>
        <w:ind w:firstLine="0"/>
        <w:jc w:val="center"/>
        <w:rPr>
          <w:bCs/>
          <w:lang w:val="ru-RU"/>
        </w:rPr>
      </w:pPr>
    </w:p>
    <w:p w14:paraId="56AC43F0" w14:textId="20D5C3B9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б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цедуры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9B73BE2" w14:textId="6FCEAEB1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вер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мплект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личие/отсутств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снова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ка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58123F1" w14:textId="069DF3B7" w:rsidR="00CF00EF" w:rsidRPr="00141534" w:rsidRDefault="00141534" w:rsidP="00141534">
      <w:pPr>
        <w:widowControl w:val="0"/>
        <w:tabs>
          <w:tab w:val="center" w:pos="1396"/>
          <w:tab w:val="center" w:pos="3370"/>
          <w:tab w:val="center" w:pos="5339"/>
          <w:tab w:val="center" w:pos="7028"/>
          <w:tab w:val="center" w:pos="8108"/>
          <w:tab w:val="right" w:pos="10135"/>
        </w:tabs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Calibri Light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вер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правл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64CC265" w14:textId="569999F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едставл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9CA819E" w14:textId="3114A3C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б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осн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у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8DB7E03" w14:textId="70483214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жведом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формацио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заимодейств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МЭВ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77E1D6B" w14:textId="7EA2F3F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жведом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рос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C3B7407" w14:textId="5E895640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б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жведомств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рос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ир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пл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FDF0870" w14:textId="2828B23E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рассмотрение</w:t>
      </w:r>
      <w:proofErr w:type="spellEnd"/>
      <w:r w:rsidR="0014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документов</w:t>
      </w:r>
      <w:proofErr w:type="spellEnd"/>
      <w:r w:rsidR="00141534">
        <w:rPr>
          <w:rFonts w:ascii="Arial" w:hAnsi="Arial" w:cs="Arial"/>
          <w:sz w:val="24"/>
          <w:szCs w:val="24"/>
        </w:rPr>
        <w:t xml:space="preserve"> </w:t>
      </w:r>
      <w:r w:rsidR="008B61AD" w:rsidRPr="00141534">
        <w:rPr>
          <w:rFonts w:ascii="Arial" w:hAnsi="Arial" w:cs="Arial"/>
          <w:sz w:val="24"/>
          <w:szCs w:val="24"/>
        </w:rPr>
        <w:t>и</w:t>
      </w:r>
      <w:r w:rsidR="0014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1AD" w:rsidRPr="00141534">
        <w:rPr>
          <w:rFonts w:ascii="Arial" w:hAnsi="Arial" w:cs="Arial"/>
          <w:sz w:val="24"/>
          <w:szCs w:val="24"/>
        </w:rPr>
        <w:t>сведений</w:t>
      </w:r>
      <w:proofErr w:type="spellEnd"/>
      <w:r w:rsidR="008B61AD" w:rsidRPr="00141534">
        <w:rPr>
          <w:rFonts w:ascii="Arial" w:hAnsi="Arial" w:cs="Arial"/>
          <w:sz w:val="24"/>
          <w:szCs w:val="24"/>
        </w:rPr>
        <w:t>:</w:t>
      </w:r>
      <w:r w:rsidR="00141534">
        <w:rPr>
          <w:rFonts w:ascii="Arial" w:hAnsi="Arial" w:cs="Arial"/>
          <w:sz w:val="24"/>
          <w:szCs w:val="24"/>
        </w:rPr>
        <w:t xml:space="preserve"> </w:t>
      </w:r>
    </w:p>
    <w:p w14:paraId="4A5366A3" w14:textId="6B6AC17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р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ребования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рматив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ов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к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C954CA9" w14:textId="5118BF43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нят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6AADA3F" w14:textId="474E070A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3835742" w14:textId="769106A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б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0B77DE8" w14:textId="7B4364D1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ыдач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независим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ыбор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ю)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A65FB94" w14:textId="053DDE2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57155DA" w14:textId="65061D3A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2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пис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цеду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ставл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лож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7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гламенту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7F7540D" w14:textId="2CFFEB05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266057FB" w14:textId="001CA8E1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91C092E" w14:textId="77777777" w:rsidR="00AE083A" w:rsidRPr="00AB5004" w:rsidRDefault="00AE083A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2399111D" w14:textId="43C82222" w:rsidR="00CF00EF" w:rsidRPr="00141534" w:rsidRDefault="00AB5004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3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AE083A" w:rsidRPr="00141534">
        <w:rPr>
          <w:rFonts w:ascii="Arial" w:hAnsi="Arial" w:cs="Arial"/>
          <w:sz w:val="24"/>
          <w:szCs w:val="24"/>
          <w:lang w:val="ru-RU"/>
        </w:rPr>
        <w:t>м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еспечиваю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32527D" w14:textId="4FA34A21" w:rsidR="00AE083A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F934DCB" w14:textId="07EE066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формир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11C2A0D" w14:textId="38236291" w:rsidR="00AE083A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0863599" w14:textId="32A72D4B" w:rsidR="00AE083A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7C3189C" w14:textId="0294CEA4" w:rsidR="00AE083A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293CCF9" w14:textId="1F899216" w:rsidR="00AE083A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осущест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цен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B2B3E0D" w14:textId="5854CB1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осудеб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внесудебно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жал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здействия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здействи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жащего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4F87181" w14:textId="77777777" w:rsidR="000422EF" w:rsidRPr="00AB5004" w:rsidRDefault="000422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7A275A92" w14:textId="25D0E5EA" w:rsidR="000422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ПОРЯДОК ОСУЩЕСТВЛЕНИЯ АДМИНИСТРАТИВНЫХ ПРОЦЕДУР (ДЕЙСТВИЙ) В ЭЛЕКТРОННОЙ ФОРМЕ</w:t>
      </w:r>
    </w:p>
    <w:p w14:paraId="52CA84DB" w14:textId="77777777" w:rsidR="000422EF" w:rsidRPr="00AB5004" w:rsidRDefault="000422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3E579C1A" w14:textId="07457A50" w:rsidR="000422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черпывающ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цеду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ействий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0C636B" w14:textId="23488BC6" w:rsidR="00B35979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04ECEC5" w14:textId="016B6F2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4.</w:t>
      </w:r>
      <w:r w:rsidR="00AB5004" w:rsidRPr="00141534">
        <w:rPr>
          <w:rFonts w:ascii="Arial" w:hAnsi="Arial" w:cs="Arial"/>
          <w:sz w:val="24"/>
          <w:szCs w:val="24"/>
          <w:lang w:val="ru-RU"/>
        </w:rPr>
        <w:t>1. Формир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35979" w:rsidRPr="00141534">
        <w:rPr>
          <w:rFonts w:ascii="Arial" w:hAnsi="Arial" w:cs="Arial"/>
          <w:sz w:val="24"/>
          <w:szCs w:val="24"/>
          <w:lang w:val="ru-RU"/>
        </w:rPr>
        <w:t>з</w:t>
      </w:r>
      <w:r w:rsidRPr="00141534">
        <w:rPr>
          <w:rFonts w:ascii="Arial" w:hAnsi="Arial" w:cs="Arial"/>
          <w:sz w:val="24"/>
          <w:szCs w:val="24"/>
          <w:lang w:val="ru-RU"/>
        </w:rPr>
        <w:t>аявлени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A5F3FAC" w14:textId="63D9656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Формир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ол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ач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кой-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31A76BC" w14:textId="7BFD0A53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Форматно-логическ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р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формиров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ол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жд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я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коррект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олн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характер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яв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ра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б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посредствен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949EE8D" w14:textId="494613F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ир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е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4517269" w14:textId="595A82BE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пир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хра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39F0229" w14:textId="582A235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б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ча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маж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сите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п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6229478" w14:textId="52688CB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хран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вед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юб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мен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жела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ьзовател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и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никнов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в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вр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втор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в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у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7A69491" w14:textId="57C5574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г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олн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чал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в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мещ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И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убликов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сающей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сутств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СИА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C9E3166" w14:textId="28881B8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ерну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юб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ап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пол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те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вед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BDA1523" w14:textId="2EA6F8FE" w:rsidR="00CF00EF" w:rsidRPr="00141534" w:rsidRDefault="00141534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ступ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ПГ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н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анн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lastRenderedPageBreak/>
        <w:t>заявления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ч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н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д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да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акж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частич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формирован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ч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н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сяцев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8699597" w14:textId="535DEBD8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Сформирова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а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яю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59C8C56" w14:textId="30FE0EC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4.2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рок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2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2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1C087D9" w14:textId="2572384B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бщ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уп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286A0C" w14:textId="690ADD5A" w:rsidR="00CF00EF" w:rsidRPr="00141534" w:rsidRDefault="00141534" w:rsidP="00141534">
      <w:pPr>
        <w:widowControl w:val="0"/>
        <w:tabs>
          <w:tab w:val="center" w:pos="1740"/>
          <w:tab w:val="center" w:pos="3690"/>
          <w:tab w:val="center" w:pos="4685"/>
          <w:tab w:val="center" w:pos="5836"/>
          <w:tab w:val="center" w:pos="7556"/>
          <w:tab w:val="right" w:pos="10135"/>
        </w:tabs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Calibri Light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гистрац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правл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ведом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3791C83" w14:textId="74DD6827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847925F" w14:textId="56278DC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4.3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нови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туп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-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ств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истем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у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ИС)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стве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CC73CF9" w14:textId="1BCD0BDA" w:rsidR="00CF00EF" w:rsidRPr="00141534" w:rsidRDefault="008B61AD" w:rsidP="00AB500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оверя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упивш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ериод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27AFD0A" w14:textId="02748BD5" w:rsidR="005A6925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вух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нь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34A47B8" w14:textId="4EB4C9A6" w:rsidR="00B35979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ассматрив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упивш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35979"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35979" w:rsidRPr="00141534">
        <w:rPr>
          <w:rFonts w:ascii="Arial" w:hAnsi="Arial" w:cs="Arial"/>
          <w:sz w:val="24"/>
          <w:szCs w:val="24"/>
          <w:lang w:val="ru-RU"/>
        </w:rPr>
        <w:t>прилож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35979" w:rsidRPr="00141534">
        <w:rPr>
          <w:rFonts w:ascii="Arial" w:hAnsi="Arial" w:cs="Arial"/>
          <w:sz w:val="24"/>
          <w:szCs w:val="24"/>
          <w:lang w:val="ru-RU"/>
        </w:rPr>
        <w:t>образ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B35979"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окументы)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3AE2493" w14:textId="4A8D4B45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оизводи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.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ABE073A" w14:textId="335ADB05" w:rsidR="005A6925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4.4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: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писа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ЭП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бин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727FE28" w14:textId="5816FA3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и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маж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тверждаю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щ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ФЦ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44E2651" w14:textId="78E7A49C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4.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ход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изводи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бине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о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вторизаци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е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сматри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у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ац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льнейш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йствия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бине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ициатив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юб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ремя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</w:p>
    <w:p w14:paraId="1520A67A" w14:textId="69C44149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яетс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09F60E0" w14:textId="64709411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щ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ак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ча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цедур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ремен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конч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тивиров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D5440F4" w14:textId="71A99E79" w:rsidR="00CF00EF" w:rsidRPr="00141534" w:rsidRDefault="008B61AD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б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ведом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44C805F" w14:textId="435A51C8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держащ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ед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ожит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змож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тивиров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5E58B09" w14:textId="0E6A82B6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5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цен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</w:p>
    <w:p w14:paraId="1213BFE6" w14:textId="388A7CC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lastRenderedPageBreak/>
        <w:t>Оцен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л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цен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ждан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ффектив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ятель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уководи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уктур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разделений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е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ме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цен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роч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кращ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ющ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уководителя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о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нос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язанностей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итель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кабр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012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284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цен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ждана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ффектив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еятель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уководи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руктур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разделений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небюджет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нд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он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делений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е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уководи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ногофункцион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центр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е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из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мен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цен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роч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кращ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ответствующи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уководителям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вои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язанностей»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AB5960D" w14:textId="7DC40F2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141534">
        <w:rPr>
          <w:rFonts w:ascii="Arial" w:hAnsi="Arial" w:cs="Arial"/>
          <w:color w:val="auto"/>
          <w:sz w:val="24"/>
          <w:szCs w:val="24"/>
          <w:lang w:val="ru-RU"/>
        </w:rPr>
        <w:t>3.6.</w:t>
      </w:r>
      <w:r w:rsidR="00141534">
        <w:rPr>
          <w:rFonts w:ascii="Arial" w:eastAsia="SimSun1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еспечиваетс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озможность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пр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жалобы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шения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бездействи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лжност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либ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лужаще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татье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11.2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льног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кон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7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юл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010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.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№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10-ФЗ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«Об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рганиз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»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–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льны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закон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10-ФЗ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рядке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тановленно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остановлением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авительств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т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0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ноябр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2012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да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№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1198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«О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федераль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нформационно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истеме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еспечивающе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оцесс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осудебного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внесудебного)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обжалования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решен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действий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(бездействия),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соверш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color w:val="auto"/>
          <w:sz w:val="24"/>
          <w:szCs w:val="24"/>
          <w:lang w:val="ru-RU"/>
        </w:rPr>
        <w:t>услуг».</w:t>
      </w:r>
      <w:r w:rsidR="00141534">
        <w:rPr>
          <w:rFonts w:ascii="Arial" w:eastAsia="SimSun1" w:hAnsi="Arial" w:cs="Arial"/>
          <w:color w:val="auto"/>
          <w:sz w:val="24"/>
          <w:szCs w:val="24"/>
          <w:lang w:val="ru-RU"/>
        </w:rPr>
        <w:t xml:space="preserve"> </w:t>
      </w:r>
    </w:p>
    <w:p w14:paraId="434A2CBE" w14:textId="75F77BF9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0FA33B76" w14:textId="624F578F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ПЕРЕЧЕНЬ ВАРИАНТОВ ПРЕДОСТАВЛЕНИЯ МУНИЦИПАЛЬНОЙ</w:t>
      </w:r>
    </w:p>
    <w:p w14:paraId="042CC775" w14:textId="3BA35A8D" w:rsidR="00CF00EF" w:rsidRPr="00AB5004" w:rsidRDefault="00AB5004" w:rsidP="00AB500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AB5004">
        <w:rPr>
          <w:rFonts w:ascii="Arial" w:hAnsi="Arial" w:cs="Arial"/>
          <w:b w:val="0"/>
          <w:bCs/>
          <w:sz w:val="24"/>
          <w:szCs w:val="24"/>
          <w:lang w:val="ru-RU"/>
        </w:rPr>
        <w:t>УСЛУГИ</w:t>
      </w:r>
    </w:p>
    <w:p w14:paraId="44EC7FB6" w14:textId="325BEBF4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3FEC4966" w14:textId="1A0D0C5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7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ключ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еб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ы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6C8B78D" w14:textId="6C5F8D59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7.1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D3692D6" w14:textId="5990EA0F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7.2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1ABE3D2" w14:textId="5D52FC77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6A4FE573" w14:textId="1727A033" w:rsidR="00CF00EF" w:rsidRPr="00AB5004" w:rsidRDefault="00AB5004" w:rsidP="00AB5004">
      <w:pPr>
        <w:pStyle w:val="1"/>
        <w:keepNext w:val="0"/>
        <w:keepLines w:val="0"/>
        <w:widowControl w:val="0"/>
        <w:spacing w:after="0" w:line="240" w:lineRule="auto"/>
        <w:ind w:left="0" w:firstLine="0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AB5004">
        <w:rPr>
          <w:rFonts w:ascii="Arial" w:hAnsi="Arial" w:cs="Arial"/>
          <w:b w:val="0"/>
          <w:bCs/>
          <w:sz w:val="24"/>
          <w:szCs w:val="24"/>
          <w:lang w:val="ru-RU"/>
        </w:rPr>
        <w:t>ПРОФИЛИРОВАНИЕ ЗАЯВИТЕЛЯ</w:t>
      </w:r>
    </w:p>
    <w:p w14:paraId="162257DA" w14:textId="14D84B62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3E910F53" w14:textId="2377225D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8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реде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ве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опрос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нкетир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ЕПГУ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E05C7C8" w14:textId="03D1DF22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еречен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принадлежа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ъектов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мбин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нач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зна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жд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д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ариант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вед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у.</w:t>
      </w:r>
      <w:r w:rsidR="0014153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1ECE1B53" w14:textId="69E119F7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63FB068F" w14:textId="665BA944" w:rsidR="00800F09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03779C3" w14:textId="77777777" w:rsidR="00800F09" w:rsidRPr="00AB5004" w:rsidRDefault="00800F09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5B46F133" w14:textId="5F44CD5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9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уча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прав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lastRenderedPageBreak/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р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щ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2.11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ламент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BA016AE" w14:textId="147EE675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3.10.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р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пущ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792F34A" w14:textId="3AF88EE1" w:rsidR="00CF00EF" w:rsidRPr="00141534" w:rsidRDefault="008B61AD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наруж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д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щ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ч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B8C552B" w14:textId="761CBB21" w:rsidR="00CF00EF" w:rsidRPr="00141534" w:rsidRDefault="008B61AD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уч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атрив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нес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ующ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менен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щие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;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1AC330F" w14:textId="475AE275" w:rsidR="00CF00EF" w:rsidRPr="00141534" w:rsidRDefault="008B61AD" w:rsidP="00AB5004">
      <w:pPr>
        <w:widowControl w:val="0"/>
        <w:spacing w:after="0" w:line="240" w:lineRule="auto"/>
        <w:ind w:right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ва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ран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х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являющих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62F7129" w14:textId="2B6D0AB4" w:rsidR="00CF00EF" w:rsidRPr="00141534" w:rsidRDefault="008B61AD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ра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шиб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лже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выш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трех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чи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н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т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ор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514F9E7" w14:textId="7A28D31A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00C3DBC1" w14:textId="6E929100" w:rsidR="00E064B8" w:rsidRPr="00AB5004" w:rsidRDefault="00AB5004" w:rsidP="00AB5004">
      <w:pPr>
        <w:widowControl w:val="0"/>
        <w:tabs>
          <w:tab w:val="center" w:pos="5649"/>
        </w:tabs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AB5004">
        <w:rPr>
          <w:rFonts w:ascii="Arial" w:hAnsi="Arial" w:cs="Arial"/>
          <w:bCs/>
          <w:sz w:val="24"/>
          <w:szCs w:val="24"/>
        </w:rPr>
        <w:t>IV</w:t>
      </w:r>
      <w:r w:rsidRPr="00AB5004">
        <w:rPr>
          <w:rFonts w:ascii="Arial" w:hAnsi="Arial" w:cs="Arial"/>
          <w:bCs/>
          <w:sz w:val="24"/>
          <w:szCs w:val="24"/>
          <w:lang w:val="ru-RU"/>
        </w:rPr>
        <w:t>.</w:t>
      </w:r>
      <w:r w:rsidRPr="00AB5004">
        <w:rPr>
          <w:rFonts w:ascii="Arial" w:eastAsia="SimSun1" w:hAnsi="Arial" w:cs="Arial"/>
          <w:bCs/>
          <w:sz w:val="24"/>
          <w:szCs w:val="24"/>
          <w:lang w:val="ru-RU"/>
        </w:rPr>
        <w:t xml:space="preserve"> </w:t>
      </w:r>
      <w:r w:rsidRPr="00AB5004">
        <w:rPr>
          <w:rFonts w:ascii="Arial" w:hAnsi="Arial" w:cs="Arial"/>
          <w:bCs/>
          <w:sz w:val="24"/>
          <w:szCs w:val="24"/>
          <w:lang w:val="ru-RU"/>
        </w:rPr>
        <w:t>ФОРМЫ КОНТРОЛЯ ЗА ИСПОЛНЕНИЕМ АДМИНИСТРАТИВНОГО РЕГЛАМЕНТА</w:t>
      </w:r>
    </w:p>
    <w:p w14:paraId="74D21D81" w14:textId="0B37835C" w:rsidR="00CF00EF" w:rsidRPr="00AB5004" w:rsidRDefault="00CF00EF" w:rsidP="00AB5004">
      <w:pPr>
        <w:widowControl w:val="0"/>
        <w:tabs>
          <w:tab w:val="center" w:pos="5649"/>
        </w:tabs>
        <w:spacing w:after="0" w:line="240" w:lineRule="auto"/>
        <w:ind w:right="0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3BC2C604" w14:textId="06FA5386" w:rsidR="009D203B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4.1.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Текущ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онтрол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соблюд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сполн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ложен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регламен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норматив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авов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акт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танавливающ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требов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ени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осуществляется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должностными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лицами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Уполномоченного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органа,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наделенными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соответствующими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полномочиями,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путем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рассмотрения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отчетов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должностных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лиц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Уполномоченного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органа,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а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также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рассмотрения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жалоб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заявителей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.</w:t>
      </w:r>
    </w:p>
    <w:p w14:paraId="3A3358E7" w14:textId="22D4470B" w:rsidR="009D203B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ko-KR"/>
        </w:rPr>
      </w:pPr>
      <w:r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4.1.1.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Контроль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за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деятельностью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органа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местного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самоуправления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по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ению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муниципальной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услуги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осуществляется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комиссией,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состав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которой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утверждается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актом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уполномоченного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органа,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в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которую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включаются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муниципальные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служащие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уполномоченного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органа,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не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участвующие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в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предоставлении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муниципальной</w:t>
      </w:r>
      <w:r w:rsidR="00141534">
        <w:rPr>
          <w:rFonts w:ascii="Arial" w:eastAsia="Calibri Light" w:hAnsi="Arial" w:cs="Arial"/>
          <w:sz w:val="24"/>
          <w:szCs w:val="24"/>
          <w:lang w:val="ru-RU" w:eastAsia="ko-KR"/>
        </w:rPr>
        <w:t xml:space="preserve"> </w:t>
      </w:r>
      <w:r w:rsidR="009D203B" w:rsidRPr="00141534">
        <w:rPr>
          <w:rFonts w:ascii="Arial" w:eastAsia="Calibri Light" w:hAnsi="Arial" w:cs="Arial"/>
          <w:sz w:val="24"/>
          <w:szCs w:val="24"/>
          <w:lang w:val="ru-RU" w:eastAsia="ko-KR"/>
        </w:rPr>
        <w:t>услуги.</w:t>
      </w:r>
    </w:p>
    <w:p w14:paraId="5EE65A67" w14:textId="52A507B8" w:rsidR="009D203B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4.1.2.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онтрол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сполнен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регламен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сотрудник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ФЦ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руководител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ФЦ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4626FC02" w14:textId="0588C74C" w:rsidR="009D203B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4.2.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ряд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ериодичнос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сущест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ланов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непланов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овер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лнот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т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числ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ряд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форм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онтро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лнот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ачеств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09EA35A" w14:textId="0361BC95" w:rsidR="009D203B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4.2.1.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онтрол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лнот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ачеств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ут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овед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ланов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непланов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оверок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40EDB09A" w14:textId="393669DD" w:rsidR="009D203B" w:rsidRPr="00141534" w:rsidRDefault="009D203B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Планов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одя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ла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ла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амоуправления</w:t>
      </w:r>
      <w:r w:rsidRPr="00141534">
        <w:rPr>
          <w:rFonts w:ascii="Arial" w:hAnsi="Arial" w:cs="Arial"/>
          <w:i/>
          <w:sz w:val="24"/>
          <w:szCs w:val="24"/>
          <w:lang w:val="ru-RU" w:eastAsia="ru-RU"/>
        </w:rPr>
        <w:t>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799CD5EA" w14:textId="482777B6" w:rsidR="009D203B" w:rsidRPr="00141534" w:rsidRDefault="009D203B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Внепланов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одя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ступ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ращен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изическ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юридическ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ру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тересов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10C76746" w14:textId="1335774D" w:rsidR="009D203B" w:rsidRPr="00141534" w:rsidRDefault="009D203B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Внепланов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одя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ор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ар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или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ыезд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ядке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тановлен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одательством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4CD1A63F" w14:textId="4F415B48" w:rsidR="009D203B" w:rsidRPr="00141534" w:rsidRDefault="009D203B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Внепланов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ер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огу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водить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нова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нкре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ращ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акта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ру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луч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21E3931C" w14:textId="58F32866" w:rsidR="009D203B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lastRenderedPageBreak/>
        <w:t xml:space="preserve">4.2.2.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Результат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ланов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непланов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овер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формля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ид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акт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отор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тмеча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ыявлен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недостат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лож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транению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28F52F1" w14:textId="433304EE" w:rsidR="009D203B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4.3.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тветственнос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должност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лиц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(бездействие)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инимаем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(осуществляемые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ход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F6DC31D" w14:textId="320B711D" w:rsidR="009D203B" w:rsidRPr="00141534" w:rsidRDefault="009D203B" w:rsidP="00141534">
      <w:pPr>
        <w:widowControl w:val="0"/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4.3.1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ност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ветствен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су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ерсон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ветственнос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блюд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яд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рок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eastAsia="Calibri Light" w:hAnsi="Arial" w:cs="Arial"/>
          <w:sz w:val="24"/>
          <w:szCs w:val="24"/>
          <w:vertAlign w:val="subscript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70E30806" w14:textId="10732019" w:rsidR="009D203B" w:rsidRPr="00141534" w:rsidRDefault="009D203B" w:rsidP="00141534">
      <w:pPr>
        <w:widowControl w:val="0"/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МФЦ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су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ветственность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тановл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одательств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: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50B7BBE0" w14:textId="0E07F9BA" w:rsidR="009D203B" w:rsidRPr="00141534" w:rsidRDefault="009D203B" w:rsidP="00141534">
      <w:pPr>
        <w:widowControl w:val="0"/>
        <w:numPr>
          <w:ilvl w:val="3"/>
          <w:numId w:val="129"/>
        </w:numPr>
        <w:tabs>
          <w:tab w:val="left" w:pos="993"/>
        </w:tabs>
        <w:spacing w:after="0" w:line="240" w:lineRule="auto"/>
        <w:ind w:left="0"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лнот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ередаваем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лен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ФЦ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3AF5738" w14:textId="4EFD2D8A" w:rsidR="009D203B" w:rsidRPr="00141534" w:rsidRDefault="009D203B" w:rsidP="00141534">
      <w:pPr>
        <w:widowControl w:val="0"/>
        <w:numPr>
          <w:ilvl w:val="3"/>
          <w:numId w:val="129"/>
        </w:numPr>
        <w:tabs>
          <w:tab w:val="left" w:pos="993"/>
        </w:tabs>
        <w:spacing w:after="0" w:line="240" w:lineRule="auto"/>
        <w:ind w:left="0"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воеврем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ередач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лен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акж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воеврем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ыдач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ереда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эт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ля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ФЦ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ла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амоуправления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8B1C6D3" w14:textId="77FAF639" w:rsidR="009D203B" w:rsidRPr="00141534" w:rsidRDefault="009D203B" w:rsidP="00141534">
      <w:pPr>
        <w:widowControl w:val="0"/>
        <w:numPr>
          <w:ilvl w:val="3"/>
          <w:numId w:val="129"/>
        </w:numPr>
        <w:tabs>
          <w:tab w:val="left" w:pos="993"/>
        </w:tabs>
        <w:spacing w:after="0" w:line="240" w:lineRule="auto"/>
        <w:ind w:left="0"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блюд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ерсональ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анных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блюд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одательств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танавлива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обенно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ращ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е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ступ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граниче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ы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ом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0725716F" w14:textId="6FF30363" w:rsidR="009D203B" w:rsidRPr="00141534" w:rsidRDefault="009D203B" w:rsidP="00141534">
      <w:pPr>
        <w:widowControl w:val="0"/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Жалоб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руш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яд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ФЦ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ссматрива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ла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амоуправления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эт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р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счисля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н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eastAsia="Calibri Light" w:hAnsi="Arial" w:cs="Arial"/>
          <w:sz w:val="24"/>
          <w:szCs w:val="24"/>
          <w:vertAlign w:val="subscript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ла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амоуправления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1076FD7" w14:textId="48CE3F53" w:rsidR="009D203B" w:rsidRPr="00141534" w:rsidRDefault="00AB5004" w:rsidP="00AB5004">
      <w:pPr>
        <w:widowControl w:val="0"/>
        <w:spacing w:after="0" w:line="240" w:lineRule="auto"/>
        <w:ind w:right="0" w:firstLine="709"/>
        <w:jc w:val="left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4.4.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ложени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характеризующ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требов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орядк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форма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контро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предоставлен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т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числ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с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сторон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граждан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бъединен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D203B" w:rsidRPr="00141534">
        <w:rPr>
          <w:rFonts w:ascii="Arial" w:hAnsi="Arial" w:cs="Arial"/>
          <w:sz w:val="24"/>
          <w:szCs w:val="24"/>
          <w:lang w:val="ru-RU" w:eastAsia="ru-RU"/>
        </w:rPr>
        <w:t>организац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755A69A9" w14:textId="3C8FB606" w:rsidR="009D203B" w:rsidRPr="00141534" w:rsidRDefault="009D203B" w:rsidP="00141534">
      <w:pPr>
        <w:widowControl w:val="0"/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Контрол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торон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раждан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ъединен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изац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уществля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средств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крыто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ятельно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лно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у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стовер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озможно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судеб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ращен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жалоб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цесс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28948171" w14:textId="77777777" w:rsidR="00137A0B" w:rsidRPr="00141534" w:rsidRDefault="00137A0B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B0EE0F9" w14:textId="612355AA" w:rsidR="00F86789" w:rsidRPr="0014153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V</w:t>
      </w:r>
      <w:r w:rsidRPr="00AB5004">
        <w:rPr>
          <w:rFonts w:ascii="Arial" w:hAnsi="Arial" w:cs="Arial"/>
          <w:b/>
          <w:sz w:val="24"/>
          <w:szCs w:val="24"/>
          <w:lang w:val="ru-RU" w:eastAsia="ru-RU"/>
        </w:rPr>
        <w:t xml:space="preserve">.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ДОСУДЕБНЫЙ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(ВНЕСУДЕБНЫЙ)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ПОРЯДОК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ОБЖАЛОВАНИЯ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РЕШЕНИЙ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И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ДЕЙСТВИЙ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(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БЕЗДЕЙСТВИЯ)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ОРГАНА,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ПРЕДОСТАВЛЯЮЩЕГО</w:t>
      </w:r>
      <w:r>
        <w:rPr>
          <w:rFonts w:ascii="Arial" w:eastAsia="Calibri Light" w:hAnsi="Arial" w:cs="Arial"/>
          <w:sz w:val="24"/>
          <w:szCs w:val="24"/>
          <w:vertAlign w:val="subscript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МУНИЦИПАЛЬНУЮ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УСЛУГУ,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МНОГОФУНКЦИОНАЛЬНОГО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ЦЕНТРА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ПРЕДОСТАВЛЕНИЯ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ГОСУДАРСТВЕННЫХ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И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МУНИЦИПАЛЬНЫХ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УСЛУГ,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ОРГАНИЗАЦИЙ,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УКАЗАННЫХ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В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ЧАСТИ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1.1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СТАТЬИ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16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ФЕДЕРАЛЬНОГО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ЗАКОНА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№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210-ФЗ,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А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ТАКЖЕ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ИХ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ДОЛЖНОСТНЫХ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ЛИЦ,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МУНИЦИПАЛЬНЫХ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СЛУЖАЩИХ,</w:t>
      </w:r>
      <w:r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 w:eastAsia="ru-RU"/>
        </w:rPr>
        <w:t>РАБОТНИКОВ</w:t>
      </w:r>
    </w:p>
    <w:p w14:paraId="24D98068" w14:textId="11EB30A0" w:rsidR="00F86789" w:rsidRPr="00141534" w:rsidRDefault="00F86789" w:rsidP="00AB5004">
      <w:pPr>
        <w:widowControl w:val="0"/>
        <w:spacing w:after="0" w:line="240" w:lineRule="auto"/>
        <w:ind w:right="0" w:firstLine="0"/>
        <w:jc w:val="center"/>
        <w:rPr>
          <w:rFonts w:ascii="Arial" w:eastAsia="Calibri Light" w:hAnsi="Arial" w:cs="Arial"/>
          <w:sz w:val="24"/>
          <w:szCs w:val="24"/>
          <w:lang w:val="ru-RU" w:eastAsia="ru-RU"/>
        </w:rPr>
      </w:pPr>
    </w:p>
    <w:p w14:paraId="471FE85A" w14:textId="5664F4FA" w:rsidR="00F86789" w:rsidRPr="00141534" w:rsidRDefault="00AB5004" w:rsidP="00AB5004">
      <w:pPr>
        <w:widowControl w:val="0"/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5.1.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лучате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мею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ав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бжалова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осудеб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ейств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(бездействия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отрудник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частвующ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уковод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так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а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2E21A4FB" w14:textId="7A16F8DA" w:rsidR="00F86789" w:rsidRPr="00141534" w:rsidRDefault="00F86789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оже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ратить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о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исл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едующ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чаях: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5BC2F451" w14:textId="5F058FCD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наруш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ро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прос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123BE09" w14:textId="7A04B94E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наруш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ро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33E4DB7" w14:textId="5A622D91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требова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ущест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lastRenderedPageBreak/>
        <w:t>действ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ставл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уществл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78383547" w14:textId="442DB6DF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отказ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е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1F60CFCB" w14:textId="44825139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отказ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ес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нов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ка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и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01060E8" w14:textId="76335F54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затребова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латы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F628D07" w14:textId="1E60F832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отказ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но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спр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пущ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шиб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ыда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а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руш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тановлен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ро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ак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справлений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2C94333" w14:textId="422186F1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наруш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ро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яд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ыдач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зультата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E23C687" w14:textId="6578EAA8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приостановл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ес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нов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остано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и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6D84226D" w14:textId="4F4AB920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требова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сутств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или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достовернос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казывалис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ервоначаль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каз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е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сключен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чае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ункт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4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ас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тать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7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210-ФЗ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01299355" w14:textId="511DD4B4" w:rsidR="00F86789" w:rsidRPr="00141534" w:rsidRDefault="00AB5004" w:rsidP="00AB5004">
      <w:pPr>
        <w:widowControl w:val="0"/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5.2.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да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исьм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фор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бумаж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осителе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фор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оставляющ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ы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центр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оответствующ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ласт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являющий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чредител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центр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(дале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-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чредител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центра)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(бездействие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уковод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да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ышестоящ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(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аличии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тсутств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ассматрива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епосредственн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уководител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лугу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305CE5D" w14:textId="73E26846" w:rsidR="00F86789" w:rsidRPr="00141534" w:rsidRDefault="00F86789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бездействие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да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уковод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эт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бездействие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да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чред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бездействие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изац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асть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.1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тать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6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210-ФЗ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да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уководителя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эт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изаций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00CA9F41" w14:textId="0806E7CC" w:rsidR="00F86789" w:rsidRPr="00141534" w:rsidRDefault="00F86789" w:rsidP="00141534">
      <w:pPr>
        <w:widowControl w:val="0"/>
        <w:tabs>
          <w:tab w:val="left" w:pos="1134"/>
        </w:tabs>
        <w:spacing w:after="0" w:line="240" w:lineRule="auto"/>
        <w:ind w:right="0" w:firstLine="709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Жалоб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оже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бы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правле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чте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ерез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ФЦ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спользован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lastRenderedPageBreak/>
        <w:t>информационно-телекоммуникацио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е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«Интернет»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фици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е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амоуправлени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г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тал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Еди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тал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о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истем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судеб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жаловани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акж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оже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бы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ч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е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784C3AF1" w14:textId="5BB56236" w:rsidR="00F86789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5.3.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олж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одержа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ледующ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нформацию: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1F7E2C33" w14:textId="17FBA564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наименова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но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уковод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или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изац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асть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.1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тать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6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210-ФЗ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уководителе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или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бездействие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жалуются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46725281" w14:textId="57A30620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фамилию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м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честв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последне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-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личии)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вед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ес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ительств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-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изическ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именование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вед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ес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хожд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-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юридическ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акж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мер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номера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нтак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елефо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дре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адреса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чт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личии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чтовы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дрес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е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бы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правле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ве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ю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2AD3FEA0" w14:textId="2C87FBE7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свед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жалуем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я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бездействии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но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государств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жащего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,</w:t>
      </w:r>
      <w:r w:rsidR="00141534">
        <w:rPr>
          <w:rFonts w:ascii="Arial" w:hAnsi="Arial" w:cs="Arial"/>
          <w:sz w:val="24"/>
          <w:szCs w:val="24"/>
          <w:vertAlign w:val="subscript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изац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асть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.1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тать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6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210-ФЗ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ов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21DBF8D9" w14:textId="1C2D557F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доводы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нова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гласе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бездействием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ност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нтр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изац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асть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.1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тать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16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ко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210-ФЗ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ов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0EE66391" w14:textId="115C8E4E" w:rsidR="00F86789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5.4.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ступивша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длежи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р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здне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не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>позднее</w:t>
      </w:r>
      <w:r w:rsidR="00141534">
        <w:rPr>
          <w:rFonts w:ascii="Arial" w:eastAsia="Calibri Light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одно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рабочего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дня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с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даты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ее</w:t>
      </w:r>
      <w:r w:rsidR="00141534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color w:val="auto"/>
          <w:sz w:val="24"/>
          <w:szCs w:val="24"/>
          <w:lang w:val="ru-RU" w:eastAsia="ru-RU"/>
        </w:rPr>
        <w:t>поступления.</w:t>
      </w:r>
    </w:p>
    <w:p w14:paraId="37867723" w14:textId="713313AC" w:rsidR="00F86789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5.5.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ступивша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оставляющ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ы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центр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чред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центр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из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усмотрен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часть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1.1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тать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16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зако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210-ФЗ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ышестоящ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(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аличии)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длежи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ассмотрени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теч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ятнадца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абоч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не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н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е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егист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бжалов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тка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государствен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ногофункцион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центр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рганизаций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едусмотр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часть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1.1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тать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16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Федера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закон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№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210-ФЗ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ие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либ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справл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опущ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шиб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бжалов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ару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установлен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рок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так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справлен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-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тече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ят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абоч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ней</w:t>
      </w:r>
      <w:r w:rsidR="00F86789" w:rsidRPr="00141534">
        <w:rPr>
          <w:rFonts w:ascii="Arial" w:hAnsi="Arial" w:cs="Arial"/>
          <w:i/>
          <w:sz w:val="24"/>
          <w:szCs w:val="24"/>
          <w:lang w:val="ru-RU" w:eastAsia="ru-RU"/>
        </w:rPr>
        <w:t>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C953BCD" w14:textId="4C424294" w:rsidR="00F86789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5.6.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могу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бы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иложен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коп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дтверждающ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зложен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бстоятельства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так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иводи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еречен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илагаем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не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документов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44240941" w14:textId="3401EBAB" w:rsidR="00F86789" w:rsidRPr="00141534" w:rsidRDefault="00AB5004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5.7.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езультата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принима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одн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из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следующ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F86789" w:rsidRPr="00141534">
        <w:rPr>
          <w:rFonts w:ascii="Arial" w:hAnsi="Arial" w:cs="Arial"/>
          <w:sz w:val="24"/>
          <w:szCs w:val="24"/>
          <w:lang w:val="ru-RU" w:eastAsia="ru-RU"/>
        </w:rPr>
        <w:t>решений: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3583DE07" w14:textId="3421EC93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жалоб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довлетворяетс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числ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ор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мен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спр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пущ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печат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шибок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ыда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зульта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кументах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озвра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неж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редств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зима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орматив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в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ктами;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1EE97D19" w14:textId="5670712E" w:rsidR="00F86789" w:rsidRPr="00141534" w:rsidRDefault="00F86789" w:rsidP="00AB5004">
      <w:pPr>
        <w:widowControl w:val="0"/>
        <w:tabs>
          <w:tab w:val="left" w:pos="1134"/>
        </w:tabs>
        <w:spacing w:after="0" w:line="240" w:lineRule="auto"/>
        <w:ind w:right="0"/>
        <w:rPr>
          <w:rFonts w:ascii="Arial" w:eastAsia="Calibri Light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довлетвор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казывается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14:paraId="7E70F7A7" w14:textId="48BACC72" w:rsidR="00F86789" w:rsidRPr="00141534" w:rsidRDefault="00F86789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lastRenderedPageBreak/>
        <w:t>Основани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ка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довлетворе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явля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знани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мерны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(бездействия)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а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акж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ност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жащ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ход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.</w:t>
      </w:r>
    </w:p>
    <w:p w14:paraId="4ED9BE20" w14:textId="41421CA3" w:rsidR="00F86789" w:rsidRPr="00141534" w:rsidRDefault="00F86789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5.8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здне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н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едующе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не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казан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унк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5.7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исьме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ор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елани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электрон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форм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правля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отивированны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ве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зультата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.</w:t>
      </w:r>
    </w:p>
    <w:p w14:paraId="125FA03A" w14:textId="20517049" w:rsidR="00F86789" w:rsidRPr="00141534" w:rsidRDefault="00F86789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5.8.1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зн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длежаще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довлетворени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ве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ю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казан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унк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5.7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а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ях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существляем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ом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доставляющи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у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у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ля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замедлитель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тран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ыявленны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рушени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казани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акж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ося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звин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ставлен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удобств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казывае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альнейши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ействиях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котор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обходим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вершить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целя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луч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луги.</w:t>
      </w:r>
    </w:p>
    <w:p w14:paraId="7992994C" w14:textId="6F4D568A" w:rsidR="00F86789" w:rsidRPr="00141534" w:rsidRDefault="00F86789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5.8.2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зн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длежащей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довлетворени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тве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заявителю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казанно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ункт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5.7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ают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ргументирован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зъясн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чинах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такж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нформац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бжалова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нят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шения.</w:t>
      </w:r>
    </w:p>
    <w:p w14:paraId="080FFCB6" w14:textId="04FDEAEA" w:rsidR="00F86789" w:rsidRPr="00141534" w:rsidRDefault="00F86789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 w:eastAsia="ru-RU"/>
        </w:rPr>
      </w:pPr>
      <w:r w:rsidRPr="00141534">
        <w:rPr>
          <w:rFonts w:ascii="Arial" w:hAnsi="Arial" w:cs="Arial"/>
          <w:sz w:val="24"/>
          <w:szCs w:val="24"/>
          <w:lang w:val="ru-RU" w:eastAsia="ru-RU"/>
        </w:rPr>
        <w:t>5.9.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луча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установ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ход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езультатам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изнако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состава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административног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авонаруш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л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еступлени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должностно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лицо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ботник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деленные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лномочиями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рассмотрению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жалоб,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езамедлительно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направляют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имеющиеся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материал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в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органы</w:t>
      </w:r>
      <w:r w:rsidR="00141534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 w:eastAsia="ru-RU"/>
        </w:rPr>
        <w:t>прокуратуры.</w:t>
      </w:r>
    </w:p>
    <w:p w14:paraId="685E8E95" w14:textId="77777777" w:rsidR="00F86789" w:rsidRPr="00141534" w:rsidRDefault="00F86789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 w:eastAsia="ru-RU"/>
        </w:rPr>
      </w:pPr>
    </w:p>
    <w:p w14:paraId="0E90DA60" w14:textId="77777777" w:rsidR="00F86789" w:rsidRPr="00141534" w:rsidRDefault="00F86789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 w:eastAsia="ru-RU"/>
        </w:rPr>
      </w:pPr>
    </w:p>
    <w:p w14:paraId="66164C18" w14:textId="77777777" w:rsidR="00F86789" w:rsidRPr="00141534" w:rsidRDefault="00F86789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 w:eastAsia="ru-RU"/>
        </w:rPr>
      </w:pPr>
    </w:p>
    <w:p w14:paraId="00722FE8" w14:textId="77777777" w:rsidR="00F86789" w:rsidRPr="00141534" w:rsidRDefault="00F86789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 w:eastAsia="ru-RU"/>
        </w:rPr>
      </w:pPr>
    </w:p>
    <w:p w14:paraId="37A47C12" w14:textId="77777777" w:rsidR="00F86789" w:rsidRPr="00141534" w:rsidRDefault="00F86789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 w:eastAsia="ru-RU"/>
        </w:rPr>
      </w:pPr>
    </w:p>
    <w:p w14:paraId="3C389F7F" w14:textId="77777777" w:rsidR="00966B7C" w:rsidRPr="00141534" w:rsidRDefault="00966B7C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634BB216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69FBE5DC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FAE0A06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2C397F7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34A9CE73" w14:textId="77777777" w:rsidR="00F86789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0B9EBE7A" w14:textId="77777777" w:rsidR="00AB5004" w:rsidRDefault="00AB5004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588DEE6" w14:textId="77777777" w:rsidR="00AB5004" w:rsidRPr="00141534" w:rsidRDefault="00AB5004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161E4F2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3990994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311161BC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02DF4384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4A2DC6BD" w14:textId="77777777" w:rsidR="00F86789" w:rsidRPr="00141534" w:rsidRDefault="00F86789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92E2BCF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B538B4D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F13E06A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8951B60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B47F5AF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2A9232D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DB73EB3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9ED528F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08529C4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FA01ABF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C2EE35C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DD50F53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1B9A0E5" w14:textId="77777777" w:rsidR="00826D01" w:rsidRPr="00141534" w:rsidRDefault="00826D01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95E3E72" w14:textId="3ABDA1F8" w:rsidR="00CF00EF" w:rsidRPr="00AB5004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AB5004">
        <w:rPr>
          <w:rFonts w:ascii="Courier New" w:hAnsi="Courier New" w:cs="Courier New"/>
          <w:sz w:val="22"/>
          <w:lang w:val="ru-RU"/>
        </w:rPr>
        <w:t>Приложение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  <w:r w:rsidRPr="00AB5004">
        <w:rPr>
          <w:rFonts w:ascii="Courier New" w:hAnsi="Courier New" w:cs="Courier New"/>
          <w:sz w:val="22"/>
          <w:lang w:val="ru-RU"/>
        </w:rPr>
        <w:t>№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  <w:r w:rsidRPr="00AB5004">
        <w:rPr>
          <w:rFonts w:ascii="Courier New" w:hAnsi="Courier New" w:cs="Courier New"/>
          <w:sz w:val="22"/>
          <w:lang w:val="ru-RU"/>
        </w:rPr>
        <w:t>1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</w:p>
    <w:p w14:paraId="4F8E594E" w14:textId="537E1FCD" w:rsidR="00CF00EF" w:rsidRPr="00AB5004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AB5004">
        <w:rPr>
          <w:rFonts w:ascii="Courier New" w:hAnsi="Courier New" w:cs="Courier New"/>
          <w:sz w:val="22"/>
          <w:lang w:val="ru-RU"/>
        </w:rPr>
        <w:t>к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  <w:r w:rsidRPr="00AB5004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  <w:r w:rsidRPr="00AB5004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</w:p>
    <w:p w14:paraId="2304E087" w14:textId="1B991954" w:rsidR="00CF00EF" w:rsidRPr="00AB5004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AB5004">
        <w:rPr>
          <w:rFonts w:ascii="Courier New" w:hAnsi="Courier New" w:cs="Courier New"/>
          <w:sz w:val="22"/>
          <w:lang w:val="ru-RU"/>
        </w:rPr>
        <w:t>по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  <w:r w:rsidRPr="00AB5004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  <w:r w:rsidRPr="00AB5004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  <w:r w:rsidRPr="00AB5004">
        <w:rPr>
          <w:rFonts w:ascii="Courier New" w:hAnsi="Courier New" w:cs="Courier New"/>
          <w:sz w:val="22"/>
          <w:lang w:val="ru-RU"/>
        </w:rPr>
        <w:t>услуги</w:t>
      </w:r>
      <w:r w:rsidR="00141534" w:rsidRPr="00AB5004">
        <w:rPr>
          <w:rFonts w:ascii="Courier New" w:hAnsi="Courier New" w:cs="Courier New"/>
          <w:sz w:val="22"/>
          <w:lang w:val="ru-RU"/>
        </w:rPr>
        <w:t xml:space="preserve"> </w:t>
      </w:r>
    </w:p>
    <w:p w14:paraId="0D2650B2" w14:textId="4F7CF1BF" w:rsidR="00CF00EF" w:rsidRPr="00AB5004" w:rsidRDefault="00CF00EF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30"/>
          <w:szCs w:val="30"/>
          <w:lang w:val="ru-RU"/>
        </w:rPr>
      </w:pPr>
    </w:p>
    <w:p w14:paraId="11F2723E" w14:textId="5AD33535" w:rsidR="00CF00EF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AB5004">
        <w:rPr>
          <w:rFonts w:ascii="Arial" w:hAnsi="Arial" w:cs="Arial"/>
          <w:b/>
          <w:sz w:val="30"/>
          <w:szCs w:val="30"/>
          <w:lang w:val="ru-RU"/>
        </w:rPr>
        <w:t xml:space="preserve">ПРИЗНАКИ, ОПРЕДЕЛЯЮЩИЕ ВАРИАНТ ПРЕДОСТАВЛЕНИЯ </w:t>
      </w:r>
      <w:r w:rsidRPr="00AB5004">
        <w:rPr>
          <w:rFonts w:ascii="Arial" w:hAnsi="Arial" w:cs="Arial"/>
          <w:b/>
          <w:bCs/>
          <w:sz w:val="30"/>
          <w:szCs w:val="30"/>
          <w:lang w:val="ru-RU"/>
        </w:rPr>
        <w:t>МУНИЦИПАЛЬНОЙ УСЛУГИ</w:t>
      </w:r>
    </w:p>
    <w:p w14:paraId="0F0C79C0" w14:textId="77777777" w:rsidR="00AB5004" w:rsidRPr="00AB5004" w:rsidRDefault="00AB5004" w:rsidP="00AB5004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30"/>
          <w:szCs w:val="30"/>
          <w:lang w:val="ru-RU"/>
        </w:rPr>
      </w:pPr>
    </w:p>
    <w:tbl>
      <w:tblPr>
        <w:tblW w:w="10168" w:type="dxa"/>
        <w:tblInd w:w="5" w:type="dxa"/>
        <w:tblCellMar>
          <w:top w:w="7" w:type="dxa"/>
          <w:right w:w="57" w:type="dxa"/>
        </w:tblCellMar>
        <w:tblLook w:val="04A0" w:firstRow="1" w:lastRow="0" w:firstColumn="1" w:lastColumn="0" w:noHBand="0" w:noVBand="1"/>
      </w:tblPr>
      <w:tblGrid>
        <w:gridCol w:w="1096"/>
        <w:gridCol w:w="3377"/>
        <w:gridCol w:w="25"/>
        <w:gridCol w:w="5670"/>
      </w:tblGrid>
      <w:tr w:rsidR="00CF00EF" w:rsidRPr="0015069D" w14:paraId="4CCF87B6" w14:textId="77777777" w:rsidTr="007B5F33">
        <w:trPr>
          <w:trHeight w:val="76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6322" w14:textId="7F732DDA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№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5888C214" w14:textId="6C190D1E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п/п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51FC" w14:textId="3E223795" w:rsidR="00CF00EF" w:rsidRPr="0015069D" w:rsidRDefault="008B61AD" w:rsidP="007E107A">
            <w:pPr>
              <w:widowControl w:val="0"/>
              <w:spacing w:after="0" w:line="240" w:lineRule="auto"/>
              <w:ind w:right="54" w:firstLine="207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Наименовани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признака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E66D" w14:textId="26093EC0" w:rsidR="00CF00EF" w:rsidRPr="0015069D" w:rsidRDefault="008B61AD" w:rsidP="00141534">
            <w:pPr>
              <w:widowControl w:val="0"/>
              <w:spacing w:after="0" w:line="240" w:lineRule="auto"/>
              <w:ind w:right="49" w:firstLine="709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Значени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признака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5069D" w14:paraId="7F1BCFFF" w14:textId="77777777" w:rsidTr="007B5F33">
        <w:trPr>
          <w:trHeight w:val="41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4016" w14:textId="1637C24F" w:rsidR="00CF00EF" w:rsidRPr="0015069D" w:rsidRDefault="008B61AD" w:rsidP="0015069D">
            <w:pPr>
              <w:widowControl w:val="0"/>
              <w:spacing w:after="0" w:line="240" w:lineRule="auto"/>
              <w:ind w:right="52" w:firstLine="137"/>
              <w:jc w:val="center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7D36" w14:textId="74AB5F4A" w:rsidR="00CF00EF" w:rsidRPr="0015069D" w:rsidRDefault="008B61AD" w:rsidP="007E107A">
            <w:pPr>
              <w:widowControl w:val="0"/>
              <w:spacing w:after="0" w:line="240" w:lineRule="auto"/>
              <w:ind w:right="55" w:firstLine="207"/>
              <w:jc w:val="center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45B3" w14:textId="03F431E3" w:rsidR="00CF00EF" w:rsidRPr="0015069D" w:rsidRDefault="008B61AD" w:rsidP="00141534">
            <w:pPr>
              <w:widowControl w:val="0"/>
              <w:spacing w:after="0" w:line="240" w:lineRule="auto"/>
              <w:ind w:right="52" w:firstLine="709"/>
              <w:jc w:val="center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5069D" w14:paraId="7120B48C" w14:textId="77777777" w:rsidTr="007B5F33">
        <w:trPr>
          <w:trHeight w:val="304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6005" w14:textId="59890242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9FB8" w14:textId="6D494A92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Цель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обращени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3202" w14:textId="20607732" w:rsidR="00CF00EF" w:rsidRPr="0015069D" w:rsidRDefault="008B61AD" w:rsidP="00AB5004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E2A3A3D" w14:textId="4FADEDC9" w:rsidR="00CF00EF" w:rsidRPr="0015069D" w:rsidRDefault="008B61AD" w:rsidP="00AB5004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ост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лат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50902E4" w14:textId="670EDF06" w:rsidR="00CF00EF" w:rsidRPr="0015069D" w:rsidRDefault="008B61AD" w:rsidP="00AB5004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5C0AF50" w14:textId="6823BC19" w:rsidR="00CF00EF" w:rsidRPr="0015069D" w:rsidRDefault="008B61AD" w:rsidP="00AB5004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стоян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бессрочн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C12324E" w14:textId="44C87870" w:rsidR="00CF00EF" w:rsidRPr="0015069D" w:rsidRDefault="008B61AD" w:rsidP="00AB5004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ост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есплат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462B595D" w14:textId="77777777" w:rsidTr="007B5F33">
        <w:trPr>
          <w:trHeight w:val="76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BB5360" w14:textId="77777777" w:rsidR="00CF00EF" w:rsidRPr="0015069D" w:rsidRDefault="00CF00EF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4EBC" w14:textId="2BC92BF0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ите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ормир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ариан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  <w:lang w:val="ru-RU"/>
              </w:rPr>
              <w:t>подуслуги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«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у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72F29BD" w14:textId="77777777" w:rsidTr="007B5F33">
        <w:trPr>
          <w:trHeight w:val="6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212D" w14:textId="31993B39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6D66" w14:textId="28F0F8FF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.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Кто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обращаетс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за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услугой</w:t>
            </w:r>
            <w:proofErr w:type="spellEnd"/>
            <w:r w:rsidRPr="0015069D">
              <w:rPr>
                <w:rFonts w:ascii="Courier New" w:hAnsi="Courier New" w:cs="Courier New"/>
                <w:sz w:val="22"/>
              </w:rPr>
              <w:t>?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C8C8" w14:textId="218DED94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Заявитель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446D7BB2" w14:textId="18A6C1A7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Представитель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5069D" w14:paraId="0738F957" w14:textId="77777777" w:rsidTr="007B5F33"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1BD7" w14:textId="0B11F27C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DB53" w14:textId="0FC7CB9F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DF48" w14:textId="013A7C9A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Физ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461CF15" w14:textId="7837EBC2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Индивидуа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принима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7523145" w14:textId="17581EA9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0B09F98" w14:textId="77777777" w:rsidTr="007B5F33">
        <w:trPr>
          <w:trHeight w:val="106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26D8" w14:textId="5FF8E709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F4B3" w14:textId="5DB16509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8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ностранн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юридически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м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54C3" w14:textId="44247F82" w:rsidR="00CF00EF" w:rsidRPr="0015069D" w:rsidRDefault="008B61AD" w:rsidP="00141534">
            <w:pPr>
              <w:widowControl w:val="0"/>
              <w:spacing w:after="0" w:line="240" w:lineRule="auto"/>
              <w:ind w:right="939" w:firstLine="709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9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Ф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0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Иностранн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юридическ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лицо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7E107A" w:rsidRPr="0015069D" w14:paraId="52F54436" w14:textId="77777777" w:rsidTr="0075483C">
        <w:trPr>
          <w:trHeight w:val="5399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7737F" w14:textId="775544A5" w:rsidR="007E107A" w:rsidRPr="0015069D" w:rsidRDefault="007E107A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5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68A7B" w14:textId="323E1ECD" w:rsidR="007E107A" w:rsidRPr="0015069D" w:rsidRDefault="007E107A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11. К какой категории относится заявитель (физическое лицо)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B6521" w14:textId="634F2E15" w:rsidR="007E107A" w:rsidRPr="0015069D" w:rsidRDefault="007E107A" w:rsidP="0015069D">
            <w:pPr>
              <w:widowControl w:val="0"/>
              <w:spacing w:after="0" w:line="240" w:lineRule="auto"/>
              <w:ind w:left="709" w:right="275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Арендатор земельного участка </w:t>
            </w:r>
          </w:p>
          <w:p w14:paraId="1EA371AA" w14:textId="032FB608" w:rsidR="007E107A" w:rsidRPr="007E107A" w:rsidRDefault="007E107A" w:rsidP="0015069D">
            <w:pPr>
              <w:widowControl w:val="0"/>
              <w:spacing w:after="0" w:line="240" w:lineRule="auto"/>
              <w:ind w:right="275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 у которого изъят арендованный участок 14.</w:t>
            </w:r>
            <w:r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ин, испрашивающий участок для сенокошения, выпаса животных, огородничества 15.</w:t>
            </w:r>
            <w:r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 договор о развитии застроенной территории </w:t>
            </w:r>
          </w:p>
          <w:p w14:paraId="7F4C55F4" w14:textId="22034887" w:rsidR="007E107A" w:rsidRPr="0015069D" w:rsidRDefault="007E107A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уполномоченное решением общего собрания членов садоводческого или огороднического товарищества </w:t>
            </w:r>
          </w:p>
          <w:p w14:paraId="2E8A719F" w14:textId="72FC5E0D" w:rsidR="007E107A" w:rsidRPr="0015069D" w:rsidRDefault="007E107A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Член садоводческого или огороднического товарищества </w:t>
            </w:r>
          </w:p>
          <w:p w14:paraId="10359D88" w14:textId="16018571" w:rsidR="007E107A" w:rsidRPr="0015069D" w:rsidRDefault="007E107A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Гражданин, имеющий право на первоочередное предоставление участка </w:t>
            </w:r>
          </w:p>
          <w:p w14:paraId="0297927F" w14:textId="77777777" w:rsidR="007E107A" w:rsidRPr="0015069D" w:rsidRDefault="007E107A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Собственник здания, сооружения, расположенного на </w:t>
            </w:r>
          </w:p>
          <w:p w14:paraId="0BDBD460" w14:textId="77777777" w:rsidR="007E107A" w:rsidRPr="0015069D" w:rsidRDefault="007E107A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земельном участке, помещения в них </w:t>
            </w:r>
          </w:p>
          <w:p w14:paraId="73E929CB" w14:textId="0B6F303C" w:rsidR="007E107A" w:rsidRPr="0015069D" w:rsidRDefault="007E107A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ик объекта незавершенного строительства 21.</w:t>
            </w:r>
            <w:r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меющее право на приобретение в собственность участка без торгов </w:t>
            </w:r>
          </w:p>
        </w:tc>
      </w:tr>
      <w:tr w:rsidR="00CF00EF" w:rsidRPr="0015069D" w14:paraId="20014102" w14:textId="77777777" w:rsidTr="007B5F33">
        <w:tblPrEx>
          <w:tblCellMar>
            <w:top w:w="8" w:type="dxa"/>
            <w:right w:w="58" w:type="dxa"/>
          </w:tblCellMar>
        </w:tblPrEx>
        <w:trPr>
          <w:trHeight w:val="253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73CF" w14:textId="3B364A1A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AFDA" w14:textId="23240C6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2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2E5E" w14:textId="41E37ABE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меющ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ов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A367C66" w14:textId="60780B9A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74F545C" w14:textId="52D78E47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назнач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ед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оизвод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9641833" w14:textId="174EA576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4B4EB894" w14:textId="77777777" w:rsidTr="007B5F33">
        <w:tblPrEx>
          <w:tblCellMar>
            <w:top w:w="8" w:type="dxa"/>
            <w:right w:w="58" w:type="dxa"/>
          </w:tblCellMar>
        </w:tblPrEx>
        <w:trPr>
          <w:trHeight w:val="106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B374" w14:textId="6FFB003B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5F26" w14:textId="7571ADD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384D" w14:textId="6010EFCE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62BD9C9" w14:textId="5A1C7958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6A93E03F" w14:textId="77777777" w:rsidTr="007B5F33">
        <w:tblPrEx>
          <w:tblCellMar>
            <w:top w:w="8" w:type="dxa"/>
            <w:right w:w="58" w:type="dxa"/>
          </w:tblCellMar>
        </w:tblPrEx>
        <w:trPr>
          <w:trHeight w:val="106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E753" w14:textId="6005A195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8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21A9" w14:textId="073C4573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30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ход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2750" w14:textId="7D1CF445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F8EF683" w14:textId="0C5CCDBF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2F70A215" w14:textId="77777777" w:rsidTr="007B5F33">
        <w:tblPrEx>
          <w:tblCellMar>
            <w:top w:w="8" w:type="dxa"/>
            <w:right w:w="58" w:type="dxa"/>
          </w:tblCellMar>
        </w:tblPrEx>
        <w:trPr>
          <w:trHeight w:val="106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B6DD" w14:textId="48CBD55A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1E4B" w14:textId="6B2D2E1C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33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ED33" w14:textId="72B3812B" w:rsidR="00CF00EF" w:rsidRPr="0015069D" w:rsidRDefault="008B61AD" w:rsidP="00141534">
            <w:pPr>
              <w:widowControl w:val="0"/>
              <w:spacing w:after="0" w:line="240" w:lineRule="auto"/>
              <w:ind w:right="732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35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д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6062D63" w14:textId="77777777" w:rsidTr="007B5F33">
        <w:tblPrEx>
          <w:tblCellMar>
            <w:top w:w="8" w:type="dxa"/>
            <w:right w:w="58" w:type="dxa"/>
          </w:tblCellMar>
        </w:tblPrEx>
        <w:trPr>
          <w:trHeight w:val="83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D07B" w14:textId="28E34417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0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B1CA" w14:textId="112EF88E" w:rsidR="00CF00EF" w:rsidRPr="0015069D" w:rsidRDefault="008B61AD" w:rsidP="007E107A">
            <w:pPr>
              <w:widowControl w:val="0"/>
              <w:spacing w:after="0" w:line="240" w:lineRule="auto"/>
              <w:ind w:right="459" w:firstLine="207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36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ход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137" w14:textId="31DEB8CD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D57A29D" w14:textId="326B8BC5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0B5EB4B" w14:textId="77777777" w:rsidTr="007B5F33">
        <w:tblPrEx>
          <w:tblCellMar>
            <w:top w:w="8" w:type="dxa"/>
            <w:right w:w="58" w:type="dxa"/>
          </w:tblCellMar>
        </w:tblPrEx>
        <w:trPr>
          <w:trHeight w:val="83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C54" w14:textId="74E0AAFE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B26F" w14:textId="34235C63" w:rsidR="00CF00EF" w:rsidRPr="0015069D" w:rsidRDefault="008B61AD" w:rsidP="007E107A">
            <w:pPr>
              <w:widowControl w:val="0"/>
              <w:spacing w:after="0" w:line="240" w:lineRule="auto"/>
              <w:ind w:right="459" w:firstLine="207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39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ход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FD79" w14:textId="4E0EA438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0031127" w14:textId="5561DFA5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42F85EEB" w14:textId="77777777" w:rsidTr="007B5F33">
        <w:tblPrEx>
          <w:tblCellMar>
            <w:top w:w="8" w:type="dxa"/>
            <w:right w:w="58" w:type="dxa"/>
          </w:tblCellMar>
        </w:tblPrEx>
        <w:trPr>
          <w:trHeight w:val="165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8C31" w14:textId="3BCA498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1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F5AA" w14:textId="6CCB068F" w:rsidR="00CF00EF" w:rsidRPr="0015069D" w:rsidRDefault="008B61AD" w:rsidP="007E107A">
            <w:pPr>
              <w:widowControl w:val="0"/>
              <w:spacing w:after="0" w:line="240" w:lineRule="auto"/>
              <w:ind w:right="37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42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47A3" w14:textId="7A57FED2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E5FF9A0" w14:textId="7F4618EE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EB97942" w14:textId="77777777" w:rsidTr="007B5F33">
        <w:tblPrEx>
          <w:tblCellMar>
            <w:top w:w="8" w:type="dxa"/>
            <w:right w:w="58" w:type="dxa"/>
          </w:tblCellMar>
        </w:tblPrEx>
        <w:trPr>
          <w:trHeight w:val="106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3782" w14:textId="4B07831F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3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63C6" w14:textId="4890619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45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6BD6" w14:textId="75641008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AD9C078" w14:textId="1E19FA22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15069D" w:rsidRPr="0015069D" w14:paraId="32FCE340" w14:textId="77777777" w:rsidTr="007B5F33">
        <w:tblPrEx>
          <w:tblCellMar>
            <w:top w:w="8" w:type="dxa"/>
            <w:right w:w="58" w:type="dxa"/>
          </w:tblCellMar>
        </w:tblPrEx>
        <w:trPr>
          <w:trHeight w:val="957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DC5A0" w14:textId="6AE1FE01" w:rsidR="0015069D" w:rsidRPr="0015069D" w:rsidRDefault="0015069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4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34D22" w14:textId="1D1CDAE8" w:rsidR="0015069D" w:rsidRPr="0015069D" w:rsidRDefault="0015069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48. К какой категории относится заявитель (индивидуальный предприниматель)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31287" w14:textId="71BC2D7A" w:rsidR="0015069D" w:rsidRPr="0015069D" w:rsidRDefault="0015069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Арендатор земельного участка </w:t>
            </w:r>
          </w:p>
          <w:p w14:paraId="321AA494" w14:textId="6E7C4222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Крестьянское (фермерское)хозяйство, испрашивающее участок для осуществления своей деятельности </w:t>
            </w:r>
          </w:p>
          <w:p w14:paraId="43288BF2" w14:textId="57573ED4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ик объекта незавершенного строительства 52.</w:t>
            </w:r>
            <w:r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Крестьянское (фермерское) хозяйство, использующее участок сельскохозяйственного назначения </w:t>
            </w:r>
          </w:p>
          <w:p w14:paraId="058D9603" w14:textId="667B4482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 договор о развитии застроенной территории </w:t>
            </w:r>
          </w:p>
          <w:p w14:paraId="127EAEA4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у которого изъят арендованный участок </w:t>
            </w:r>
          </w:p>
          <w:p w14:paraId="20FE8659" w14:textId="77777777" w:rsidR="0015069D" w:rsidRPr="0015069D" w:rsidRDefault="0015069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Недропользователь </w:t>
            </w:r>
          </w:p>
          <w:p w14:paraId="5F74C3B8" w14:textId="77777777" w:rsidR="0015069D" w:rsidRPr="0015069D" w:rsidRDefault="0015069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Резидент особой экономической зоны </w:t>
            </w:r>
          </w:p>
          <w:p w14:paraId="1D855D50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о концессионное соглашение </w:t>
            </w:r>
          </w:p>
          <w:p w14:paraId="20597605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заключившее договор об освоении территории в целях строительства и эксплуатации наемного дома коммерческого использования </w:t>
            </w:r>
          </w:p>
          <w:p w14:paraId="23115AE3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о </w:t>
            </w:r>
            <w:proofErr w:type="spellStart"/>
            <w:r w:rsidRPr="0015069D">
              <w:rPr>
                <w:rFonts w:ascii="Courier New" w:hAnsi="Courier New" w:cs="Courier New"/>
                <w:sz w:val="22"/>
                <w:lang w:val="ru-RU"/>
              </w:rPr>
              <w:t>охотхозяйственное</w:t>
            </w:r>
            <w:proofErr w:type="spellEnd"/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 соглашение </w:t>
            </w:r>
          </w:p>
          <w:p w14:paraId="6BD86B5D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спрашивающее участок для размещения водохранилища и (или) гидротехнического сооружения </w:t>
            </w:r>
          </w:p>
          <w:p w14:paraId="689BB1C3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езидент зоны территориального развития, включенный в реестр резидентов такой зоны 62.</w:t>
            </w:r>
            <w:r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Участник свободной экономической зоны на территориях Республики Крым и города федерального значения Севастополя </w:t>
            </w:r>
          </w:p>
          <w:p w14:paraId="37FF8418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меющее право на добычу (вылов) водных биологических ресурсов </w:t>
            </w:r>
          </w:p>
          <w:p w14:paraId="607B6907" w14:textId="77777777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осуществляющее товарную аквакультуру (товарное рыбоводство) </w:t>
            </w:r>
          </w:p>
          <w:p w14:paraId="23C0B56D" w14:textId="7979295A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меющее право на приобретение в собственность участка без торгов </w:t>
            </w:r>
          </w:p>
        </w:tc>
      </w:tr>
      <w:tr w:rsidR="00CF00EF" w:rsidRPr="0015069D" w14:paraId="28247A45" w14:textId="77777777" w:rsidTr="007B5F33">
        <w:tblPrEx>
          <w:tblCellMar>
            <w:top w:w="8" w:type="dxa"/>
            <w:right w:w="58" w:type="dxa"/>
          </w:tblCellMar>
        </w:tblPrEx>
        <w:trPr>
          <w:trHeight w:val="269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AB70" w14:textId="35B7052D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15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C14E" w14:textId="722B199E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66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8A1A" w14:textId="3861E677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меющ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ов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3ADED33" w14:textId="6B70150A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proofErr w:type="gramStart"/>
            <w:r w:rsidRPr="0015069D">
              <w:rPr>
                <w:rFonts w:ascii="Courier New" w:hAnsi="Courier New" w:cs="Courier New"/>
                <w:sz w:val="22"/>
                <w:lang w:val="ru-RU"/>
              </w:rPr>
              <w:t>.</w:t>
            </w:r>
            <w:proofErr w:type="gramEnd"/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2718AA2" w14:textId="26C415A4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назнач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ед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оизвод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8E018CE" w14:textId="611A7356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2710B9E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74F9" w14:textId="59C0AD2B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2802" w14:textId="309C329B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71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AD5D" w14:textId="4903951B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879C46A" w14:textId="5E7FD69C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1F8766AE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A900" w14:textId="19C61746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67E6" w14:textId="726524F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7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ход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8FC" w14:textId="568DF719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D242AB6" w14:textId="1712BDD8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2193B6AB" w14:textId="77777777" w:rsidTr="007B5F33">
        <w:tblPrEx>
          <w:tblCellMar>
            <w:top w:w="8" w:type="dxa"/>
            <w:right w:w="58" w:type="dxa"/>
          </w:tblCellMar>
        </w:tblPrEx>
        <w:trPr>
          <w:trHeight w:val="120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DDAE" w14:textId="21612712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8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2618" w14:textId="6D36802D" w:rsidR="00CF00EF" w:rsidRPr="0015069D" w:rsidRDefault="008B61AD" w:rsidP="007E107A">
            <w:pPr>
              <w:widowControl w:val="0"/>
              <w:spacing w:after="0" w:line="240" w:lineRule="auto"/>
              <w:ind w:right="28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7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скольки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ами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1DF1" w14:textId="15CEB0C8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дни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и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F927B5F" w14:textId="3D2BE2FB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вум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ол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06F887AB" w14:textId="77777777" w:rsidTr="007B5F33">
        <w:tblPrEx>
          <w:tblCellMar>
            <w:top w:w="8" w:type="dxa"/>
            <w:right w:w="58" w:type="dxa"/>
          </w:tblCellMar>
        </w:tblPrEx>
        <w:trPr>
          <w:trHeight w:val="12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78B7" w14:textId="023F28AE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DFF7" w14:textId="76ED08F1" w:rsidR="00CF00EF" w:rsidRPr="0015069D" w:rsidRDefault="008B61AD" w:rsidP="007E107A">
            <w:pPr>
              <w:widowControl w:val="0"/>
              <w:spacing w:after="0" w:line="240" w:lineRule="auto"/>
              <w:ind w:right="37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80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FE9E" w14:textId="0E7B349D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37ABEDA" w14:textId="528085F1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66B3858B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4FC4" w14:textId="265B0279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0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BEDC" w14:textId="5256138F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83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E1A8" w14:textId="79BB5F7A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4889470" w14:textId="412FF135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CDF3741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F69A" w14:textId="690C910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682F" w14:textId="415229C3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86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9EAE" w14:textId="66903DF6" w:rsidR="00CF00EF" w:rsidRPr="0015069D" w:rsidRDefault="008B61AD" w:rsidP="00141534">
            <w:pPr>
              <w:widowControl w:val="0"/>
              <w:spacing w:after="0" w:line="240" w:lineRule="auto"/>
              <w:ind w:right="1082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88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д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3CB3B36" w14:textId="77777777" w:rsidTr="007B5F33">
        <w:tblPrEx>
          <w:tblCellMar>
            <w:top w:w="8" w:type="dxa"/>
            <w:right w:w="58" w:type="dxa"/>
          </w:tblCellMar>
        </w:tblPrEx>
        <w:trPr>
          <w:trHeight w:val="209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7B60" w14:textId="024DBD4E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E5A5" w14:textId="461C2BF6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89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е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опользование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C7A1" w14:textId="70FF177C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оектн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ц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бот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вязан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219396A" w14:textId="7B16EA03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Государствен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усматр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роприят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осударственном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еологическом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учени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CBC6DC1" w14:textId="5115F644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Государствен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нтра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бо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еологическом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учени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66EF8465" w14:textId="77777777" w:rsidTr="007B5F33">
        <w:tblPrEx>
          <w:tblCellMar>
            <w:top w:w="8" w:type="dxa"/>
            <w:right w:w="58" w:type="dxa"/>
          </w:tblCellMar>
        </w:tblPrEx>
        <w:trPr>
          <w:trHeight w:val="179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6601" w14:textId="4B005556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3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F09B" w14:textId="52687F54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93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быч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вылов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иологически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урсов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45A5" w14:textId="3F353452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иологически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урс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B5FB4E4" w14:textId="274C2346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ыбопромыслов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1AB6286" w14:textId="35701960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ны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иологически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урс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36B37C0" w14:textId="77777777" w:rsidTr="007B5F33">
        <w:tblPrEx>
          <w:tblCellMar>
            <w:top w:w="8" w:type="dxa"/>
            <w:right w:w="58" w:type="dxa"/>
          </w:tblCellMar>
        </w:tblPrEx>
        <w:trPr>
          <w:trHeight w:val="974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0F1B" w14:textId="599F36FE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24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930D" w14:textId="26228D68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9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юрид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)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00FC" w14:textId="75DD52A3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2CCA448" w14:textId="7BB9A1CC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строенн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FC724BD" w14:textId="7CF4CB67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и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5D9448C" w14:textId="451CF8F4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B277931" w14:textId="3CCD8D28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нженерно-техничес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еспе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03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коммерческ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рганизац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ндивиду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жилищ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4610778" w14:textId="0938E45F" w:rsidR="00CF00EF" w:rsidRPr="0015069D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андар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жиль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05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жиль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968690D" w14:textId="2B79E2DE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F6CC875" w14:textId="2FD469D4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ользу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стоя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бессрочного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B52DD16" w14:textId="7CBD4129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ользу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зна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4F871C2" w14:textId="089CC603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вое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еятельност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A30CE02" w14:textId="35895053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циаль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D5BF4D9" w14:textId="4AA1F0B5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ждународ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язательст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BCD05AB" w14:textId="292E754D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ован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35F4CFB" w14:textId="4F978298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елигиозн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рганизац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A192D8D" w14:textId="6F65F321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азачь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ще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2F53126" w14:textId="46C84160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ме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иобрет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05A540E" w14:textId="77777777" w:rsidTr="007B5F33">
        <w:tblPrEx>
          <w:tblCellMar>
            <w:top w:w="8" w:type="dxa"/>
            <w:right w:w="58" w:type="dxa"/>
          </w:tblCellMar>
        </w:tblPrEx>
        <w:trPr>
          <w:trHeight w:val="11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616D" w14:textId="77777777" w:rsidR="00CF00EF" w:rsidRPr="0015069D" w:rsidRDefault="00CF00EF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55CF" w14:textId="77777777" w:rsidR="00CF00EF" w:rsidRPr="0015069D" w:rsidRDefault="00CF00E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75D5" w14:textId="6EB43A8E" w:rsidR="00CF00EF" w:rsidRPr="0015069D" w:rsidRDefault="008B61AD" w:rsidP="0015069D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ост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ез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орг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опользова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2783C8D" w14:textId="0A2B7D6E" w:rsidR="00CF00EF" w:rsidRPr="0015069D" w:rsidRDefault="008B61AD" w:rsidP="0015069D">
            <w:pPr>
              <w:widowControl w:val="0"/>
              <w:spacing w:after="0" w:line="240" w:lineRule="auto"/>
              <w:ind w:right="111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езиден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об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экономиче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он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18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правляющ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ан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ивлеченн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ункц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и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вижимост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ница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gramStart"/>
            <w:r w:rsidRPr="0015069D">
              <w:rPr>
                <w:rFonts w:ascii="Courier New" w:hAnsi="Courier New" w:cs="Courier New"/>
                <w:sz w:val="22"/>
                <w:lang w:val="ru-RU"/>
              </w:rPr>
              <w:t>особой</w:t>
            </w:r>
            <w:proofErr w:type="gramEnd"/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эконом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он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илегающе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правлени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эти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н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ны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вижимост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19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заимодейств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фер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звит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нфраструктур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об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экономиче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он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9B7D4B3" w14:textId="6464444F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нцессион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C67AAF2" w14:textId="52D8CBF9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ивш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эксплуатац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ем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м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015F08A" w14:textId="12E56570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пециа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нвестицион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нтра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4B9A3D1" w14:textId="12B2A070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  <w:lang w:val="ru-RU"/>
              </w:rPr>
              <w:t>охотхозяйственн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0CE5FEB" w14:textId="17CE4A68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охранилищ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идротехничес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25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зиден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он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звит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ключен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ест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зиден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он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26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н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вободн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экономиче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он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я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публик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ород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вастопо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8428FCB" w14:textId="3DEB1B1B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ме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быч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вылов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иологически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урс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19661B9" w14:textId="466DE102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оварну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квакультур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товар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ыбоводство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12FD4B1" w14:textId="0E052765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Научно-технологическ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цент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онд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2FF6603" w14:textId="199E9755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ублично-правов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"Еди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азч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фер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"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AF96783" w14:textId="5174DF90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Государственн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"Российск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втомобильны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роги"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D051868" w14:textId="1BD0567E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Открыт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кционер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ще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"Российск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железны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роги"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7862585" w14:textId="70DB9AB9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каз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споряжение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зид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15069D" w:rsidRPr="0015069D" w14:paraId="60460145" w14:textId="77777777" w:rsidTr="007B5F33">
        <w:tblPrEx>
          <w:tblCellMar>
            <w:top w:w="8" w:type="dxa"/>
            <w:right w:w="58" w:type="dxa"/>
          </w:tblCellMar>
        </w:tblPrEx>
        <w:trPr>
          <w:trHeight w:val="311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776C7" w14:textId="271CD13C" w:rsidR="0015069D" w:rsidRPr="0015069D" w:rsidRDefault="0015069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5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47408" w14:textId="0FA0DE0E" w:rsidR="0015069D" w:rsidRPr="0015069D" w:rsidRDefault="0015069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134. К какой категории арендатора относится заявитель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4122E" w14:textId="12979EA6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Арендатор участка, имеющий право на заключение нового договора аренды </w:t>
            </w:r>
          </w:p>
          <w:p w14:paraId="4B8A15D3" w14:textId="2E4DA5C1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Арендатор участка, из которого образован </w:t>
            </w:r>
          </w:p>
          <w:p w14:paraId="0B741274" w14:textId="6232A93D" w:rsidR="0015069D" w:rsidRPr="0015069D" w:rsidRDefault="0015069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испрашиваемый участок </w:t>
            </w:r>
          </w:p>
          <w:p w14:paraId="7EF4A010" w14:textId="39664655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Арендатор участка, предназначенного для ведения сельскохозяйственного производства </w:t>
            </w:r>
          </w:p>
          <w:p w14:paraId="01B3096A" w14:textId="77777777" w:rsidR="0015069D" w:rsidRPr="007E107A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Арендатор участка, предоставленного для </w:t>
            </w:r>
          </w:p>
          <w:p w14:paraId="09AD814C" w14:textId="4C7CD7B0" w:rsidR="0015069D" w:rsidRPr="0015069D" w:rsidRDefault="0015069D" w:rsidP="00141534">
            <w:pPr>
              <w:widowControl w:val="0"/>
              <w:spacing w:after="0" w:line="240" w:lineRule="auto"/>
              <w:ind w:right="0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комплексного освоения территории, из которого образован испрашиваемый участок </w:t>
            </w:r>
          </w:p>
        </w:tc>
      </w:tr>
      <w:tr w:rsidR="00CF00EF" w:rsidRPr="0015069D" w14:paraId="2086E805" w14:textId="77777777" w:rsidTr="007B5F33">
        <w:tblPrEx>
          <w:tblCellMar>
            <w:top w:w="8" w:type="dxa"/>
            <w:right w:w="58" w:type="dxa"/>
          </w:tblCellMar>
        </w:tblPrEx>
        <w:trPr>
          <w:trHeight w:val="90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93AC" w14:textId="5805D75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2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741" w14:textId="11D868E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39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ECF5" w14:textId="66E0EF13" w:rsidR="00CF00EF" w:rsidRPr="0015069D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73D2A27" w14:textId="5E40A715" w:rsidR="00CF00EF" w:rsidRPr="0015069D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1F35EBB8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D716" w14:textId="38632D23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6DF1" w14:textId="33B24B55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42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ход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6F46" w14:textId="17AB9D7E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76A972A" w14:textId="6B365297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609BB7D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B3EE" w14:textId="3314BE7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8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933F" w14:textId="7D4629BB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45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8D02" w14:textId="5A796E46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2327D9D" w14:textId="0DE7A0D3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E3A2B57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80E0" w14:textId="5A400E90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2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02BD" w14:textId="1CAC26F5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48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060C" w14:textId="71651345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1E9B7BB" w14:textId="41F7D946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C4DE485" w14:textId="77777777" w:rsidTr="007B5F33">
        <w:tblPrEx>
          <w:tblCellMar>
            <w:top w:w="8" w:type="dxa"/>
            <w:right w:w="58" w:type="dxa"/>
          </w:tblCellMar>
        </w:tblPrEx>
        <w:trPr>
          <w:trHeight w:val="120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A178" w14:textId="149E0385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0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428C" w14:textId="5889322A" w:rsidR="00CF00EF" w:rsidRPr="0015069D" w:rsidRDefault="008B61AD" w:rsidP="007E107A">
            <w:pPr>
              <w:widowControl w:val="0"/>
              <w:spacing w:after="0" w:line="240" w:lineRule="auto"/>
              <w:ind w:right="37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51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D969" w14:textId="2CF85B50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EFA885B" w14:textId="544C5735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932C7AE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DDF" w14:textId="7D644157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0216" w14:textId="66E14C4F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5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B2F2" w14:textId="11B1E0B3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FE6ED84" w14:textId="098CA869" w:rsidR="00CF00EF" w:rsidRPr="0015069D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267554BD" w14:textId="77777777" w:rsidTr="007B5F33">
        <w:tblPrEx>
          <w:tblCellMar>
            <w:top w:w="8" w:type="dxa"/>
            <w:right w:w="58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392C" w14:textId="5D8493C2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3A75" w14:textId="32CAA285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5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гион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начения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5C84" w14:textId="753CA818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гион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6DA0EC3" w14:textId="49CE82FE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гион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0405BE3B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A0E9" w14:textId="71114DB9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3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0B13" w14:textId="63C5B7AB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60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9844" w14:textId="223329D7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2D943AB" w14:textId="2849DE92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308B9AD" w14:textId="77777777" w:rsidTr="007B5F33">
        <w:tblPrEx>
          <w:tblCellMar>
            <w:top w:w="8" w:type="dxa"/>
            <w:right w:w="58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9F5E" w14:textId="69CF1A9C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4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D35B" w14:textId="06C97FD0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63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ща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учение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6F27" w14:textId="01061F6E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аспоряж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3D0242E" w14:textId="50F665A0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аспоряж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сше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лжно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бъек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0ECA802E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E7D4" w14:textId="474C027A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5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A2E2" w14:textId="0BC0C4C2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66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7D1D" w14:textId="62F06B3E" w:rsidR="00CF00EF" w:rsidRPr="0015069D" w:rsidRDefault="008B61AD" w:rsidP="00141534">
            <w:pPr>
              <w:widowControl w:val="0"/>
              <w:spacing w:after="0" w:line="240" w:lineRule="auto"/>
              <w:ind w:right="961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68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д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C942671" w14:textId="77777777" w:rsidTr="007B5F33">
        <w:tblPrEx>
          <w:tblCellMar>
            <w:top w:w="8" w:type="dxa"/>
            <w:right w:w="58" w:type="dxa"/>
          </w:tblCellMar>
        </w:tblPrEx>
        <w:trPr>
          <w:trHeight w:val="209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127F" w14:textId="4B855F3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44EF" w14:textId="5EA98BD7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69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е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опользование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8ADF" w14:textId="69181B7B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оектна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ц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бот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вязан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E2F6533" w14:textId="7BD6F242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Государствен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усматр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роприят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осударственном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еологическом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учени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B4A4DB7" w14:textId="745DCAB8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Государствен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нтра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полн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бо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еологическом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учени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683806FA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A966" w14:textId="4C478E70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7A8E" w14:textId="707873F1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73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ид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ем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м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ланиру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т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4E2" w14:textId="64E5D20F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Коммерческ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использовани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057EB024" w14:textId="0B73CAB4" w:rsidR="00CF00EF" w:rsidRPr="0015069D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Социальн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использовани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15069D" w:rsidRPr="0015069D" w14:paraId="6DA4AB6E" w14:textId="77777777" w:rsidTr="007B5F33">
        <w:tblPrEx>
          <w:tblCellMar>
            <w:top w:w="8" w:type="dxa"/>
            <w:right w:w="58" w:type="dxa"/>
          </w:tblCellMar>
        </w:tblPrEx>
        <w:trPr>
          <w:trHeight w:val="182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0A3F9" w14:textId="0DB4FA9B" w:rsidR="0015069D" w:rsidRPr="0015069D" w:rsidRDefault="0015069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38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F6AAA" w14:textId="7329A072" w:rsidR="0015069D" w:rsidRPr="0015069D" w:rsidRDefault="0015069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176. На основании какого документа осуществляется добычу (вылов) водных биологических ресурсов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BC21E" w14:textId="0F08715B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Решение о предоставлении в пользование водных биологических ресурсов </w:t>
            </w:r>
          </w:p>
          <w:p w14:paraId="6785082C" w14:textId="03D962AE" w:rsidR="0015069D" w:rsidRPr="0015069D" w:rsidRDefault="0015069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Договор о предоставлении рыбопромыслового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участка </w:t>
            </w:r>
          </w:p>
          <w:p w14:paraId="5F12C1E1" w14:textId="759773D2" w:rsidR="0015069D" w:rsidRPr="0015069D" w:rsidRDefault="0015069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Договор пользования водными биологическими ресурсами </w:t>
            </w:r>
          </w:p>
        </w:tc>
      </w:tr>
      <w:tr w:rsidR="00CF00EF" w:rsidRPr="007E107A" w14:paraId="5FF99371" w14:textId="77777777" w:rsidTr="007B5F33">
        <w:tblPrEx>
          <w:tblCellMar>
            <w:top w:w="8" w:type="dxa"/>
            <w:right w:w="58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36AB" w14:textId="3F0B2494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3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0C31" w14:textId="0CA45184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80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ща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учение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BE59" w14:textId="571132E1" w:rsidR="00CF00EF" w:rsidRPr="007E107A" w:rsidRDefault="008B61AD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Указ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зидент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4BF0A43" w14:textId="06E96FA3" w:rsidR="00CF00EF" w:rsidRPr="007E107A" w:rsidRDefault="008B61AD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Распоряжени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зидент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7B5F33" w:rsidRPr="0015069D" w14:paraId="1352DB52" w14:textId="77777777" w:rsidTr="007B5F33">
        <w:tblPrEx>
          <w:tblCellMar>
            <w:top w:w="8" w:type="dxa"/>
            <w:right w:w="58" w:type="dxa"/>
          </w:tblCellMar>
        </w:tblPrEx>
        <w:trPr>
          <w:trHeight w:val="1285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2D7F" w14:textId="0FD5BC85" w:rsidR="007B5F33" w:rsidRPr="0015069D" w:rsidRDefault="007B5F33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40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013A4" w14:textId="68E0973D" w:rsidR="007B5F33" w:rsidRPr="0015069D" w:rsidRDefault="007B5F33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183. К какой категории относится заявитель (иностранное юридическое лицо)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E3E64" w14:textId="27F8ADE3" w:rsidR="007B5F33" w:rsidRPr="007E107A" w:rsidRDefault="007B5F33" w:rsidP="0015069D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Арендатор земельного участка </w:t>
            </w:r>
          </w:p>
          <w:p w14:paraId="21FC4491" w14:textId="2286E422" w:rsidR="007B5F33" w:rsidRPr="0015069D" w:rsidRDefault="007B5F33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 договор о развитии застроенной территории </w:t>
            </w:r>
          </w:p>
          <w:p w14:paraId="65DF3807" w14:textId="6CC62BFD" w:rsidR="007B5F33" w:rsidRPr="0015069D" w:rsidRDefault="007B5F33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Собственник или пользователь здания, сооружения, помещений в них </w:t>
            </w:r>
          </w:p>
          <w:p w14:paraId="3F755E14" w14:textId="2E59CFCE" w:rsidR="007B5F33" w:rsidRPr="007E107A" w:rsidRDefault="007B5F33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Собственник объекта незавершенного строительства </w:t>
            </w:r>
          </w:p>
          <w:p w14:paraId="67A00BD3" w14:textId="77777777" w:rsidR="007B5F33" w:rsidRDefault="007B5F33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спрашивающее участок для размещения объектов инженерно-технического обеспечения </w:t>
            </w:r>
          </w:p>
          <w:p w14:paraId="14A6F092" w14:textId="05B66894" w:rsidR="007B5F33" w:rsidRPr="007B5F33" w:rsidRDefault="007B5F33" w:rsidP="0015069D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 договор о комплексном развитии территории </w:t>
            </w:r>
          </w:p>
          <w:p w14:paraId="6367D991" w14:textId="4152BF86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спрашивающее участок для размещения социальных объектов </w:t>
            </w:r>
          </w:p>
          <w:p w14:paraId="22128949" w14:textId="694504E1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спрашивающее участок для выполнения международных обязательств </w:t>
            </w:r>
          </w:p>
          <w:p w14:paraId="3C2987CB" w14:textId="459B31A4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 у которого изъят арендованный участок 193.</w:t>
            </w:r>
            <w:r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меющее право на приобретение в собственность участка без торгов </w:t>
            </w:r>
          </w:p>
          <w:p w14:paraId="204B3B28" w14:textId="5017BEF7" w:rsidR="007B5F33" w:rsidRPr="007E107A" w:rsidRDefault="007B5F33" w:rsidP="007B5F33">
            <w:pPr>
              <w:widowControl w:val="0"/>
              <w:spacing w:after="0" w:line="240" w:lineRule="auto"/>
              <w:ind w:right="366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Недропользователь </w:t>
            </w:r>
          </w:p>
          <w:p w14:paraId="7F603788" w14:textId="77777777" w:rsidR="007B5F33" w:rsidRDefault="007B5F33" w:rsidP="007B5F33">
            <w:pPr>
              <w:widowControl w:val="0"/>
              <w:spacing w:after="0" w:line="240" w:lineRule="auto"/>
              <w:ind w:right="366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Резидент особой экономической зоны </w:t>
            </w:r>
          </w:p>
          <w:p w14:paraId="01294128" w14:textId="22D6319D" w:rsidR="007B5F33" w:rsidRPr="0015069D" w:rsidRDefault="007B5F33" w:rsidP="007B5F33">
            <w:pPr>
              <w:widowControl w:val="0"/>
              <w:spacing w:after="0" w:line="240" w:lineRule="auto"/>
              <w:ind w:right="366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о соглашение о взаимодействии в сфере развития инфраструктуры особой экономической зоны </w:t>
            </w:r>
          </w:p>
          <w:p w14:paraId="26B543EB" w14:textId="552403C1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о концессионное соглашение </w:t>
            </w:r>
          </w:p>
          <w:p w14:paraId="12FB648B" w14:textId="68B44AA9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заключившее договор об освоении территории в целях строительства и эксплуатации наемного дома </w:t>
            </w:r>
          </w:p>
          <w:p w14:paraId="514CE320" w14:textId="7CC9A257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 специальный инвестиционный контракт </w:t>
            </w:r>
          </w:p>
          <w:p w14:paraId="0DB234C8" w14:textId="6241CF86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о </w:t>
            </w:r>
            <w:proofErr w:type="spellStart"/>
            <w:r w:rsidRPr="0015069D">
              <w:rPr>
                <w:rFonts w:ascii="Courier New" w:hAnsi="Courier New" w:cs="Courier New"/>
                <w:sz w:val="22"/>
                <w:lang w:val="ru-RU"/>
              </w:rPr>
              <w:t>охотхозяйственное</w:t>
            </w:r>
            <w:proofErr w:type="spellEnd"/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 соглашение </w:t>
            </w:r>
          </w:p>
          <w:p w14:paraId="089F98E7" w14:textId="4CB1BD43" w:rsidR="007B5F33" w:rsidRPr="007E107A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 испрашивающее участок для размещения водохранилища или гидротехнического сооружения 202.</w:t>
            </w:r>
            <w:r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Резидент зоны территориального развития, включенный в реестр резидентов такой зоны </w:t>
            </w:r>
          </w:p>
          <w:p w14:paraId="6DB98AE4" w14:textId="3D8AD8F4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меющее право на добычу (вылов) водных биологических ресурсов </w:t>
            </w:r>
          </w:p>
          <w:p w14:paraId="021236C8" w14:textId="7CC6AD41" w:rsidR="007B5F33" w:rsidRPr="007E107A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Лицо, осуществляющее товарную аквакультуру </w:t>
            </w:r>
          </w:p>
          <w:p w14:paraId="0FCC4424" w14:textId="7872BFB5" w:rsidR="007B5F33" w:rsidRPr="007E107A" w:rsidRDefault="007B5F33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 xml:space="preserve">(товарное рыбоводство) </w:t>
            </w:r>
          </w:p>
          <w:p w14:paraId="5814E62E" w14:textId="77777777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испрашивающее участок в соответствии с </w:t>
            </w:r>
          </w:p>
          <w:p w14:paraId="2A5ED660" w14:textId="34CF63DB" w:rsidR="007B5F33" w:rsidRPr="0015069D" w:rsidRDefault="007B5F33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указом или распоряжением Президента Российской Федерации </w:t>
            </w:r>
          </w:p>
        </w:tc>
      </w:tr>
      <w:tr w:rsidR="00CF00EF" w:rsidRPr="0015069D" w14:paraId="13796F86" w14:textId="77777777" w:rsidTr="007B5F33">
        <w:tblPrEx>
          <w:tblCellMar>
            <w:top w:w="8" w:type="dxa"/>
            <w:right w:w="58" w:type="dxa"/>
          </w:tblCellMar>
        </w:tblPrEx>
        <w:trPr>
          <w:trHeight w:val="269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53CF" w14:textId="69D36DDD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4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DF60" w14:textId="7F369D44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06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420A" w14:textId="150A2205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меющ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ов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864812B" w14:textId="296CA895" w:rsidR="00CF00EF" w:rsidRPr="007B5F33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2BC2876" w14:textId="48B37513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назнач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ед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оизвод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7690889" w14:textId="4F92A19A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B7CC075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35FB" w14:textId="262FB505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B0E8" w14:textId="71DF57C2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11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7C23" w14:textId="633F1D4F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1AD2BFA" w14:textId="521BEEF7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23B6068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098B" w14:textId="0C1F14CD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3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E674" w14:textId="7ED07B28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1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ход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9228" w14:textId="7EF4316A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78EF435" w14:textId="4D3CBC4E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4FFC348F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56BD" w14:textId="578AC74B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4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6C26" w14:textId="7BB48A86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1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BF55" w14:textId="1870AADD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867C4F8" w14:textId="1FE618C0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1C677E7B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4352" w14:textId="75C500FF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5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4D72" w14:textId="652B3F0E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20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F225" w14:textId="52FC743D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AD94637" w14:textId="5258C0C4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F0F7396" w14:textId="77777777" w:rsidTr="007B5F33">
        <w:tblPrEx>
          <w:tblCellMar>
            <w:top w:w="8" w:type="dxa"/>
            <w:right w:w="58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E7A2" w14:textId="2C2742B6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1F79" w14:textId="550FBA6D" w:rsidR="00CF00EF" w:rsidRPr="0015069D" w:rsidRDefault="008B61AD" w:rsidP="007E107A">
            <w:pPr>
              <w:widowControl w:val="0"/>
              <w:spacing w:after="0" w:line="240" w:lineRule="auto"/>
              <w:ind w:right="37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23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34D5" w14:textId="2159BB13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15D9AFB" w14:textId="28A97E36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82A513D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2A9E" w14:textId="1AF95EF3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C32A" w14:textId="53722E77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26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254F" w14:textId="7168FDE3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98115B4" w14:textId="6CBFC35F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1292D652" w14:textId="77777777" w:rsidTr="007B5F33">
        <w:tblPrEx>
          <w:tblCellMar>
            <w:top w:w="8" w:type="dxa"/>
            <w:right w:w="58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6980" w14:textId="702054F3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8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3343" w14:textId="1228184A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29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гион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начения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4A0F" w14:textId="4E1F896C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гион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5380E8B" w14:textId="2062757D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а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ль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гион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A42F014" w14:textId="77777777" w:rsidTr="007B5F33">
        <w:tblPrEx>
          <w:tblCellMar>
            <w:top w:w="8" w:type="dxa"/>
            <w:right w:w="58" w:type="dxa"/>
          </w:tblCellMar>
        </w:tblPrEx>
        <w:trPr>
          <w:trHeight w:val="15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C9E1" w14:textId="09B93C56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4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71F1" w14:textId="594E93E1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32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ща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ие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ка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9A2A" w14:textId="264AE19B" w:rsidR="00CF00EF" w:rsidRPr="007E107A" w:rsidRDefault="008B61AD" w:rsidP="007B5F33">
            <w:pPr>
              <w:widowControl w:val="0"/>
              <w:spacing w:after="0" w:line="240" w:lineRule="auto"/>
              <w:ind w:right="21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Распоряжени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ительств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7D039B7" w14:textId="0C042365" w:rsidR="00CF00EF" w:rsidRPr="0015069D" w:rsidRDefault="008B61AD" w:rsidP="007B5F33">
            <w:pPr>
              <w:widowControl w:val="0"/>
              <w:spacing w:after="0" w:line="240" w:lineRule="auto"/>
              <w:ind w:right="21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аспоряж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ысше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лжност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бъек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4526292A" w14:textId="77777777" w:rsidTr="007B5F33">
        <w:tblPrEx>
          <w:tblCellMar>
            <w:top w:w="8" w:type="dxa"/>
            <w:right w:w="58" w:type="dxa"/>
          </w:tblCellMar>
        </w:tblPrEx>
        <w:trPr>
          <w:trHeight w:val="90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1DDB" w14:textId="31D6679A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0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5EA8" w14:textId="20F62134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3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35DD" w14:textId="52F37F35" w:rsidR="00CF00EF" w:rsidRPr="0015069D" w:rsidRDefault="008B61AD" w:rsidP="00141534">
            <w:pPr>
              <w:widowControl w:val="0"/>
              <w:spacing w:after="0" w:line="240" w:lineRule="auto"/>
              <w:ind w:right="487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237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д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7B5F33" w:rsidRPr="0015069D" w14:paraId="4054BB79" w14:textId="77777777" w:rsidTr="007B5F33">
        <w:tblPrEx>
          <w:tblCellMar>
            <w:top w:w="8" w:type="dxa"/>
            <w:right w:w="58" w:type="dxa"/>
          </w:tblCellMar>
        </w:tblPrEx>
        <w:trPr>
          <w:trHeight w:val="224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60DD7" w14:textId="3E9933A2" w:rsidR="007B5F33" w:rsidRPr="0015069D" w:rsidRDefault="007B5F33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51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DEC49" w14:textId="6E41064C" w:rsidR="007B5F33" w:rsidRPr="0015069D" w:rsidRDefault="007B5F33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238. На основании какого документа заявитель осуществляет недропользование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E9E09" w14:textId="6B1A6DE5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Проектная документация на выполнение работ, связанных с пользованием недрами </w:t>
            </w:r>
          </w:p>
          <w:p w14:paraId="25B1A03B" w14:textId="5823A00F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Государственное задание, предусматривающее выполнение мероприятий по государственному геологическому изучению недр </w:t>
            </w:r>
          </w:p>
          <w:p w14:paraId="2A5CAC8F" w14:textId="691F5FD5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Государственный контракт на выполнение работ по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геологическому изучению недр </w:t>
            </w:r>
          </w:p>
        </w:tc>
      </w:tr>
      <w:tr w:rsidR="00CF00EF" w:rsidRPr="0015069D" w14:paraId="5BECBF01" w14:textId="77777777" w:rsidTr="007B5F33">
        <w:tblPrEx>
          <w:tblCellMar>
            <w:top w:w="8" w:type="dxa"/>
            <w:right w:w="58" w:type="dxa"/>
          </w:tblCellMar>
        </w:tblPrEx>
        <w:trPr>
          <w:trHeight w:val="90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F5D4" w14:textId="625827FA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9882" w14:textId="409FCA1F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42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ид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ем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м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ланиру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т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B2E7" w14:textId="2297FED8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Коммерческ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использовани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1AA2358A" w14:textId="532D8289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Социальн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использовани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5069D" w14:paraId="6CD22417" w14:textId="77777777" w:rsidTr="007B5F33">
        <w:tblPrEx>
          <w:tblCellMar>
            <w:top w:w="8" w:type="dxa"/>
            <w:right w:w="58" w:type="dxa"/>
          </w:tblCellMar>
        </w:tblPrEx>
        <w:trPr>
          <w:trHeight w:val="179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7B55" w14:textId="4EECB207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3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29EB" w14:textId="77A2F4B8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45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быч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вылов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иологически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урсов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057F" w14:textId="629278FD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иологически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урс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390ACE7" w14:textId="78B7E4F7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ыбопромысловог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0461CF9" w14:textId="4F20DCD4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дны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иологически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сурс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7E107A" w14:paraId="0B7A8E0D" w14:textId="77777777" w:rsidTr="007B5F33">
        <w:tblPrEx>
          <w:tblCellMar>
            <w:top w:w="8" w:type="dxa"/>
            <w:right w:w="58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89EE" w14:textId="21859FEE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4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47CD" w14:textId="2F15A73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49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ща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учение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633B" w14:textId="357F069E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Указ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зидент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F51AD84" w14:textId="45A52A18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Распоряжени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зидент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4727E2B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4E2E" w14:textId="57752F93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5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232A" w14:textId="0A292564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52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ормиру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BDD3" w14:textId="477F0632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Схем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5183101" w14:textId="7B133247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Утверждённы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оект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межеван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C1CB5AC" w14:textId="237D0E79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Проектна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документаци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лесных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участков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5069D" w14:paraId="09A27829" w14:textId="77777777" w:rsidTr="007B5F33">
        <w:tblPrEx>
          <w:tblCellMar>
            <w:top w:w="8" w:type="dxa"/>
            <w:right w:w="58" w:type="dxa"/>
          </w:tblCellMar>
        </w:tblPrEx>
        <w:trPr>
          <w:trHeight w:val="605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2D08" w14:textId="168A6C52" w:rsidR="00CF00EF" w:rsidRPr="0015069D" w:rsidRDefault="008B61AD" w:rsidP="007E107A">
            <w:pPr>
              <w:widowControl w:val="0"/>
              <w:spacing w:after="0" w:line="240" w:lineRule="auto"/>
              <w:ind w:right="60" w:firstLine="207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ите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ормир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ариан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  <w:lang w:val="ru-RU"/>
              </w:rPr>
              <w:t>подуслуги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94F7E06" w14:textId="6201C156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«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ост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лату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2DBD59F2" w14:textId="77777777" w:rsidTr="007B5F33">
        <w:tblPrEx>
          <w:tblCellMar>
            <w:top w:w="8" w:type="dxa"/>
            <w:right w:w="58" w:type="dxa"/>
          </w:tblCellMar>
        </w:tblPrEx>
        <w:trPr>
          <w:trHeight w:val="60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776A" w14:textId="03244B8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F207" w14:textId="4A6DE013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.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Кто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обращаетс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за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услугой</w:t>
            </w:r>
            <w:proofErr w:type="spellEnd"/>
            <w:r w:rsidRPr="0015069D">
              <w:rPr>
                <w:rFonts w:ascii="Courier New" w:hAnsi="Courier New" w:cs="Courier New"/>
                <w:sz w:val="22"/>
              </w:rPr>
              <w:t>?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CC2F" w14:textId="75327A92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Заявитель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52D41884" w14:textId="6EC55258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Представитель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7E107A" w14:paraId="5CE63D61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5229" w14:textId="26FE0C0C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C00A" w14:textId="6E8AF2F7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34F9" w14:textId="418FBBDC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Физ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B2CF92A" w14:textId="1333E1F0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Индивидуальны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дприниматель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75FAFC0" w14:textId="6E72EDA0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7B5F33" w14:paraId="1F87BF3C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89E8" w14:textId="577D7EFC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8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50AF" w14:textId="7613C93B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8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ностранн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юридически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м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821D" w14:textId="5226E8A2" w:rsidR="00CF00EF" w:rsidRPr="007B5F33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EC75153" w14:textId="5CC0EFAA" w:rsidR="00CF00EF" w:rsidRPr="007B5F33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Иностран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2F7A5DD" w14:textId="77777777" w:rsidTr="007B5F33">
        <w:tblPrEx>
          <w:tblCellMar>
            <w:top w:w="8" w:type="dxa"/>
            <w:right w:w="58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31B8" w14:textId="41B5EAA9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5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4047" w14:textId="63B15612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1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из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)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B4DE" w14:textId="50BD1A84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и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09D70A9" w14:textId="641190A9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Чл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адоводчес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городничес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коммерчес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оварище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1FF93DF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D80A" w14:textId="1DA4E27C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0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EB49" w14:textId="2289027C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240A" w14:textId="6B71F74F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91C6946" w14:textId="29932738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7E1E048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AC00" w14:textId="77FB3CC6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5B9B" w14:textId="59FDF807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40D2" w14:textId="447EA1AF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7F18758" w14:textId="60453F0A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49E073B" w14:textId="77777777" w:rsidTr="007B5F33">
        <w:tblPrEx>
          <w:tblCellMar>
            <w:top w:w="8" w:type="dxa"/>
            <w:right w:w="58" w:type="dxa"/>
          </w:tblCellMar>
        </w:tblPrEx>
        <w:trPr>
          <w:trHeight w:val="150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1588" w14:textId="4932EB32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6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C10C" w14:textId="6FACCA85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0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адоводчес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городничес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оварище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ход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BD82" w14:textId="2927E378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938D708" w14:textId="2B5EEFE0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7B5F33" w:rsidRPr="0015069D" w14:paraId="32CB4022" w14:textId="77777777" w:rsidTr="007B5F33">
        <w:tblPrEx>
          <w:tblCellMar>
            <w:top w:w="8" w:type="dxa"/>
            <w:right w:w="58" w:type="dxa"/>
          </w:tblCellMar>
        </w:tblPrEx>
        <w:trPr>
          <w:trHeight w:val="322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81FB0" w14:textId="4F66E87A" w:rsidR="007B5F33" w:rsidRPr="0015069D" w:rsidRDefault="007B5F33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3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47C70" w14:textId="4BBE4EB8" w:rsidR="007B5F33" w:rsidRPr="0015069D" w:rsidRDefault="007B5F33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23. К какой категории относится заявитель (индивидуальный предприниматель)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6C08C" w14:textId="5F3E23EE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Собственник здания, сооружения, либо помещения в здании, сооружении </w:t>
            </w:r>
          </w:p>
          <w:p w14:paraId="74659392" w14:textId="6728DECE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 договор о комплексном освоении территории </w:t>
            </w:r>
          </w:p>
          <w:p w14:paraId="4A75F6A5" w14:textId="77777777" w:rsidR="007B5F33" w:rsidRPr="0015069D" w:rsidRDefault="007B5F33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 xml:space="preserve">Арендатор участка для ведения сельскохозяйственного производства </w:t>
            </w:r>
          </w:p>
          <w:p w14:paraId="2A83FB73" w14:textId="77777777" w:rsidR="007B5F33" w:rsidRDefault="007B5F33" w:rsidP="00141534">
            <w:pPr>
              <w:widowControl w:val="0"/>
              <w:spacing w:after="0" w:line="240" w:lineRule="auto"/>
              <w:ind w:right="7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14:paraId="77DB4AA3" w14:textId="245226A6" w:rsidR="007B5F33" w:rsidRPr="0015069D" w:rsidRDefault="007B5F33" w:rsidP="00141534">
            <w:pPr>
              <w:widowControl w:val="0"/>
              <w:spacing w:after="0" w:line="240" w:lineRule="auto"/>
              <w:ind w:right="7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Крестьянское (фермерское) хозяйство, испрашивающее участок для осуществления своей деятельности </w:t>
            </w:r>
          </w:p>
        </w:tc>
      </w:tr>
      <w:tr w:rsidR="00CF00EF" w:rsidRPr="0015069D" w14:paraId="39E24DF2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DD18" w14:textId="3431E8A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4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AA06" w14:textId="7CF5E936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9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8CE2" w14:textId="4B952959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49A98BD" w14:textId="13FFFA3B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648454AA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1B1A" w14:textId="58B617B4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5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7449" w14:textId="71ED91D6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32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E511" w14:textId="4E8181EB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D7AA120" w14:textId="593CA370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1B2813BB" w14:textId="77777777" w:rsidTr="007B5F33">
        <w:tblPrEx>
          <w:tblCellMar>
            <w:top w:w="8" w:type="dxa"/>
            <w:right w:w="58" w:type="dxa"/>
          </w:tblCellMar>
        </w:tblPrEx>
        <w:trPr>
          <w:trHeight w:val="120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EA54" w14:textId="50B535BE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79EB" w14:textId="1D05B690" w:rsidR="00CF00EF" w:rsidRPr="0015069D" w:rsidRDefault="008B61AD" w:rsidP="007E107A">
            <w:pPr>
              <w:widowControl w:val="0"/>
              <w:spacing w:after="0" w:line="240" w:lineRule="auto"/>
              <w:ind w:right="28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35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скольки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ами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31AC" w14:textId="4744159F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вум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ол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8B24C5A" w14:textId="6FD88AF2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дни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и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09A1D00E" w14:textId="77777777" w:rsidTr="007B5F33">
        <w:tblPrEx>
          <w:tblCellMar>
            <w:top w:w="8" w:type="dxa"/>
            <w:right w:w="58" w:type="dxa"/>
          </w:tblCellMar>
        </w:tblPrEx>
        <w:trPr>
          <w:trHeight w:val="383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AA26" w14:textId="71515A8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CA1B" w14:textId="778A9549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38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юрид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)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2003" w14:textId="02D8274E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и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287E164" w14:textId="75A654A4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Арендат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ед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оизвод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1DE8C0C" w14:textId="3116B84B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1AF9695" w14:textId="416D8245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ользу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стоя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бессрочного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8308D19" w14:textId="7B139B50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ользу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знач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44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Крестьянско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фермерское</w:t>
            </w:r>
            <w:proofErr w:type="spellEnd"/>
            <w:r w:rsidRPr="0015069D">
              <w:rPr>
                <w:rFonts w:ascii="Courier New" w:hAnsi="Courier New" w:cs="Courier New"/>
                <w:sz w:val="22"/>
              </w:rPr>
              <w:t>)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хозяйство</w:t>
            </w:r>
            <w:proofErr w:type="spellEnd"/>
            <w:r w:rsidRPr="0015069D">
              <w:rPr>
                <w:rFonts w:ascii="Courier New" w:hAnsi="Courier New" w:cs="Courier New"/>
                <w:sz w:val="22"/>
              </w:rPr>
              <w:t>,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испрашивающее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участок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дл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осуществлени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своей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деятельности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5069D" w14:paraId="19A25A30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56A5" w14:textId="6B726884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8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BC33" w14:textId="15DF1C5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45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DC92" w14:textId="596FDAD2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B35CA65" w14:textId="101B65EB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75E3057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A095" w14:textId="535EBA40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6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3000" w14:textId="4816B8C1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48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287F" w14:textId="2BFA5D3B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67B6854" w14:textId="682D34C6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714FE42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3A92" w14:textId="431F3B00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70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B906" w14:textId="76B63298" w:rsidR="00CF00EF" w:rsidRPr="0015069D" w:rsidRDefault="008B61AD" w:rsidP="007E107A">
            <w:pPr>
              <w:widowControl w:val="0"/>
              <w:spacing w:after="0" w:line="240" w:lineRule="auto"/>
              <w:ind w:right="197" w:firstLine="207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51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E7AE" w14:textId="3DAF8701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892E982" w14:textId="5E8ED184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17379FCD" w14:textId="77777777" w:rsidTr="007B5F33">
        <w:tblPrEx>
          <w:tblCellMar>
            <w:top w:w="8" w:type="dxa"/>
            <w:right w:w="58" w:type="dxa"/>
          </w:tblCellMar>
        </w:tblPrEx>
        <w:trPr>
          <w:trHeight w:val="120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289A" w14:textId="6E0414C4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9B3F" w14:textId="09AA5487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5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иностран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)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B11B" w14:textId="50A75A67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во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B701DE4" w14:textId="053854C9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бственн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и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5459C70A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4B92" w14:textId="2F2F4249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2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008C" w14:textId="696F9978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5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мещ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D2E7" w14:textId="6EFABBE0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8E6ABCE" w14:textId="10074050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2AD3A6F0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B63C" w14:textId="4D784C50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3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C8FB" w14:textId="07414D4F" w:rsidR="00CF00EF" w:rsidRPr="0015069D" w:rsidRDefault="008B61AD" w:rsidP="007E107A">
            <w:pPr>
              <w:widowControl w:val="0"/>
              <w:spacing w:after="0" w:line="240" w:lineRule="auto"/>
              <w:ind w:right="197" w:firstLine="207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60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0CF7" w14:textId="0ACCCE31" w:rsidR="00CF00EF" w:rsidRPr="007E107A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8193A04" w14:textId="7B29154B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7B5F33" w:rsidRPr="007B5F33" w14:paraId="289F0AAF" w14:textId="77777777" w:rsidTr="007B5F33">
        <w:tblPrEx>
          <w:tblCellMar>
            <w:top w:w="8" w:type="dxa"/>
            <w:right w:w="58" w:type="dxa"/>
          </w:tblCellMar>
        </w:tblPrEx>
        <w:trPr>
          <w:trHeight w:val="112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805DB" w14:textId="3B5E5A53" w:rsidR="007B5F33" w:rsidRPr="0015069D" w:rsidRDefault="007B5F33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4.</w:t>
            </w:r>
            <w:r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54CAA" w14:textId="698B25B8" w:rsidR="007B5F33" w:rsidRPr="007B5F33" w:rsidRDefault="007B5F33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63. На основании какого документа формируется земельный участок?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52968" w14:textId="77777777" w:rsidR="007B5F33" w:rsidRPr="007B5F33" w:rsidRDefault="007B5F33" w:rsidP="007B5F33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Схема расположения земельного участка </w:t>
            </w:r>
          </w:p>
          <w:p w14:paraId="161B191C" w14:textId="5FEC74AE" w:rsidR="007B5F33" w:rsidRPr="007B5F33" w:rsidRDefault="007B5F33" w:rsidP="007B5F33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Утверждённый проект межевания территории </w:t>
            </w:r>
          </w:p>
        </w:tc>
      </w:tr>
      <w:tr w:rsidR="00CF00EF" w:rsidRPr="0015069D" w14:paraId="499C46B8" w14:textId="77777777" w:rsidTr="007B5F33">
        <w:tblPrEx>
          <w:tblCellMar>
            <w:top w:w="8" w:type="dxa"/>
            <w:right w:w="58" w:type="dxa"/>
          </w:tblCellMar>
        </w:tblPrEx>
        <w:trPr>
          <w:trHeight w:val="1064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1375" w14:textId="056B0589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ите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ормир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ариан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  <w:lang w:val="ru-RU"/>
              </w:rPr>
              <w:t>подуслуги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«Предваритель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14BD55C0" w14:textId="77777777" w:rsidTr="007B5F33">
        <w:tblPrEx>
          <w:tblCellMar>
            <w:top w:w="8" w:type="dxa"/>
            <w:right w:w="58" w:type="dxa"/>
          </w:tblCellMar>
        </w:tblPrEx>
        <w:trPr>
          <w:trHeight w:val="6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EB2C" w14:textId="624F6DD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5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A0CB" w14:textId="140E5A06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1.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Кто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обращается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за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</w:rPr>
              <w:t>услугой</w:t>
            </w:r>
            <w:proofErr w:type="spellEnd"/>
            <w:r w:rsidRPr="0015069D">
              <w:rPr>
                <w:rFonts w:ascii="Courier New" w:hAnsi="Courier New" w:cs="Courier New"/>
                <w:sz w:val="22"/>
              </w:rPr>
              <w:t>?</w:t>
            </w:r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7338" w14:textId="6FF68F8C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Заявитель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497125A0" w14:textId="21BEB9FA" w:rsidR="00CF00EF" w:rsidRPr="0015069D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15069D">
              <w:rPr>
                <w:rFonts w:ascii="Courier New" w:hAnsi="Courier New" w:cs="Courier New"/>
                <w:sz w:val="22"/>
              </w:rPr>
              <w:t>Представитель</w:t>
            </w:r>
            <w:proofErr w:type="spellEnd"/>
            <w:r w:rsidR="00141534" w:rsidRPr="0015069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7E107A" w14:paraId="54D296F7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6C6F" w14:textId="45A7B856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6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B551" w14:textId="5DC76828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B9D7" w14:textId="258E2CF6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Физ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4B57001" w14:textId="052DA45C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Индивидуальны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дприниматель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F96BCB6" w14:textId="3EA61EF8" w:rsidR="00CF00EF" w:rsidRPr="007E107A" w:rsidRDefault="008B61AD" w:rsidP="007B5F33">
            <w:pPr>
              <w:widowControl w:val="0"/>
              <w:spacing w:after="0" w:line="240" w:lineRule="auto"/>
              <w:ind w:left="709"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6FFF4E75" w14:textId="77777777" w:rsidTr="007B5F33">
        <w:tblPrEx>
          <w:tblCellMar>
            <w:top w:w="8" w:type="dxa"/>
            <w:right w:w="58" w:type="dxa"/>
          </w:tblCellMar>
        </w:tblPrEx>
        <w:trPr>
          <w:trHeight w:val="477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5D85" w14:textId="211ED374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7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7E59" w14:textId="76170762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8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изиче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)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DAA" w14:textId="2F08A82E" w:rsidR="00CF00EF" w:rsidRPr="0015069D" w:rsidRDefault="008B61AD" w:rsidP="007B5F33">
            <w:pPr>
              <w:widowControl w:val="0"/>
              <w:spacing w:after="0" w:line="240" w:lineRule="auto"/>
              <w:ind w:right="216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ин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ндивидуа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жилищ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ч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дсоб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CE2AE7C" w14:textId="5439A422" w:rsidR="00CF00EF" w:rsidRPr="007E107A" w:rsidRDefault="008B61AD" w:rsidP="007B5F33">
            <w:pPr>
              <w:widowControl w:val="0"/>
              <w:spacing w:after="0" w:line="240" w:lineRule="auto"/>
              <w:ind w:right="216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Работни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рганизации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тор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стоян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бессрочн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1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аботни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униципаль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раз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становленн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онодательств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пециальност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2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Гражданин,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которому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доставле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служебн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омещени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ид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жилог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дом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F4CBEBC" w14:textId="1A63E4E7" w:rsidR="00CF00EF" w:rsidRPr="0015069D" w:rsidRDefault="008B61AD" w:rsidP="007B5F33">
            <w:pPr>
              <w:widowControl w:val="0"/>
              <w:spacing w:after="0" w:line="240" w:lineRule="auto"/>
              <w:ind w:right="33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ин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и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еятельност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E3E1D85" w14:textId="0908530B" w:rsidR="00CF00EF" w:rsidRPr="0015069D" w:rsidRDefault="008B61AD" w:rsidP="007B5F33">
            <w:pPr>
              <w:widowControl w:val="0"/>
              <w:spacing w:after="0" w:line="240" w:lineRule="auto"/>
              <w:ind w:right="33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ав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езвозмезд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5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ящее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ренн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малочисленн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рода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вер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ибир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альне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осто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305B32DA" w14:textId="77777777" w:rsidTr="007B5F33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C1DC" w14:textId="3D1E93D1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78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E95E" w14:textId="499A4BFD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6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89D3" w14:textId="61D91CE1" w:rsidR="00CF00EF" w:rsidRPr="0015069D" w:rsidRDefault="008B61AD" w:rsidP="00141534">
            <w:pPr>
              <w:widowControl w:val="0"/>
              <w:spacing w:after="0" w:line="240" w:lineRule="auto"/>
              <w:ind w:right="1082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18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д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295495F" w14:textId="77777777" w:rsidTr="007B5F33">
        <w:tblPrEx>
          <w:tblCellMar>
            <w:top w:w="8" w:type="dxa"/>
            <w:right w:w="58" w:type="dxa"/>
          </w:tblCellMar>
        </w:tblPrEx>
        <w:trPr>
          <w:trHeight w:val="328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AECF" w14:textId="0D839858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lastRenderedPageBreak/>
              <w:t>79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1E54" w14:textId="10097B9A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19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индивидуа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приниматель)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6244" w14:textId="191F50D2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конструкци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движимости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217BE2A" w14:textId="7722F759" w:rsidR="00CF00EF" w:rsidRPr="0015069D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яемы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ностью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че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юджетных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редст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3E74DF0" w14:textId="0DFA093E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ельскохозяйственног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15069D">
              <w:rPr>
                <w:rFonts w:ascii="Courier New" w:hAnsi="Courier New" w:cs="Courier New"/>
                <w:sz w:val="22"/>
                <w:lang w:val="ru-RU"/>
              </w:rPr>
              <w:t>охотхозяйственного</w:t>
            </w:r>
            <w:proofErr w:type="spellEnd"/>
            <w:r w:rsidRPr="0015069D">
              <w:rPr>
                <w:rFonts w:ascii="Courier New" w:hAnsi="Courier New" w:cs="Courier New"/>
                <w:sz w:val="22"/>
                <w:lang w:val="ru-RU"/>
              </w:rPr>
              <w:t>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лесохозяйствен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BA5D39F" w14:textId="699AD30C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уществления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вое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еятельност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3B42FA9" w14:textId="755FA9D1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редоставлен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72385F23" w14:textId="77777777" w:rsidTr="007B5F33">
        <w:tblPrEx>
          <w:tblCellMar>
            <w:top w:w="8" w:type="dxa"/>
            <w:right w:w="58" w:type="dxa"/>
          </w:tblCellMar>
        </w:tblPrEx>
        <w:trPr>
          <w:trHeight w:val="12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BFB0" w14:textId="6C3E29E9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80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BEA5" w14:textId="0D1792DB" w:rsidR="00CF00EF" w:rsidRPr="0015069D" w:rsidRDefault="008B61AD" w:rsidP="007E107A">
            <w:pPr>
              <w:widowControl w:val="0"/>
              <w:spacing w:after="0" w:line="240" w:lineRule="auto"/>
              <w:ind w:right="28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4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ескольки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ами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9584" w14:textId="58C2114A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дни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ином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72C86B4" w14:textId="1EB9EF0C" w:rsidR="00CF00EF" w:rsidRPr="0015069D" w:rsidRDefault="008B61AD" w:rsidP="007B5F33">
            <w:pPr>
              <w:widowControl w:val="0"/>
              <w:spacing w:after="0" w:line="240" w:lineRule="auto"/>
              <w:ind w:right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хозяйств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оздан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2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оле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гражданам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5069D" w14:paraId="012459CF" w14:textId="77777777" w:rsidTr="007B5F33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AC72" w14:textId="4EABF70A" w:rsidR="00CF00EF" w:rsidRPr="0015069D" w:rsidRDefault="008B61AD" w:rsidP="0015069D">
            <w:pPr>
              <w:widowControl w:val="0"/>
              <w:spacing w:after="0" w:line="240" w:lineRule="auto"/>
              <w:ind w:right="0" w:firstLine="137"/>
              <w:jc w:val="left"/>
              <w:rPr>
                <w:rFonts w:ascii="Courier New" w:hAnsi="Courier New" w:cs="Courier New"/>
                <w:sz w:val="22"/>
              </w:rPr>
            </w:pPr>
            <w:r w:rsidRPr="0015069D">
              <w:rPr>
                <w:rFonts w:ascii="Courier New" w:hAnsi="Courier New" w:cs="Courier New"/>
                <w:sz w:val="22"/>
              </w:rPr>
              <w:t>81.</w:t>
            </w:r>
            <w:r w:rsidR="00141534" w:rsidRPr="0015069D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9B35" w14:textId="4AA53DA7" w:rsidR="00CF00EF" w:rsidRPr="0015069D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27.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1B97" w14:textId="117D08E1" w:rsidR="00CF00EF" w:rsidRPr="0015069D" w:rsidRDefault="008B61AD" w:rsidP="00141534">
            <w:pPr>
              <w:widowControl w:val="0"/>
              <w:spacing w:after="0" w:line="240" w:lineRule="auto"/>
              <w:ind w:right="727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15069D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29.</w:t>
            </w:r>
            <w:r w:rsidR="00141534" w:rsidRPr="0015069D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суда,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15069D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15069D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51F69B58" w14:textId="77777777" w:rsidTr="00E801AF">
        <w:tblPrEx>
          <w:tblCellMar>
            <w:top w:w="8" w:type="dxa"/>
            <w:right w:w="58" w:type="dxa"/>
          </w:tblCellMar>
        </w:tblPrEx>
        <w:trPr>
          <w:trHeight w:val="40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C221" w14:textId="62D9D893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82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C390" w14:textId="257BEB34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30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(юридическ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)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60F4" w14:textId="5FD4696C" w:rsidR="00CF00EF" w:rsidRPr="007E107A" w:rsidRDefault="008B61AD" w:rsidP="007E107A">
            <w:pPr>
              <w:widowControl w:val="0"/>
              <w:spacing w:after="0" w:line="240" w:lineRule="auto"/>
              <w:ind w:right="13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Религиозна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организац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FF8D8AB" w14:textId="4BEFBB4D" w:rsidR="00CF00EF" w:rsidRPr="007B5F33" w:rsidRDefault="008B61AD" w:rsidP="007E107A">
            <w:pPr>
              <w:widowControl w:val="0"/>
              <w:spacing w:after="0" w:line="240" w:lineRule="auto"/>
              <w:ind w:right="13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Религиозна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рганизация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тор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ы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33.</w:t>
            </w:r>
            <w:r w:rsidR="00141534" w:rsidRPr="007B5F33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Крестьян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(фермерское)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хозяйство,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существле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вое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еятельност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89D1C60" w14:textId="44C52D86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прашивающе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ельскохозяйственного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  <w:lang w:val="ru-RU"/>
              </w:rPr>
              <w:t>охотхозяйственного</w:t>
            </w:r>
            <w:proofErr w:type="spellEnd"/>
            <w:r w:rsidRPr="007B5F33">
              <w:rPr>
                <w:rFonts w:ascii="Courier New" w:hAnsi="Courier New" w:cs="Courier New"/>
                <w:sz w:val="22"/>
                <w:lang w:val="ru-RU"/>
              </w:rPr>
              <w:t>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есохозяйственн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E5632EB" w14:textId="5CC56EE8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Садов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огородн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некоммер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товарищест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BEC2303" w14:textId="775CEFC8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Некоммерческа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рганизация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озданна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гражданам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жилищн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D07E210" w14:textId="7ECDE3C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Некоммерческа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рганизация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озданна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убъекто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жилищн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беспече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жилым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омещениям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тдельных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тегори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гражда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CD3A39A" w14:textId="364181DC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Общи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ц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тносящих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ренны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малочисленны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рода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евера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ибир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альне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осток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E380337" w14:textId="581EC1C5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5E03EA1" w14:textId="42101019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Государственн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муниципальн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учреждени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6CF84AD" w14:textId="7B8DF33A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Казенн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дприяти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3221A0B0" w14:textId="5BBF8413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Центр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историческог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наслед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зидент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F1E507C" w14:textId="125BC0CC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9028900" w14:textId="10AD56A6" w:rsidR="00CF00EF" w:rsidRPr="007E107A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А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"Почт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оссии"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514EAAAD" w14:textId="2DA2BF6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ублично-правова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мпан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"Еди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lastRenderedPageBreak/>
              <w:t>заказчи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фер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троительства"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2A9DA76E" w14:textId="77777777" w:rsidTr="007E107A">
        <w:tblPrEx>
          <w:tblCellMar>
            <w:top w:w="8" w:type="dxa"/>
            <w:right w:w="58" w:type="dxa"/>
          </w:tblCellMar>
        </w:tblPrEx>
        <w:trPr>
          <w:trHeight w:val="12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5967" w14:textId="46EF9F30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lastRenderedPageBreak/>
              <w:t>83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CDD6" w14:textId="7A4D982B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45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движимост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прашиваемо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к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вершено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69AE" w14:textId="77E1D97B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недвижимост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верше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C0FF102" w14:textId="62BA8F89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движимост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верше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1C57C14B" w14:textId="77777777" w:rsidTr="007E107A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E84C" w14:textId="5EFC30B5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84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946F" w14:textId="16412735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48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движимост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44A9" w14:textId="5AC252C3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F2DD52B" w14:textId="7D2DE1E0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510EC59B" w14:textId="77777777" w:rsidTr="007E107A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18A9" w14:textId="68831A71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85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F100" w14:textId="51AA7400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51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явите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движимост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4C2B" w14:textId="0EC58CBE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A01C5D2" w14:textId="148DCC98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2AFB7D6B" w14:textId="77777777" w:rsidTr="007E107A">
        <w:tblPrEx>
          <w:tblCellMar>
            <w:top w:w="8" w:type="dxa"/>
            <w:right w:w="58" w:type="dxa"/>
          </w:tblCellMar>
        </w:tblPrEx>
        <w:trPr>
          <w:trHeight w:val="90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AD9D" w14:textId="427F77AE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86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45DD" w14:textId="400C0397" w:rsidR="00CF00EF" w:rsidRPr="007B5F33" w:rsidRDefault="008B61AD" w:rsidP="007E107A">
            <w:pPr>
              <w:widowControl w:val="0"/>
              <w:spacing w:after="0" w:line="240" w:lineRule="auto"/>
              <w:ind w:right="47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54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035B" w14:textId="56CC0F02" w:rsidR="00CF00EF" w:rsidRPr="007E107A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23F28C42" w14:textId="026507B4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5D21208D" w14:textId="77777777" w:rsidTr="007E107A">
        <w:tblPrEx>
          <w:tblCellMar>
            <w:top w:w="8" w:type="dxa"/>
            <w:right w:w="58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499E" w14:textId="0D77877F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87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DA68" w14:textId="223F609B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57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C7D5" w14:textId="4E7E302A" w:rsidR="00CF00EF" w:rsidRPr="007B5F33" w:rsidRDefault="008B61AD" w:rsidP="007E107A">
            <w:pPr>
              <w:widowControl w:val="0"/>
              <w:spacing w:after="0" w:line="240" w:lineRule="auto"/>
              <w:ind w:right="1081" w:firstLine="207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Соглаше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зъят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59.</w:t>
            </w:r>
            <w:r w:rsidR="00141534" w:rsidRPr="007B5F33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уда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34AB6C2F" w14:textId="77777777" w:rsidTr="007E107A">
        <w:tblPrEx>
          <w:tblCellMar>
            <w:top w:w="8" w:type="dxa"/>
            <w:right w:w="58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A9E5" w14:textId="2727EB57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88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ACE0" w14:textId="255D5709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60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ормируе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02CA" w14:textId="50F66F3D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Схем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11CCB24" w14:textId="68DE792E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Утверждённы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оект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межеван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8A9C9B1" w14:textId="186C16A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оектна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документаци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лесных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участков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41534" w14:paraId="141E60CD" w14:textId="77777777" w:rsidTr="007E107A">
        <w:tblPrEx>
          <w:tblCellMar>
            <w:top w:w="8" w:type="dxa"/>
            <w:right w:w="0" w:type="dxa"/>
          </w:tblCellMar>
        </w:tblPrEx>
        <w:trPr>
          <w:trHeight w:val="1066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3813" w14:textId="189C22CE" w:rsidR="00CF00EF" w:rsidRPr="007B5F33" w:rsidRDefault="008B61AD" w:rsidP="007E107A">
            <w:pPr>
              <w:widowControl w:val="0"/>
              <w:spacing w:after="0" w:line="240" w:lineRule="auto"/>
              <w:ind w:right="58" w:firstLine="207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Крите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ормирова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арианто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  <w:lang w:val="ru-RU"/>
              </w:rPr>
              <w:t>подуслуги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F5111A2" w14:textId="00713409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«Предваритель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остоян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(бессроч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ользование)»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05710589" w14:textId="77777777" w:rsidTr="007E107A">
        <w:tblPrEx>
          <w:tblCellMar>
            <w:top w:w="8" w:type="dxa"/>
            <w:right w:w="0" w:type="dxa"/>
          </w:tblCellMar>
        </w:tblPrEx>
        <w:trPr>
          <w:trHeight w:val="6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5024" w14:textId="3C578C50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89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73B5" w14:textId="7BF3A73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1.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Кт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обращаетс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услугой</w:t>
            </w:r>
            <w:proofErr w:type="spellEnd"/>
            <w:r w:rsidRPr="007B5F33">
              <w:rPr>
                <w:rFonts w:ascii="Courier New" w:hAnsi="Courier New" w:cs="Courier New"/>
                <w:sz w:val="22"/>
              </w:rPr>
              <w:t>?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BFB1" w14:textId="0AAF222C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явитель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05C8DA72" w14:textId="5B62D719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едставитель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7B5F33" w14:paraId="42530944" w14:textId="77777777" w:rsidTr="007E107A">
        <w:tblPrEx>
          <w:tblCellMar>
            <w:top w:w="8" w:type="dxa"/>
            <w:right w:w="0" w:type="dxa"/>
          </w:tblCellMar>
        </w:tblPrEx>
        <w:trPr>
          <w:trHeight w:val="12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FC22" w14:textId="0C9E0E0F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0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9A5D" w14:textId="62156604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4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BEDA" w14:textId="56827ED7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Государствен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муниципаль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режде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23A553C" w14:textId="0EF4CA06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Казен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прият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DAB5E72" w14:textId="07350783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Центр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торическ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след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зидента</w:t>
            </w:r>
            <w:r w:rsid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1101D308" w14:textId="77777777" w:rsidTr="007E107A">
        <w:tblPrEx>
          <w:tblCellMar>
            <w:top w:w="8" w:type="dxa"/>
            <w:right w:w="0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44FB" w14:textId="0B99952D" w:rsidR="00CF00EF" w:rsidRPr="007B5F33" w:rsidRDefault="008B61AD" w:rsidP="00E801AF">
            <w:pPr>
              <w:widowControl w:val="0"/>
              <w:spacing w:after="0" w:line="240" w:lineRule="auto"/>
              <w:ind w:right="0" w:firstLine="142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1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0B66" w14:textId="5E50824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8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ормируе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4D6E" w14:textId="06C12178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Схем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FCF34B9" w14:textId="67661846" w:rsidR="00CF00EF" w:rsidRPr="007E107A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Утверждённы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оект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межевания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B268D26" w14:textId="69211111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оектна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документаци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лесных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участков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41534" w14:paraId="23530E4E" w14:textId="77777777" w:rsidTr="007E107A">
        <w:tblPrEx>
          <w:tblCellMar>
            <w:top w:w="8" w:type="dxa"/>
            <w:right w:w="0" w:type="dxa"/>
          </w:tblCellMar>
        </w:tblPrEx>
        <w:trPr>
          <w:trHeight w:val="1064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A6DC" w14:textId="6EAD6A3A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Крите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ормирова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арианто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  <w:lang w:val="ru-RU"/>
              </w:rPr>
              <w:t>подуслуги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«Предваритель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огласова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обственность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бесплатно)»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511AAB55" w14:textId="77777777" w:rsidTr="007E107A">
        <w:tblPrEx>
          <w:tblCellMar>
            <w:top w:w="8" w:type="dxa"/>
            <w:right w:w="0" w:type="dxa"/>
          </w:tblCellMar>
        </w:tblPrEx>
        <w:trPr>
          <w:trHeight w:val="6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8BA5" w14:textId="2ABD77CE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2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1375" w14:textId="1B8F13E5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1.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Кт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обращаетс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услугой</w:t>
            </w:r>
            <w:proofErr w:type="spellEnd"/>
            <w:r w:rsidRPr="007B5F33">
              <w:rPr>
                <w:rFonts w:ascii="Courier New" w:hAnsi="Courier New" w:cs="Courier New"/>
                <w:sz w:val="22"/>
              </w:rPr>
              <w:t>?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332A" w14:textId="6746CFC2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явитель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0274ACED" w14:textId="0184EF91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едставитель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41534" w14:paraId="48ACB6F8" w14:textId="77777777" w:rsidTr="007E107A">
        <w:tblPrEx>
          <w:tblCellMar>
            <w:top w:w="8" w:type="dxa"/>
            <w:right w:w="0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AE4E" w14:textId="3925CD91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3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A953" w14:textId="0C4C840C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4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явитель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9777" w14:textId="53070E70" w:rsidR="00CF00EF" w:rsidRPr="007E107A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Физ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(ФЛ)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E95808D" w14:textId="23C14AFE" w:rsidR="00CF00EF" w:rsidRPr="007E107A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Индивидуальный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предприниматель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(ИП)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87196A3" w14:textId="24343E18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Юридическое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лиц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(ЮЛ)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7E107A" w14:paraId="586F888E" w14:textId="77777777" w:rsidTr="007E107A">
        <w:tblPrEx>
          <w:tblCellMar>
            <w:top w:w="8" w:type="dxa"/>
            <w:right w:w="0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1413" w14:textId="1C2C78AD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4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D76C" w14:textId="41FB7A5E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8.Заявитель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ностранны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юридически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м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1EC0" w14:textId="00584F02" w:rsidR="00CF00EF" w:rsidRPr="007E107A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РФ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34BA7C2" w14:textId="187B12D1" w:rsidR="00CF00EF" w:rsidRPr="007E107A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E107A">
              <w:rPr>
                <w:rFonts w:ascii="Courier New" w:hAnsi="Courier New" w:cs="Courier New"/>
                <w:sz w:val="22"/>
                <w:lang w:val="ru-RU"/>
              </w:rPr>
              <w:t>Иностранн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юридическое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E107A">
              <w:rPr>
                <w:rFonts w:ascii="Courier New" w:hAnsi="Courier New" w:cs="Courier New"/>
                <w:sz w:val="22"/>
                <w:lang w:val="ru-RU"/>
              </w:rPr>
              <w:t>лицо</w:t>
            </w:r>
            <w:r w:rsidR="00141534" w:rsidRPr="007E107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6BC7C0BA" w14:textId="77777777" w:rsidTr="007E107A">
        <w:tblPrEx>
          <w:tblCellMar>
            <w:top w:w="8" w:type="dxa"/>
            <w:right w:w="0" w:type="dxa"/>
          </w:tblCellMar>
        </w:tblPrEx>
        <w:trPr>
          <w:trHeight w:val="239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8993" w14:textId="0804FA19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lastRenderedPageBreak/>
              <w:t>95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AC03" w14:textId="44273A65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11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(физическ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)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C03D" w14:textId="53C01D94" w:rsidR="00CF00EF" w:rsidRPr="007B5F33" w:rsidRDefault="008B61AD" w:rsidP="007E107A">
            <w:pPr>
              <w:widowControl w:val="0"/>
              <w:spacing w:after="0" w:line="240" w:lineRule="auto"/>
              <w:ind w:right="698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Гражданин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торому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оставле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4A2AB322" w14:textId="4497CC62" w:rsidR="00CF00EF" w:rsidRPr="007B5F33" w:rsidRDefault="008B61AD" w:rsidP="007E107A">
            <w:pPr>
              <w:widowControl w:val="0"/>
              <w:spacing w:after="0" w:line="240" w:lineRule="auto"/>
              <w:ind w:right="698" w:firstLine="207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Граждане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меющ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трех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боле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ете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14.</w:t>
            </w:r>
            <w:r w:rsidR="00141534" w:rsidRPr="007B5F33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полномоченно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адовы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городнически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товарищество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15.</w:t>
            </w:r>
            <w:r w:rsidR="00141534" w:rsidRPr="007B5F33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Работник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установленной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конодательством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специальности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63270A6C" w14:textId="4415B8A2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Иные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категории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141534" w14:paraId="1F7F21C3" w14:textId="77777777" w:rsidTr="007E107A">
        <w:tblPrEx>
          <w:tblCellMar>
            <w:top w:w="8" w:type="dxa"/>
            <w:right w:w="0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8432" w14:textId="6501B398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6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7044" w14:textId="270FD1FA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17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ход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D572" w14:textId="6D2C8656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ав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регистрирован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11E529BE" w14:textId="7E89DE56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7B5F33" w14:paraId="05786704" w14:textId="77777777" w:rsidTr="007E107A">
        <w:tblPrEx>
          <w:tblCellMar>
            <w:top w:w="8" w:type="dxa"/>
            <w:right w:w="0" w:type="dxa"/>
          </w:tblCellMar>
        </w:tblPrEx>
        <w:trPr>
          <w:trHeight w:val="120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F11B" w14:textId="10374DEC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7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8CA5" w14:textId="53B0A00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20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тноси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(индивидуа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едприниматель)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DB9" w14:textId="77777777" w:rsidR="007B5F33" w:rsidRDefault="008B61AD" w:rsidP="007E107A">
            <w:pPr>
              <w:widowControl w:val="0"/>
              <w:spacing w:after="0" w:line="240" w:lineRule="auto"/>
              <w:ind w:right="638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строенно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</w:p>
          <w:p w14:paraId="71848F3F" w14:textId="2D2AB59B" w:rsidR="00CF00EF" w:rsidRPr="007B5F33" w:rsidRDefault="008B61AD" w:rsidP="007E107A">
            <w:pPr>
              <w:widowControl w:val="0"/>
              <w:spacing w:after="0" w:line="240" w:lineRule="auto"/>
              <w:ind w:right="638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Ины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E801AF" w:rsidRPr="00141534" w14:paraId="6F34283C" w14:textId="77777777" w:rsidTr="003E53BD">
        <w:tblPrEx>
          <w:tblCellMar>
            <w:top w:w="8" w:type="dxa"/>
            <w:right w:w="0" w:type="dxa"/>
          </w:tblCellMar>
        </w:tblPrEx>
        <w:trPr>
          <w:trHeight w:val="3019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4B321" w14:textId="1C0E53D7" w:rsidR="00E801AF" w:rsidRPr="007B5F33" w:rsidRDefault="00E801AF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8.</w:t>
            </w:r>
            <w:r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FF68" w14:textId="17B774B0" w:rsidR="00E801AF" w:rsidRPr="007B5F33" w:rsidRDefault="00E801A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23. К какой категории относится заявитель </w:t>
            </w:r>
          </w:p>
          <w:p w14:paraId="6FDB33E3" w14:textId="03F5980C" w:rsidR="00E801AF" w:rsidRPr="007B5F33" w:rsidRDefault="00E801A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(юридическое лицо)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27616" w14:textId="13F9CB44" w:rsidR="00E801AF" w:rsidRPr="007B5F33" w:rsidRDefault="00E801A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Лицо, с которым заключен договор о развитии застроенной территории </w:t>
            </w:r>
          </w:p>
          <w:p w14:paraId="2759161E" w14:textId="5673C1E2" w:rsidR="00E801AF" w:rsidRPr="007B5F33" w:rsidRDefault="00E801A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Религиозная организация-собственник здания или сооружения </w:t>
            </w:r>
          </w:p>
          <w:p w14:paraId="1FB2347F" w14:textId="6B16FF05" w:rsidR="00E801AF" w:rsidRPr="007B5F33" w:rsidRDefault="00E801A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Лицо, уполномоченное садовым или огородническим товариществом </w:t>
            </w:r>
          </w:p>
          <w:p w14:paraId="3B313F87" w14:textId="77777777" w:rsidR="00E801AF" w:rsidRPr="007B5F33" w:rsidRDefault="00E801A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Некоммерческая организация, созданная гражданами 28.</w:t>
            </w:r>
            <w:r w:rsidRPr="007B5F33">
              <w:rPr>
                <w:rFonts w:ascii="Courier New" w:eastAsia="SimSun1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 xml:space="preserve">Религиозная организация- землепользователь участка для сельскохозяйственного производства </w:t>
            </w:r>
          </w:p>
          <w:p w14:paraId="1294BD70" w14:textId="6B5EECCA" w:rsidR="00E801AF" w:rsidRPr="007B5F33" w:rsidRDefault="00E801AF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Научно-технологический</w:t>
            </w:r>
            <w:proofErr w:type="spellEnd"/>
            <w:r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центр</w:t>
            </w:r>
            <w:proofErr w:type="spellEnd"/>
            <w:r w:rsidRPr="007B5F33">
              <w:rPr>
                <w:rFonts w:ascii="Courier New" w:hAnsi="Courier New" w:cs="Courier New"/>
                <w:sz w:val="22"/>
              </w:rPr>
              <w:t xml:space="preserve"> (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фонд</w:t>
            </w:r>
            <w:proofErr w:type="spellEnd"/>
            <w:r w:rsidRPr="007B5F33">
              <w:rPr>
                <w:rFonts w:ascii="Courier New" w:hAnsi="Courier New" w:cs="Courier New"/>
                <w:sz w:val="22"/>
              </w:rPr>
              <w:t xml:space="preserve">) </w:t>
            </w:r>
          </w:p>
        </w:tc>
      </w:tr>
      <w:tr w:rsidR="00CF00EF" w:rsidRPr="00141534" w14:paraId="4C36D699" w14:textId="77777777" w:rsidTr="007E107A">
        <w:tblPrEx>
          <w:tblCellMar>
            <w:top w:w="8" w:type="dxa"/>
            <w:right w:w="0" w:type="dxa"/>
          </w:tblCellMar>
        </w:tblPrEx>
        <w:trPr>
          <w:trHeight w:val="90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3C42" w14:textId="27790178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99.</w:t>
            </w:r>
            <w:r w:rsidR="00141534" w:rsidRPr="007B5F33">
              <w:rPr>
                <w:rFonts w:ascii="Courier New" w:eastAsia="SimSun1" w:hAnsi="Courier New" w:cs="Courier New"/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670C" w14:textId="1F35051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30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да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сооружени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249B" w14:textId="5ACD357B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ав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регистрирован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40C121B4" w14:textId="23C33A5B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16A11A75" w14:textId="77777777" w:rsidTr="007E107A">
        <w:tblPrEx>
          <w:tblCellMar>
            <w:top w:w="8" w:type="dxa"/>
            <w:right w:w="0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8E1C" w14:textId="77777777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10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C2E8" w14:textId="4A92892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33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0624" w14:textId="793FC39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ав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регистрирован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47294DF9" w14:textId="2FA8D4F6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10FA9B68" w14:textId="77777777" w:rsidTr="007E107A">
        <w:tblPrEx>
          <w:tblCellMar>
            <w:top w:w="8" w:type="dxa"/>
            <w:right w:w="0" w:type="dxa"/>
          </w:tblCellMar>
        </w:tblPrEx>
        <w:trPr>
          <w:trHeight w:val="9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BB8B" w14:textId="77777777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10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9073" w14:textId="6ABA81AD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36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исход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5428" w14:textId="3C6D0E88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ав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арегистрирован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10726E35" w14:textId="3224DE18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арегистрирован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ЕГРН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141534" w14:paraId="2D3DB611" w14:textId="77777777" w:rsidTr="007E107A">
        <w:tblPrEx>
          <w:tblCellMar>
            <w:top w:w="8" w:type="dxa"/>
            <w:right w:w="0" w:type="dxa"/>
          </w:tblCellMar>
        </w:tblPrEx>
        <w:trPr>
          <w:trHeight w:val="90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A870" w14:textId="77777777" w:rsidR="00CF00EF" w:rsidRPr="007B5F33" w:rsidRDefault="008B61AD" w:rsidP="00E801AF">
            <w:pPr>
              <w:widowControl w:val="0"/>
              <w:spacing w:after="0" w:line="240" w:lineRule="auto"/>
              <w:ind w:right="0" w:firstLine="0"/>
              <w:rPr>
                <w:rFonts w:ascii="Courier New" w:hAnsi="Courier New" w:cs="Courier New"/>
                <w:sz w:val="22"/>
              </w:rPr>
            </w:pPr>
            <w:r w:rsidRPr="007B5F33">
              <w:rPr>
                <w:rFonts w:ascii="Courier New" w:hAnsi="Courier New" w:cs="Courier New"/>
                <w:sz w:val="22"/>
              </w:rPr>
              <w:t>10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D1B7" w14:textId="3D239BB9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7B5F33">
              <w:rPr>
                <w:rFonts w:ascii="Courier New" w:hAnsi="Courier New" w:cs="Courier New"/>
                <w:sz w:val="22"/>
                <w:lang w:val="ru-RU"/>
              </w:rPr>
              <w:t>39.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какого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формируется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7B5F33">
              <w:rPr>
                <w:rFonts w:ascii="Courier New" w:hAnsi="Courier New" w:cs="Courier New"/>
                <w:sz w:val="22"/>
                <w:lang w:val="ru-RU"/>
              </w:rPr>
              <w:t>участок?</w:t>
            </w:r>
            <w:r w:rsidR="00141534" w:rsidRPr="007B5F33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2B3A" w14:textId="262364FC" w:rsidR="00CF00EF" w:rsidRPr="007B5F33" w:rsidRDefault="008B61AD" w:rsidP="007E107A">
            <w:pPr>
              <w:widowControl w:val="0"/>
              <w:spacing w:after="0" w:line="240" w:lineRule="auto"/>
              <w:ind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Схема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расположени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земельного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участка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49BB306E" w14:textId="4F386AD9" w:rsidR="00CF00EF" w:rsidRPr="007B5F33" w:rsidRDefault="008B61AD" w:rsidP="007E107A">
            <w:pPr>
              <w:widowControl w:val="0"/>
              <w:spacing w:after="0" w:line="240" w:lineRule="auto"/>
              <w:ind w:left="709" w:right="0" w:firstLine="207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7B5F33">
              <w:rPr>
                <w:rFonts w:ascii="Courier New" w:hAnsi="Courier New" w:cs="Courier New"/>
                <w:sz w:val="22"/>
              </w:rPr>
              <w:t>Утверждённый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проект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межевания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B5F33">
              <w:rPr>
                <w:rFonts w:ascii="Courier New" w:hAnsi="Courier New" w:cs="Courier New"/>
                <w:sz w:val="22"/>
              </w:rPr>
              <w:t>территории</w:t>
            </w:r>
            <w:proofErr w:type="spellEnd"/>
            <w:r w:rsidR="00141534" w:rsidRPr="007B5F33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</w:tbl>
    <w:p w14:paraId="337E764E" w14:textId="260ED910" w:rsidR="00CF00EF" w:rsidRPr="007E107A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7E107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58D56CB" w14:textId="7068CD8A" w:rsidR="00CF00EF" w:rsidRPr="007E107A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7E107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A477605" w14:textId="54A83A4D" w:rsidR="00CF00EF" w:rsidRPr="006C3E6A" w:rsidRDefault="00141534" w:rsidP="00141534">
      <w:pPr>
        <w:widowControl w:val="0"/>
        <w:spacing w:after="0" w:line="240" w:lineRule="auto"/>
        <w:ind w:right="0" w:firstLine="709"/>
        <w:jc w:val="right"/>
        <w:rPr>
          <w:rFonts w:ascii="Courier New" w:hAnsi="Courier New" w:cs="Courier New"/>
          <w:sz w:val="22"/>
          <w:lang w:val="ru-RU"/>
        </w:rPr>
      </w:pPr>
      <w:r w:rsidRPr="007E107A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7E107A">
        <w:rPr>
          <w:rFonts w:ascii="Arial" w:hAnsi="Arial" w:cs="Arial"/>
          <w:sz w:val="24"/>
          <w:szCs w:val="24"/>
          <w:lang w:val="ru-RU"/>
        </w:rPr>
        <w:br w:type="page"/>
      </w:r>
      <w:r w:rsidR="008B61AD" w:rsidRPr="006C3E6A">
        <w:rPr>
          <w:rFonts w:ascii="Courier New" w:hAnsi="Courier New" w:cs="Courier New"/>
          <w:sz w:val="22"/>
          <w:lang w:val="ru-RU"/>
        </w:rPr>
        <w:lastRenderedPageBreak/>
        <w:t>Приложение</w:t>
      </w:r>
      <w:r w:rsidRPr="006C3E6A">
        <w:rPr>
          <w:rFonts w:ascii="Courier New" w:hAnsi="Courier New" w:cs="Courier New"/>
          <w:sz w:val="22"/>
          <w:lang w:val="ru-RU"/>
        </w:rPr>
        <w:t xml:space="preserve"> </w:t>
      </w:r>
      <w:r w:rsidR="008B61AD" w:rsidRPr="006C3E6A">
        <w:rPr>
          <w:rFonts w:ascii="Courier New" w:hAnsi="Courier New" w:cs="Courier New"/>
          <w:sz w:val="22"/>
          <w:lang w:val="ru-RU"/>
        </w:rPr>
        <w:t>№</w:t>
      </w:r>
      <w:r w:rsidRPr="006C3E6A">
        <w:rPr>
          <w:rFonts w:ascii="Courier New" w:hAnsi="Courier New" w:cs="Courier New"/>
          <w:sz w:val="22"/>
          <w:lang w:val="ru-RU"/>
        </w:rPr>
        <w:t xml:space="preserve"> </w:t>
      </w:r>
      <w:r w:rsidR="008B61AD" w:rsidRPr="006C3E6A">
        <w:rPr>
          <w:rFonts w:ascii="Courier New" w:hAnsi="Courier New" w:cs="Courier New"/>
          <w:sz w:val="22"/>
          <w:lang w:val="ru-RU"/>
        </w:rPr>
        <w:t>2</w:t>
      </w:r>
      <w:r w:rsidRPr="006C3E6A">
        <w:rPr>
          <w:rFonts w:ascii="Courier New" w:hAnsi="Courier New" w:cs="Courier New"/>
          <w:sz w:val="22"/>
          <w:lang w:val="ru-RU"/>
        </w:rPr>
        <w:t xml:space="preserve"> </w:t>
      </w:r>
    </w:p>
    <w:p w14:paraId="52879A92" w14:textId="2FC9CA60" w:rsidR="00CF00EF" w:rsidRPr="006C3E6A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6C3E6A">
        <w:rPr>
          <w:rFonts w:ascii="Courier New" w:hAnsi="Courier New" w:cs="Courier New"/>
          <w:sz w:val="22"/>
          <w:lang w:val="ru-RU"/>
        </w:rPr>
        <w:t>к</w:t>
      </w:r>
      <w:r w:rsidR="00141534" w:rsidRPr="006C3E6A">
        <w:rPr>
          <w:rFonts w:ascii="Courier New" w:hAnsi="Courier New" w:cs="Courier New"/>
          <w:sz w:val="22"/>
          <w:lang w:val="ru-RU"/>
        </w:rPr>
        <w:t xml:space="preserve"> </w:t>
      </w:r>
      <w:r w:rsidRPr="006C3E6A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6C3E6A">
        <w:rPr>
          <w:rFonts w:ascii="Courier New" w:hAnsi="Courier New" w:cs="Courier New"/>
          <w:sz w:val="22"/>
          <w:lang w:val="ru-RU"/>
        </w:rPr>
        <w:t xml:space="preserve"> </w:t>
      </w:r>
      <w:r w:rsidRPr="006C3E6A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6C3E6A">
        <w:rPr>
          <w:rFonts w:ascii="Courier New" w:hAnsi="Courier New" w:cs="Courier New"/>
          <w:sz w:val="22"/>
          <w:lang w:val="ru-RU"/>
        </w:rPr>
        <w:t xml:space="preserve"> </w:t>
      </w:r>
    </w:p>
    <w:p w14:paraId="3741BD70" w14:textId="3D01E52A" w:rsidR="00CF00EF" w:rsidRPr="006C3E6A" w:rsidRDefault="008B61AD" w:rsidP="00141534">
      <w:pPr>
        <w:widowControl w:val="0"/>
        <w:spacing w:after="0" w:line="240" w:lineRule="auto"/>
        <w:ind w:right="66" w:firstLine="709"/>
        <w:jc w:val="right"/>
        <w:rPr>
          <w:rFonts w:ascii="Courier New" w:hAnsi="Courier New" w:cs="Courier New"/>
          <w:sz w:val="22"/>
          <w:lang w:val="ru-RU"/>
        </w:rPr>
      </w:pPr>
      <w:r w:rsidRPr="006C3E6A">
        <w:rPr>
          <w:rFonts w:ascii="Courier New" w:hAnsi="Courier New" w:cs="Courier New"/>
          <w:sz w:val="22"/>
          <w:lang w:val="ru-RU"/>
        </w:rPr>
        <w:t>по</w:t>
      </w:r>
      <w:r w:rsidR="00141534" w:rsidRPr="006C3E6A">
        <w:rPr>
          <w:rFonts w:ascii="Courier New" w:hAnsi="Courier New" w:cs="Courier New"/>
          <w:sz w:val="22"/>
          <w:lang w:val="ru-RU"/>
        </w:rPr>
        <w:t xml:space="preserve"> </w:t>
      </w:r>
      <w:r w:rsidRPr="006C3E6A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6C3E6A">
        <w:rPr>
          <w:rFonts w:ascii="Courier New" w:hAnsi="Courier New" w:cs="Courier New"/>
          <w:sz w:val="22"/>
          <w:lang w:val="ru-RU"/>
        </w:rPr>
        <w:t xml:space="preserve"> </w:t>
      </w:r>
      <w:r w:rsidRPr="006C3E6A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6C3E6A">
        <w:rPr>
          <w:rFonts w:ascii="Courier New" w:hAnsi="Courier New" w:cs="Courier New"/>
          <w:sz w:val="22"/>
          <w:lang w:val="ru-RU"/>
        </w:rPr>
        <w:t xml:space="preserve"> </w:t>
      </w:r>
      <w:r w:rsidRPr="006C3E6A">
        <w:rPr>
          <w:rFonts w:ascii="Courier New" w:hAnsi="Courier New" w:cs="Courier New"/>
          <w:sz w:val="22"/>
          <w:lang w:val="ru-RU"/>
        </w:rPr>
        <w:t>услуги</w:t>
      </w:r>
      <w:r w:rsidR="00141534" w:rsidRPr="006C3E6A">
        <w:rPr>
          <w:rFonts w:ascii="Courier New" w:hAnsi="Courier New" w:cs="Courier New"/>
          <w:sz w:val="22"/>
          <w:lang w:val="ru-RU"/>
        </w:rPr>
        <w:t xml:space="preserve"> </w:t>
      </w:r>
    </w:p>
    <w:p w14:paraId="700D48D4" w14:textId="1A43CD51" w:rsidR="00CF00EF" w:rsidRPr="00141534" w:rsidRDefault="00CF00EF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48AFD05F" w14:textId="20DB2C68" w:rsidR="00CF00EF" w:rsidRPr="00141534" w:rsidRDefault="006C3E6A" w:rsidP="006C3E6A">
      <w:pPr>
        <w:widowControl w:val="0"/>
        <w:spacing w:after="0" w:line="240" w:lineRule="auto"/>
        <w:ind w:right="58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  <w:lang w:val="ru-RU"/>
        </w:rPr>
        <w:t>ФОРМА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РЕШ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ВАРИТЕЛЬНОМ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СОГЛАСОВАНИ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ЗЕМЕЛЬНОГ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УЧАСТКА</w:t>
      </w:r>
    </w:p>
    <w:p w14:paraId="1BD9A0F5" w14:textId="77777777" w:rsidR="00CF00EF" w:rsidRPr="00141534" w:rsidRDefault="00D42693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</w:rPr>
      </w:pPr>
      <w:r w:rsidRPr="00141534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24BEF637" wp14:editId="4CF85C58">
                <wp:extent cx="6427470" cy="6350"/>
                <wp:effectExtent l="0" t="0" r="0" b="1270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470" cy="6350"/>
                          <a:chOff x="0" y="0"/>
                          <a:chExt cx="6427597" cy="6096"/>
                        </a:xfrm>
                      </wpg:grpSpPr>
                      <wps:wsp>
                        <wps:cNvPr id="124376" name="Shape 124376"/>
                        <wps:cNvSpPr/>
                        <wps:spPr>
                          <a:xfrm>
                            <a:off x="0" y="0"/>
                            <a:ext cx="6427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7" h="9144">
                                <a:moveTo>
                                  <a:pt x="0" y="0"/>
                                </a:moveTo>
                                <a:lnTo>
                                  <a:pt x="6427597" y="0"/>
                                </a:lnTo>
                                <a:lnTo>
                                  <a:pt x="6427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203EB" id="Группа 4" o:spid="_x0000_s1026" style="width:506.1pt;height:.5pt;mso-position-horizontal-relative:char;mso-position-vertical-relative:line" coordsize="64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">
                <v:shape id="Shape 124376" o:spid="_x0000_s1027" style="position:absolute;width:64275;height:91;visibility:visible;mso-wrap-style:square;v-text-anchor:top" coordsize="6427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" path="m,l6427597,r,9144l,9144,,e" fillcolor="black" stroked="f" strokeweight="0">
                  <v:stroke miterlimit="83231f" joinstyle="miter"/>
                  <v:path arrowok="t" textboxrect="0,0,6427597,9144"/>
                </v:shape>
                <w10:anchorlock/>
              </v:group>
            </w:pict>
          </mc:Fallback>
        </mc:AlternateContent>
      </w:r>
    </w:p>
    <w:p w14:paraId="0700A5AF" w14:textId="29841862" w:rsidR="00CF00EF" w:rsidRPr="00141534" w:rsidRDefault="00CF00EF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EE0D369" w14:textId="4BA837D9" w:rsidR="00CF00EF" w:rsidRPr="00141534" w:rsidRDefault="008B61AD" w:rsidP="006C3E6A">
      <w:pPr>
        <w:widowControl w:val="0"/>
        <w:spacing w:after="0" w:line="240" w:lineRule="auto"/>
        <w:ind w:right="73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(наимен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ните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ла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убъ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ного</w:t>
      </w:r>
    </w:p>
    <w:p w14:paraId="521B3CC2" w14:textId="0F736E48" w:rsidR="00CF00EF" w:rsidRPr="00141534" w:rsidRDefault="008B61AD" w:rsidP="006C3E6A">
      <w:pPr>
        <w:widowControl w:val="0"/>
        <w:spacing w:after="0" w:line="240" w:lineRule="auto"/>
        <w:ind w:right="75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самоуправления)</w:t>
      </w:r>
    </w:p>
    <w:p w14:paraId="79F6C19A" w14:textId="0F9D7F30" w:rsidR="00CF00EF" w:rsidRPr="00141534" w:rsidRDefault="00141534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A6E3D11" w14:textId="2FB8ED2A" w:rsidR="00CF00EF" w:rsidRPr="00141534" w:rsidRDefault="00141534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295C10" w14:textId="182473FC" w:rsidR="00CF00EF" w:rsidRPr="00141534" w:rsidRDefault="008B61AD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му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7BDB611" w14:textId="26192C44" w:rsidR="00CF00EF" w:rsidRPr="00141534" w:rsidRDefault="008B61AD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3FE855D" w14:textId="2DA9BD4C" w:rsidR="00CF00EF" w:rsidRPr="00141534" w:rsidRDefault="00141534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64F1CCC" w14:textId="7910CE55" w:rsidR="00CF00EF" w:rsidRPr="00141534" w:rsidRDefault="008B61AD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нтакт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ые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4109A0D" w14:textId="047C8EDA" w:rsidR="00CF00EF" w:rsidRPr="00141534" w:rsidRDefault="008B61AD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/Представитель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BF29355" w14:textId="21ACF55F" w:rsidR="00CF00EF" w:rsidRPr="00141534" w:rsidRDefault="008B61AD" w:rsidP="006C3E6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нтакт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ител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40AD69A" w14:textId="5E70B102" w:rsidR="00CF00EF" w:rsidRPr="00141534" w:rsidRDefault="00CF00EF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87AAF6B" w14:textId="681A5CED" w:rsidR="00CF00EF" w:rsidRPr="00141534" w:rsidRDefault="006C3E6A" w:rsidP="006C3E6A">
      <w:pPr>
        <w:widowControl w:val="0"/>
        <w:spacing w:after="0" w:line="240" w:lineRule="auto"/>
        <w:ind w:right="72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  <w:lang w:val="ru-RU"/>
        </w:rPr>
        <w:t>РЕШЕНИЕ</w:t>
      </w:r>
    </w:p>
    <w:p w14:paraId="35A8665A" w14:textId="00CC0D2A" w:rsidR="00CF00EF" w:rsidRPr="00141534" w:rsidRDefault="006C3E6A" w:rsidP="006C3E6A">
      <w:pPr>
        <w:widowControl w:val="0"/>
        <w:tabs>
          <w:tab w:val="center" w:pos="1581"/>
          <w:tab w:val="center" w:pos="1997"/>
          <w:tab w:val="center" w:pos="5037"/>
          <w:tab w:val="center" w:pos="6827"/>
        </w:tabs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О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</w:p>
    <w:p w14:paraId="186B534E" w14:textId="77777777" w:rsidR="00CF00EF" w:rsidRPr="00141534" w:rsidRDefault="00D42693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</w:rPr>
      </w:pPr>
      <w:r w:rsidRPr="00141534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6EFB76EE" wp14:editId="400E75EE">
                <wp:extent cx="4437380" cy="6350"/>
                <wp:effectExtent l="0" t="0" r="1270" b="1270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7380" cy="6350"/>
                          <a:chOff x="0" y="0"/>
                          <a:chExt cx="4437253" cy="6096"/>
                        </a:xfrm>
                      </wpg:grpSpPr>
                      <wps:wsp>
                        <wps:cNvPr id="124378" name="Shape 124378"/>
                        <wps:cNvSpPr/>
                        <wps:spPr>
                          <a:xfrm>
                            <a:off x="0" y="0"/>
                            <a:ext cx="1646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174" h="9144">
                                <a:moveTo>
                                  <a:pt x="0" y="0"/>
                                </a:moveTo>
                                <a:lnTo>
                                  <a:pt x="1646174" y="0"/>
                                </a:lnTo>
                                <a:lnTo>
                                  <a:pt x="1646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379" name="Shape 124379"/>
                        <wps:cNvSpPr/>
                        <wps:spPr>
                          <a:xfrm>
                            <a:off x="2178431" y="0"/>
                            <a:ext cx="2258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822" h="9144">
                                <a:moveTo>
                                  <a:pt x="0" y="0"/>
                                </a:moveTo>
                                <a:lnTo>
                                  <a:pt x="2258822" y="0"/>
                                </a:lnTo>
                                <a:lnTo>
                                  <a:pt x="2258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42B73" id="Группа 3" o:spid="_x0000_s1026" style="width:349.4pt;height:.5pt;mso-position-horizontal-relative:char;mso-position-vertical-relative:line" coordsize="443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">
                <v:shape id="Shape 124378" o:spid="_x0000_s1027" style="position:absolute;width:16461;height:91;visibility:visible;mso-wrap-style:square;v-text-anchor:top" coordsize="1646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" path="m,l1646174,r,9144l,9144,,e" fillcolor="black" stroked="f" strokeweight="0">
                  <v:stroke miterlimit="83231f" joinstyle="miter"/>
                  <v:path arrowok="t" textboxrect="0,0,1646174,9144"/>
                </v:shape>
                <v:shape id="Shape 124379" o:spid="_x0000_s1028" style="position:absolute;left:21784;width:22588;height:91;visibility:visible;mso-wrap-style:square;v-text-anchor:top" coordsize="2258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" path="m,l2258822,r,9144l,9144,,e" fillcolor="black" stroked="f" strokeweight="0">
                  <v:stroke miterlimit="83231f" joinstyle="miter"/>
                  <v:path arrowok="t" textboxrect="0,0,2258822,9144"/>
                </v:shape>
                <w10:anchorlock/>
              </v:group>
            </w:pict>
          </mc:Fallback>
        </mc:AlternateContent>
      </w:r>
    </w:p>
    <w:p w14:paraId="68678B2F" w14:textId="7BC37878" w:rsidR="00CF00EF" w:rsidRPr="00141534" w:rsidRDefault="00CF00EF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67537E96" w14:textId="61FC9F7F" w:rsidR="00CF00EF" w:rsidRPr="00141534" w:rsidRDefault="006C3E6A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  <w:lang w:val="ru-RU"/>
        </w:rPr>
        <w:t>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ВАРИТЕЛЬНОМ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СОГЛАСОВАНИ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ЗЕМЕЛЬНОГ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УЧАСТКА</w:t>
      </w:r>
    </w:p>
    <w:p w14:paraId="092C2BA5" w14:textId="143859FE" w:rsidR="00CF00EF" w:rsidRPr="00141534" w:rsidRDefault="00CF00EF" w:rsidP="006C3E6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7E9302AC" w14:textId="1413AE53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8DA875A" w14:textId="49D59902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287861A" w14:textId="4036A40F" w:rsidR="00CF00EF" w:rsidRPr="00141534" w:rsidRDefault="006C3E6A" w:rsidP="006C3E6A">
      <w:pPr>
        <w:widowControl w:val="0"/>
        <w:spacing w:after="0" w:line="240" w:lineRule="auto"/>
        <w:ind w:right="6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варитель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гласова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____</w:t>
      </w:r>
      <w:r w:rsidR="008B61AD" w:rsidRPr="0014153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ь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_____</w:t>
      </w:r>
      <w:r w:rsidR="008B61AD" w:rsidRPr="0014153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</w:t>
      </w:r>
      <w:r w:rsidR="008B61AD" w:rsidRPr="00141534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ходящего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бствен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</w:t>
      </w:r>
      <w:r w:rsidR="008B61AD" w:rsidRPr="00141534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8B61AD" w:rsidRPr="00141534">
        <w:rPr>
          <w:rFonts w:ascii="Arial" w:hAnsi="Arial" w:cs="Arial"/>
          <w:sz w:val="24"/>
          <w:szCs w:val="24"/>
          <w:lang w:val="ru-RU"/>
        </w:rPr>
        <w:t>/государствен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бствен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тор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зграниче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дал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–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ок)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лощад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</w:t>
      </w:r>
      <w:r w:rsidR="008B61AD" w:rsidRPr="00141534">
        <w:rPr>
          <w:rFonts w:ascii="Arial" w:hAnsi="Arial" w:cs="Arial"/>
          <w:sz w:val="24"/>
          <w:szCs w:val="24"/>
          <w:vertAlign w:val="superscript"/>
        </w:rPr>
        <w:footnoteReference w:id="5"/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в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сполож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дрес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су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дре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пис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сто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)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дастров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омер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___</w:t>
      </w:r>
      <w:r w:rsidR="008B61AD" w:rsidRPr="00141534">
        <w:rPr>
          <w:rFonts w:ascii="Arial" w:hAnsi="Arial" w:cs="Arial"/>
          <w:sz w:val="24"/>
          <w:szCs w:val="24"/>
          <w:vertAlign w:val="superscript"/>
          <w:lang w:val="ru-RU"/>
        </w:rPr>
        <w:t>7</w:t>
      </w:r>
      <w:r w:rsidR="008B61AD"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4305755" w14:textId="04AEBA42" w:rsidR="00CF00EF" w:rsidRPr="00141534" w:rsidRDefault="008B61AD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lastRenderedPageBreak/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ходи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оне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/Ви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виды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зре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D932116" w14:textId="0D947BDD" w:rsidR="00CF00EF" w:rsidRPr="00141534" w:rsidRDefault="008B61AD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носи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тег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"_________________________"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0690E39" w14:textId="66C248C5" w:rsidR="00CF00EF" w:rsidRPr="00141534" w:rsidRDefault="006C3E6A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е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же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рритории/проект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аци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ес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твержд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9539A9E" w14:textId="3E2C1FC9" w:rsidR="00CF00EF" w:rsidRPr="00141534" w:rsidRDefault="008B61AD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</w:t>
      </w:r>
      <w:proofErr w:type="gramStart"/>
      <w:r w:rsidRPr="00141534">
        <w:rPr>
          <w:rFonts w:ascii="Arial" w:hAnsi="Arial" w:cs="Arial"/>
          <w:sz w:val="24"/>
          <w:szCs w:val="24"/>
          <w:lang w:val="ru-RU"/>
        </w:rPr>
        <w:t>_./</w:t>
      </w:r>
      <w:proofErr w:type="gramEnd"/>
      <w:r w:rsidRPr="00141534">
        <w:rPr>
          <w:rFonts w:ascii="Arial" w:hAnsi="Arial" w:cs="Arial"/>
          <w:sz w:val="24"/>
          <w:szCs w:val="24"/>
          <w:lang w:val="ru-RU"/>
        </w:rPr>
        <w:t>Утверд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ю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75F672E" w14:textId="328A74C7" w:rsidR="00CF00EF" w:rsidRPr="006C3E6A" w:rsidRDefault="008B61AD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6C3E6A">
        <w:rPr>
          <w:rFonts w:ascii="Arial" w:hAnsi="Arial" w:cs="Arial"/>
          <w:sz w:val="24"/>
          <w:szCs w:val="24"/>
          <w:lang w:val="ru-RU"/>
        </w:rPr>
        <w:t>Условный</w:t>
      </w:r>
      <w:r w:rsidR="00141534" w:rsidRPr="006C3E6A">
        <w:rPr>
          <w:rFonts w:ascii="Arial" w:hAnsi="Arial" w:cs="Arial"/>
          <w:sz w:val="24"/>
          <w:szCs w:val="24"/>
          <w:lang w:val="ru-RU"/>
        </w:rPr>
        <w:t xml:space="preserve"> </w:t>
      </w:r>
      <w:r w:rsidRPr="006C3E6A">
        <w:rPr>
          <w:rFonts w:ascii="Arial" w:hAnsi="Arial" w:cs="Arial"/>
          <w:sz w:val="24"/>
          <w:szCs w:val="24"/>
          <w:lang w:val="ru-RU"/>
        </w:rPr>
        <w:t>номер</w:t>
      </w:r>
      <w:r w:rsidR="00141534" w:rsidRPr="006C3E6A">
        <w:rPr>
          <w:rFonts w:ascii="Arial" w:hAnsi="Arial" w:cs="Arial"/>
          <w:sz w:val="24"/>
          <w:szCs w:val="24"/>
          <w:lang w:val="ru-RU"/>
        </w:rPr>
        <w:t xml:space="preserve"> </w:t>
      </w:r>
      <w:r w:rsidRPr="006C3E6A">
        <w:rPr>
          <w:rFonts w:ascii="Arial" w:hAnsi="Arial" w:cs="Arial"/>
          <w:sz w:val="24"/>
          <w:szCs w:val="24"/>
          <w:lang w:val="ru-RU"/>
        </w:rPr>
        <w:t>Участка</w:t>
      </w:r>
      <w:r w:rsidR="00141534" w:rsidRPr="006C3E6A">
        <w:rPr>
          <w:rFonts w:ascii="Arial" w:hAnsi="Arial" w:cs="Arial"/>
          <w:sz w:val="24"/>
          <w:szCs w:val="24"/>
          <w:lang w:val="ru-RU"/>
        </w:rPr>
        <w:t xml:space="preserve"> </w:t>
      </w:r>
      <w:r w:rsidRPr="006C3E6A">
        <w:rPr>
          <w:rFonts w:ascii="Arial" w:hAnsi="Arial" w:cs="Arial"/>
          <w:sz w:val="24"/>
          <w:szCs w:val="24"/>
          <w:lang w:val="ru-RU"/>
        </w:rPr>
        <w:t>_____________.</w:t>
      </w:r>
      <w:r w:rsidR="00141534" w:rsidRPr="006C3E6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062A01" w14:textId="14F2DBE9" w:rsidR="00CF00EF" w:rsidRPr="00141534" w:rsidRDefault="006C3E6A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дастровый(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омер(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(</w:t>
      </w:r>
      <w:proofErr w:type="spellStart"/>
      <w:r w:rsidR="008B61AD" w:rsidRPr="00141534">
        <w:rPr>
          <w:rFonts w:ascii="Arial" w:hAnsi="Arial" w:cs="Arial"/>
          <w:sz w:val="24"/>
          <w:szCs w:val="24"/>
          <w:lang w:val="ru-RU"/>
        </w:rPr>
        <w:t>ых</w:t>
      </w:r>
      <w:proofErr w:type="spellEnd"/>
      <w:r w:rsidR="008B61AD" w:rsidRPr="00141534">
        <w:rPr>
          <w:rFonts w:ascii="Arial" w:hAnsi="Arial" w:cs="Arial"/>
          <w:sz w:val="24"/>
          <w:szCs w:val="24"/>
          <w:lang w:val="ru-RU"/>
        </w:rPr>
        <w:t>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/участ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оторых/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рашиваем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186171E" w14:textId="182A363C" w:rsidR="00CF00EF" w:rsidRPr="00141534" w:rsidRDefault="006C3E6A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тановлен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ледующ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граничения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031C0ED" w14:textId="004553B0" w:rsidR="00CF00EF" w:rsidRPr="006C3E6A" w:rsidRDefault="008B61AD" w:rsidP="006C3E6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6C3E6A">
        <w:rPr>
          <w:rFonts w:ascii="Arial" w:hAnsi="Arial" w:cs="Arial"/>
          <w:sz w:val="24"/>
          <w:szCs w:val="24"/>
          <w:lang w:val="ru-RU"/>
        </w:rPr>
        <w:t>__________________________.</w:t>
      </w:r>
      <w:r w:rsidR="00141534" w:rsidRPr="006C3E6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FC32B93" w14:textId="5CB9278C" w:rsidR="00CF00EF" w:rsidRPr="00141534" w:rsidRDefault="006C3E6A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еспеч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вед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дастров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б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зова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е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еже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рритории/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х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/проект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аци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ес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8B61AD" w:rsidRPr="00141534">
        <w:rPr>
          <w:rFonts w:ascii="Arial" w:hAnsi="Arial" w:cs="Arial"/>
          <w:sz w:val="24"/>
          <w:szCs w:val="24"/>
          <w:vertAlign w:val="superscript"/>
          <w:lang w:val="ru-RU"/>
        </w:rPr>
        <w:t>13</w:t>
      </w:r>
      <w:r w:rsidR="008B61AD"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D6B7A53" w14:textId="493CD397" w:rsidR="00CF00EF" w:rsidRPr="00141534" w:rsidRDefault="008B61AD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еспеч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вед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бот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оч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раниц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0CE7D2A" w14:textId="7E9440B5" w:rsidR="00CF00EF" w:rsidRPr="00141534" w:rsidRDefault="006C3E6A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еспечи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зме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ид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зреш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/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ерево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тег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«_________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тегор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«______________»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х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ект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кументацией</w:t>
      </w:r>
      <w:r w:rsidR="00141534">
        <w:rPr>
          <w:rFonts w:ascii="Arial" w:eastAsia="SimSun1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лес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азывается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ним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раниц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леж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точнени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ответств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Федераль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ко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13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ю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01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218-Ф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"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едвижимости"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казыв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луча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ес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стои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зовать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C94CDC6" w14:textId="34D73040" w:rsidR="00CF00EF" w:rsidRPr="00141534" w:rsidRDefault="006C3E6A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дастров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нженер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ыполнивши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дастров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бот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нош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прав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раща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бе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оверен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сущест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кадастров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е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гист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а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бственност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часток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3A71027" w14:textId="6313B714" w:rsidR="00CF00EF" w:rsidRPr="00141534" w:rsidRDefault="006C3E6A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.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р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ейств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стояще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аспоря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составля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в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года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B237F4F" w14:textId="49A2B7F2" w:rsidR="00CF00EF" w:rsidRPr="00141534" w:rsidRDefault="00141534" w:rsidP="006C3E6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BD7DD0D" w14:textId="3CE5A9CB" w:rsidR="00CF00EF" w:rsidRPr="00141534" w:rsidRDefault="008B61AD" w:rsidP="006C3E6A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ложение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е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3483662" w14:textId="457DBF53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F5CA1D" w14:textId="20B8F04E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357A515" w14:textId="2610D8DA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олжнос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.И.О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03B4CC4" w14:textId="3D8E2D9C" w:rsidR="00CF00EF" w:rsidRPr="00141534" w:rsidRDefault="00141534" w:rsidP="006C3E6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DFCD441" w14:textId="7515DC9A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67AA10" w14:textId="04BEE5F5" w:rsidR="00CF00EF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FFCE9C" w14:textId="77777777" w:rsidR="003127AA" w:rsidRDefault="003127AA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</w:p>
    <w:p w14:paraId="6C0110C5" w14:textId="77777777" w:rsidR="003127AA" w:rsidRDefault="003127AA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</w:p>
    <w:p w14:paraId="4D53EBA8" w14:textId="77777777" w:rsidR="003127AA" w:rsidRDefault="003127AA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</w:p>
    <w:p w14:paraId="1F55D5E4" w14:textId="77777777" w:rsidR="003127AA" w:rsidRDefault="003127AA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</w:p>
    <w:p w14:paraId="55001643" w14:textId="77777777" w:rsidR="003127AA" w:rsidRDefault="003127AA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</w:p>
    <w:p w14:paraId="13D01F3E" w14:textId="77777777" w:rsidR="003127AA" w:rsidRDefault="003127AA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</w:p>
    <w:p w14:paraId="0D06634B" w14:textId="77777777" w:rsidR="003127AA" w:rsidRPr="00141534" w:rsidRDefault="003127AA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</w:p>
    <w:p w14:paraId="7920F48C" w14:textId="77777777" w:rsidR="006C3E6A" w:rsidRDefault="006C3E6A" w:rsidP="00141534">
      <w:pPr>
        <w:widowControl w:val="0"/>
        <w:spacing w:after="0" w:line="240" w:lineRule="auto"/>
        <w:ind w:right="33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98AFE90" w14:textId="77777777" w:rsidR="006C3E6A" w:rsidRDefault="006C3E6A" w:rsidP="00141534">
      <w:pPr>
        <w:widowControl w:val="0"/>
        <w:spacing w:after="0" w:line="240" w:lineRule="auto"/>
        <w:ind w:right="33" w:firstLine="709"/>
        <w:jc w:val="right"/>
        <w:rPr>
          <w:rFonts w:ascii="Arial" w:eastAsia="SimSun1" w:hAnsi="Arial" w:cs="Arial"/>
          <w:sz w:val="24"/>
          <w:szCs w:val="24"/>
          <w:lang w:val="ru-RU"/>
        </w:rPr>
      </w:pPr>
    </w:p>
    <w:p w14:paraId="4751D4B1" w14:textId="0668AF7D" w:rsidR="00286BBF" w:rsidRPr="003127AA" w:rsidRDefault="00141534" w:rsidP="00141534">
      <w:pPr>
        <w:widowControl w:val="0"/>
        <w:spacing w:after="0" w:line="240" w:lineRule="auto"/>
        <w:ind w:right="33" w:firstLine="709"/>
        <w:jc w:val="right"/>
        <w:rPr>
          <w:rFonts w:ascii="Courier New" w:hAnsi="Courier New" w:cs="Courier New"/>
          <w:sz w:val="22"/>
          <w:lang w:val="ru-RU"/>
        </w:rPr>
      </w:pPr>
      <w:r>
        <w:rPr>
          <w:rFonts w:ascii="Arial" w:eastAsia="SimSun1" w:hAnsi="Arial" w:cs="Arial"/>
          <w:sz w:val="24"/>
          <w:szCs w:val="24"/>
          <w:lang w:val="ru-RU"/>
        </w:rPr>
        <w:lastRenderedPageBreak/>
        <w:t xml:space="preserve"> </w:t>
      </w:r>
      <w:r w:rsidR="00286BBF" w:rsidRPr="003127AA">
        <w:rPr>
          <w:rFonts w:ascii="Courier New" w:hAnsi="Courier New" w:cs="Courier New"/>
          <w:sz w:val="22"/>
          <w:lang w:val="ru-RU"/>
        </w:rPr>
        <w:t>Приложение</w:t>
      </w:r>
      <w:r w:rsidRPr="003127AA">
        <w:rPr>
          <w:rFonts w:ascii="Courier New" w:hAnsi="Courier New" w:cs="Courier New"/>
          <w:sz w:val="22"/>
          <w:lang w:val="ru-RU"/>
        </w:rPr>
        <w:t xml:space="preserve"> </w:t>
      </w:r>
      <w:r w:rsidR="00286BBF" w:rsidRPr="003127AA">
        <w:rPr>
          <w:rFonts w:ascii="Courier New" w:hAnsi="Courier New" w:cs="Courier New"/>
          <w:sz w:val="22"/>
          <w:lang w:val="ru-RU"/>
        </w:rPr>
        <w:t>№</w:t>
      </w:r>
      <w:r w:rsidRPr="003127AA">
        <w:rPr>
          <w:rFonts w:ascii="Courier New" w:hAnsi="Courier New" w:cs="Courier New"/>
          <w:sz w:val="22"/>
          <w:lang w:val="ru-RU"/>
        </w:rPr>
        <w:t xml:space="preserve"> </w:t>
      </w:r>
      <w:r w:rsidR="00286BBF" w:rsidRPr="003127AA">
        <w:rPr>
          <w:rFonts w:ascii="Courier New" w:hAnsi="Courier New" w:cs="Courier New"/>
          <w:sz w:val="22"/>
          <w:lang w:val="ru-RU"/>
        </w:rPr>
        <w:t>3</w:t>
      </w:r>
    </w:p>
    <w:p w14:paraId="295971EE" w14:textId="351F12A5" w:rsidR="00286BBF" w:rsidRPr="003127AA" w:rsidRDefault="00286BBF" w:rsidP="00141534">
      <w:pPr>
        <w:widowControl w:val="0"/>
        <w:spacing w:after="0" w:line="240" w:lineRule="auto"/>
        <w:ind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t>к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</w:p>
    <w:p w14:paraId="677472F4" w14:textId="07D4BE51" w:rsidR="00286BBF" w:rsidRPr="003127AA" w:rsidRDefault="00286BBF" w:rsidP="00141534">
      <w:pPr>
        <w:widowControl w:val="0"/>
        <w:spacing w:after="0" w:line="240" w:lineRule="auto"/>
        <w:ind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t>по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услуги</w:t>
      </w:r>
    </w:p>
    <w:p w14:paraId="796ADD05" w14:textId="77777777" w:rsidR="00286BBF" w:rsidRPr="00141534" w:rsidRDefault="00286BBF" w:rsidP="00141534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3ADF59E" w14:textId="77777777" w:rsidR="00286BBF" w:rsidRPr="003127AA" w:rsidRDefault="00286BBF" w:rsidP="003127AA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3B457FD" w14:textId="7D4850E3" w:rsidR="00286BBF" w:rsidRPr="003127AA" w:rsidRDefault="003127AA" w:rsidP="003127AA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127AA">
        <w:rPr>
          <w:rFonts w:ascii="Arial" w:hAnsi="Arial" w:cs="Arial"/>
          <w:b/>
          <w:bCs/>
          <w:sz w:val="24"/>
          <w:szCs w:val="24"/>
          <w:lang w:val="ru-RU"/>
        </w:rPr>
        <w:t>ФОРМА РЕШЕНИЯ ОБ ОТКАЗЕ В ПРЕДОСТАВЛЕНИИ УСЛУГИ</w:t>
      </w:r>
    </w:p>
    <w:p w14:paraId="08A0311F" w14:textId="673F2F24" w:rsidR="00286BBF" w:rsidRPr="003127AA" w:rsidRDefault="003127AA" w:rsidP="003127AA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127AA">
        <w:rPr>
          <w:rFonts w:ascii="Arial" w:hAnsi="Arial" w:cs="Arial"/>
          <w:b/>
          <w:bCs/>
          <w:sz w:val="24"/>
          <w:szCs w:val="24"/>
          <w:lang w:val="ru-RU"/>
        </w:rPr>
        <w:t>____________________________________________________</w:t>
      </w:r>
    </w:p>
    <w:p w14:paraId="04892C2F" w14:textId="14485714" w:rsidR="00286BBF" w:rsidRPr="003127AA" w:rsidRDefault="003127AA" w:rsidP="003127AA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127AA">
        <w:rPr>
          <w:rFonts w:ascii="Arial" w:hAnsi="Arial" w:cs="Arial"/>
          <w:b/>
          <w:bCs/>
          <w:sz w:val="24"/>
          <w:szCs w:val="24"/>
          <w:lang w:val="ru-RU"/>
        </w:rPr>
        <w:t>(НАИМЕНОВАНИЕ УПОЛНОМОЧЕННОГО ОРГАНА МЕСТНОГО САМОУПРАВЛЕНИЯ)</w:t>
      </w:r>
    </w:p>
    <w:p w14:paraId="1D70CA36" w14:textId="35918D70" w:rsidR="00286BBF" w:rsidRPr="003127AA" w:rsidRDefault="00286BBF" w:rsidP="003127AA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B0A49DE" w14:textId="49A6C158" w:rsidR="00286BBF" w:rsidRPr="00141534" w:rsidRDefault="00286BBF" w:rsidP="00141534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му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4C091BB" w14:textId="147483C9" w:rsidR="00286BBF" w:rsidRPr="00141534" w:rsidRDefault="00286BBF" w:rsidP="00141534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нтакт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анные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AA382BC" w14:textId="419C03E0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DDB2AEF" w14:textId="22A30341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C0AD4FD" w14:textId="77777777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6699B04B" w14:textId="2A10FDFE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Предваритель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н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8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тать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39.15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декс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оссийск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Федерац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ом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ям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10D2AE7" w14:textId="77777777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163"/>
        <w:gridCol w:w="3057"/>
      </w:tblGrid>
      <w:tr w:rsidR="00286BBF" w:rsidRPr="00141534" w14:paraId="4F2594B0" w14:textId="77777777" w:rsidTr="00286BBF">
        <w:tc>
          <w:tcPr>
            <w:tcW w:w="1069" w:type="dxa"/>
            <w:shd w:val="clear" w:color="auto" w:fill="auto"/>
          </w:tcPr>
          <w:p w14:paraId="6133AAD8" w14:textId="5EF34226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№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62E12E3" w14:textId="1495F89B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00974FF5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админис</w:t>
            </w:r>
            <w:proofErr w:type="spellEnd"/>
          </w:p>
          <w:p w14:paraId="47E3140A" w14:textId="54FDF4DB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тративно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6D8499A6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регламен</w:t>
            </w:r>
            <w:proofErr w:type="spellEnd"/>
          </w:p>
          <w:p w14:paraId="13076EB1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та</w:t>
            </w:r>
          </w:p>
        </w:tc>
        <w:tc>
          <w:tcPr>
            <w:tcW w:w="5351" w:type="dxa"/>
            <w:shd w:val="clear" w:color="auto" w:fill="auto"/>
          </w:tcPr>
          <w:p w14:paraId="1F2E39AB" w14:textId="23507369" w:rsidR="00286BBF" w:rsidRPr="003127AA" w:rsidRDefault="00286BBF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аимен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ка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ди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ндар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14:paraId="4B6725E5" w14:textId="49BB0996" w:rsidR="00286BBF" w:rsidRPr="003127AA" w:rsidRDefault="00286BBF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Разъясн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чи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ка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286BBF" w:rsidRPr="00141534" w14:paraId="1B4056F1" w14:textId="77777777" w:rsidTr="00286BBF">
        <w:tc>
          <w:tcPr>
            <w:tcW w:w="1069" w:type="dxa"/>
            <w:shd w:val="clear" w:color="auto" w:fill="auto"/>
          </w:tcPr>
          <w:p w14:paraId="6FC5FD40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.</w:t>
            </w:r>
          </w:p>
        </w:tc>
        <w:tc>
          <w:tcPr>
            <w:tcW w:w="5351" w:type="dxa"/>
            <w:shd w:val="clear" w:color="auto" w:fill="auto"/>
          </w:tcPr>
          <w:p w14:paraId="19916DDF" w14:textId="5ED5FE7E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ложенна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ю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уе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орм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ормат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ребования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готовк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2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1.10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</w:p>
        </w:tc>
        <w:tc>
          <w:tcPr>
            <w:tcW w:w="3151" w:type="dxa"/>
            <w:shd w:val="clear" w:color="auto" w:fill="auto"/>
          </w:tcPr>
          <w:p w14:paraId="7B30D3F5" w14:textId="71FD1043" w:rsidR="00286BBF" w:rsidRPr="003127AA" w:rsidRDefault="00286BBF" w:rsidP="00141534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228F9095" w14:textId="77777777" w:rsidTr="00286BBF">
        <w:tc>
          <w:tcPr>
            <w:tcW w:w="1069" w:type="dxa"/>
            <w:shd w:val="clear" w:color="auto" w:fill="auto"/>
          </w:tcPr>
          <w:p w14:paraId="0E5415A0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.</w:t>
            </w:r>
          </w:p>
        </w:tc>
        <w:tc>
          <w:tcPr>
            <w:tcW w:w="5351" w:type="dxa"/>
            <w:shd w:val="clear" w:color="auto" w:fill="auto"/>
          </w:tcPr>
          <w:p w14:paraId="4ACE45D5" w14:textId="493086F9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ол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астич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впад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сто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отре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лож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ю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стополож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уем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не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нят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ш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р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ейств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тек</w:t>
            </w:r>
          </w:p>
        </w:tc>
        <w:tc>
          <w:tcPr>
            <w:tcW w:w="3151" w:type="dxa"/>
            <w:shd w:val="clear" w:color="auto" w:fill="auto"/>
          </w:tcPr>
          <w:p w14:paraId="6659EABF" w14:textId="6E1C779F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6761C2F4" w14:textId="77777777" w:rsidTr="00286BBF">
        <w:tc>
          <w:tcPr>
            <w:tcW w:w="1069" w:type="dxa"/>
            <w:shd w:val="clear" w:color="auto" w:fill="auto"/>
          </w:tcPr>
          <w:p w14:paraId="78AA6CE2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3.</w:t>
            </w:r>
          </w:p>
        </w:tc>
        <w:tc>
          <w:tcPr>
            <w:tcW w:w="5351" w:type="dxa"/>
            <w:shd w:val="clear" w:color="auto" w:fill="auto"/>
          </w:tcPr>
          <w:p w14:paraId="3D200241" w14:textId="41F152A4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ложенна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ю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работа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руш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отр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1.9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ребован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уем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м</w:t>
            </w:r>
          </w:p>
        </w:tc>
        <w:tc>
          <w:tcPr>
            <w:tcW w:w="3151" w:type="dxa"/>
            <w:shd w:val="clear" w:color="auto" w:fill="auto"/>
          </w:tcPr>
          <w:p w14:paraId="10033DAD" w14:textId="791A9A15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47A28E18" w14:textId="77777777" w:rsidTr="00286BBF">
        <w:tc>
          <w:tcPr>
            <w:tcW w:w="1069" w:type="dxa"/>
            <w:shd w:val="clear" w:color="auto" w:fill="auto"/>
          </w:tcPr>
          <w:p w14:paraId="2C80F1D2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4.</w:t>
            </w:r>
          </w:p>
        </w:tc>
        <w:tc>
          <w:tcPr>
            <w:tcW w:w="5351" w:type="dxa"/>
            <w:shd w:val="clear" w:color="auto" w:fill="auto"/>
          </w:tcPr>
          <w:p w14:paraId="69C9BD55" w14:textId="49A7D3A9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есоответств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лож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ю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твержденном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ект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ланиров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леустроитель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ац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ожени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об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храняем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род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</w:p>
        </w:tc>
        <w:tc>
          <w:tcPr>
            <w:tcW w:w="3151" w:type="dxa"/>
            <w:shd w:val="clear" w:color="auto" w:fill="auto"/>
          </w:tcPr>
          <w:p w14:paraId="7B7160FC" w14:textId="224B0349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6F03BD36" w14:textId="77777777" w:rsidTr="00286BBF">
        <w:tc>
          <w:tcPr>
            <w:tcW w:w="1069" w:type="dxa"/>
            <w:shd w:val="clear" w:color="auto" w:fill="auto"/>
          </w:tcPr>
          <w:p w14:paraId="423213F2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5.</w:t>
            </w:r>
          </w:p>
        </w:tc>
        <w:tc>
          <w:tcPr>
            <w:tcW w:w="5351" w:type="dxa"/>
            <w:shd w:val="clear" w:color="auto" w:fill="auto"/>
          </w:tcPr>
          <w:p w14:paraId="163413F7" w14:textId="062525CA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отре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а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ек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же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ы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ами</w:t>
            </w:r>
          </w:p>
        </w:tc>
        <w:tc>
          <w:tcPr>
            <w:tcW w:w="3151" w:type="dxa"/>
            <w:shd w:val="clear" w:color="auto" w:fill="auto"/>
          </w:tcPr>
          <w:p w14:paraId="66EEB788" w14:textId="54C09462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66C6F835" w14:textId="77777777" w:rsidTr="00286BBF">
        <w:tc>
          <w:tcPr>
            <w:tcW w:w="1069" w:type="dxa"/>
            <w:shd w:val="clear" w:color="auto" w:fill="auto"/>
          </w:tcPr>
          <w:p w14:paraId="7D7EB487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6.</w:t>
            </w:r>
          </w:p>
        </w:tc>
        <w:tc>
          <w:tcPr>
            <w:tcW w:w="5351" w:type="dxa"/>
            <w:shd w:val="clear" w:color="auto" w:fill="auto"/>
          </w:tcPr>
          <w:p w14:paraId="00E09F40" w14:textId="0FCC3350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орга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нитель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ласт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убъе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полномоче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ласт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ес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й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каза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глас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.5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5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ктябр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00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.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№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37-Ф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«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вед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ейств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»</w:t>
            </w:r>
          </w:p>
        </w:tc>
        <w:tc>
          <w:tcPr>
            <w:tcW w:w="3151" w:type="dxa"/>
            <w:shd w:val="clear" w:color="auto" w:fill="auto"/>
          </w:tcPr>
          <w:p w14:paraId="444A05A2" w14:textId="764C9FCF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73E5D732" w14:textId="77777777" w:rsidTr="00286BBF">
        <w:tc>
          <w:tcPr>
            <w:tcW w:w="1069" w:type="dxa"/>
            <w:shd w:val="clear" w:color="auto" w:fill="auto"/>
          </w:tcPr>
          <w:p w14:paraId="7A2D052F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7.</w:t>
            </w:r>
          </w:p>
        </w:tc>
        <w:tc>
          <w:tcPr>
            <w:tcW w:w="5351" w:type="dxa"/>
            <w:shd w:val="clear" w:color="auto" w:fill="auto"/>
          </w:tcPr>
          <w:p w14:paraId="2C2CC68D" w14:textId="6BA95E11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ос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одательств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мее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обрет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вед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оргов</w:t>
            </w:r>
          </w:p>
        </w:tc>
        <w:tc>
          <w:tcPr>
            <w:tcW w:w="3151" w:type="dxa"/>
            <w:shd w:val="clear" w:color="auto" w:fill="auto"/>
          </w:tcPr>
          <w:p w14:paraId="4CC9C70B" w14:textId="651866D9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3D3C3B2F" w14:textId="77777777" w:rsidTr="00286BBF">
        <w:tc>
          <w:tcPr>
            <w:tcW w:w="1069" w:type="dxa"/>
            <w:shd w:val="clear" w:color="auto" w:fill="auto"/>
          </w:tcPr>
          <w:p w14:paraId="537D9013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8.</w:t>
            </w:r>
          </w:p>
        </w:tc>
        <w:tc>
          <w:tcPr>
            <w:tcW w:w="5351" w:type="dxa"/>
            <w:shd w:val="clear" w:color="auto" w:fill="auto"/>
          </w:tcPr>
          <w:p w14:paraId="130D0CEF" w14:textId="00298C35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тоя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бессрочного)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ьзов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возмезд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ьзов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жизн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следуем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лад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ренды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ладател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а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а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варит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глас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ледую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ждана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юридическ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а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ельскохозяйственного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охотхозяйственного</w:t>
            </w:r>
            <w:proofErr w:type="spellEnd"/>
            <w:r w:rsidRPr="003127AA">
              <w:rPr>
                <w:rFonts w:ascii="Courier New" w:hAnsi="Courier New" w:cs="Courier New"/>
                <w:sz w:val="22"/>
                <w:lang w:val="ru-RU"/>
              </w:rPr>
              <w:t>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есохозяйств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атриваю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й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й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ключ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ительств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ряд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еречен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оро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опасност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ремен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уем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р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оле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ят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ет</w:t>
            </w:r>
          </w:p>
        </w:tc>
        <w:tc>
          <w:tcPr>
            <w:tcW w:w="3151" w:type="dxa"/>
            <w:shd w:val="clear" w:color="auto" w:fill="auto"/>
          </w:tcPr>
          <w:p w14:paraId="76B5F31B" w14:textId="2A77EEFB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555B1215" w14:textId="77777777" w:rsidTr="00286BBF">
        <w:tc>
          <w:tcPr>
            <w:tcW w:w="1069" w:type="dxa"/>
            <w:shd w:val="clear" w:color="auto" w:fill="auto"/>
          </w:tcPr>
          <w:p w14:paraId="4AB754F6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9.</w:t>
            </w:r>
          </w:p>
        </w:tc>
        <w:tc>
          <w:tcPr>
            <w:tcW w:w="5351" w:type="dxa"/>
            <w:shd w:val="clear" w:color="auto" w:fill="auto"/>
          </w:tcPr>
          <w:p w14:paraId="764347DE" w14:textId="509777A5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у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зультат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дел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предоставл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доводческом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городническом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коммерческом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овариществу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щ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ле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оварищест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дов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городным)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бственник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а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ед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ждана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доводст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городничест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бств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значения)</w:t>
            </w:r>
          </w:p>
        </w:tc>
        <w:tc>
          <w:tcPr>
            <w:tcW w:w="3151" w:type="dxa"/>
            <w:shd w:val="clear" w:color="auto" w:fill="auto"/>
          </w:tcPr>
          <w:p w14:paraId="0E28FC13" w14:textId="443174B1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1E5B91E6" w14:textId="77777777" w:rsidTr="00286BBF">
        <w:tc>
          <w:tcPr>
            <w:tcW w:w="1069" w:type="dxa"/>
            <w:shd w:val="clear" w:color="auto" w:fill="auto"/>
          </w:tcPr>
          <w:p w14:paraId="21D19DC7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0.</w:t>
            </w:r>
          </w:p>
        </w:tc>
        <w:tc>
          <w:tcPr>
            <w:tcW w:w="5351" w:type="dxa"/>
            <w:shd w:val="clear" w:color="auto" w:fill="auto"/>
          </w:tcPr>
          <w:p w14:paraId="019E8F39" w14:textId="4071678D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надлежащ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ждана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юридическ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ам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исл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вершено)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пуск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ервитут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блич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ервитут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ы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36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бственни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и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мещен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их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ж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а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нят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нос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моволь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трой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нос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моволь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трой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вед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ы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ребования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рок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шениям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полн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язанност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отр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асть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55.32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достроит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</w:p>
        </w:tc>
        <w:tc>
          <w:tcPr>
            <w:tcW w:w="3151" w:type="dxa"/>
            <w:shd w:val="clear" w:color="auto" w:fill="auto"/>
          </w:tcPr>
          <w:p w14:paraId="3AE92C77" w14:textId="333911CA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2BC0796F" w14:textId="77777777" w:rsidTr="00286BBF">
        <w:tc>
          <w:tcPr>
            <w:tcW w:w="1069" w:type="dxa"/>
            <w:shd w:val="clear" w:color="auto" w:fill="auto"/>
          </w:tcPr>
          <w:p w14:paraId="39F8DA21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1.</w:t>
            </w:r>
          </w:p>
        </w:tc>
        <w:tc>
          <w:tcPr>
            <w:tcW w:w="5351" w:type="dxa"/>
            <w:shd w:val="clear" w:color="auto" w:fill="auto"/>
          </w:tcPr>
          <w:p w14:paraId="1AD4F8F6" w14:textId="53F81726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ходящие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униципаль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бственност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исл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строительств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вершено)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пуск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ервитут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блич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ервитут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ы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36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ообладател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и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мещен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их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</w:p>
        </w:tc>
        <w:tc>
          <w:tcPr>
            <w:tcW w:w="3151" w:type="dxa"/>
            <w:shd w:val="clear" w:color="auto" w:fill="auto"/>
          </w:tcPr>
          <w:p w14:paraId="775FA817" w14:textId="2FE439E8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67BB47E8" w14:textId="77777777" w:rsidTr="00286BBF">
        <w:tc>
          <w:tcPr>
            <w:tcW w:w="1069" w:type="dxa"/>
            <w:shd w:val="clear" w:color="auto" w:fill="auto"/>
          </w:tcPr>
          <w:p w14:paraId="11FF7390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2.</w:t>
            </w:r>
          </w:p>
        </w:tc>
        <w:tc>
          <w:tcPr>
            <w:tcW w:w="5351" w:type="dxa"/>
            <w:shd w:val="clear" w:color="auto" w:fill="auto"/>
          </w:tcPr>
          <w:p w14:paraId="100125CB" w14:textId="74552780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ъят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оро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граниче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орот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пуск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</w:p>
        </w:tc>
        <w:tc>
          <w:tcPr>
            <w:tcW w:w="3151" w:type="dxa"/>
            <w:shd w:val="clear" w:color="auto" w:fill="auto"/>
          </w:tcPr>
          <w:p w14:paraId="1713A55B" w14:textId="3D7532BA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58C60964" w14:textId="77777777" w:rsidTr="00286BBF">
        <w:tc>
          <w:tcPr>
            <w:tcW w:w="1069" w:type="dxa"/>
            <w:shd w:val="clear" w:color="auto" w:fill="auto"/>
          </w:tcPr>
          <w:p w14:paraId="16C283CC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3.</w:t>
            </w:r>
          </w:p>
        </w:tc>
        <w:tc>
          <w:tcPr>
            <w:tcW w:w="5351" w:type="dxa"/>
            <w:shd w:val="clear" w:color="auto" w:fill="auto"/>
          </w:tcPr>
          <w:p w14:paraId="3F46EDE5" w14:textId="1F7714A3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резервирова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униципа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ител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варит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глас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ледую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бственность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тоян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бессрочное)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ренду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рок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вышающ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р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ейств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ш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зервир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зервирования</w:t>
            </w:r>
          </w:p>
        </w:tc>
        <w:tc>
          <w:tcPr>
            <w:tcW w:w="3151" w:type="dxa"/>
            <w:shd w:val="clear" w:color="auto" w:fill="auto"/>
          </w:tcPr>
          <w:p w14:paraId="1F213A4B" w14:textId="214805C2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1E9FD693" w14:textId="77777777" w:rsidTr="00286BBF">
        <w:tc>
          <w:tcPr>
            <w:tcW w:w="1069" w:type="dxa"/>
            <w:shd w:val="clear" w:color="auto" w:fill="auto"/>
          </w:tcPr>
          <w:p w14:paraId="4063195F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4.</w:t>
            </w:r>
          </w:p>
        </w:tc>
        <w:tc>
          <w:tcPr>
            <w:tcW w:w="5351" w:type="dxa"/>
            <w:shd w:val="clear" w:color="auto" w:fill="auto"/>
          </w:tcPr>
          <w:p w14:paraId="34D11566" w14:textId="0E9D752F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а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руг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стро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бственни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мещен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их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заверш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ообладател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</w:p>
        </w:tc>
        <w:tc>
          <w:tcPr>
            <w:tcW w:w="3151" w:type="dxa"/>
            <w:shd w:val="clear" w:color="auto" w:fill="auto"/>
          </w:tcPr>
          <w:p w14:paraId="542EB342" w14:textId="1DEAE459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26813686" w14:textId="77777777" w:rsidTr="00286BBF">
        <w:tc>
          <w:tcPr>
            <w:tcW w:w="1069" w:type="dxa"/>
            <w:shd w:val="clear" w:color="auto" w:fill="auto"/>
          </w:tcPr>
          <w:p w14:paraId="74F798F2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5.</w:t>
            </w:r>
          </w:p>
        </w:tc>
        <w:tc>
          <w:tcPr>
            <w:tcW w:w="5351" w:type="dxa"/>
            <w:shd w:val="clear" w:color="auto" w:fill="auto"/>
          </w:tcPr>
          <w:p w14:paraId="59B36A0F" w14:textId="5F5C578C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а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руг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руг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назна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гион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ос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полномочен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</w:p>
        </w:tc>
        <w:tc>
          <w:tcPr>
            <w:tcW w:w="3151" w:type="dxa"/>
            <w:shd w:val="clear" w:color="auto" w:fill="auto"/>
          </w:tcPr>
          <w:p w14:paraId="52F89BE3" w14:textId="060A9535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590C27C3" w14:textId="77777777" w:rsidTr="00286BBF">
        <w:tc>
          <w:tcPr>
            <w:tcW w:w="1069" w:type="dxa"/>
            <w:shd w:val="clear" w:color="auto" w:fill="auto"/>
          </w:tcPr>
          <w:p w14:paraId="46156B1A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6.</w:t>
            </w:r>
          </w:p>
        </w:tc>
        <w:tc>
          <w:tcPr>
            <w:tcW w:w="5351" w:type="dxa"/>
            <w:shd w:val="clear" w:color="auto" w:fill="auto"/>
          </w:tcPr>
          <w:p w14:paraId="3EBA95AB" w14:textId="3CB80B8B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аци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ланиров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назна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гион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ос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лю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говор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мплекс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вит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атривающ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язательств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а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</w:p>
        </w:tc>
        <w:tc>
          <w:tcPr>
            <w:tcW w:w="3151" w:type="dxa"/>
            <w:shd w:val="clear" w:color="auto" w:fill="auto"/>
          </w:tcPr>
          <w:p w14:paraId="170C9711" w14:textId="12AD3E15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0A427B9E" w14:textId="77777777" w:rsidTr="00286BBF">
        <w:tc>
          <w:tcPr>
            <w:tcW w:w="1069" w:type="dxa"/>
            <w:shd w:val="clear" w:color="auto" w:fill="auto"/>
          </w:tcPr>
          <w:p w14:paraId="425E53B5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7.</w:t>
            </w:r>
          </w:p>
        </w:tc>
        <w:tc>
          <w:tcPr>
            <w:tcW w:w="5351" w:type="dxa"/>
            <w:shd w:val="clear" w:color="auto" w:fill="auto"/>
          </w:tcPr>
          <w:p w14:paraId="37BE27DD" w14:textId="0349218A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явля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ме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укцион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вещ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вед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9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1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</w:p>
        </w:tc>
        <w:tc>
          <w:tcPr>
            <w:tcW w:w="3151" w:type="dxa"/>
            <w:shd w:val="clear" w:color="auto" w:fill="auto"/>
          </w:tcPr>
          <w:p w14:paraId="150C0C59" w14:textId="19E0DE33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49B48612" w14:textId="77777777" w:rsidTr="00286BBF">
        <w:tc>
          <w:tcPr>
            <w:tcW w:w="1069" w:type="dxa"/>
            <w:shd w:val="clear" w:color="auto" w:fill="auto"/>
          </w:tcPr>
          <w:p w14:paraId="338D023D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8.</w:t>
            </w:r>
          </w:p>
        </w:tc>
        <w:tc>
          <w:tcPr>
            <w:tcW w:w="5351" w:type="dxa"/>
            <w:shd w:val="clear" w:color="auto" w:fill="auto"/>
          </w:tcPr>
          <w:p w14:paraId="439BAD96" w14:textId="7E3D1638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тупил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отрен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пун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6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4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1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вед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укцио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даж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укцио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люч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говор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ренд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ов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т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ова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пун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4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4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1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полномоче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рга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нят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каз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вед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укцио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м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отре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8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1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</w:p>
        </w:tc>
        <w:tc>
          <w:tcPr>
            <w:tcW w:w="3151" w:type="dxa"/>
            <w:shd w:val="clear" w:color="auto" w:fill="auto"/>
          </w:tcPr>
          <w:p w14:paraId="465F1BA6" w14:textId="02C93AB0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0F43AAC8" w14:textId="77777777" w:rsidTr="00286BBF">
        <w:tc>
          <w:tcPr>
            <w:tcW w:w="1069" w:type="dxa"/>
            <w:shd w:val="clear" w:color="auto" w:fill="auto"/>
          </w:tcPr>
          <w:p w14:paraId="2D88476B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19.</w:t>
            </w:r>
          </w:p>
        </w:tc>
        <w:tc>
          <w:tcPr>
            <w:tcW w:w="5351" w:type="dxa"/>
            <w:shd w:val="clear" w:color="auto" w:fill="auto"/>
          </w:tcPr>
          <w:p w14:paraId="60289668" w14:textId="4624FE5A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публикова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пун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18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вещ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ндивиду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жилищ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строительств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ед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ч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соб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хозяйств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ед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ждана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доводст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бств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ущест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рестьянск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фермерским)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хозяйств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еятельности</w:t>
            </w:r>
          </w:p>
        </w:tc>
        <w:tc>
          <w:tcPr>
            <w:tcW w:w="3151" w:type="dxa"/>
            <w:shd w:val="clear" w:color="auto" w:fill="auto"/>
          </w:tcPr>
          <w:p w14:paraId="101EF903" w14:textId="2C4C86FF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5E486EFB" w14:textId="77777777" w:rsidTr="00286BBF">
        <w:tc>
          <w:tcPr>
            <w:tcW w:w="1069" w:type="dxa"/>
            <w:shd w:val="clear" w:color="auto" w:fill="auto"/>
          </w:tcPr>
          <w:p w14:paraId="31FB6118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0.</w:t>
            </w:r>
          </w:p>
        </w:tc>
        <w:tc>
          <w:tcPr>
            <w:tcW w:w="5351" w:type="dxa"/>
            <w:shd w:val="clear" w:color="auto" w:fill="auto"/>
          </w:tcPr>
          <w:p w14:paraId="13C8B687" w14:textId="72F06977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разрешен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gramStart"/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ы</w:t>
            </w:r>
            <w:proofErr w:type="gramEnd"/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лежа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очнени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3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ю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015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д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№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18-Ф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«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гист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движимости»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уе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я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ней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е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ланиров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</w:p>
        </w:tc>
        <w:tc>
          <w:tcPr>
            <w:tcW w:w="3151" w:type="dxa"/>
            <w:shd w:val="clear" w:color="auto" w:fill="auto"/>
          </w:tcPr>
          <w:p w14:paraId="160F2699" w14:textId="4F04D839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08E52B94" w14:textId="77777777" w:rsidTr="00286BBF">
        <w:tc>
          <w:tcPr>
            <w:tcW w:w="1069" w:type="dxa"/>
            <w:shd w:val="clear" w:color="auto" w:fill="auto"/>
          </w:tcPr>
          <w:p w14:paraId="1BD68441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1.</w:t>
            </w:r>
          </w:p>
        </w:tc>
        <w:tc>
          <w:tcPr>
            <w:tcW w:w="5351" w:type="dxa"/>
            <w:shd w:val="clear" w:color="auto" w:fill="auto"/>
          </w:tcPr>
          <w:p w14:paraId="0F9C68C4" w14:textId="3BCF09AC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ность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а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о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обы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овия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гранич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пускаю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я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</w:p>
        </w:tc>
        <w:tc>
          <w:tcPr>
            <w:tcW w:w="3151" w:type="dxa"/>
            <w:shd w:val="clear" w:color="auto" w:fill="auto"/>
          </w:tcPr>
          <w:p w14:paraId="7E6BCEB0" w14:textId="28157D11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32BFFF77" w14:textId="77777777" w:rsidTr="00286BBF">
        <w:tc>
          <w:tcPr>
            <w:tcW w:w="1069" w:type="dxa"/>
            <w:shd w:val="clear" w:color="auto" w:fill="auto"/>
          </w:tcPr>
          <w:p w14:paraId="5AC58722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2.</w:t>
            </w:r>
          </w:p>
        </w:tc>
        <w:tc>
          <w:tcPr>
            <w:tcW w:w="5351" w:type="dxa"/>
            <w:shd w:val="clear" w:color="auto" w:fill="auto"/>
          </w:tcPr>
          <w:p w14:paraId="66DE104C" w14:textId="06B95F9E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испрашиваем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клю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ительств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ряд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еречен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оро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опасност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ремен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уем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луча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а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варит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глас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ледую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возмезд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ь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ждана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юридическ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а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ельскохозяйственного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охотхозяйственного</w:t>
            </w:r>
            <w:proofErr w:type="spellEnd"/>
            <w:r w:rsidRPr="003127AA">
              <w:rPr>
                <w:rFonts w:ascii="Courier New" w:hAnsi="Courier New" w:cs="Courier New"/>
                <w:sz w:val="22"/>
                <w:lang w:val="ru-RU"/>
              </w:rPr>
              <w:t>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есохозяйств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усматриваю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й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й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с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ключе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ительств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ряд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еречен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орон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езопасност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ремен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уем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р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оле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ят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ет</w:t>
            </w:r>
          </w:p>
        </w:tc>
        <w:tc>
          <w:tcPr>
            <w:tcW w:w="3151" w:type="dxa"/>
            <w:shd w:val="clear" w:color="auto" w:fill="auto"/>
          </w:tcPr>
          <w:p w14:paraId="7024117E" w14:textId="1E10D0EF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4558F96B" w14:textId="77777777" w:rsidTr="00286BBF">
        <w:tc>
          <w:tcPr>
            <w:tcW w:w="1069" w:type="dxa"/>
            <w:shd w:val="clear" w:color="auto" w:fill="auto"/>
          </w:tcPr>
          <w:p w14:paraId="0AB85944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3.</w:t>
            </w:r>
          </w:p>
        </w:tc>
        <w:tc>
          <w:tcPr>
            <w:tcW w:w="5351" w:type="dxa"/>
            <w:shd w:val="clear" w:color="auto" w:fill="auto"/>
          </w:tcPr>
          <w:p w14:paraId="5D4541CB" w14:textId="5414CE04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лощад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предварит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глас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я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ледую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доводческом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городническом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коммерческом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овариществу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вышае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р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6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39.10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дек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</w:p>
        </w:tc>
        <w:tc>
          <w:tcPr>
            <w:tcW w:w="3151" w:type="dxa"/>
            <w:shd w:val="clear" w:color="auto" w:fill="auto"/>
          </w:tcPr>
          <w:p w14:paraId="44F9FC83" w14:textId="35CE0F96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вывода</w:t>
            </w:r>
          </w:p>
        </w:tc>
      </w:tr>
      <w:tr w:rsidR="00286BBF" w:rsidRPr="00141534" w14:paraId="2D435B01" w14:textId="77777777" w:rsidTr="00286BBF">
        <w:tc>
          <w:tcPr>
            <w:tcW w:w="1069" w:type="dxa"/>
            <w:shd w:val="clear" w:color="auto" w:fill="auto"/>
          </w:tcPr>
          <w:p w14:paraId="016550D2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2.19.24.</w:t>
            </w:r>
          </w:p>
        </w:tc>
        <w:tc>
          <w:tcPr>
            <w:tcW w:w="5351" w:type="dxa"/>
            <w:shd w:val="clear" w:color="auto" w:fill="auto"/>
          </w:tcPr>
          <w:p w14:paraId="26DA3EB0" w14:textId="70C2FD2A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ны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ам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ланир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(или)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аци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ланировк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назна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гион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нач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ос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полномочен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и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ктов</w:t>
            </w:r>
          </w:p>
        </w:tc>
        <w:tc>
          <w:tcPr>
            <w:tcW w:w="3151" w:type="dxa"/>
            <w:shd w:val="clear" w:color="auto" w:fill="auto"/>
          </w:tcPr>
          <w:p w14:paraId="1DA3BAD6" w14:textId="06DE2686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3E20878E" w14:textId="77777777" w:rsidTr="00286BBF">
        <w:tc>
          <w:tcPr>
            <w:tcW w:w="1069" w:type="dxa"/>
            <w:shd w:val="clear" w:color="auto" w:fill="auto"/>
          </w:tcPr>
          <w:p w14:paraId="0C06FA7D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5.</w:t>
            </w:r>
          </w:p>
        </w:tc>
        <w:tc>
          <w:tcPr>
            <w:tcW w:w="5351" w:type="dxa"/>
            <w:shd w:val="clear" w:color="auto" w:fill="auto"/>
          </w:tcPr>
          <w:p w14:paraId="02C44353" w14:textId="66F02D04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назнач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мещ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грамм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грамм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убъе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ос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полномочен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роительств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и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да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ружения</w:t>
            </w:r>
          </w:p>
        </w:tc>
        <w:tc>
          <w:tcPr>
            <w:tcW w:w="3151" w:type="dxa"/>
            <w:shd w:val="clear" w:color="auto" w:fill="auto"/>
          </w:tcPr>
          <w:p w14:paraId="3E5781EF" w14:textId="132C2C6A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52A54515" w14:textId="77777777" w:rsidTr="00286BBF">
        <w:tc>
          <w:tcPr>
            <w:tcW w:w="1069" w:type="dxa"/>
            <w:shd w:val="clear" w:color="auto" w:fill="auto"/>
          </w:tcPr>
          <w:p w14:paraId="00FD1D98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6.</w:t>
            </w:r>
          </w:p>
        </w:tc>
        <w:tc>
          <w:tcPr>
            <w:tcW w:w="5351" w:type="dxa"/>
            <w:shd w:val="clear" w:color="auto" w:fill="auto"/>
          </w:tcPr>
          <w:p w14:paraId="0964FCE1" w14:textId="3850F2D6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ид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а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пускается</w:t>
            </w:r>
          </w:p>
        </w:tc>
        <w:tc>
          <w:tcPr>
            <w:tcW w:w="3151" w:type="dxa"/>
            <w:shd w:val="clear" w:color="auto" w:fill="auto"/>
          </w:tcPr>
          <w:p w14:paraId="0246011C" w14:textId="4E7FC467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2D89A134" w14:textId="77777777" w:rsidTr="00286BBF">
        <w:tc>
          <w:tcPr>
            <w:tcW w:w="1069" w:type="dxa"/>
            <w:shd w:val="clear" w:color="auto" w:fill="auto"/>
          </w:tcPr>
          <w:p w14:paraId="295817C7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7.</w:t>
            </w:r>
          </w:p>
        </w:tc>
        <w:tc>
          <w:tcPr>
            <w:tcW w:w="5351" w:type="dxa"/>
            <w:shd w:val="clear" w:color="auto" w:fill="auto"/>
          </w:tcPr>
          <w:p w14:paraId="3394F79F" w14:textId="521AE573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лежа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очнени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3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ю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015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д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№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18-Ф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«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гист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движимости»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и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зреше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ния</w:t>
            </w:r>
          </w:p>
        </w:tc>
        <w:tc>
          <w:tcPr>
            <w:tcW w:w="3151" w:type="dxa"/>
            <w:shd w:val="clear" w:color="auto" w:fill="auto"/>
          </w:tcPr>
          <w:p w14:paraId="74EC6FCA" w14:textId="24499E13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18A79B14" w14:textId="77777777" w:rsidTr="00286BBF">
        <w:tc>
          <w:tcPr>
            <w:tcW w:w="1069" w:type="dxa"/>
            <w:shd w:val="clear" w:color="auto" w:fill="auto"/>
          </w:tcPr>
          <w:p w14:paraId="13FA1572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8.</w:t>
            </w:r>
          </w:p>
        </w:tc>
        <w:tc>
          <w:tcPr>
            <w:tcW w:w="5351" w:type="dxa"/>
            <w:shd w:val="clear" w:color="auto" w:fill="auto"/>
          </w:tcPr>
          <w:p w14:paraId="7C1569D0" w14:textId="11209BD3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раниц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лежа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очнени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3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ю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015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д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№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18-Ф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«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гист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движимости»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ес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предел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атегор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</w:t>
            </w:r>
          </w:p>
        </w:tc>
        <w:tc>
          <w:tcPr>
            <w:tcW w:w="3151" w:type="dxa"/>
            <w:shd w:val="clear" w:color="auto" w:fill="auto"/>
          </w:tcPr>
          <w:p w14:paraId="5C8941A1" w14:textId="77715F67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6EF69698" w14:textId="77777777" w:rsidTr="00286BBF">
        <w:tc>
          <w:tcPr>
            <w:tcW w:w="1069" w:type="dxa"/>
            <w:shd w:val="clear" w:color="auto" w:fill="auto"/>
          </w:tcPr>
          <w:p w14:paraId="70F4FCB8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29.</w:t>
            </w:r>
          </w:p>
        </w:tc>
        <w:tc>
          <w:tcPr>
            <w:tcW w:w="5351" w:type="dxa"/>
            <w:shd w:val="clear" w:color="auto" w:fill="auto"/>
          </w:tcPr>
          <w:p w14:paraId="0190105D" w14:textId="7CEC968B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но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нят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ш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варит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гласова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р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ейств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тек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тилос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реш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цо</w:t>
            </w:r>
          </w:p>
        </w:tc>
        <w:tc>
          <w:tcPr>
            <w:tcW w:w="3151" w:type="dxa"/>
            <w:shd w:val="clear" w:color="auto" w:fill="auto"/>
          </w:tcPr>
          <w:p w14:paraId="0ED07A75" w14:textId="7FBBCCE7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lastRenderedPageBreak/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098AAB04" w14:textId="77777777" w:rsidTr="00286BBF">
        <w:tc>
          <w:tcPr>
            <w:tcW w:w="1069" w:type="dxa"/>
            <w:shd w:val="clear" w:color="auto" w:fill="auto"/>
          </w:tcPr>
          <w:p w14:paraId="04FC447D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30.</w:t>
            </w:r>
          </w:p>
        </w:tc>
        <w:tc>
          <w:tcPr>
            <w:tcW w:w="5351" w:type="dxa"/>
            <w:shd w:val="clear" w:color="auto" w:fill="auto"/>
          </w:tcPr>
          <w:p w14:paraId="5CDC23A2" w14:textId="7BC1EF71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ъя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униципа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анна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следующе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уе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целям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ок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ыл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ъят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зъят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униципаль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ужд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вяз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зна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ногоквартир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м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варий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лежащи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нос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еконструкции</w:t>
            </w:r>
          </w:p>
        </w:tc>
        <w:tc>
          <w:tcPr>
            <w:tcW w:w="3151" w:type="dxa"/>
            <w:shd w:val="clear" w:color="auto" w:fill="auto"/>
          </w:tcPr>
          <w:p w14:paraId="044FEED9" w14:textId="7E753E57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  <w:tr w:rsidR="00286BBF" w:rsidRPr="00141534" w14:paraId="6C6961F5" w14:textId="77777777" w:rsidTr="00286BBF">
        <w:tc>
          <w:tcPr>
            <w:tcW w:w="1069" w:type="dxa"/>
            <w:shd w:val="clear" w:color="auto" w:fill="auto"/>
          </w:tcPr>
          <w:p w14:paraId="27CF6410" w14:textId="77777777" w:rsidR="00286BBF" w:rsidRPr="003127AA" w:rsidRDefault="00286BBF" w:rsidP="003127AA">
            <w:pPr>
              <w:widowControl w:val="0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2.19.31.</w:t>
            </w:r>
          </w:p>
        </w:tc>
        <w:tc>
          <w:tcPr>
            <w:tcW w:w="5351" w:type="dxa"/>
            <w:shd w:val="clear" w:color="auto" w:fill="auto"/>
          </w:tcPr>
          <w:p w14:paraId="5A3E88B6" w14:textId="5A5C7962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разработк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хем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еме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частк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з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пуск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ключительн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вержден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оек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же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рритории</w:t>
            </w:r>
          </w:p>
        </w:tc>
        <w:tc>
          <w:tcPr>
            <w:tcW w:w="3151" w:type="dxa"/>
            <w:shd w:val="clear" w:color="auto" w:fill="auto"/>
          </w:tcPr>
          <w:p w14:paraId="2C0F9239" w14:textId="2FA76B04" w:rsidR="00286BBF" w:rsidRPr="003127AA" w:rsidRDefault="00286BBF" w:rsidP="00141534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ю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ак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ывода</w:t>
            </w:r>
          </w:p>
        </w:tc>
      </w:tr>
    </w:tbl>
    <w:p w14:paraId="21DFD843" w14:textId="77777777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23783751" w14:textId="5ED1A189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ополнитель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ируем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_______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5EEE203" w14:textId="4EBDC13D" w:rsidR="00286BBF" w:rsidRPr="00141534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прав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втор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c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ра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рушений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ACAD4BC" w14:textId="5857FE90" w:rsidR="00286BBF" w:rsidRPr="003127AA" w:rsidRDefault="00286BBF" w:rsidP="003127AA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ж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жалов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удеб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т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жалоб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Предваритель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»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удеб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.</w:t>
      </w:r>
    </w:p>
    <w:p w14:paraId="325028B5" w14:textId="77777777" w:rsidR="00286BBF" w:rsidRDefault="00286BBF" w:rsidP="00141534">
      <w:pPr>
        <w:widowControl w:val="0"/>
        <w:spacing w:after="0" w:line="240" w:lineRule="auto"/>
        <w:ind w:firstLine="709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14:paraId="44550405" w14:textId="77777777" w:rsidR="003127AA" w:rsidRPr="003127AA" w:rsidRDefault="003127AA" w:rsidP="003127AA">
      <w:pPr>
        <w:widowControl w:val="0"/>
        <w:spacing w:after="0" w:line="240" w:lineRule="auto"/>
        <w:ind w:firstLine="709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14:paraId="0C88027F" w14:textId="77777777" w:rsidR="003127AA" w:rsidRPr="003127AA" w:rsidRDefault="003127AA" w:rsidP="005C1528">
      <w:pPr>
        <w:widowControl w:val="0"/>
        <w:spacing w:after="0" w:line="240" w:lineRule="auto"/>
        <w:ind w:firstLine="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bookmarkStart w:id="4" w:name="_Hlk138250882"/>
      <w:r w:rsidRPr="003127AA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Должность уполномоченного лица Ф.И.О. уполномоченного лица </w:t>
      </w:r>
    </w:p>
    <w:bookmarkEnd w:id="4"/>
    <w:p w14:paraId="4C5A6EAF" w14:textId="77777777" w:rsidR="003127AA" w:rsidRPr="00141534" w:rsidRDefault="003127AA" w:rsidP="00141534">
      <w:pPr>
        <w:widowControl w:val="0"/>
        <w:spacing w:after="0" w:line="240" w:lineRule="auto"/>
        <w:ind w:firstLine="709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14:paraId="48367D9F" w14:textId="77777777" w:rsidR="00286BBF" w:rsidRPr="00141534" w:rsidRDefault="00286BBF" w:rsidP="00141534">
      <w:pPr>
        <w:widowControl w:val="0"/>
        <w:spacing w:after="0" w:line="240" w:lineRule="auto"/>
        <w:ind w:right="0" w:firstLine="709"/>
        <w:rPr>
          <w:rFonts w:ascii="Arial" w:hAnsi="Arial" w:cs="Arial"/>
          <w:sz w:val="24"/>
          <w:szCs w:val="24"/>
          <w:lang w:val="ru-RU"/>
        </w:rPr>
      </w:pPr>
    </w:p>
    <w:p w14:paraId="6D7E1CBE" w14:textId="3E891968" w:rsidR="00CF00EF" w:rsidRDefault="00CF00EF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26B6064C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481768B7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D8C2E5B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37981825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01AB1E91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1B82B5A9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44036694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29EF9A54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7159F3C5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7F67079E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37C479D5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3B3D7E64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2A15FEF2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0FCEF827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EDAD118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BFF3F2F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2979C521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053CB4ED" w14:textId="77777777" w:rsidR="003127AA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5E247F26" w14:textId="77777777" w:rsidR="003127AA" w:rsidRPr="00141534" w:rsidRDefault="003127AA" w:rsidP="00141534">
      <w:pPr>
        <w:widowControl w:val="0"/>
        <w:spacing w:after="0" w:line="240" w:lineRule="auto"/>
        <w:ind w:right="4076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1A219904" w14:textId="013BAD43" w:rsidR="00CF00EF" w:rsidRPr="003127AA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lastRenderedPageBreak/>
        <w:t>Приложение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№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4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</w:p>
    <w:p w14:paraId="15F7E8D3" w14:textId="5E3D3D49" w:rsidR="00CF00EF" w:rsidRPr="003127AA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t>к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</w:p>
    <w:p w14:paraId="62ABAD3C" w14:textId="5D59D68D" w:rsidR="00CF00EF" w:rsidRPr="003127AA" w:rsidRDefault="008B61AD" w:rsidP="00141534">
      <w:pPr>
        <w:widowControl w:val="0"/>
        <w:spacing w:after="0" w:line="240" w:lineRule="auto"/>
        <w:ind w:right="66"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t>по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услуги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</w:p>
    <w:p w14:paraId="6F21B4AE" w14:textId="62969D4B" w:rsidR="00CF00EF" w:rsidRPr="00141534" w:rsidRDefault="00CF00EF" w:rsidP="003127A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7B1D67E6" w14:textId="1316C1D4" w:rsidR="00CF00EF" w:rsidRPr="00141534" w:rsidRDefault="003127AA" w:rsidP="003127AA">
      <w:pPr>
        <w:pStyle w:val="1"/>
        <w:keepNext w:val="0"/>
        <w:keepLines w:val="0"/>
        <w:widowControl w:val="0"/>
        <w:spacing w:after="0" w:line="240" w:lineRule="auto"/>
        <w:ind w:left="0" w:right="195" w:firstLine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ФОРМ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</w:p>
    <w:p w14:paraId="3227E9F4" w14:textId="44EE8BF2" w:rsidR="00CF00EF" w:rsidRPr="00141534" w:rsidRDefault="00CF00EF" w:rsidP="003127AA">
      <w:pPr>
        <w:widowControl w:val="0"/>
        <w:spacing w:after="0" w:line="240" w:lineRule="auto"/>
        <w:ind w:right="58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4046F1CF" w14:textId="2631430C" w:rsidR="00CF00EF" w:rsidRPr="00141534" w:rsidRDefault="008B61AD" w:rsidP="003127AA">
      <w:pPr>
        <w:widowControl w:val="0"/>
        <w:spacing w:after="0" w:line="240" w:lineRule="auto"/>
        <w:ind w:right="57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му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CB76691" w14:textId="730D0C42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2E6B6BF" w14:textId="4268611E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7FD90C9" w14:textId="4B7D726F" w:rsidR="00CF00EF" w:rsidRPr="00141534" w:rsidRDefault="008B61AD" w:rsidP="003127AA">
      <w:pPr>
        <w:widowControl w:val="0"/>
        <w:spacing w:after="0" w:line="240" w:lineRule="auto"/>
        <w:ind w:right="110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(</w:t>
      </w:r>
      <w:r w:rsidRPr="00141534">
        <w:rPr>
          <w:rFonts w:ascii="Arial" w:hAnsi="Arial" w:cs="Arial"/>
          <w:i/>
          <w:sz w:val="24"/>
          <w:szCs w:val="24"/>
          <w:lang w:val="ru-RU"/>
        </w:rPr>
        <w:t>наименовани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органа</w:t>
      </w:r>
      <w:r w:rsidRPr="00141534">
        <w:rPr>
          <w:rFonts w:ascii="Arial" w:hAnsi="Arial" w:cs="Arial"/>
          <w:sz w:val="24"/>
          <w:szCs w:val="24"/>
          <w:lang w:val="ru-RU"/>
        </w:rPr>
        <w:t>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A828DE" w14:textId="795CC992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го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F3488D1" w14:textId="2E49739D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D718E4B" w14:textId="65211B24" w:rsidR="00CF00EF" w:rsidRPr="00141534" w:rsidRDefault="008B61AD" w:rsidP="003127AA">
      <w:pPr>
        <w:widowControl w:val="0"/>
        <w:spacing w:after="0" w:line="240" w:lineRule="auto"/>
        <w:ind w:right="337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(полно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наименование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ИНН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ОГРН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юридическ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лица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ИП)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686CC150" w14:textId="77777777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</w:t>
      </w:r>
    </w:p>
    <w:p w14:paraId="2F4113BF" w14:textId="27A90BBA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E9F5FA0" w14:textId="27003E97" w:rsidR="00CF00EF" w:rsidRPr="00141534" w:rsidRDefault="008B61AD" w:rsidP="003127AA">
      <w:pPr>
        <w:widowControl w:val="0"/>
        <w:spacing w:after="0" w:line="240" w:lineRule="auto"/>
        <w:ind w:right="272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(контактны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электронная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очта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очтовы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)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732463C6" w14:textId="77777777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</w:t>
      </w:r>
    </w:p>
    <w:p w14:paraId="56149D70" w14:textId="458E72D8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E8AAED" w14:textId="20A78985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(фамилия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имя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отчеств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(последне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-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наличии)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данны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удостоверяюще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личность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контактны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оч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регистрации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4BF22CC0" w14:textId="51BC1B9C" w:rsidR="00CF00EF" w:rsidRPr="00141534" w:rsidRDefault="008B61AD" w:rsidP="003127AA">
      <w:pPr>
        <w:widowControl w:val="0"/>
        <w:spacing w:after="0" w:line="240" w:lineRule="auto"/>
        <w:ind w:right="703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фактическ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роживания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лица)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24AB95E5" w14:textId="77777777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______</w:t>
      </w:r>
    </w:p>
    <w:p w14:paraId="65A24B5B" w14:textId="08B101D6" w:rsidR="00CF00EF" w:rsidRPr="00141534" w:rsidRDefault="008B61AD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E31C1BF" w14:textId="40ACA676" w:rsidR="00CF00EF" w:rsidRPr="00141534" w:rsidRDefault="00141534" w:rsidP="003127AA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i/>
          <w:sz w:val="24"/>
          <w:szCs w:val="24"/>
          <w:lang w:val="ru-RU"/>
        </w:rPr>
        <w:t>(данные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i/>
          <w:sz w:val="24"/>
          <w:szCs w:val="24"/>
          <w:lang w:val="ru-RU"/>
        </w:rPr>
        <w:t>представителя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i/>
          <w:sz w:val="24"/>
          <w:szCs w:val="24"/>
          <w:lang w:val="ru-RU"/>
        </w:rPr>
        <w:t>заявителя)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75E26E23" w14:textId="5FF2AC18" w:rsidR="00CF00EF" w:rsidRPr="003127AA" w:rsidRDefault="00CF00EF" w:rsidP="003127AA">
      <w:pPr>
        <w:widowControl w:val="0"/>
        <w:spacing w:after="0" w:line="240" w:lineRule="auto"/>
        <w:ind w:right="5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6FC406FB" w14:textId="105BD0B7" w:rsidR="00CF00EF" w:rsidRPr="003127AA" w:rsidRDefault="003127AA" w:rsidP="003127A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127AA">
        <w:rPr>
          <w:rFonts w:ascii="Arial" w:hAnsi="Arial" w:cs="Arial"/>
          <w:b/>
          <w:sz w:val="24"/>
          <w:szCs w:val="24"/>
          <w:lang w:val="ru-RU"/>
        </w:rPr>
        <w:t>ЗАЯВЛЕНИЕ О ПРЕДВАРИТЕЛЬНОМ СОГЛАСОВАНИИ ПРЕДОСТАВЛЕНИЯ ЗЕМЕЛЬНОГО УЧАСТКА</w:t>
      </w:r>
    </w:p>
    <w:p w14:paraId="4E4CBE20" w14:textId="364A1611" w:rsidR="00CF00EF" w:rsidRPr="003127AA" w:rsidRDefault="00CF00EF" w:rsidP="003127AA">
      <w:pPr>
        <w:widowControl w:val="0"/>
        <w:spacing w:after="0" w:line="240" w:lineRule="auto"/>
        <w:ind w:right="117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71269DAD" w14:textId="20505303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ош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мер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</w:t>
      </w:r>
      <w:r w:rsidRPr="00141534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17BDDB2" w14:textId="042FEA97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ош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ект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же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/проект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цие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ес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____/схем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стоящ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ю</w:t>
      </w:r>
      <w:r w:rsidRPr="00141534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7F4EC93" w14:textId="2A8A9A51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Испрашиваем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о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д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мер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ы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омерам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A24A76E" w14:textId="45586240" w:rsidR="00CF00EF" w:rsidRPr="00141534" w:rsidRDefault="008B61AD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</w:t>
      </w:r>
      <w:r w:rsidRPr="00141534"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B38139B" w14:textId="76A54974" w:rsidR="00CF00EF" w:rsidRPr="00141534" w:rsidRDefault="008B61AD" w:rsidP="00141534">
      <w:pPr>
        <w:widowControl w:val="0"/>
        <w:spacing w:after="0" w:line="240" w:lineRule="auto"/>
        <w:ind w:right="24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Осн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</w:t>
      </w:r>
      <w:r w:rsidRPr="00141534">
        <w:rPr>
          <w:rFonts w:ascii="Arial" w:hAnsi="Arial" w:cs="Arial"/>
          <w:sz w:val="24"/>
          <w:szCs w:val="24"/>
          <w:vertAlign w:val="superscript"/>
          <w:lang w:val="ru-RU"/>
        </w:rPr>
        <w:t>21</w:t>
      </w:r>
      <w:r w:rsidRPr="00141534">
        <w:rPr>
          <w:rFonts w:ascii="Arial" w:hAnsi="Arial" w:cs="Arial"/>
          <w:sz w:val="24"/>
          <w:szCs w:val="24"/>
          <w:lang w:val="ru-RU"/>
        </w:rPr>
        <w:t>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15509AF" w14:textId="25799696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Цел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спольз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___________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6615977" w14:textId="6879F662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lastRenderedPageBreak/>
        <w:t>Ви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ав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уд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уществля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ость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ренд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тоян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бессрочно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ьзование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езвозмезд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срочное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FB1EA5E" w14:textId="1C41B40A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ль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нуж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дчеркнуть)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7790491" w14:textId="193AC992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еквизит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ъят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ужд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__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8B12896" w14:textId="286964A1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еквизит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ирова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ил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ек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ировк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F6ECA46" w14:textId="75DE256E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852B9B8" w14:textId="7B7D468E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ложение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8AB9CF7" w14:textId="38BCFD82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AB17064" w14:textId="4203146A" w:rsidR="00CF00EF" w:rsidRPr="00141534" w:rsidRDefault="008B61AD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езульта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ошу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9640" w:type="dxa"/>
        <w:tblInd w:w="36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CF00EF" w:rsidRPr="003127AA" w14:paraId="364BB753" w14:textId="77777777" w:rsidTr="002665C2">
        <w:trPr>
          <w:trHeight w:val="69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A32A" w14:textId="6080C826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аправит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орм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лектрон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ч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абине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ПГУ/РПГ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5F3E" w14:textId="4226942A" w:rsidR="00CF00EF" w:rsidRPr="003127AA" w:rsidRDefault="00141534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3127AA" w14:paraId="0C8DE39C" w14:textId="77777777" w:rsidTr="002665C2">
        <w:trPr>
          <w:trHeight w:val="1042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B0EA" w14:textId="2FA703F0" w:rsidR="00CF00EF" w:rsidRPr="003127AA" w:rsidRDefault="008B61AD" w:rsidP="00141534">
            <w:pPr>
              <w:widowControl w:val="0"/>
              <w:spacing w:after="0" w:line="240" w:lineRule="auto"/>
              <w:ind w:right="68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выдат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умаж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осител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ч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щ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полномоченн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рга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сударств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ласт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рга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ест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амоуправл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рганизаци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либ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ФЦ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асположе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gramStart"/>
            <w:r w:rsidRPr="003127AA">
              <w:rPr>
                <w:rFonts w:ascii="Courier New" w:hAnsi="Courier New" w:cs="Courier New"/>
                <w:sz w:val="22"/>
                <w:lang w:val="ru-RU"/>
              </w:rPr>
              <w:t>адресу:_</w:t>
            </w:r>
            <w:proofErr w:type="gramEnd"/>
            <w:r w:rsidRPr="003127AA">
              <w:rPr>
                <w:rFonts w:ascii="Courier New" w:hAnsi="Courier New" w:cs="Courier New"/>
                <w:sz w:val="22"/>
                <w:lang w:val="ru-RU"/>
              </w:rPr>
              <w:t>_____________________________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B89B" w14:textId="2DB836C5" w:rsidR="00CF00EF" w:rsidRPr="003127AA" w:rsidRDefault="00141534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3127AA" w14:paraId="68C6D13A" w14:textId="77777777" w:rsidTr="002665C2">
        <w:trPr>
          <w:trHeight w:val="69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8E38" w14:textId="38E8B5A1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аправит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бумаж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осител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чтовы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дрес: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_________________________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DD2C" w14:textId="7BA23B31" w:rsidR="00CF00EF" w:rsidRPr="003127AA" w:rsidRDefault="00141534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3127AA" w14:paraId="2075B0DA" w14:textId="77777777" w:rsidTr="002665C2">
        <w:trPr>
          <w:trHeight w:val="52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7BA8" w14:textId="419D73D7" w:rsidR="00CF00EF" w:rsidRPr="003127AA" w:rsidRDefault="008B61AD" w:rsidP="00141534">
            <w:pPr>
              <w:widowControl w:val="0"/>
              <w:spacing w:after="0" w:line="240" w:lineRule="auto"/>
              <w:ind w:right="320" w:firstLine="709"/>
              <w:jc w:val="center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i/>
                <w:sz w:val="22"/>
                <w:lang w:val="ru-RU"/>
              </w:rPr>
              <w:t>Указывается</w:t>
            </w:r>
            <w:r w:rsidR="00141534" w:rsidRPr="003127AA">
              <w:rPr>
                <w:rFonts w:ascii="Courier New" w:hAnsi="Courier New" w:cs="Courier New"/>
                <w:i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i/>
                <w:sz w:val="22"/>
                <w:lang w:val="ru-RU"/>
              </w:rPr>
              <w:t>один</w:t>
            </w:r>
            <w:r w:rsidR="00141534" w:rsidRPr="003127AA">
              <w:rPr>
                <w:rFonts w:ascii="Courier New" w:hAnsi="Courier New" w:cs="Courier New"/>
                <w:i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i/>
                <w:sz w:val="22"/>
                <w:lang w:val="ru-RU"/>
              </w:rPr>
              <w:t>из</w:t>
            </w:r>
            <w:r w:rsidR="00141534" w:rsidRPr="003127AA">
              <w:rPr>
                <w:rFonts w:ascii="Courier New" w:hAnsi="Courier New" w:cs="Courier New"/>
                <w:i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i/>
                <w:sz w:val="22"/>
                <w:lang w:val="ru-RU"/>
              </w:rPr>
              <w:t>перечисленных</w:t>
            </w:r>
            <w:r w:rsidR="00141534" w:rsidRPr="003127AA">
              <w:rPr>
                <w:rFonts w:ascii="Courier New" w:hAnsi="Courier New" w:cs="Courier New"/>
                <w:i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i/>
                <w:sz w:val="22"/>
                <w:lang w:val="ru-RU"/>
              </w:rPr>
              <w:t>способов</w:t>
            </w:r>
            <w:r w:rsidR="00141534" w:rsidRPr="003127AA">
              <w:rPr>
                <w:rFonts w:ascii="Courier New" w:hAnsi="Courier New" w:cs="Courier New"/>
                <w:i/>
                <w:sz w:val="22"/>
                <w:lang w:val="ru-RU"/>
              </w:rPr>
              <w:t xml:space="preserve"> </w:t>
            </w:r>
          </w:p>
        </w:tc>
      </w:tr>
    </w:tbl>
    <w:p w14:paraId="5E0E6659" w14:textId="3BC78023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9794549" w14:textId="77777777" w:rsidR="00CF00EF" w:rsidRPr="00141534" w:rsidRDefault="00D42693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 w:rsidRPr="00141534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4318CE1F" wp14:editId="29A84584">
                <wp:extent cx="3493770" cy="6350"/>
                <wp:effectExtent l="0" t="0" r="0" b="1270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3770" cy="6350"/>
                          <a:chOff x="0" y="0"/>
                          <a:chExt cx="3493516" cy="6096"/>
                        </a:xfrm>
                      </wpg:grpSpPr>
                      <wps:wsp>
                        <wps:cNvPr id="124394" name="Shape 124394"/>
                        <wps:cNvSpPr/>
                        <wps:spPr>
                          <a:xfrm>
                            <a:off x="0" y="0"/>
                            <a:ext cx="10808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821" h="9144">
                                <a:moveTo>
                                  <a:pt x="0" y="0"/>
                                </a:moveTo>
                                <a:lnTo>
                                  <a:pt x="1080821" y="0"/>
                                </a:lnTo>
                                <a:lnTo>
                                  <a:pt x="1080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395" name="Shape 124395"/>
                        <wps:cNvSpPr/>
                        <wps:spPr>
                          <a:xfrm>
                            <a:off x="1621790" y="0"/>
                            <a:ext cx="1871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726" h="9144">
                                <a:moveTo>
                                  <a:pt x="0" y="0"/>
                                </a:moveTo>
                                <a:lnTo>
                                  <a:pt x="1871726" y="0"/>
                                </a:lnTo>
                                <a:lnTo>
                                  <a:pt x="1871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0277A" id="Группа 2" o:spid="_x0000_s1026" style="width:275.1pt;height:.5pt;mso-position-horizontal-relative:char;mso-position-vertical-relative:line" coordsize="34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">
                <v:shape id="Shape 124394" o:spid="_x0000_s1027" style="position:absolute;width:10808;height:91;visibility:visible;mso-wrap-style:square;v-text-anchor:top" coordsize="1080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" path="m,l1080821,r,9144l,9144,,e" fillcolor="black" stroked="f" strokeweight="0">
                  <v:stroke miterlimit="83231f" joinstyle="miter"/>
                  <v:path arrowok="t" textboxrect="0,0,1080821,9144"/>
                </v:shape>
                <v:shape id="Shape 124395" o:spid="_x0000_s1028" style="position:absolute;left:16217;width:18718;height:91;visibility:visible;mso-wrap-style:square;v-text-anchor:top" coordsize="1871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" path="m,l1871726,r,9144l,9144,,e" fillcolor="black" stroked="f" strokeweight="0">
                  <v:stroke miterlimit="83231f" joinstyle="miter"/>
                  <v:path arrowok="t" textboxrect="0,0,1871726,9144"/>
                </v:shape>
                <w10:anchorlock/>
              </v:group>
            </w:pict>
          </mc:Fallback>
        </mc:AlternateContent>
      </w:r>
    </w:p>
    <w:p w14:paraId="6C64035E" w14:textId="73C10D52" w:rsidR="00CF00EF" w:rsidRPr="00141534" w:rsidRDefault="00141534" w:rsidP="00141534">
      <w:pPr>
        <w:widowControl w:val="0"/>
        <w:tabs>
          <w:tab w:val="center" w:pos="1591"/>
          <w:tab w:val="center" w:pos="3181"/>
          <w:tab w:val="center" w:pos="4852"/>
          <w:tab w:val="center" w:pos="5732"/>
          <w:tab w:val="center" w:pos="8030"/>
        </w:tabs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eastAsia="Calibri Light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подпись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фамил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м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честв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3E22508" w14:textId="224EB742" w:rsidR="00CF00EF" w:rsidRPr="00141534" w:rsidRDefault="008B61AD" w:rsidP="00141534">
      <w:pPr>
        <w:widowControl w:val="0"/>
        <w:spacing w:after="0" w:line="240" w:lineRule="auto"/>
        <w:ind w:right="945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(послед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-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и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B395B9" w14:textId="6485C837" w:rsidR="00CF00EF" w:rsidRPr="00141534" w:rsidRDefault="00141534" w:rsidP="00141534">
      <w:pPr>
        <w:widowControl w:val="0"/>
        <w:spacing w:after="0" w:line="240" w:lineRule="auto"/>
        <w:ind w:right="6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ата</w:t>
      </w:r>
    </w:p>
    <w:p w14:paraId="15FD0188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6306DFD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AF84380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1424F02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37DDBA79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0477704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60ADC418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0548BF4A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2DF22F1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54C6612" w14:textId="77777777" w:rsidR="0068707E" w:rsidRPr="00141534" w:rsidRDefault="0068707E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4D8C6845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E88EBB8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05C7C4B8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BD27646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34103472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6CB8CB29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0856C442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03B3BBDF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13B0DB7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189E5B1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23DAAB1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22CA17A7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3DFA22DB" w14:textId="77777777" w:rsidR="00356505" w:rsidRPr="00141534" w:rsidRDefault="00356505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40180672" w14:textId="68E60963" w:rsidR="00CF00EF" w:rsidRPr="003127AA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lastRenderedPageBreak/>
        <w:t>Приложение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№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5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</w:p>
    <w:p w14:paraId="74BC29EA" w14:textId="78AEB6C4" w:rsidR="00CF00EF" w:rsidRPr="003127AA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t>к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</w:p>
    <w:p w14:paraId="71A0E26D" w14:textId="4E507478" w:rsidR="00CF00EF" w:rsidRPr="003127AA" w:rsidRDefault="008B61AD" w:rsidP="00141534">
      <w:pPr>
        <w:widowControl w:val="0"/>
        <w:spacing w:after="0" w:line="240" w:lineRule="auto"/>
        <w:ind w:right="145" w:firstLine="709"/>
        <w:jc w:val="right"/>
        <w:rPr>
          <w:rFonts w:ascii="Courier New" w:hAnsi="Courier New" w:cs="Courier New"/>
          <w:sz w:val="22"/>
          <w:lang w:val="ru-RU"/>
        </w:rPr>
      </w:pPr>
      <w:r w:rsidRPr="003127AA">
        <w:rPr>
          <w:rFonts w:ascii="Courier New" w:hAnsi="Courier New" w:cs="Courier New"/>
          <w:sz w:val="22"/>
          <w:lang w:val="ru-RU"/>
        </w:rPr>
        <w:t>по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  <w:r w:rsidRPr="003127AA">
        <w:rPr>
          <w:rFonts w:ascii="Courier New" w:hAnsi="Courier New" w:cs="Courier New"/>
          <w:sz w:val="22"/>
          <w:lang w:val="ru-RU"/>
        </w:rPr>
        <w:t>услуги</w:t>
      </w:r>
      <w:r w:rsidR="00141534" w:rsidRPr="003127AA">
        <w:rPr>
          <w:rFonts w:ascii="Courier New" w:hAnsi="Courier New" w:cs="Courier New"/>
          <w:sz w:val="22"/>
          <w:lang w:val="ru-RU"/>
        </w:rPr>
        <w:t xml:space="preserve"> </w:t>
      </w:r>
    </w:p>
    <w:p w14:paraId="6AAB6815" w14:textId="3170D574" w:rsidR="00CF00EF" w:rsidRPr="003127AA" w:rsidRDefault="00CF00EF" w:rsidP="003127A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4CC4CEE3" w14:textId="768D6F09" w:rsidR="00CF00EF" w:rsidRPr="003127AA" w:rsidRDefault="003127AA" w:rsidP="003127AA">
      <w:pPr>
        <w:pStyle w:val="1"/>
        <w:keepNext w:val="0"/>
        <w:keepLines w:val="0"/>
        <w:widowControl w:val="0"/>
        <w:spacing w:after="0" w:line="240" w:lineRule="auto"/>
        <w:ind w:left="0" w:right="238" w:firstLine="0"/>
        <w:rPr>
          <w:rFonts w:ascii="Arial" w:hAnsi="Arial" w:cs="Arial"/>
          <w:sz w:val="24"/>
          <w:szCs w:val="24"/>
          <w:lang w:val="ru-RU"/>
        </w:rPr>
      </w:pPr>
      <w:r w:rsidRPr="003127AA">
        <w:rPr>
          <w:rFonts w:ascii="Arial" w:hAnsi="Arial" w:cs="Arial"/>
          <w:sz w:val="24"/>
          <w:szCs w:val="24"/>
          <w:lang w:val="ru-RU"/>
        </w:rPr>
        <w:t>ФОРМА РЕШЕНИЯ ОБ ОТКАЗЕ В ПРИЕМЕ ДОКУМЕНТОВ</w:t>
      </w:r>
    </w:p>
    <w:p w14:paraId="3541AB77" w14:textId="77614D8C" w:rsidR="00CF00EF" w:rsidRPr="003127AA" w:rsidRDefault="00CF00EF" w:rsidP="003127AA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35BB545" w14:textId="605F7D27" w:rsidR="00CF00EF" w:rsidRPr="003127AA" w:rsidRDefault="003127AA" w:rsidP="003127AA">
      <w:pPr>
        <w:widowControl w:val="0"/>
        <w:spacing w:after="0" w:line="240" w:lineRule="auto"/>
        <w:ind w:right="813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3127AA">
        <w:rPr>
          <w:rFonts w:ascii="Arial" w:hAnsi="Arial" w:cs="Arial"/>
          <w:sz w:val="24"/>
          <w:szCs w:val="24"/>
          <w:lang w:val="ru-RU"/>
        </w:rPr>
        <w:t>________________________________________</w:t>
      </w:r>
    </w:p>
    <w:p w14:paraId="6045E504" w14:textId="0FDC2636" w:rsidR="00CF00EF" w:rsidRPr="003127AA" w:rsidRDefault="003127AA" w:rsidP="003127AA">
      <w:pPr>
        <w:widowControl w:val="0"/>
        <w:spacing w:after="0" w:line="240" w:lineRule="auto"/>
        <w:ind w:right="14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3127AA">
        <w:rPr>
          <w:rFonts w:ascii="Arial" w:hAnsi="Arial" w:cs="Arial"/>
          <w:sz w:val="24"/>
          <w:szCs w:val="24"/>
          <w:lang w:val="ru-RU"/>
        </w:rPr>
        <w:t>(НАИМЕНОВАНИЕ УПОЛНОМОЧЕННОГО ОРГАНА МЕСТНОГО САМОУПРАВЛЕНИЯ)</w:t>
      </w:r>
    </w:p>
    <w:p w14:paraId="746FB932" w14:textId="368268F2" w:rsidR="00CF00EF" w:rsidRPr="003127AA" w:rsidRDefault="00CF00EF" w:rsidP="003127AA">
      <w:pPr>
        <w:widowControl w:val="0"/>
        <w:spacing w:after="0" w:line="240" w:lineRule="auto"/>
        <w:ind w:right="0"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7D209ED5" w14:textId="0808DE4C" w:rsidR="00CF00EF" w:rsidRPr="00141534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му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77A5254" w14:textId="047576E4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79079EA3" w14:textId="3E8B0CF5" w:rsidR="00CF00EF" w:rsidRPr="00141534" w:rsidRDefault="008B61AD" w:rsidP="00141534">
      <w:pPr>
        <w:widowControl w:val="0"/>
        <w:spacing w:after="0" w:line="240" w:lineRule="auto"/>
        <w:ind w:right="814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45DC76E" w14:textId="5804C394" w:rsidR="00CF00EF" w:rsidRPr="00141534" w:rsidRDefault="008B61AD" w:rsidP="00141534">
      <w:pPr>
        <w:widowControl w:val="0"/>
        <w:spacing w:after="0" w:line="240" w:lineRule="auto"/>
        <w:ind w:right="82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CB89650" w14:textId="7459B20D" w:rsidR="00CF00EF" w:rsidRPr="00141534" w:rsidRDefault="008B61AD" w:rsidP="00141534">
      <w:pPr>
        <w:widowControl w:val="0"/>
        <w:spacing w:after="0" w:line="240" w:lineRule="auto"/>
        <w:ind w:right="809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06B3C41" w14:textId="0472EF1D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4CF33E23" w14:textId="0C991BEC" w:rsidR="00CF00EF" w:rsidRPr="00141534" w:rsidRDefault="008B61AD" w:rsidP="00141534">
      <w:pPr>
        <w:widowControl w:val="0"/>
        <w:spacing w:after="0" w:line="240" w:lineRule="auto"/>
        <w:ind w:right="142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зультата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«Предварительно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глас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ходящего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униципаль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бственности»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ем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обходим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л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ледующ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снованиям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AA3AB38" w14:textId="331EC7CB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10056" w:type="dxa"/>
        <w:tblInd w:w="5" w:type="dxa"/>
        <w:tblCellMar>
          <w:top w:w="110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48"/>
        <w:gridCol w:w="4117"/>
        <w:gridCol w:w="28"/>
        <w:gridCol w:w="4792"/>
      </w:tblGrid>
      <w:tr w:rsidR="00CF00EF" w:rsidRPr="003127AA" w14:paraId="6CEF7942" w14:textId="77777777" w:rsidTr="003127AA">
        <w:trPr>
          <w:trHeight w:val="2146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4966" w14:textId="3C22F12C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№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AC8C7E3" w14:textId="258CDFC4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унк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админис</w:t>
            </w:r>
            <w:proofErr w:type="spellEnd"/>
          </w:p>
          <w:p w14:paraId="03A936A5" w14:textId="796DBE2C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тративно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  <w:lang w:val="ru-RU"/>
              </w:rPr>
              <w:t>регламен</w:t>
            </w:r>
            <w:proofErr w:type="spellEnd"/>
          </w:p>
          <w:p w14:paraId="0DA21011" w14:textId="7601E253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т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1187" w14:textId="1C3C1F00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аименова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снов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ка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ответств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дины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ндар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281A" w14:textId="199F19EC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Разъясн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чин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ка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3127AA" w14:paraId="1EDCA0DE" w14:textId="77777777" w:rsidTr="003127AA">
        <w:trPr>
          <w:trHeight w:val="766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D715" w14:textId="58E3B21D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</w:rPr>
              <w:t>2.15.1</w:t>
            </w:r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0F13" w14:textId="23F50023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</w:rPr>
              <w:t>Представление</w:t>
            </w:r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неполного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комплекта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документов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52ED" w14:textId="038E2AC1" w:rsidR="00CF00EF" w:rsidRPr="003127AA" w:rsidRDefault="008B61AD" w:rsidP="00141534">
            <w:pPr>
              <w:widowControl w:val="0"/>
              <w:tabs>
                <w:tab w:val="center" w:pos="2531"/>
                <w:tab w:val="right" w:pos="4758"/>
              </w:tabs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черпывающ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еречен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74EC0DDC" w14:textId="0A6BA5AC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представл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ител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CF00EF" w:rsidRPr="003127AA" w14:paraId="3A06DB28" w14:textId="77777777" w:rsidTr="003127AA">
        <w:trPr>
          <w:trHeight w:val="856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2683" w14:textId="732BF1DE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</w:rPr>
              <w:t>2.15.2</w:t>
            </w:r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3C77" w14:textId="2540DD09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ставл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ратил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ил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момен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ращ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уг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8901" w14:textId="61477E5C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черпывающ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еречен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тративши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ил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BC2979" w:rsidRPr="003127AA" w14:paraId="6FC9B944" w14:textId="77777777" w:rsidTr="003127AA">
        <w:trPr>
          <w:trHeight w:val="1596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67AC" w14:textId="181487DA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</w:rPr>
              <w:t>2.15.3</w:t>
            </w:r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F8AB" w14:textId="2C8BC09A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ставл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держа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чист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р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екста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вер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рядке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одательств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Российск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ц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8108" w14:textId="22141023" w:rsidR="00CF00EF" w:rsidRPr="003127AA" w:rsidRDefault="008B61AD" w:rsidP="00141534">
            <w:pPr>
              <w:widowControl w:val="0"/>
              <w:spacing w:after="0" w:line="240" w:lineRule="auto"/>
              <w:ind w:right="62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черпывающ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еречен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держащи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чистк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р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BC2979" w:rsidRPr="003127AA" w14:paraId="2A21AE3F" w14:textId="77777777" w:rsidTr="003127AA">
        <w:tblPrEx>
          <w:tblCellMar>
            <w:right w:w="1" w:type="dxa"/>
          </w:tblCellMar>
        </w:tblPrEx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8E96" w14:textId="71DE9218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</w:rPr>
              <w:lastRenderedPageBreak/>
              <w:t>2.15.4</w:t>
            </w:r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971" w14:textId="51E2C32D" w:rsidR="00CF00EF" w:rsidRPr="003127AA" w:rsidRDefault="008B61AD" w:rsidP="003127AA">
            <w:pPr>
              <w:widowControl w:val="0"/>
              <w:spacing w:after="0" w:line="240" w:lineRule="auto"/>
              <w:ind w:right="62"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ставленны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лектро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орм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ы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держа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врежд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лич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отор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зволяе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н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бъем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пользоват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нформацию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вед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держащие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а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  <w:p w14:paraId="1E88A954" w14:textId="4D6DEF9C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</w:rPr>
              <w:t>предоставления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услуги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B49C" w14:textId="075329F4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Указываетс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счерпывающ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еречень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одержащи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врежд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</w:tr>
      <w:tr w:rsidR="00BC2979" w:rsidRPr="003127AA" w14:paraId="59AA6856" w14:textId="77777777" w:rsidTr="003127AA">
        <w:tblPrEx>
          <w:tblCellMar>
            <w:right w:w="1" w:type="dxa"/>
          </w:tblCellMar>
        </w:tblPrEx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7E2D" w14:textId="07B6600D" w:rsidR="00CF00EF" w:rsidRPr="003127AA" w:rsidRDefault="00000000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hyperlink r:id="rId8">
              <w:r w:rsidR="008B61AD" w:rsidRPr="003127AA">
                <w:rPr>
                  <w:rFonts w:ascii="Courier New" w:hAnsi="Courier New" w:cs="Courier New"/>
                  <w:sz w:val="22"/>
                </w:rPr>
                <w:t>2.15.5</w:t>
              </w:r>
            </w:hyperlink>
            <w:hyperlink r:id="rId9">
              <w:r w:rsidR="00141534" w:rsidRPr="003127AA">
                <w:rPr>
                  <w:rFonts w:ascii="Courier New" w:hAnsi="Courier New" w:cs="Courier New"/>
                  <w:sz w:val="22"/>
                </w:rPr>
                <w:t xml:space="preserve"> </w:t>
              </w:r>
            </w:hyperlink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75A5" w14:textId="44855E52" w:rsidR="00CF00EF" w:rsidRPr="003127AA" w:rsidRDefault="008B61AD" w:rsidP="003127AA">
            <w:pPr>
              <w:widowControl w:val="0"/>
              <w:spacing w:after="0" w:line="240" w:lineRule="auto"/>
              <w:ind w:right="58"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есоблюд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тать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1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едеральног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ко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т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6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апре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2011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год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№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63-ФЗ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«Об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лектро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писи»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ов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изна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ействительност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иле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квалифицирова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лектро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дпис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E0A1" w14:textId="16616C37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</w:rPr>
              <w:t>Указываются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основания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такого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вывода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3127AA" w14:paraId="0ABD2B48" w14:textId="77777777" w:rsidTr="003127AA">
        <w:tblPrEx>
          <w:tblCellMar>
            <w:right w:w="1" w:type="dxa"/>
          </w:tblCellMar>
        </w:tblPrEx>
        <w:trPr>
          <w:trHeight w:val="158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A200" w14:textId="208E951E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</w:rPr>
              <w:t>2.15.6</w:t>
            </w:r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D662" w14:textId="5750AD48" w:rsidR="00CF00EF" w:rsidRPr="003127AA" w:rsidRDefault="008B61AD" w:rsidP="003127AA">
            <w:pPr>
              <w:widowControl w:val="0"/>
              <w:spacing w:after="0" w:line="240" w:lineRule="auto"/>
              <w:ind w:right="61"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Подач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прос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уг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окументов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еобходим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дл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редоста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луги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электрон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орм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с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рушение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установленных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ребовани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3528" w14:textId="6EFF66B4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</w:rPr>
              <w:t>Указываются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основания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такого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вывода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F00EF" w:rsidRPr="003127AA" w14:paraId="740CEFD9" w14:textId="77777777" w:rsidTr="003127AA">
        <w:tblPrEx>
          <w:tblCellMar>
            <w:right w:w="1" w:type="dxa"/>
          </w:tblCellMar>
        </w:tblPrEx>
        <w:trPr>
          <w:trHeight w:val="102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246D" w14:textId="36C4A058" w:rsidR="00CF00EF" w:rsidRPr="003127AA" w:rsidRDefault="008B61AD" w:rsidP="003127AA">
            <w:pPr>
              <w:widowControl w:val="0"/>
              <w:spacing w:after="0" w:line="240" w:lineRule="auto"/>
              <w:ind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3127AA">
              <w:rPr>
                <w:rFonts w:ascii="Courier New" w:hAnsi="Courier New" w:cs="Courier New"/>
                <w:sz w:val="22"/>
              </w:rPr>
              <w:t>2.15.7</w:t>
            </w:r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713" w14:textId="584448BE" w:rsidR="00CF00EF" w:rsidRPr="003127AA" w:rsidRDefault="008B61AD" w:rsidP="003127AA">
            <w:pPr>
              <w:widowControl w:val="0"/>
              <w:spacing w:after="0" w:line="240" w:lineRule="auto"/>
              <w:ind w:right="61"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3127AA">
              <w:rPr>
                <w:rFonts w:ascii="Courier New" w:hAnsi="Courier New" w:cs="Courier New"/>
                <w:sz w:val="22"/>
                <w:lang w:val="ru-RU"/>
              </w:rPr>
              <w:t>Неполно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полнени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поле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орм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я,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том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числ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в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интерактивной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форме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заявления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на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3127AA">
              <w:rPr>
                <w:rFonts w:ascii="Courier New" w:hAnsi="Courier New" w:cs="Courier New"/>
                <w:sz w:val="22"/>
                <w:lang w:val="ru-RU"/>
              </w:rPr>
              <w:t>ЕПГУ</w:t>
            </w:r>
            <w:r w:rsidR="00141534" w:rsidRPr="003127AA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A6B3" w14:textId="09AF503C" w:rsidR="00CF00EF" w:rsidRPr="003127AA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3127AA">
              <w:rPr>
                <w:rFonts w:ascii="Courier New" w:hAnsi="Courier New" w:cs="Courier New"/>
                <w:sz w:val="22"/>
              </w:rPr>
              <w:t>Указываются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основания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такого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3127AA">
              <w:rPr>
                <w:rFonts w:ascii="Courier New" w:hAnsi="Courier New" w:cs="Courier New"/>
                <w:sz w:val="22"/>
              </w:rPr>
              <w:t>вывода</w:t>
            </w:r>
            <w:proofErr w:type="spellEnd"/>
            <w:r w:rsidR="00141534" w:rsidRPr="003127AA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</w:tbl>
    <w:p w14:paraId="2F5A5B55" w14:textId="4C604FF7" w:rsidR="00CF00EF" w:rsidRPr="00141534" w:rsidRDefault="008B61AD" w:rsidP="00141534">
      <w:pPr>
        <w:widowControl w:val="0"/>
        <w:spacing w:after="0" w:line="240" w:lineRule="auto"/>
        <w:ind w:right="146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ополнитель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нформируем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___________________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прав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втор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тить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</w:rPr>
        <w:t>c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сл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тран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рушений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86E9D54" w14:textId="2313B8AD" w:rsidR="00CF00EF" w:rsidRPr="00141534" w:rsidRDefault="008B61AD" w:rsidP="00141534">
      <w:pPr>
        <w:widowControl w:val="0"/>
        <w:spacing w:after="0" w:line="240" w:lineRule="auto"/>
        <w:ind w:right="138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а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оже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быть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жалован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судеб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уте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жалоб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слуг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акж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удебн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рядке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713217C" w14:textId="23366E80" w:rsidR="00CF00EF" w:rsidRDefault="00CF00EF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14:paraId="7E4CE24A" w14:textId="77777777" w:rsidR="003127AA" w:rsidRDefault="003127AA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14:paraId="150EE3BB" w14:textId="77777777" w:rsidR="005C1528" w:rsidRPr="003127AA" w:rsidRDefault="005C1528" w:rsidP="005C1528">
      <w:pPr>
        <w:widowControl w:val="0"/>
        <w:spacing w:after="0" w:line="240" w:lineRule="auto"/>
        <w:ind w:firstLine="0"/>
        <w:rPr>
          <w:rFonts w:ascii="Arial" w:hAnsi="Arial" w:cs="Arial"/>
          <w:bCs/>
          <w:color w:val="auto"/>
          <w:sz w:val="24"/>
          <w:szCs w:val="24"/>
          <w:lang w:val="ru-RU" w:eastAsia="ru-RU"/>
        </w:rPr>
      </w:pPr>
      <w:r w:rsidRPr="003127AA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Должность уполномоченного лица Ф.И.О. уполномоченного лица </w:t>
      </w:r>
    </w:p>
    <w:p w14:paraId="11130F16" w14:textId="77777777" w:rsidR="003127AA" w:rsidRDefault="003127AA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2858BA8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48E4D970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F78A2DF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4F8A3EBB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4FF55F87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2D409E6F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FA52431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45CCF86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21891E87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4BD21D22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698E4F1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4F583A2D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0D89743E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08166D0" w14:textId="77777777" w:rsidR="004E2BD6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CE70F42" w14:textId="77777777" w:rsidR="004E2BD6" w:rsidRPr="00141534" w:rsidRDefault="004E2BD6" w:rsidP="003127AA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14:paraId="74CAA5EA" w14:textId="381E53B0" w:rsidR="00CF00EF" w:rsidRPr="004E2BD6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lastRenderedPageBreak/>
        <w:t>Приложение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№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6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1D4BE61D" w14:textId="181CFD9F" w:rsidR="00CF00EF" w:rsidRPr="004E2BD6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к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03C7B3CA" w14:textId="764E7B88" w:rsidR="0068707E" w:rsidRPr="004E2BD6" w:rsidRDefault="008B61AD" w:rsidP="00141534">
      <w:pPr>
        <w:widowControl w:val="0"/>
        <w:spacing w:after="0" w:line="240" w:lineRule="auto"/>
        <w:ind w:right="145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по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услуги</w:t>
      </w:r>
    </w:p>
    <w:p w14:paraId="1F490A47" w14:textId="05D7E77D" w:rsidR="00CF00EF" w:rsidRPr="004E2BD6" w:rsidRDefault="00CF00EF" w:rsidP="004E2BD6">
      <w:pPr>
        <w:widowControl w:val="0"/>
        <w:spacing w:after="0" w:line="240" w:lineRule="auto"/>
        <w:ind w:right="-8"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01BFA9E" w14:textId="057038F8" w:rsidR="00CF00EF" w:rsidRPr="004E2BD6" w:rsidRDefault="004E2BD6" w:rsidP="004E2BD6">
      <w:pPr>
        <w:widowControl w:val="0"/>
        <w:spacing w:after="0" w:line="240" w:lineRule="auto"/>
        <w:ind w:right="-8"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4E2BD6">
        <w:rPr>
          <w:rFonts w:ascii="Arial" w:hAnsi="Arial" w:cs="Arial"/>
          <w:b/>
          <w:bCs/>
          <w:sz w:val="24"/>
          <w:szCs w:val="24"/>
          <w:lang w:val="ru-RU"/>
        </w:rPr>
        <w:t>ФОРМА РЕШЕНИЯ О ПРИОСТАНОВЛЕНИИ РАССМОТРЕНИЯ ЗАЯВЛЕНИЯ О ПРЕДВАРИТЕЛЬНОМ СОГЛАСОВАНИИ ПРЕДОСТАВЛЕНИЯ ЗЕМЕЛЬНОГО УЧАСТКА</w:t>
      </w:r>
    </w:p>
    <w:p w14:paraId="5C6A5B69" w14:textId="69DC226A" w:rsidR="00CF00EF" w:rsidRPr="004E2BD6" w:rsidRDefault="004E2BD6" w:rsidP="004E2BD6">
      <w:pPr>
        <w:widowControl w:val="0"/>
        <w:spacing w:after="0" w:line="240" w:lineRule="auto"/>
        <w:ind w:right="-8"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4E2BD6">
        <w:rPr>
          <w:rFonts w:ascii="Arial" w:hAnsi="Arial" w:cs="Arial"/>
          <w:b/>
          <w:bCs/>
          <w:i/>
          <w:sz w:val="24"/>
          <w:szCs w:val="24"/>
          <w:lang w:val="ru-RU"/>
        </w:rPr>
        <w:t>(НАИМЕНОВАНИЕ УПОЛНОМОЧЕННОГО ОРГАНА МЕСТНОГО САМОУПРАВЛЕНИЯ)</w:t>
      </w:r>
    </w:p>
    <w:p w14:paraId="7741A714" w14:textId="3B5283EA" w:rsidR="00CF00EF" w:rsidRPr="004E2BD6" w:rsidRDefault="00CF00EF" w:rsidP="004E2BD6">
      <w:pPr>
        <w:widowControl w:val="0"/>
        <w:spacing w:after="0" w:line="240" w:lineRule="auto"/>
        <w:ind w:right="-8" w:firstLine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CB3A599" w14:textId="165F6924" w:rsidR="00CF00EF" w:rsidRPr="00141534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му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E4B7D3" w14:textId="7F631FBA" w:rsidR="00CF00EF" w:rsidRPr="00141534" w:rsidRDefault="00CF00EF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B6CD9F2" w14:textId="09CFCC77" w:rsidR="00CF00EF" w:rsidRPr="00141534" w:rsidRDefault="004E2BD6" w:rsidP="004E2BD6">
      <w:pPr>
        <w:pStyle w:val="1"/>
        <w:keepNext w:val="0"/>
        <w:keepLines w:val="0"/>
        <w:widowControl w:val="0"/>
        <w:spacing w:after="0" w:line="240" w:lineRule="auto"/>
        <w:ind w:left="0" w:right="236" w:firstLine="0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ЕШЕНИЕ</w:t>
      </w:r>
    </w:p>
    <w:p w14:paraId="39F1C68C" w14:textId="40E26850" w:rsidR="00CF00EF" w:rsidRPr="00141534" w:rsidRDefault="004E2BD6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  <w:lang w:val="ru-RU"/>
        </w:rPr>
        <w:t>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ИОСТАНОВЛЕНИ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РАССМОТР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ЗАЯ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ВАРИТЕЛЬНОМ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СОГЛАСОВАНИ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ЗЕМЕЛЬНОГ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УЧАСТКА</w:t>
      </w:r>
    </w:p>
    <w:p w14:paraId="0B5ACB18" w14:textId="293708D4" w:rsidR="00CF00EF" w:rsidRPr="00141534" w:rsidRDefault="00CF00EF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52E1037" w14:textId="609B8EC8" w:rsidR="00CF00EF" w:rsidRPr="00141534" w:rsidRDefault="008B61AD" w:rsidP="00141534">
      <w:pPr>
        <w:widowControl w:val="0"/>
        <w:spacing w:after="0" w:line="240" w:lineRule="auto"/>
        <w:ind w:right="138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Рассмотре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Заявитель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ложенны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ему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кумен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общаю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т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(наимен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ргана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ходи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на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руги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лиц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местополож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ов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разова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торых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усмотре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этим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ами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частичн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олностью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овпадает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97604F9" w14:textId="77777777" w:rsidR="00D20C38" w:rsidRDefault="008B61AD" w:rsidP="00141534">
      <w:pPr>
        <w:widowControl w:val="0"/>
        <w:spacing w:after="0" w:line="240" w:lineRule="auto"/>
        <w:ind w:right="138" w:firstLine="709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вяз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зложенны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смотрени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аявл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№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останавливаетс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прав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едставле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не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асполож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земельног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частк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адастровом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лан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территор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ил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до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принят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решения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б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казе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в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тверждени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указанной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схемы.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330E62C" w14:textId="4BD08473" w:rsidR="00CF00EF" w:rsidRPr="00141534" w:rsidRDefault="008B61AD" w:rsidP="00141534">
      <w:pPr>
        <w:widowControl w:val="0"/>
        <w:spacing w:after="0" w:line="240" w:lineRule="auto"/>
        <w:ind w:right="138" w:firstLine="709"/>
        <w:rPr>
          <w:rFonts w:ascii="Arial" w:hAnsi="Arial" w:cs="Arial"/>
          <w:sz w:val="24"/>
          <w:szCs w:val="24"/>
        </w:rPr>
      </w:pPr>
      <w:proofErr w:type="spellStart"/>
      <w:r w:rsidRPr="00141534">
        <w:rPr>
          <w:rFonts w:ascii="Arial" w:hAnsi="Arial" w:cs="Arial"/>
          <w:sz w:val="24"/>
          <w:szCs w:val="24"/>
        </w:rPr>
        <w:t>Дополнительно</w:t>
      </w:r>
      <w:proofErr w:type="spellEnd"/>
      <w:r w:rsidR="0014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534">
        <w:rPr>
          <w:rFonts w:ascii="Arial" w:hAnsi="Arial" w:cs="Arial"/>
          <w:sz w:val="24"/>
          <w:szCs w:val="24"/>
        </w:rPr>
        <w:t>информируем</w:t>
      </w:r>
      <w:proofErr w:type="spellEnd"/>
      <w:r w:rsidRPr="00141534">
        <w:rPr>
          <w:rFonts w:ascii="Arial" w:hAnsi="Arial" w:cs="Arial"/>
          <w:sz w:val="24"/>
          <w:szCs w:val="24"/>
        </w:rPr>
        <w:t>:</w:t>
      </w:r>
      <w:r w:rsidR="00141534">
        <w:rPr>
          <w:rFonts w:ascii="Arial" w:hAnsi="Arial" w:cs="Arial"/>
          <w:sz w:val="24"/>
          <w:szCs w:val="24"/>
        </w:rPr>
        <w:t xml:space="preserve"> </w:t>
      </w:r>
    </w:p>
    <w:p w14:paraId="45FAF7CE" w14:textId="253E13FD" w:rsidR="00CF00EF" w:rsidRPr="00141534" w:rsidRDefault="008B61AD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 w:rsidRPr="00141534">
        <w:rPr>
          <w:rFonts w:ascii="Arial" w:hAnsi="Arial" w:cs="Arial"/>
          <w:sz w:val="24"/>
          <w:szCs w:val="24"/>
        </w:rPr>
        <w:t>___________</w:t>
      </w:r>
      <w:r w:rsidR="00141534">
        <w:rPr>
          <w:rFonts w:ascii="Arial" w:hAnsi="Arial" w:cs="Arial"/>
          <w:sz w:val="24"/>
          <w:szCs w:val="24"/>
        </w:rPr>
        <w:t xml:space="preserve"> </w:t>
      </w:r>
    </w:p>
    <w:p w14:paraId="48018129" w14:textId="40C1226B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C4EE3D" w14:textId="0A2C4114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F48D07" w14:textId="77777777" w:rsidR="00CF00EF" w:rsidRPr="00141534" w:rsidRDefault="00D42693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</w:rPr>
      </w:pPr>
      <w:r w:rsidRPr="00141534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377FB305" wp14:editId="39038708">
                <wp:extent cx="5941695" cy="6350"/>
                <wp:effectExtent l="0" t="0" r="1905" b="1270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6350"/>
                          <a:chOff x="0" y="0"/>
                          <a:chExt cx="5941390" cy="6096"/>
                        </a:xfrm>
                      </wpg:grpSpPr>
                      <wps:wsp>
                        <wps:cNvPr id="124398" name="Shape 124398"/>
                        <wps:cNvSpPr/>
                        <wps:spPr>
                          <a:xfrm>
                            <a:off x="0" y="0"/>
                            <a:ext cx="1440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9144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  <a:lnTo>
                                  <a:pt x="14401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399" name="Shape 124399"/>
                        <wps:cNvSpPr/>
                        <wps:spPr>
                          <a:xfrm>
                            <a:off x="1691970" y="0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400" name="Shape 124400"/>
                        <wps:cNvSpPr/>
                        <wps:spPr>
                          <a:xfrm>
                            <a:off x="3275660" y="0"/>
                            <a:ext cx="2665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730" h="9144">
                                <a:moveTo>
                                  <a:pt x="0" y="0"/>
                                </a:moveTo>
                                <a:lnTo>
                                  <a:pt x="2665730" y="0"/>
                                </a:lnTo>
                                <a:lnTo>
                                  <a:pt x="2665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D5862" id="Группа 1" o:spid="_x0000_s1026" style="width:467.85pt;height:.5pt;mso-position-horizontal-relative:char;mso-position-vertical-relative:line" coordsize="594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">
                <v:shape id="Shape 124398" o:spid="_x0000_s1027" style="position:absolute;width:14401;height:91;visibility:visible;mso-wrap-style:square;v-text-anchor:top" coordsize="14401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" path="m,l1440180,r,9144l,9144,,e" fillcolor="black" stroked="f" strokeweight="0">
                  <v:stroke miterlimit="83231f" joinstyle="miter"/>
                  <v:path arrowok="t" textboxrect="0,0,1440180,9144"/>
                </v:shape>
                <v:shape id="Shape 124399" o:spid="_x0000_s1028" style="position:absolute;left:16919;width:13670;height:91;visibility:visible;mso-wrap-style:square;v-text-anchor:top" coordsize="1367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" path="m,l1367028,r,9144l,9144,,e" fillcolor="black" stroked="f" strokeweight="0">
                  <v:stroke miterlimit="83231f" joinstyle="miter"/>
                  <v:path arrowok="t" textboxrect="0,0,1367028,9144"/>
                </v:shape>
                <v:shape id="Shape 124400" o:spid="_x0000_s1029" style="position:absolute;left:32756;width:26657;height:91;visibility:visible;mso-wrap-style:square;v-text-anchor:top" coordsize="2665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" path="m,l2665730,r,9144l,9144,,e" fillcolor="black" stroked="f" strokeweight="0">
                  <v:stroke miterlimit="83231f" joinstyle="miter"/>
                  <v:path arrowok="t" textboxrect="0,0,2665730,9144"/>
                </v:shape>
                <w10:anchorlock/>
              </v:group>
            </w:pict>
          </mc:Fallback>
        </mc:AlternateContent>
      </w:r>
    </w:p>
    <w:p w14:paraId="25D30A8E" w14:textId="20ECF854" w:rsidR="00CF00EF" w:rsidRPr="00141534" w:rsidRDefault="00141534" w:rsidP="00141534">
      <w:pPr>
        <w:widowControl w:val="0"/>
        <w:tabs>
          <w:tab w:val="center" w:pos="1133"/>
          <w:tab w:val="center" w:pos="2330"/>
          <w:tab w:val="center" w:pos="3743"/>
          <w:tab w:val="center" w:pos="4880"/>
          <w:tab w:val="center" w:pos="7259"/>
        </w:tabs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eastAsia="Calibri Light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должность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подпись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фамили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мя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тчеств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последне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C48A83A" w14:textId="60635E8E" w:rsidR="00CF00EF" w:rsidRPr="00141534" w:rsidRDefault="008B61AD" w:rsidP="00141534">
      <w:pPr>
        <w:widowControl w:val="0"/>
        <w:spacing w:after="0" w:line="240" w:lineRule="auto"/>
        <w:ind w:right="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наличии)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6A8D36" w14:textId="37324B79" w:rsidR="00CF00EF" w:rsidRPr="00141534" w:rsidRDefault="008B61AD" w:rsidP="00141534">
      <w:pPr>
        <w:widowControl w:val="0"/>
        <w:tabs>
          <w:tab w:val="center" w:pos="2330"/>
          <w:tab w:val="center" w:pos="2727"/>
          <w:tab w:val="center" w:pos="4880"/>
          <w:tab w:val="center" w:pos="5221"/>
        </w:tabs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Дата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4B85025" w14:textId="7A2BC58E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DE77B47" w14:textId="458188EC" w:rsidR="00CF00EF" w:rsidRPr="00141534" w:rsidRDefault="00141534" w:rsidP="00141534">
      <w:pPr>
        <w:widowControl w:val="0"/>
        <w:spacing w:after="0" w:line="240" w:lineRule="auto"/>
        <w:ind w:right="70" w:firstLine="709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0471127C" w14:textId="77777777" w:rsidR="00CF00EF" w:rsidRPr="00141534" w:rsidRDefault="00CF00E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  <w:sectPr w:rsidR="00CF00EF" w:rsidRPr="00141534" w:rsidSect="00141534">
          <w:headerReference w:type="even" r:id="rId10"/>
          <w:type w:val="continuous"/>
          <w:pgSz w:w="11899" w:h="16841"/>
          <w:pgMar w:top="1134" w:right="850" w:bottom="1134" w:left="1701" w:header="720" w:footer="720" w:gutter="0"/>
          <w:cols w:space="720"/>
          <w:titlePg/>
        </w:sectPr>
      </w:pPr>
    </w:p>
    <w:p w14:paraId="39BE5400" w14:textId="25975526" w:rsidR="00CF00EF" w:rsidRPr="004E2BD6" w:rsidRDefault="008B61AD" w:rsidP="00141534">
      <w:pPr>
        <w:widowControl w:val="0"/>
        <w:spacing w:after="0" w:line="240" w:lineRule="auto"/>
        <w:ind w:right="0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lastRenderedPageBreak/>
        <w:t>Приложение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№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7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55A95CAD" w14:textId="16605331" w:rsidR="00CF00EF" w:rsidRPr="004E2BD6" w:rsidRDefault="008B61AD" w:rsidP="00141534">
      <w:pPr>
        <w:widowControl w:val="0"/>
        <w:spacing w:after="0" w:line="240" w:lineRule="auto"/>
        <w:ind w:right="2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к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5D552DD1" w14:textId="165CCB91" w:rsidR="00CF00EF" w:rsidRPr="004E2BD6" w:rsidRDefault="008B61AD" w:rsidP="00141534">
      <w:pPr>
        <w:widowControl w:val="0"/>
        <w:spacing w:after="0" w:line="240" w:lineRule="auto"/>
        <w:ind w:right="64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по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услуги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27CB8404" w14:textId="775754BE" w:rsidR="00CF00EF" w:rsidRPr="004E2BD6" w:rsidRDefault="00CF00EF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</w:p>
    <w:p w14:paraId="69205BDB" w14:textId="6C5AEC97" w:rsidR="00CF00EF" w:rsidRPr="004E2BD6" w:rsidRDefault="004E2BD6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4E2BD6">
        <w:rPr>
          <w:rFonts w:ascii="Arial" w:hAnsi="Arial" w:cs="Arial"/>
          <w:b/>
          <w:bCs/>
          <w:sz w:val="30"/>
          <w:szCs w:val="30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970D167" w14:textId="77334886" w:rsidR="00CF00EF" w:rsidRPr="004E2BD6" w:rsidRDefault="00CF00EF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</w:p>
    <w:tbl>
      <w:tblPr>
        <w:tblW w:w="15310" w:type="dxa"/>
        <w:tblInd w:w="-313" w:type="dxa"/>
        <w:tblLayout w:type="fixed"/>
        <w:tblCellMar>
          <w:top w:w="57" w:type="dxa"/>
          <w:left w:w="113" w:type="dxa"/>
          <w:right w:w="74" w:type="dxa"/>
        </w:tblCellMar>
        <w:tblLook w:val="04A0" w:firstRow="1" w:lastRow="0" w:firstColumn="1" w:lastColumn="0" w:noHBand="0" w:noVBand="1"/>
      </w:tblPr>
      <w:tblGrid>
        <w:gridCol w:w="2384"/>
        <w:gridCol w:w="23"/>
        <w:gridCol w:w="2808"/>
        <w:gridCol w:w="23"/>
        <w:gridCol w:w="86"/>
        <w:gridCol w:w="8"/>
        <w:gridCol w:w="264"/>
        <w:gridCol w:w="1971"/>
        <w:gridCol w:w="162"/>
        <w:gridCol w:w="40"/>
        <w:gridCol w:w="25"/>
        <w:gridCol w:w="30"/>
        <w:gridCol w:w="162"/>
        <w:gridCol w:w="55"/>
        <w:gridCol w:w="1912"/>
        <w:gridCol w:w="97"/>
        <w:gridCol w:w="12"/>
        <w:gridCol w:w="95"/>
        <w:gridCol w:w="1879"/>
        <w:gridCol w:w="156"/>
        <w:gridCol w:w="86"/>
        <w:gridCol w:w="97"/>
        <w:gridCol w:w="326"/>
        <w:gridCol w:w="594"/>
        <w:gridCol w:w="28"/>
        <w:gridCol w:w="13"/>
        <w:gridCol w:w="19"/>
        <w:gridCol w:w="117"/>
        <w:gridCol w:w="1838"/>
      </w:tblGrid>
      <w:tr w:rsidR="00D20C38" w:rsidRPr="00D20C38" w14:paraId="45B20D73" w14:textId="77777777" w:rsidTr="00D20C38">
        <w:trPr>
          <w:trHeight w:val="2489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1E2507" w14:textId="4EDEEB75" w:rsidR="00CF00EF" w:rsidRPr="00D20C38" w:rsidRDefault="008B61AD" w:rsidP="004E2BD6">
            <w:pPr>
              <w:widowControl w:val="0"/>
              <w:spacing w:after="0" w:line="240" w:lineRule="auto"/>
              <w:ind w:right="0" w:firstLine="161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а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чал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577F3164" w14:textId="46C6425B" w:rsidR="00CF00EF" w:rsidRPr="00D20C38" w:rsidRDefault="008B61AD" w:rsidP="004E2BD6">
            <w:pPr>
              <w:widowControl w:val="0"/>
              <w:spacing w:after="0" w:line="240" w:lineRule="auto"/>
              <w:ind w:right="0" w:firstLine="161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цедуры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96BDD7" w14:textId="264DEF94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Содержание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административных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ейств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FDCC41" w14:textId="22A7078B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рок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ыполн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D91A9B7" w14:textId="6A2B05F4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ных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ейств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50FE4E" w14:textId="2839CF1A" w:rsidR="00CF00EF" w:rsidRPr="00D20C38" w:rsidRDefault="008B61AD" w:rsidP="00D20C38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ыполн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ейств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38B773" w14:textId="41188ACA" w:rsidR="00CF00EF" w:rsidRPr="00D20C38" w:rsidRDefault="008B61AD" w:rsidP="004E2BD6">
            <w:pPr>
              <w:widowControl w:val="0"/>
              <w:spacing w:after="0" w:line="240" w:lineRule="auto"/>
              <w:ind w:right="2" w:firstLine="87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ест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ыполн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EE28AB3" w14:textId="51855159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ействия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73EFB949" w14:textId="038F7E14" w:rsidR="00CF00EF" w:rsidRPr="00D20C38" w:rsidRDefault="008B61AD" w:rsidP="004E2BD6">
            <w:pPr>
              <w:widowControl w:val="0"/>
              <w:spacing w:after="0" w:line="240" w:lineRule="auto"/>
              <w:ind w:right="40" w:firstLine="87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спользуема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4EA41191" w14:textId="1FD7551B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нформационна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истем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0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42BED2" w14:textId="150CA60F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Критерии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принятия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ешения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9F3B48" w14:textId="71B4EDBD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ействия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пособ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иксац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7EABAAF3" w14:textId="77777777" w:rsidTr="00D20C38">
        <w:tblPrEx>
          <w:tblCellMar>
            <w:top w:w="9" w:type="dxa"/>
            <w:left w:w="108" w:type="dxa"/>
            <w:right w:w="53" w:type="dxa"/>
          </w:tblCellMar>
        </w:tblPrEx>
        <w:trPr>
          <w:trHeight w:val="28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E2E" w14:textId="05723DA3" w:rsidR="00CF00EF" w:rsidRPr="00D20C38" w:rsidRDefault="00141534" w:rsidP="004E2BD6">
            <w:pPr>
              <w:widowControl w:val="0"/>
              <w:spacing w:after="0" w:line="240" w:lineRule="auto"/>
              <w:ind w:right="55" w:firstLine="16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A393" w14:textId="30928B2F" w:rsidR="00CF00EF" w:rsidRPr="00D20C38" w:rsidRDefault="008B61AD" w:rsidP="004E2BD6">
            <w:pPr>
              <w:widowControl w:val="0"/>
              <w:spacing w:after="0" w:line="240" w:lineRule="auto"/>
              <w:ind w:right="56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2894" w14:textId="6B497833" w:rsidR="00CF00EF" w:rsidRPr="00D20C38" w:rsidRDefault="008B61AD" w:rsidP="004E2BD6">
            <w:pPr>
              <w:widowControl w:val="0"/>
              <w:spacing w:after="0" w:line="240" w:lineRule="auto"/>
              <w:ind w:right="53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7813" w14:textId="007C1AF0" w:rsidR="00CF00EF" w:rsidRPr="00D20C38" w:rsidRDefault="008B61AD" w:rsidP="004E2BD6">
            <w:pPr>
              <w:widowControl w:val="0"/>
              <w:spacing w:after="0" w:line="240" w:lineRule="auto"/>
              <w:ind w:right="53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6797" w14:textId="188D9BA5" w:rsidR="00CF00EF" w:rsidRPr="00D20C38" w:rsidRDefault="008B61AD" w:rsidP="004E2BD6">
            <w:pPr>
              <w:widowControl w:val="0"/>
              <w:spacing w:after="0" w:line="240" w:lineRule="auto"/>
              <w:ind w:right="55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A6DAE8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C1F5" w14:textId="7F9C1E4A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BF60" w14:textId="5DF23FD2" w:rsidR="00CF00EF" w:rsidRPr="00D20C38" w:rsidRDefault="008B61AD" w:rsidP="00141534">
            <w:pPr>
              <w:widowControl w:val="0"/>
              <w:spacing w:after="0" w:line="240" w:lineRule="auto"/>
              <w:ind w:right="53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379FE26F" w14:textId="77777777" w:rsidTr="00D20C38">
        <w:tblPrEx>
          <w:tblCellMar>
            <w:top w:w="9" w:type="dxa"/>
            <w:left w:w="108" w:type="dxa"/>
            <w:right w:w="53" w:type="dxa"/>
          </w:tblCellMar>
        </w:tblPrEx>
        <w:trPr>
          <w:trHeight w:val="28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CA2DD5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161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08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4CFA1A" w14:textId="0FF69AD3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1.</w:t>
            </w:r>
            <w:r w:rsidR="00141534" w:rsidRPr="00D20C38">
              <w:rPr>
                <w:rFonts w:ascii="Courier New" w:eastAsia="SimSun1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верк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239A59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E53F8A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910A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D20C38" w:rsidRPr="00D20C38" w14:paraId="2D5F741B" w14:textId="77777777" w:rsidTr="00D20C38">
        <w:tblPrEx>
          <w:tblCellMar>
            <w:top w:w="9" w:type="dxa"/>
            <w:left w:w="108" w:type="dxa"/>
            <w:right w:w="53" w:type="dxa"/>
          </w:tblCellMar>
        </w:tblPrEx>
        <w:trPr>
          <w:trHeight w:val="1942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7FD7" w14:textId="0C7E421A" w:rsidR="00CF00EF" w:rsidRPr="00D20C38" w:rsidRDefault="008B61AD" w:rsidP="004E2BD6">
            <w:pPr>
              <w:widowControl w:val="0"/>
              <w:spacing w:after="0" w:line="240" w:lineRule="auto"/>
              <w:ind w:right="0" w:firstLine="161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ступ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40B4326F" w14:textId="25933F91" w:rsidR="00CF00EF" w:rsidRPr="00D20C38" w:rsidRDefault="008B61AD" w:rsidP="00D20C38">
            <w:pPr>
              <w:widowControl w:val="0"/>
              <w:spacing w:after="0" w:line="240" w:lineRule="auto"/>
              <w:ind w:right="0" w:firstLine="161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9DFF" w14:textId="0CF8FC66" w:rsidR="00CF00EF" w:rsidRPr="00D20C38" w:rsidRDefault="008B61AD" w:rsidP="004E2BD6">
            <w:pPr>
              <w:widowControl w:val="0"/>
              <w:spacing w:after="0" w:line="240" w:lineRule="auto"/>
              <w:ind w:right="4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е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верк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омплектност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личие/отсутств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а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ка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е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усмотре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1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785D1906" w14:textId="238DC070" w:rsidR="00CF00EF" w:rsidRPr="00D20C38" w:rsidRDefault="00141534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EFC5" w14:textId="6F8311A3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боч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611C2451" w14:textId="01FD7ECD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ень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0FAA29C5" w14:textId="2309B2E9" w:rsidR="00CF00EF" w:rsidRPr="00D20C38" w:rsidRDefault="00141534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2517" w14:textId="4BEE4E88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243C" w14:textId="1CFA5A4C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7911DCDF" w14:textId="56019314" w:rsidR="00CF00EF" w:rsidRPr="00D20C38" w:rsidRDefault="00141534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3575D" w14:textId="28505789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14B6A78" w14:textId="457EFD74" w:rsidR="00CF00EF" w:rsidRPr="00D20C38" w:rsidRDefault="00141534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55B7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F1F9" w14:textId="010B968C" w:rsidR="00CF00EF" w:rsidRPr="00D20C38" w:rsidRDefault="008B61AD" w:rsidP="00141534">
            <w:pPr>
              <w:widowControl w:val="0"/>
              <w:spacing w:after="0" w:line="240" w:lineRule="auto"/>
              <w:ind w:right="1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(присво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омер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атирование);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знач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7463A28A" w14:textId="069D2903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слуги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67187036" w14:textId="77777777" w:rsidTr="00D20C38">
        <w:tblPrEx>
          <w:tblCellMar>
            <w:top w:w="9" w:type="dxa"/>
            <w:left w:w="108" w:type="dxa"/>
            <w:right w:w="53" w:type="dxa"/>
          </w:tblCellMar>
        </w:tblPrEx>
        <w:trPr>
          <w:trHeight w:val="1932"/>
        </w:trPr>
        <w:tc>
          <w:tcPr>
            <w:tcW w:w="2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FFE8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161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47CB" w14:textId="73E9373D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луча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ы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а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ка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е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ител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ч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абине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ЕПГ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ведом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E86D" w14:textId="36A05055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боч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6696617B" w14:textId="2FB7C63B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ень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32269B41" w14:textId="07780076" w:rsidR="00CF00EF" w:rsidRPr="00D20C38" w:rsidRDefault="00141534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0E1ED1DA" w14:textId="6C664175" w:rsidR="00CF00EF" w:rsidRPr="00D20C38" w:rsidRDefault="00141534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F654560" w14:textId="15AFCE33" w:rsidR="00CF00EF" w:rsidRPr="00D20C38" w:rsidRDefault="00141534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7B236204" w14:textId="7943DDAE" w:rsidR="00CF00EF" w:rsidRPr="00D20C38" w:rsidRDefault="00141534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341C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C500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357EFE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C8FE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6F59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0C38" w:rsidRPr="00D20C38" w14:paraId="7FE51B9E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28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6016" w14:textId="787E0115" w:rsidR="00CF00EF" w:rsidRPr="00D20C38" w:rsidRDefault="008B61AD" w:rsidP="004E2BD6">
            <w:pPr>
              <w:widowControl w:val="0"/>
              <w:spacing w:after="0" w:line="240" w:lineRule="auto"/>
              <w:ind w:right="0" w:firstLine="16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E828" w14:textId="34B5A867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4144" w14:textId="7CC85A92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9590" w14:textId="2D1C6C61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7035" w14:textId="7D8B4D69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7241" w14:textId="16883F0C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E8A6" w14:textId="62E66DF3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2FCA9CE6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3385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B25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161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2FE7" w14:textId="4EBF9E29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луча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сутств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а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ка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е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усмотре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1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баз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а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чет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7302" w14:textId="562E3CAF" w:rsidR="00CF00EF" w:rsidRPr="00D20C38" w:rsidRDefault="008B61AD" w:rsidP="004E2BD6">
            <w:pPr>
              <w:widowControl w:val="0"/>
              <w:spacing w:after="0" w:line="240" w:lineRule="auto"/>
              <w:ind w:right="2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боч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ень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72CF26" w14:textId="50CE1F38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орреспонденц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99DA" w14:textId="1515A209" w:rsidR="00CF00EF" w:rsidRPr="00D20C38" w:rsidRDefault="008B61AD" w:rsidP="004E2BD6">
            <w:pPr>
              <w:widowControl w:val="0"/>
              <w:spacing w:after="0" w:line="240" w:lineRule="auto"/>
              <w:ind w:right="89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>/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311C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F52F" w14:textId="2F59F1C4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передача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ему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224AE923" w14:textId="1E138BF3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окументов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2EDEAE1F" w14:textId="0AC9F5CD" w:rsidR="00CF00EF" w:rsidRPr="00D20C38" w:rsidRDefault="00141534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4E575231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3874"/>
        </w:trPr>
        <w:tc>
          <w:tcPr>
            <w:tcW w:w="2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1E5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161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559C" w14:textId="360D57F8" w:rsidR="00CF00EF" w:rsidRPr="00D20C38" w:rsidRDefault="00D20C38" w:rsidP="004E2BD6">
            <w:pPr>
              <w:widowControl w:val="0"/>
              <w:spacing w:after="0" w:line="240" w:lineRule="auto"/>
              <w:ind w:right="15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верка заявления и 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ставле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луч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9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39D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FFE2BD" w14:textId="28169BDE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6D5" w14:textId="79F5EEC2" w:rsidR="00CF00EF" w:rsidRPr="00D20C38" w:rsidRDefault="008B61AD" w:rsidP="004E2BD6">
            <w:pPr>
              <w:widowControl w:val="0"/>
              <w:spacing w:after="0" w:line="240" w:lineRule="auto"/>
              <w:ind w:right="79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>/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120F" w14:textId="226DC8D0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7369" w14:textId="293A616D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ител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ведом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е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ассмотрени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б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ка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е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ассмотрени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7D9FCF8F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221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13D8" w14:textId="3D5F31E3" w:rsidR="00CF00EF" w:rsidRPr="00D20C38" w:rsidRDefault="008B61AD" w:rsidP="004E2BD6">
            <w:pPr>
              <w:widowControl w:val="0"/>
              <w:spacing w:after="0" w:line="240" w:lineRule="auto"/>
              <w:ind w:right="0" w:firstLine="161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аке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регистрирова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ступивши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у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 услуги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0A7B" w14:textId="23B46F68" w:rsidR="00CF00EF" w:rsidRPr="00D20C38" w:rsidRDefault="00D20C38" w:rsidP="004E2BD6">
            <w:pPr>
              <w:widowControl w:val="0"/>
              <w:spacing w:after="0" w:line="240" w:lineRule="auto"/>
              <w:ind w:right="15" w:firstLine="216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верка заявления и 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ставле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луч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374DCF53" w14:textId="2014539C" w:rsidR="00CF00EF" w:rsidRPr="00D20C38" w:rsidRDefault="00141534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774C" w14:textId="0FD93D6D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бочих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ня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4877C7" w14:textId="6F3298E5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C69D" w14:textId="6AD59138" w:rsidR="00CF00EF" w:rsidRPr="00D20C38" w:rsidRDefault="008B61AD" w:rsidP="004E2BD6">
            <w:pPr>
              <w:widowControl w:val="0"/>
              <w:spacing w:after="0" w:line="240" w:lineRule="auto"/>
              <w:ind w:right="79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>/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BD84" w14:textId="77777777" w:rsidR="00D20C38" w:rsidRPr="00D20C38" w:rsidRDefault="008B61AD" w:rsidP="00D20C38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лич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а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остановлени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асс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отр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б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каза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услуги), указанных в пункте 2.18 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 xml:space="preserve">настоящего </w:t>
            </w:r>
          </w:p>
          <w:p w14:paraId="5DFB4D27" w14:textId="74CFD7DF" w:rsidR="00CF00EF" w:rsidRPr="00D20C38" w:rsidRDefault="00D20C38" w:rsidP="00D20C38">
            <w:pPr>
              <w:widowControl w:val="0"/>
              <w:spacing w:after="0" w:line="240" w:lineRule="auto"/>
              <w:ind w:right="66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6632" w14:textId="77777777" w:rsidR="00D20C38" w:rsidRPr="00D20C38" w:rsidRDefault="008B61AD" w:rsidP="00D20C38">
            <w:pPr>
              <w:widowControl w:val="0"/>
              <w:spacing w:after="0" w:line="240" w:lineRule="auto"/>
              <w:ind w:right="0" w:firstLine="88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Направл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ител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ш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остановле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приведенной в приложении № 6 </w:t>
            </w:r>
          </w:p>
          <w:p w14:paraId="27C15C90" w14:textId="77777777" w:rsidR="00D20C38" w:rsidRPr="00D20C38" w:rsidRDefault="00D20C38" w:rsidP="00D20C38">
            <w:pPr>
              <w:widowControl w:val="0"/>
              <w:spacing w:after="0" w:line="240" w:lineRule="auto"/>
              <w:ind w:right="0" w:firstLine="88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к </w:t>
            </w:r>
          </w:p>
          <w:p w14:paraId="4008D655" w14:textId="649988E9" w:rsidR="00D20C38" w:rsidRPr="00D20C38" w:rsidRDefault="00D20C38" w:rsidP="00D20C38">
            <w:pPr>
              <w:widowControl w:val="0"/>
              <w:spacing w:after="0" w:line="240" w:lineRule="auto"/>
              <w:ind w:right="87" w:firstLine="88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Административному регламенту, подписанный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 xml:space="preserve">усиленной квалифицированной подписью руководителем Уполномоченного органа или иного уполномоченного им лица </w:t>
            </w:r>
          </w:p>
          <w:p w14:paraId="0CCBB307" w14:textId="2E134270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CF00EF" w:rsidRPr="00D20C38" w14:paraId="2AFA6F35" w14:textId="77777777" w:rsidTr="00D20C38">
        <w:tblPrEx>
          <w:tblCellMar>
            <w:top w:w="12" w:type="dxa"/>
            <w:left w:w="80" w:type="dxa"/>
            <w:right w:w="0" w:type="dxa"/>
          </w:tblCellMar>
        </w:tblPrEx>
        <w:trPr>
          <w:trHeight w:val="310"/>
        </w:trPr>
        <w:tc>
          <w:tcPr>
            <w:tcW w:w="1531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F608" w14:textId="0EC33B3A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lastRenderedPageBreak/>
              <w:t>2.</w:t>
            </w:r>
            <w:r w:rsidR="00141534" w:rsidRPr="00D20C38">
              <w:rPr>
                <w:rFonts w:ascii="Courier New" w:eastAsia="SimSun1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Получение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сведен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посредством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СМЭ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56C96A4D" w14:textId="77777777" w:rsidTr="00D20C38">
        <w:tblPrEx>
          <w:tblCellMar>
            <w:top w:w="12" w:type="dxa"/>
            <w:left w:w="80" w:type="dxa"/>
            <w:right w:w="0" w:type="dxa"/>
          </w:tblCellMar>
        </w:tblPrEx>
        <w:trPr>
          <w:trHeight w:val="4151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FB66" w14:textId="719DD46A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аке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регистрирова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ступивши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у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6C44" w14:textId="4FD45379" w:rsidR="00CF00EF" w:rsidRPr="00D20C38" w:rsidRDefault="008B61AD" w:rsidP="004E2BD6">
            <w:pPr>
              <w:widowControl w:val="0"/>
              <w:spacing w:after="0" w:line="240" w:lineRule="auto"/>
              <w:ind w:right="99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ежведомстве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прос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ы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изаци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казанны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7B436256" w14:textId="46303306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Административного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егламента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8456" w14:textId="76B55467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ень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C443" w14:textId="7E55FEE4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FB87" w14:textId="4FF47EFD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/ГИС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CB30CAA" w14:textId="03BCC24A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МЭ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8617" w14:textId="69BBB1A5" w:rsidR="00CF00EF" w:rsidRPr="00D20C38" w:rsidRDefault="008B61AD" w:rsidP="004E2BD6">
            <w:pPr>
              <w:widowControl w:val="0"/>
              <w:spacing w:after="0" w:line="240" w:lineRule="auto"/>
              <w:ind w:right="31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сутств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еобходим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ходящихс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аспоряже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государственны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(организаций)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F0E7" w14:textId="1A735CD2" w:rsidR="00CF00EF" w:rsidRPr="00D20C38" w:rsidRDefault="008B61AD" w:rsidP="00D20C38">
            <w:pPr>
              <w:widowControl w:val="0"/>
              <w:spacing w:after="0" w:line="240" w:lineRule="auto"/>
              <w:ind w:right="0" w:firstLine="52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ежведомственн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прос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ы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02BBB1E0" w14:textId="112946FD" w:rsidR="00CF00EF" w:rsidRPr="00D20C38" w:rsidRDefault="008B61AD" w:rsidP="00D20C38">
            <w:pPr>
              <w:widowControl w:val="0"/>
              <w:spacing w:after="0" w:line="240" w:lineRule="auto"/>
              <w:ind w:right="0" w:firstLine="52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(организации)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яющ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ы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(сведения)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усмотренны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ам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12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90B74D8" w14:textId="61898AC2" w:rsidR="00CF00EF" w:rsidRPr="00D20C38" w:rsidRDefault="008B61AD" w:rsidP="00D20C38">
            <w:pPr>
              <w:widowControl w:val="0"/>
              <w:spacing w:after="0" w:line="240" w:lineRule="auto"/>
              <w:ind w:right="0" w:firstLine="52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т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числ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спользование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678E3D10" w14:textId="6676F9D9" w:rsidR="00CF00EF" w:rsidRPr="00D20C38" w:rsidRDefault="008B61AD" w:rsidP="00D20C38">
            <w:pPr>
              <w:widowControl w:val="0"/>
              <w:spacing w:after="0" w:line="240" w:lineRule="auto"/>
              <w:ind w:right="0" w:firstLine="52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МЭ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4618BF63" w14:textId="77777777" w:rsidTr="00D20C38">
        <w:tblPrEx>
          <w:tblCellMar>
            <w:top w:w="12" w:type="dxa"/>
            <w:left w:w="0" w:type="dxa"/>
            <w:right w:w="97" w:type="dxa"/>
          </w:tblCellMar>
        </w:tblPrEx>
        <w:trPr>
          <w:trHeight w:val="28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1C96" w14:textId="4C29A1BA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12A353" w14:textId="2BB66E25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724F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FB4B" w14:textId="3EC3B000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47BC" w14:textId="6946BBE5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C8D2" w14:textId="62EAE267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4EEBBE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AE7D" w14:textId="59CBDD63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E2C6" w14:textId="7839B3D0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5018F763" w14:textId="77777777" w:rsidTr="00D20C38">
        <w:tblPrEx>
          <w:tblCellMar>
            <w:top w:w="12" w:type="dxa"/>
            <w:left w:w="0" w:type="dxa"/>
            <w:right w:w="97" w:type="dxa"/>
          </w:tblCellMar>
        </w:tblPrEx>
        <w:trPr>
          <w:trHeight w:val="4979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23BD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2EDD47" w14:textId="1490B13D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луч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ежведомственны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просы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ирова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л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омплек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E1E8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5AC45" w14:textId="178B5627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абочи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н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н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ежведомств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прос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л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изацию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яющ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2FFEB693" w14:textId="35E176B1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нформацию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есл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ны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рок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усмотрены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конодательств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Ф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убъек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Ф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E145" w14:textId="74DD6328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F2ED" w14:textId="749D11D6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)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/ГИС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49E8464A" w14:textId="64AD0B33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МЭ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DD56B4" w14:textId="0056D8A4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1EB8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3EE8" w14:textId="3A066953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луч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(сведений)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еобходим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л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4E2BD6" w:rsidRPr="00D20C38" w14:paraId="671E0226" w14:textId="77777777" w:rsidTr="00D20C38">
        <w:tblPrEx>
          <w:tblCellMar>
            <w:top w:w="12" w:type="dxa"/>
            <w:left w:w="0" w:type="dxa"/>
            <w:right w:w="97" w:type="dxa"/>
          </w:tblCellMar>
        </w:tblPrEx>
        <w:trPr>
          <w:trHeight w:val="533"/>
        </w:trPr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D77824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8121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28F27E" w14:textId="3445B8E1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.</w:t>
            </w:r>
            <w:r w:rsidR="00141534" w:rsidRPr="00D20C38">
              <w:rPr>
                <w:rFonts w:ascii="Courier New" w:eastAsia="SimSun1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ссмотрение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окументов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сведен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9774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0C38" w:rsidRPr="00D20C38" w14:paraId="17714050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28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E958" w14:textId="3126190F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3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AE21" w14:textId="09023D14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2E0A" w14:textId="03080332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E776" w14:textId="7AF77997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6BAF" w14:textId="4A07DDEC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2644" w14:textId="736EA3DC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C4C3" w14:textId="3BDDA3F5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552AB3A0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5679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FDDF" w14:textId="66B010CE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паке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регистрирован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ступивши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у,</w:t>
            </w:r>
          </w:p>
          <w:p w14:paraId="636458C8" w14:textId="65C11965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BC4" w14:textId="4EF1BB75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вед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оответств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20978264" w14:textId="6CDAFDA5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требования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ормативн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авовых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кто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6F71F50A" w14:textId="54B1EDFA" w:rsidR="00CF00EF" w:rsidRPr="00D20C38" w:rsidRDefault="00141534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1AD" w:rsidRPr="00D20C38">
              <w:rPr>
                <w:rFonts w:ascii="Courier New" w:hAnsi="Courier New" w:cs="Courier New"/>
                <w:sz w:val="16"/>
                <w:szCs w:val="16"/>
              </w:rPr>
              <w:t>муниципальной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8B61AD" w:rsidRPr="00D20C38">
              <w:rPr>
                <w:rFonts w:ascii="Courier New" w:hAnsi="Courier New" w:cs="Courier New"/>
                <w:sz w:val="16"/>
                <w:szCs w:val="16"/>
              </w:rPr>
              <w:t>услуги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821D" w14:textId="033EFD37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боч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03D64138" w14:textId="5BCC428D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ень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D90BB0A" w14:textId="20C02D1B" w:rsidR="00CF00EF" w:rsidRPr="00D20C38" w:rsidRDefault="00141534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5A38" w14:textId="62D5F645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EFC8" w14:textId="43664ACC" w:rsidR="00CF00EF" w:rsidRPr="00D20C38" w:rsidRDefault="008B61AD" w:rsidP="00D20C38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7C4A" w14:textId="026F861C" w:rsidR="00CF00EF" w:rsidRPr="00D20C38" w:rsidRDefault="008B61AD" w:rsidP="00D20C38">
            <w:pPr>
              <w:widowControl w:val="0"/>
              <w:spacing w:after="0" w:line="240" w:lineRule="auto"/>
              <w:ind w:right="64" w:firstLine="14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а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ка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43D2D1F0" w14:textId="2858E3DB" w:rsidR="00CF00EF" w:rsidRPr="00D20C38" w:rsidRDefault="008B61AD" w:rsidP="00D20C38">
            <w:pPr>
              <w:widowControl w:val="0"/>
              <w:spacing w:after="0" w:line="240" w:lineRule="auto"/>
              <w:ind w:right="6" w:firstLine="14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усмотренны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19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09CCC0BB" w14:textId="752A18A7" w:rsidR="00CF00EF" w:rsidRPr="00D20C38" w:rsidRDefault="008B61AD" w:rsidP="00D20C38">
            <w:pPr>
              <w:widowControl w:val="0"/>
              <w:spacing w:after="0" w:line="240" w:lineRule="auto"/>
              <w:ind w:right="0" w:firstLine="14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6DF3" w14:textId="2F1D50FA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ек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веде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ложе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№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E28B69B" w14:textId="036A3C8D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1AF21C0C" w14:textId="6B00C589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Административному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егламенту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CF00EF" w:rsidRPr="00D20C38" w14:paraId="64777A86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470"/>
        </w:trPr>
        <w:tc>
          <w:tcPr>
            <w:tcW w:w="1531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F4F6" w14:textId="270DF68B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4.</w:t>
            </w:r>
            <w:r w:rsidR="00141534" w:rsidRPr="00D20C38">
              <w:rPr>
                <w:rFonts w:ascii="Courier New" w:eastAsia="SimSun1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Принятие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ешения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5B3F326E" w14:textId="77777777" w:rsidTr="00D20C38">
        <w:tblPrEx>
          <w:tblCellMar>
            <w:top w:w="12" w:type="dxa"/>
            <w:left w:w="0" w:type="dxa"/>
            <w:right w:w="9" w:type="dxa"/>
          </w:tblCellMar>
        </w:tblPrEx>
        <w:trPr>
          <w:trHeight w:val="1390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5BDE" w14:textId="6A2C4848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ек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30C8" w14:textId="4BF452C1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нят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ш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л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б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70D6065" w14:textId="02E1A282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тказе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предоставлении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слуги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7737C05B" w14:textId="6FB160FD" w:rsidR="00CF00EF" w:rsidRPr="00D20C38" w:rsidRDefault="00141534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4FB5" w14:textId="469DF038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боч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ень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94EA" w14:textId="00DEEEDC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92C5" w14:textId="17A7172D" w:rsidR="00CF00EF" w:rsidRPr="00D20C38" w:rsidRDefault="008B61AD" w:rsidP="00D20C38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5A7E" w14:textId="0DC3C958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6CE58630" w14:textId="1DDC1D80" w:rsidR="00CF00EF" w:rsidRPr="00D20C38" w:rsidRDefault="00141534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C74A" w14:textId="3F99B72E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073F27D4" w14:textId="77777777" w:rsidTr="00D20C38">
        <w:tblPrEx>
          <w:tblCellMar>
            <w:top w:w="12" w:type="dxa"/>
            <w:left w:w="0" w:type="dxa"/>
            <w:right w:w="76" w:type="dxa"/>
          </w:tblCellMar>
        </w:tblPrEx>
        <w:trPr>
          <w:trHeight w:val="28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BBAF" w14:textId="55675B38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1512" w14:textId="5CFB3739" w:rsidR="00CF00EF" w:rsidRPr="00D20C38" w:rsidRDefault="008B61AD" w:rsidP="004E2BD6">
            <w:pPr>
              <w:widowControl w:val="0"/>
              <w:spacing w:after="0" w:line="240" w:lineRule="auto"/>
              <w:ind w:right="0" w:firstLine="13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5B32DFB" w14:textId="2447251D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  <w:gridSpan w:val="5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B2E0" w14:textId="19893BD8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1A29" w14:textId="1066F2EE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76681D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1CD8" w14:textId="1A33C6AC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4B21" w14:textId="342417F9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5E0EA5F0" w14:textId="77777777" w:rsidTr="00D20C38">
        <w:tblPrEx>
          <w:tblCellMar>
            <w:top w:w="12" w:type="dxa"/>
            <w:left w:w="0" w:type="dxa"/>
            <w:right w:w="76" w:type="dxa"/>
          </w:tblCellMar>
        </w:tblPrEx>
        <w:trPr>
          <w:trHeight w:val="4979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A6CA" w14:textId="28AB76A7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согласн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7DF664C0" w14:textId="764EEF66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ложени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№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708423FD" w14:textId="2886C5B8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№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0EA05EC0" w14:textId="0030DD50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395FA24C" w14:textId="47D725A5" w:rsidR="00CF00EF" w:rsidRPr="00D20C38" w:rsidRDefault="00141534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2071" w14:textId="22F53649" w:rsidR="00CF00EF" w:rsidRPr="00D20C38" w:rsidRDefault="008B61AD" w:rsidP="004E2BD6">
            <w:pPr>
              <w:widowControl w:val="0"/>
              <w:spacing w:after="0" w:line="240" w:lineRule="auto"/>
              <w:ind w:right="24" w:firstLine="13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ирова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ш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л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б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каз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20358EF" w14:textId="3E0F7AE4" w:rsidR="00CF00EF" w:rsidRPr="00D20C38" w:rsidRDefault="00141534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2577800C" w14:textId="21A18017" w:rsidR="00CF00EF" w:rsidRPr="00D20C38" w:rsidRDefault="00141534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478212D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ACDD" w14:textId="0FCD7DE6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;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уководитель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EFD7B52" w14:textId="1AF7378E" w:rsidR="00CF00EF" w:rsidRPr="00D20C38" w:rsidRDefault="008B61AD" w:rsidP="004E2BD6">
            <w:pPr>
              <w:widowControl w:val="0"/>
              <w:spacing w:after="0" w:line="240" w:lineRule="auto"/>
              <w:ind w:right="8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)или</w:t>
            </w:r>
            <w:proofErr w:type="gramEnd"/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B4E1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D80F80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93C3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A01D" w14:textId="31E7049E" w:rsidR="00CF00EF" w:rsidRPr="00D20C38" w:rsidRDefault="008B61AD" w:rsidP="00D20C38">
            <w:pPr>
              <w:widowControl w:val="0"/>
              <w:spacing w:after="0" w:line="240" w:lineRule="auto"/>
              <w:ind w:right="0" w:firstLine="134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веде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ложен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№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51A7778A" w14:textId="387E5C07" w:rsidR="00CF00EF" w:rsidRPr="00D20C38" w:rsidRDefault="008B61AD" w:rsidP="00D20C38">
            <w:pPr>
              <w:widowControl w:val="0"/>
              <w:spacing w:after="0" w:line="240" w:lineRule="auto"/>
              <w:ind w:right="0" w:firstLine="134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№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20A1BE7A" w14:textId="4597DBA9" w:rsidR="00CF00EF" w:rsidRPr="00D20C38" w:rsidRDefault="008B61AD" w:rsidP="00D20C38">
            <w:pPr>
              <w:widowControl w:val="0"/>
              <w:spacing w:after="0" w:line="240" w:lineRule="auto"/>
              <w:ind w:right="12" w:firstLine="134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м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у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дписан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иле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валифицирова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дпись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уководителе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л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781523E3" w14:textId="6DF4E4E7" w:rsidR="00CF00EF" w:rsidRPr="00D20C38" w:rsidRDefault="00141534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12D90D08" w14:textId="77777777" w:rsidTr="00D20C38">
        <w:tblPrEx>
          <w:tblCellMar>
            <w:top w:w="12" w:type="dxa"/>
            <w:left w:w="0" w:type="dxa"/>
            <w:right w:w="76" w:type="dxa"/>
          </w:tblCellMar>
        </w:tblPrEx>
        <w:trPr>
          <w:trHeight w:val="430"/>
        </w:trPr>
        <w:tc>
          <w:tcPr>
            <w:tcW w:w="132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00C65F" w14:textId="07F571E8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.</w:t>
            </w:r>
            <w:r w:rsidR="00141534" w:rsidRPr="00D20C38">
              <w:rPr>
                <w:rFonts w:ascii="Courier New" w:eastAsia="SimSun1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Выдача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езультата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0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10B6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0C38" w:rsidRPr="00D20C38" w14:paraId="03541C57" w14:textId="77777777" w:rsidTr="00D20C38">
        <w:tblPrEx>
          <w:tblCellMar>
            <w:top w:w="12" w:type="dxa"/>
            <w:left w:w="0" w:type="dxa"/>
            <w:right w:w="76" w:type="dxa"/>
          </w:tblCellMar>
        </w:tblPrEx>
        <w:trPr>
          <w:trHeight w:val="3910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A993" w14:textId="59EA68BB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ирова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каза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3ED732AF" w14:textId="5D2AF4BA" w:rsidR="00CF00EF" w:rsidRPr="00D20C38" w:rsidRDefault="008B61AD" w:rsidP="004E2BD6">
            <w:pPr>
              <w:widowControl w:val="0"/>
              <w:spacing w:after="0" w:line="240" w:lineRule="auto"/>
              <w:ind w:right="55" w:firstLine="216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4BF3" w14:textId="76894B40" w:rsidR="00CF00EF" w:rsidRPr="00D20C38" w:rsidRDefault="008B61AD" w:rsidP="004E2BD6">
            <w:pPr>
              <w:widowControl w:val="0"/>
              <w:spacing w:after="0" w:line="240" w:lineRule="auto"/>
              <w:ind w:right="12" w:firstLine="13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4C2E8417" w14:textId="30B128D6" w:rsidR="00CF00EF" w:rsidRPr="00D20C38" w:rsidRDefault="00141534" w:rsidP="004E2BD6">
            <w:pPr>
              <w:widowControl w:val="0"/>
              <w:spacing w:after="0" w:line="240" w:lineRule="auto"/>
              <w:ind w:right="0" w:firstLine="13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45E4" w14:textId="5F410A09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сл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конча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оцедуры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инят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ш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(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бщ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рок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ключается)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0603" w14:textId="0534CBE0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5BFE" w14:textId="4D15A579" w:rsidR="00CF00EF" w:rsidRPr="00D20C38" w:rsidRDefault="008B61AD" w:rsidP="00C27C7B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</w:t>
            </w:r>
            <w:proofErr w:type="spellEnd"/>
            <w:r w:rsidRPr="00D20C3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4AD3F2" w14:textId="3BDB8020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DF5B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6406" w14:textId="74C3D8C3" w:rsidR="00CF00EF" w:rsidRPr="00D20C38" w:rsidRDefault="008B61AD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нес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онечн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5D362B4E" w14:textId="77777777" w:rsidTr="00D20C38">
        <w:tblPrEx>
          <w:tblCellMar>
            <w:top w:w="9" w:type="dxa"/>
            <w:left w:w="101" w:type="dxa"/>
            <w:right w:w="47" w:type="dxa"/>
          </w:tblCellMar>
        </w:tblPrEx>
        <w:trPr>
          <w:trHeight w:val="28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DFAA" w14:textId="2A14E4F3" w:rsidR="00CF00EF" w:rsidRPr="00D20C38" w:rsidRDefault="008B61AD" w:rsidP="004E2BD6">
            <w:pPr>
              <w:widowControl w:val="0"/>
              <w:spacing w:after="0" w:line="240" w:lineRule="auto"/>
              <w:ind w:right="54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6535" w14:textId="5BADCC64" w:rsidR="00CF00EF" w:rsidRPr="00D20C38" w:rsidRDefault="008B61AD" w:rsidP="004E2BD6">
            <w:pPr>
              <w:widowControl w:val="0"/>
              <w:spacing w:after="0" w:line="240" w:lineRule="auto"/>
              <w:ind w:right="55" w:firstLine="2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840A" w14:textId="194F3BE5" w:rsidR="00CF00EF" w:rsidRPr="00D20C38" w:rsidRDefault="008B61AD" w:rsidP="004E2BD6">
            <w:pPr>
              <w:widowControl w:val="0"/>
              <w:spacing w:after="0" w:line="240" w:lineRule="auto"/>
              <w:ind w:right="52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28AF" w14:textId="58523BE5" w:rsidR="00CF00EF" w:rsidRPr="00D20C38" w:rsidRDefault="008B61AD" w:rsidP="004E2BD6">
            <w:pPr>
              <w:widowControl w:val="0"/>
              <w:spacing w:after="0" w:line="240" w:lineRule="auto"/>
              <w:ind w:right="45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8C22" w14:textId="11F39114" w:rsidR="00CF00EF" w:rsidRPr="00D20C38" w:rsidRDefault="008B61AD" w:rsidP="004E2BD6">
            <w:pPr>
              <w:widowControl w:val="0"/>
              <w:spacing w:after="0" w:line="240" w:lineRule="auto"/>
              <w:ind w:right="47" w:firstLine="5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9D8F" w14:textId="5CA1588F" w:rsidR="00CF00EF" w:rsidRPr="00D20C38" w:rsidRDefault="008B61AD" w:rsidP="004E2BD6">
            <w:pPr>
              <w:widowControl w:val="0"/>
              <w:spacing w:after="0" w:line="240" w:lineRule="auto"/>
              <w:ind w:right="55" w:firstLine="8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7367" w14:textId="0DE03948" w:rsidR="00CF00EF" w:rsidRPr="00D20C38" w:rsidRDefault="008B61AD" w:rsidP="00141534">
            <w:pPr>
              <w:widowControl w:val="0"/>
              <w:spacing w:after="0" w:line="240" w:lineRule="auto"/>
              <w:ind w:right="52" w:firstLine="7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D20C38" w:rsidRPr="00D20C38" w14:paraId="05AA330D" w14:textId="77777777" w:rsidTr="00D20C38">
        <w:tblPrEx>
          <w:tblCellMar>
            <w:top w:w="9" w:type="dxa"/>
            <w:left w:w="101" w:type="dxa"/>
            <w:right w:w="47" w:type="dxa"/>
          </w:tblCellMar>
        </w:tblPrEx>
        <w:trPr>
          <w:trHeight w:val="6359"/>
        </w:trPr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36F7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5D39" w14:textId="4366C51D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ногофункциональ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центр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каза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09F23618" w14:textId="27F12278" w:rsidR="00CF00EF" w:rsidRPr="00D20C38" w:rsidRDefault="008B61AD" w:rsidP="004E2BD6">
            <w:pPr>
              <w:widowControl w:val="0"/>
              <w:spacing w:after="0" w:line="240" w:lineRule="auto"/>
              <w:ind w:right="13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дписа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иле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валифицирова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дпись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2C11EDCB" w14:textId="4931FA80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лица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Уполномоченного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органа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6DC4BA1" w14:textId="1BD000DD" w:rsidR="00CF00EF" w:rsidRPr="00D20C38" w:rsidRDefault="00141534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eastAsia="Calibri Light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542A" w14:textId="0BB68F12" w:rsidR="00CF00EF" w:rsidRPr="00D20C38" w:rsidRDefault="008B61AD" w:rsidP="00AA3DF2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рок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тановленны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оглашение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заимодейств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ежд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ы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ногофункциональны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центр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B5E8" w14:textId="02A6FAA9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eastAsia="Calibri Light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7FA4" w14:textId="5AEAE874" w:rsidR="00CF00EF" w:rsidRPr="00D20C38" w:rsidRDefault="008B61AD" w:rsidP="004E2BD6">
            <w:pPr>
              <w:widowControl w:val="0"/>
              <w:spacing w:after="0" w:line="240" w:lineRule="auto"/>
              <w:ind w:right="42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)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/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401F81CE" w14:textId="040DB56A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ФЦ</w:t>
            </w:r>
            <w:r w:rsidR="00141534" w:rsidRPr="00D20C38">
              <w:rPr>
                <w:rFonts w:ascii="Courier New" w:eastAsia="Calibri Light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A3C4" w14:textId="49014387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каза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ителе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прос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пособ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536E4735" w14:textId="4DEA70A9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ыдач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6B903619" w14:textId="6BD11A67" w:rsidR="00CF00EF" w:rsidRPr="00D20C38" w:rsidRDefault="008B61AD" w:rsidP="00D20C38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ногофункциональн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центре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такж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дач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прос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через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ногофункцион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льны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центр</w:t>
            </w:r>
            <w:r w:rsidR="00141534" w:rsidRPr="00D20C38">
              <w:rPr>
                <w:rFonts w:ascii="Courier New" w:eastAsia="Calibri Light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B4A7" w14:textId="3F2345A8" w:rsidR="00CF00EF" w:rsidRPr="00D20C38" w:rsidRDefault="008B61AD" w:rsidP="00AA3DF2">
            <w:pPr>
              <w:widowControl w:val="0"/>
              <w:spacing w:after="0" w:line="240" w:lineRule="auto"/>
              <w:ind w:right="45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ыдач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ител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бумаж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одтверждающе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одержа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вер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ечать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ногофункциональ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центра;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нес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ыдач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eastAsia="Calibri Light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2CF7DD62" w14:textId="77777777" w:rsidTr="00D20C38">
        <w:tblPrEx>
          <w:tblCellMar>
            <w:top w:w="9" w:type="dxa"/>
            <w:left w:w="101" w:type="dxa"/>
            <w:right w:w="47" w:type="dxa"/>
          </w:tblCellMar>
        </w:tblPrEx>
        <w:trPr>
          <w:trHeight w:val="3046"/>
        </w:trPr>
        <w:tc>
          <w:tcPr>
            <w:tcW w:w="24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3F07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F06B" w14:textId="4810AB69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ител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ч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абине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ЕПГ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22E6" w14:textId="0B4FA263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ень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85DB" w14:textId="6FCA5E03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D20C38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 услуги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5F428" w14:textId="4D18AFEF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74F4" w14:textId="067981E2" w:rsidR="00CF00EF" w:rsidRPr="00D20C38" w:rsidRDefault="00141534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86FD" w14:textId="3FAEDC3D" w:rsidR="00CF00EF" w:rsidRPr="00D20C38" w:rsidRDefault="008B61AD" w:rsidP="00AA3DF2">
            <w:pPr>
              <w:widowControl w:val="0"/>
              <w:spacing w:after="0" w:line="240" w:lineRule="auto"/>
              <w:ind w:right="0" w:firstLine="17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0A92634B" w14:textId="7DB6C146" w:rsidR="00CF00EF" w:rsidRPr="00D20C38" w:rsidRDefault="008B61AD" w:rsidP="00AA3DF2">
            <w:pPr>
              <w:widowControl w:val="0"/>
              <w:spacing w:after="0" w:line="240" w:lineRule="auto"/>
              <w:ind w:right="0" w:firstLine="17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правлен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явителю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ч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кабине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н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ЕПГУ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  <w:tr w:rsidR="00D20C38" w:rsidRPr="00D20C38" w14:paraId="47C87C0D" w14:textId="77777777" w:rsidTr="00D20C38">
        <w:tblPrEx>
          <w:tblCellMar>
            <w:top w:w="9" w:type="dxa"/>
            <w:left w:w="101" w:type="dxa"/>
            <w:right w:w="47" w:type="dxa"/>
          </w:tblCellMar>
        </w:tblPrEx>
        <w:trPr>
          <w:trHeight w:val="286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441F11" w14:textId="77777777" w:rsidR="00CF00EF" w:rsidRPr="00D20C38" w:rsidRDefault="00CF00EF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92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6897DB" w14:textId="3637A1AF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6.</w:t>
            </w:r>
            <w:r w:rsidR="00141534" w:rsidRPr="00D20C38">
              <w:rPr>
                <w:rFonts w:ascii="Courier New" w:eastAsia="SimSun1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нес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естр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ше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8DBE" w14:textId="77777777" w:rsidR="00CF00EF" w:rsidRPr="00D20C38" w:rsidRDefault="00CF00EF" w:rsidP="00141534">
            <w:pPr>
              <w:widowControl w:val="0"/>
              <w:spacing w:after="0" w:line="240" w:lineRule="auto"/>
              <w:ind w:right="0" w:firstLine="70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D20C38" w:rsidRPr="00D20C38" w14:paraId="21B5375C" w14:textId="77777777" w:rsidTr="00D20C38">
        <w:tblPrEx>
          <w:tblCellMar>
            <w:top w:w="9" w:type="dxa"/>
            <w:left w:w="101" w:type="dxa"/>
            <w:right w:w="47" w:type="dxa"/>
          </w:tblCellMar>
        </w:tblPrEx>
        <w:trPr>
          <w:trHeight w:val="3875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EA3E" w14:textId="3345860A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ирова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истрац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каза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08663F78" w14:textId="47340F8E" w:rsidR="00CF00EF" w:rsidRPr="00D20C38" w:rsidRDefault="008B61AD" w:rsidP="004E2BD6">
            <w:pPr>
              <w:widowControl w:val="0"/>
              <w:spacing w:after="0" w:line="240" w:lineRule="auto"/>
              <w:ind w:right="109" w:firstLine="216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форм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электро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кумен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448" w14:textId="39FC2D81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нес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казанном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16E8A602" w14:textId="2FF72053" w:rsidR="00CF00EF" w:rsidRPr="00D20C38" w:rsidRDefault="008B61AD" w:rsidP="004E2BD6">
            <w:pPr>
              <w:widowControl w:val="0"/>
              <w:spacing w:after="0" w:line="240" w:lineRule="auto"/>
              <w:ind w:right="0" w:firstLine="216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естр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шени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6B1F" w14:textId="494C754C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рабочий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20C38">
              <w:rPr>
                <w:rFonts w:ascii="Courier New" w:hAnsi="Courier New" w:cs="Courier New"/>
                <w:sz w:val="16"/>
                <w:szCs w:val="16"/>
              </w:rPr>
              <w:t>день</w:t>
            </w:r>
            <w:proofErr w:type="spellEnd"/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80A4" w14:textId="302A3BE1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должност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лиц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полномочен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ргана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ответственно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з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286BBF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0180" w14:textId="43AF5A55" w:rsidR="00CF00EF" w:rsidRPr="00D20C38" w:rsidRDefault="008B61AD" w:rsidP="004E2BD6">
            <w:pPr>
              <w:widowControl w:val="0"/>
              <w:spacing w:after="0" w:line="240" w:lineRule="auto"/>
              <w:ind w:right="0" w:firstLine="59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ГИС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50F6" w14:textId="02475075" w:rsidR="00CF00EF" w:rsidRPr="00D20C38" w:rsidRDefault="008B61AD" w:rsidP="004E2BD6">
            <w:pPr>
              <w:widowControl w:val="0"/>
              <w:spacing w:after="0" w:line="240" w:lineRule="auto"/>
              <w:ind w:right="0" w:firstLine="87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AF74" w14:textId="6DF26235" w:rsidR="00CF00EF" w:rsidRPr="00D20C38" w:rsidRDefault="008B61AD" w:rsidP="00AA3DF2">
            <w:pPr>
              <w:widowControl w:val="0"/>
              <w:spacing w:after="0" w:line="240" w:lineRule="auto"/>
              <w:ind w:right="25" w:firstLine="3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редоставления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муниципально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65F2D6EC" w14:textId="24F193B6" w:rsidR="00CF00EF" w:rsidRPr="00D20C38" w:rsidRDefault="008B61AD" w:rsidP="00AA3DF2">
            <w:pPr>
              <w:widowControl w:val="0"/>
              <w:spacing w:after="0" w:line="240" w:lineRule="auto"/>
              <w:ind w:right="14" w:firstLine="3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слуги,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указанный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пункте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2.5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  <w:p w14:paraId="302BF726" w14:textId="6F49A954" w:rsidR="00CF00EF" w:rsidRPr="00D20C38" w:rsidRDefault="00AA3DF2" w:rsidP="00AA3DF2">
            <w:pPr>
              <w:widowControl w:val="0"/>
              <w:spacing w:after="0" w:line="240" w:lineRule="auto"/>
              <w:ind w:right="0" w:firstLine="37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Административного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гламента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несен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в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8B61AD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>реестр</w:t>
            </w:r>
            <w:r w:rsidR="00141534" w:rsidRPr="00D20C38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01993FF" w14:textId="6B60E9C5" w:rsidR="00CF00EF" w:rsidRPr="00141534" w:rsidRDefault="00141534" w:rsidP="00141534">
      <w:pPr>
        <w:widowControl w:val="0"/>
        <w:spacing w:after="0" w:line="240" w:lineRule="auto"/>
        <w:ind w:right="7218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304F73BB" w14:textId="77D0636A" w:rsidR="00CF00EF" w:rsidRPr="00141534" w:rsidRDefault="00141534" w:rsidP="00141534">
      <w:pPr>
        <w:widowControl w:val="0"/>
        <w:spacing w:after="0" w:line="240" w:lineRule="auto"/>
        <w:ind w:right="7218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73179B75" w14:textId="086DDB48" w:rsidR="00CF00EF" w:rsidRPr="00141534" w:rsidRDefault="00141534" w:rsidP="00141534">
      <w:pPr>
        <w:widowControl w:val="0"/>
        <w:spacing w:after="0" w:line="240" w:lineRule="auto"/>
        <w:ind w:right="7218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6BB3BF21" w14:textId="0AA4B1A0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imSun1" w:hAnsi="Arial" w:cs="Arial"/>
          <w:sz w:val="24"/>
          <w:szCs w:val="24"/>
          <w:lang w:val="ru-RU"/>
        </w:rPr>
        <w:t xml:space="preserve"> </w:t>
      </w:r>
    </w:p>
    <w:p w14:paraId="69B836EB" w14:textId="77777777" w:rsidR="00CF00EF" w:rsidRPr="00141534" w:rsidRDefault="00CF00EF" w:rsidP="00141534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  <w:sectPr w:rsidR="00CF00EF" w:rsidRPr="00141534" w:rsidSect="00141534">
          <w:headerReference w:type="even" r:id="rId11"/>
          <w:headerReference w:type="default" r:id="rId12"/>
          <w:headerReference w:type="first" r:id="rId13"/>
          <w:type w:val="continuous"/>
          <w:pgSz w:w="16838" w:h="11906" w:orient="landscape"/>
          <w:pgMar w:top="1134" w:right="850" w:bottom="1134" w:left="1701" w:header="720" w:footer="720" w:gutter="0"/>
          <w:cols w:space="720"/>
          <w:titlePg/>
        </w:sectPr>
      </w:pPr>
    </w:p>
    <w:p w14:paraId="6BE76163" w14:textId="5412E3AD" w:rsidR="00CF00EF" w:rsidRPr="004E2BD6" w:rsidRDefault="00141534" w:rsidP="00141534">
      <w:pPr>
        <w:widowControl w:val="0"/>
        <w:spacing w:after="0" w:line="240" w:lineRule="auto"/>
        <w:ind w:right="0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eastAsia="SimSun1" w:hAnsi="Courier New" w:cs="Courier New"/>
          <w:sz w:val="22"/>
          <w:lang w:val="ru-RU"/>
        </w:rPr>
        <w:lastRenderedPageBreak/>
        <w:t xml:space="preserve"> </w:t>
      </w:r>
      <w:r w:rsidR="008B61AD" w:rsidRPr="004E2BD6">
        <w:rPr>
          <w:rFonts w:ascii="Courier New" w:hAnsi="Courier New" w:cs="Courier New"/>
          <w:sz w:val="22"/>
          <w:lang w:val="ru-RU"/>
        </w:rPr>
        <w:t>Приложение</w:t>
      </w:r>
      <w:r w:rsidRPr="004E2BD6">
        <w:rPr>
          <w:rFonts w:ascii="Courier New" w:hAnsi="Courier New" w:cs="Courier New"/>
          <w:sz w:val="22"/>
          <w:lang w:val="ru-RU"/>
        </w:rPr>
        <w:t xml:space="preserve"> </w:t>
      </w:r>
      <w:r w:rsidR="008B61AD" w:rsidRPr="004E2BD6">
        <w:rPr>
          <w:rFonts w:ascii="Courier New" w:hAnsi="Courier New" w:cs="Courier New"/>
          <w:sz w:val="22"/>
          <w:lang w:val="ru-RU"/>
        </w:rPr>
        <w:t>№</w:t>
      </w:r>
      <w:r w:rsidRPr="004E2BD6">
        <w:rPr>
          <w:rFonts w:ascii="Courier New" w:hAnsi="Courier New" w:cs="Courier New"/>
          <w:sz w:val="22"/>
          <w:lang w:val="ru-RU"/>
        </w:rPr>
        <w:t xml:space="preserve"> </w:t>
      </w:r>
      <w:r w:rsidR="008B61AD" w:rsidRPr="004E2BD6">
        <w:rPr>
          <w:rFonts w:ascii="Courier New" w:hAnsi="Courier New" w:cs="Courier New"/>
          <w:sz w:val="22"/>
          <w:lang w:val="ru-RU"/>
        </w:rPr>
        <w:t>8</w:t>
      </w:r>
      <w:r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26900588" w14:textId="3763460E" w:rsidR="00CF00EF" w:rsidRPr="004E2BD6" w:rsidRDefault="008B61AD" w:rsidP="00141534">
      <w:pPr>
        <w:widowControl w:val="0"/>
        <w:spacing w:after="0" w:line="240" w:lineRule="auto"/>
        <w:ind w:right="2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к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7E3101E7" w14:textId="6630296C" w:rsidR="00CF00EF" w:rsidRPr="004E2BD6" w:rsidRDefault="008B61AD" w:rsidP="00141534">
      <w:pPr>
        <w:widowControl w:val="0"/>
        <w:spacing w:after="0" w:line="240" w:lineRule="auto"/>
        <w:ind w:right="4"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по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услуги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3922F068" w14:textId="047DC350" w:rsidR="00CF00EF" w:rsidRPr="00141534" w:rsidRDefault="00CF00EF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0C6D986E" w14:textId="1A9B85E4" w:rsidR="00CF00EF" w:rsidRPr="00141534" w:rsidRDefault="004E2BD6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  <w:lang w:val="ru-RU"/>
        </w:rPr>
        <w:t>ФОРМА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ЗАЯ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Б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ИСПРАВЛЕНИ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ДОПУЩЕН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ПЕЧАТОК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(ИЛИ)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ШИБОК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ЫДАН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РЕЗУЛЬТАТЕ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УСЛУГ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ДОКУМЕНТАХ</w:t>
      </w:r>
    </w:p>
    <w:p w14:paraId="637D74D9" w14:textId="7910C1C8" w:rsidR="00CF00EF" w:rsidRPr="00141534" w:rsidRDefault="00CF00EF" w:rsidP="004E2BD6">
      <w:pPr>
        <w:widowControl w:val="0"/>
        <w:spacing w:after="0" w:line="240" w:lineRule="auto"/>
        <w:ind w:righ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5EF88E35" w14:textId="1054738D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кому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0747E3F" w14:textId="72E881AA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01BD516" w14:textId="4A904846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6CA6831" w14:textId="01DBCD3A" w:rsidR="00CF00EF" w:rsidRPr="00141534" w:rsidRDefault="008B61AD" w:rsidP="004E2BD6">
      <w:pPr>
        <w:widowControl w:val="0"/>
        <w:spacing w:after="0" w:line="240" w:lineRule="auto"/>
        <w:ind w:right="66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(</w:t>
      </w:r>
      <w:r w:rsidRPr="00141534">
        <w:rPr>
          <w:rFonts w:ascii="Arial" w:hAnsi="Arial" w:cs="Arial"/>
          <w:i/>
          <w:sz w:val="24"/>
          <w:szCs w:val="24"/>
          <w:lang w:val="ru-RU"/>
        </w:rPr>
        <w:t>наименовани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органа</w:t>
      </w:r>
      <w:r w:rsidRPr="00141534">
        <w:rPr>
          <w:rFonts w:ascii="Arial" w:hAnsi="Arial" w:cs="Arial"/>
          <w:sz w:val="24"/>
          <w:szCs w:val="24"/>
          <w:lang w:val="ru-RU"/>
        </w:rPr>
        <w:t>)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от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кого: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sz w:val="24"/>
          <w:szCs w:val="24"/>
          <w:lang w:val="ru-RU"/>
        </w:rPr>
        <w:t>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E0BCB72" w14:textId="4B56306F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588B9FA" w14:textId="635B45BC" w:rsidR="00CF00EF" w:rsidRPr="00141534" w:rsidRDefault="008B61AD" w:rsidP="004E2BD6">
      <w:pPr>
        <w:widowControl w:val="0"/>
        <w:spacing w:after="0" w:line="240" w:lineRule="auto"/>
        <w:ind w:right="147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(полно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наименование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ИНН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ОГРН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юридическ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лица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ИП)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7953A114" w14:textId="77777777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</w:t>
      </w:r>
    </w:p>
    <w:p w14:paraId="185786BC" w14:textId="6FFE854E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0D8A78C" w14:textId="5AC0119C" w:rsidR="00CF00EF" w:rsidRPr="00141534" w:rsidRDefault="008B61AD" w:rsidP="004E2BD6">
      <w:pPr>
        <w:widowControl w:val="0"/>
        <w:spacing w:after="0" w:line="240" w:lineRule="auto"/>
        <w:ind w:right="147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(контактны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электронная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очта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очтовы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)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42A08A1D" w14:textId="77777777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</w:t>
      </w:r>
    </w:p>
    <w:p w14:paraId="23DF55E0" w14:textId="15F1EABD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9EE35F6" w14:textId="0874F4B3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(фамилия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имя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отчеств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(последне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-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ри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наличии)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данные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документа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удостоверяюще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личность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контактны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электронной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очты,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регистрации,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5298F210" w14:textId="56982E86" w:rsidR="00CF00EF" w:rsidRPr="00141534" w:rsidRDefault="008B61AD" w:rsidP="004E2BD6">
      <w:pPr>
        <w:widowControl w:val="0"/>
        <w:spacing w:after="0" w:line="240" w:lineRule="auto"/>
        <w:ind w:right="595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i/>
          <w:sz w:val="24"/>
          <w:szCs w:val="24"/>
          <w:lang w:val="ru-RU"/>
        </w:rPr>
        <w:t>фактическ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проживания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i/>
          <w:sz w:val="24"/>
          <w:szCs w:val="24"/>
          <w:lang w:val="ru-RU"/>
        </w:rPr>
        <w:t>лица)</w:t>
      </w:r>
      <w:r w:rsidR="00141534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508B2588" w14:textId="77777777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______</w:t>
      </w:r>
    </w:p>
    <w:p w14:paraId="052BA475" w14:textId="05D151FB" w:rsidR="00CF00EF" w:rsidRPr="00141534" w:rsidRDefault="008B61AD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sz w:val="24"/>
          <w:szCs w:val="24"/>
          <w:lang w:val="ru-RU"/>
        </w:rPr>
        <w:t>________________________________________</w:t>
      </w:r>
      <w:r w:rsidR="0014153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650CC01" w14:textId="43FE150A" w:rsidR="00CF00EF" w:rsidRPr="00141534" w:rsidRDefault="00141534" w:rsidP="004E2BD6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i/>
          <w:sz w:val="24"/>
          <w:szCs w:val="24"/>
          <w:lang w:val="ru-RU"/>
        </w:rPr>
        <w:t>(данные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i/>
          <w:sz w:val="24"/>
          <w:szCs w:val="24"/>
          <w:lang w:val="ru-RU"/>
        </w:rPr>
        <w:t>представителя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i/>
          <w:sz w:val="24"/>
          <w:szCs w:val="24"/>
          <w:lang w:val="ru-RU"/>
        </w:rPr>
        <w:t>заявителя)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14AF48B6" w14:textId="5B6C2C75" w:rsidR="00CF00EF" w:rsidRPr="00141534" w:rsidRDefault="00CF00EF" w:rsidP="004E2BD6">
      <w:pPr>
        <w:widowControl w:val="0"/>
        <w:spacing w:after="0" w:line="240" w:lineRule="auto"/>
        <w:ind w:right="0"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23853BD2" w14:textId="2F8F5782" w:rsidR="00CF00EF" w:rsidRPr="00141534" w:rsidRDefault="004E2BD6" w:rsidP="004E2BD6">
      <w:pPr>
        <w:widowControl w:val="0"/>
        <w:spacing w:after="0" w:line="240" w:lineRule="auto"/>
        <w:ind w:right="0" w:firstLine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41534">
        <w:rPr>
          <w:rFonts w:ascii="Arial" w:hAnsi="Arial" w:cs="Arial"/>
          <w:b/>
          <w:bCs/>
          <w:sz w:val="24"/>
          <w:szCs w:val="24"/>
          <w:lang w:val="ru-RU"/>
        </w:rPr>
        <w:t>ЗАЯВЛЕНИЕ</w:t>
      </w:r>
    </w:p>
    <w:p w14:paraId="4954A8A0" w14:textId="02A09849" w:rsidR="00CF00EF" w:rsidRPr="00141534" w:rsidRDefault="004E2BD6" w:rsidP="004E2BD6">
      <w:pPr>
        <w:widowControl w:val="0"/>
        <w:spacing w:after="0" w:line="240" w:lineRule="auto"/>
        <w:ind w:right="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41534">
        <w:rPr>
          <w:rFonts w:ascii="Arial" w:hAnsi="Arial" w:cs="Arial"/>
          <w:b/>
          <w:sz w:val="24"/>
          <w:szCs w:val="24"/>
          <w:lang w:val="ru-RU"/>
        </w:rPr>
        <w:t>ОБ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ИСПРАВЛЕНИ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ДОПУЩЕН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ПЕЧАТОК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(ИЛИ)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ОШИБОК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ЫДАН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В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РЕЗУЛЬТАТЕ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УСЛУГ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1534">
        <w:rPr>
          <w:rFonts w:ascii="Arial" w:hAnsi="Arial" w:cs="Arial"/>
          <w:b/>
          <w:sz w:val="24"/>
          <w:szCs w:val="24"/>
          <w:lang w:val="ru-RU"/>
        </w:rPr>
        <w:t>ДОКУМЕНТАХ</w:t>
      </w:r>
    </w:p>
    <w:p w14:paraId="4FD5EAF3" w14:textId="6F708F45" w:rsidR="00CF00EF" w:rsidRPr="00141534" w:rsidRDefault="00CF00EF" w:rsidP="004E2BD6">
      <w:pPr>
        <w:widowControl w:val="0"/>
        <w:spacing w:after="0" w:line="240" w:lineRule="auto"/>
        <w:ind w:right="0"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5CA34A89" w14:textId="45A51266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ош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справи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печатк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или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шибк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________</w:t>
      </w:r>
      <w:proofErr w:type="gramStart"/>
      <w:r w:rsidR="008B61AD" w:rsidRPr="00141534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.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F6F56F0" w14:textId="1E70BC33" w:rsidR="00CF00EF" w:rsidRPr="00141534" w:rsidRDefault="00141534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vertAlign w:val="subscript"/>
          <w:lang w:val="ru-RU"/>
        </w:rPr>
        <w:t>указываются</w:t>
      </w:r>
      <w:r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vertAlign w:val="subscript"/>
          <w:lang w:val="ru-RU"/>
        </w:rPr>
        <w:t>реквизиты</w:t>
      </w:r>
      <w:r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vertAlign w:val="subscript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vertAlign w:val="subscript"/>
          <w:lang w:val="ru-RU"/>
        </w:rPr>
        <w:t>название</w:t>
      </w:r>
      <w:r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vertAlign w:val="subscript"/>
          <w:lang w:val="ru-RU"/>
        </w:rPr>
        <w:t>документа,</w:t>
      </w:r>
      <w:r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ыда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полномоченны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рга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результа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B56B82" w:rsidRPr="00141534">
        <w:rPr>
          <w:rFonts w:ascii="Arial" w:hAnsi="Arial" w:cs="Arial"/>
          <w:sz w:val="24"/>
          <w:szCs w:val="24"/>
          <w:lang w:val="ru-RU"/>
        </w:rPr>
        <w:t>муниципаль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услуг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D6727FA" w14:textId="19B5A5DF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ложен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пр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личии)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________________________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9758627" w14:textId="36925863" w:rsidR="00CF00EF" w:rsidRPr="00141534" w:rsidRDefault="00141534" w:rsidP="00141534">
      <w:pPr>
        <w:widowControl w:val="0"/>
        <w:spacing w:after="0" w:line="240" w:lineRule="auto"/>
        <w:ind w:right="0"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рилагают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материалы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босновывающ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наличи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печат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(или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ошиб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CA8420A" w14:textId="6BDE2C86" w:rsidR="00CF00E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Подпис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заявите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______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DFA3220" w14:textId="244C71B2" w:rsidR="00286BBF" w:rsidRPr="00141534" w:rsidRDefault="00141534" w:rsidP="00141534">
      <w:pPr>
        <w:widowControl w:val="0"/>
        <w:spacing w:after="0" w:line="240" w:lineRule="auto"/>
        <w:ind w:right="0" w:firstLine="709"/>
        <w:jc w:val="left"/>
        <w:rPr>
          <w:rFonts w:ascii="Arial" w:eastAsia="SimSun1" w:hAnsi="Arial" w:cs="Arial"/>
          <w:sz w:val="24"/>
          <w:szCs w:val="24"/>
          <w:lang w:val="ru-RU"/>
        </w:rPr>
        <w:sectPr w:rsidR="00286BBF" w:rsidRPr="00141534" w:rsidSect="00141534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Да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B61AD" w:rsidRPr="00141534">
        <w:rPr>
          <w:rFonts w:ascii="Arial" w:hAnsi="Arial" w:cs="Arial"/>
          <w:sz w:val="24"/>
          <w:szCs w:val="24"/>
          <w:lang w:val="ru-RU"/>
        </w:rPr>
        <w:t>_____________</w:t>
      </w:r>
      <w:r>
        <w:rPr>
          <w:rFonts w:ascii="Arial" w:eastAsia="SimSun1" w:hAnsi="Arial" w:cs="Arial"/>
          <w:sz w:val="24"/>
          <w:szCs w:val="24"/>
          <w:lang w:val="ru-RU"/>
        </w:rPr>
        <w:t xml:space="preserve"> </w:t>
      </w:r>
    </w:p>
    <w:p w14:paraId="0261F42F" w14:textId="3575470E" w:rsidR="00286BBF" w:rsidRPr="004E2BD6" w:rsidRDefault="00286BBF" w:rsidP="00141534">
      <w:pPr>
        <w:widowControl w:val="0"/>
        <w:spacing w:after="0" w:line="240" w:lineRule="auto"/>
        <w:ind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lastRenderedPageBreak/>
        <w:t>«Приложение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№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9</w:t>
      </w:r>
    </w:p>
    <w:p w14:paraId="02E15A9D" w14:textId="35A069F2" w:rsidR="00286BBF" w:rsidRPr="004E2BD6" w:rsidRDefault="00286BBF" w:rsidP="00141534">
      <w:pPr>
        <w:widowControl w:val="0"/>
        <w:spacing w:after="0" w:line="240" w:lineRule="auto"/>
        <w:ind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к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Административном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регламенту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</w:p>
    <w:p w14:paraId="1A5DDA9C" w14:textId="31304651" w:rsidR="00286BBF" w:rsidRPr="004E2BD6" w:rsidRDefault="00286BBF" w:rsidP="00141534">
      <w:pPr>
        <w:widowControl w:val="0"/>
        <w:spacing w:after="0" w:line="240" w:lineRule="auto"/>
        <w:ind w:firstLine="709"/>
        <w:jc w:val="right"/>
        <w:rPr>
          <w:rFonts w:ascii="Courier New" w:hAnsi="Courier New" w:cs="Courier New"/>
          <w:sz w:val="22"/>
          <w:lang w:val="ru-RU"/>
        </w:rPr>
      </w:pPr>
      <w:r w:rsidRPr="004E2BD6">
        <w:rPr>
          <w:rFonts w:ascii="Courier New" w:hAnsi="Courier New" w:cs="Courier New"/>
          <w:sz w:val="22"/>
          <w:lang w:val="ru-RU"/>
        </w:rPr>
        <w:t>по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предоставлению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муниципальной</w:t>
      </w:r>
      <w:r w:rsidR="00141534" w:rsidRPr="004E2BD6">
        <w:rPr>
          <w:rFonts w:ascii="Courier New" w:hAnsi="Courier New" w:cs="Courier New"/>
          <w:sz w:val="22"/>
          <w:lang w:val="ru-RU"/>
        </w:rPr>
        <w:t xml:space="preserve"> </w:t>
      </w:r>
      <w:r w:rsidRPr="004E2BD6">
        <w:rPr>
          <w:rFonts w:ascii="Courier New" w:hAnsi="Courier New" w:cs="Courier New"/>
          <w:sz w:val="22"/>
          <w:lang w:val="ru-RU"/>
        </w:rPr>
        <w:t>услуги</w:t>
      </w:r>
    </w:p>
    <w:p w14:paraId="1D98452C" w14:textId="77777777" w:rsidR="00286BBF" w:rsidRPr="004E2BD6" w:rsidRDefault="00286BBF" w:rsidP="004E2BD6">
      <w:pPr>
        <w:widowControl w:val="0"/>
        <w:spacing w:after="0" w:line="240" w:lineRule="auto"/>
        <w:ind w:firstLine="0"/>
        <w:jc w:val="center"/>
        <w:rPr>
          <w:rFonts w:ascii="Arial" w:hAnsi="Arial" w:cs="Arial"/>
          <w:sz w:val="30"/>
          <w:szCs w:val="30"/>
          <w:lang w:val="ru-RU"/>
        </w:rPr>
      </w:pPr>
    </w:p>
    <w:p w14:paraId="7210157C" w14:textId="22D14491" w:rsidR="00286BBF" w:rsidRPr="004E2BD6" w:rsidRDefault="00286BBF" w:rsidP="004E2BD6">
      <w:pPr>
        <w:widowControl w:val="0"/>
        <w:spacing w:after="0" w:line="240" w:lineRule="auto"/>
        <w:ind w:right="678" w:firstLine="0"/>
        <w:jc w:val="center"/>
        <w:rPr>
          <w:rFonts w:ascii="Arial" w:eastAsia="Calibri" w:hAnsi="Arial" w:cs="Arial"/>
          <w:b/>
          <w:color w:val="auto"/>
          <w:sz w:val="30"/>
          <w:szCs w:val="30"/>
          <w:lang w:val="ru-RU"/>
        </w:rPr>
      </w:pP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ДОКУМЕНТЫ,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ПОДТВЕРЖДАЮЩИЕ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ПРАВО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ЗАЯВИТЕЛЯ</w:t>
      </w:r>
      <w:r w:rsid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НА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ПРИОБРЕТЕНИЕ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ЗЕМЕЛЬНОГО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УЧАСТКА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БЕЗ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ПРОВЕДЕНИЯ</w:t>
      </w:r>
      <w:r w:rsidR="00141534"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 xml:space="preserve"> </w:t>
      </w:r>
      <w:r w:rsidRPr="004E2BD6">
        <w:rPr>
          <w:rFonts w:ascii="Arial" w:eastAsia="Calibri" w:hAnsi="Arial" w:cs="Arial"/>
          <w:b/>
          <w:color w:val="auto"/>
          <w:sz w:val="30"/>
          <w:szCs w:val="30"/>
          <w:lang w:val="ru-RU"/>
        </w:rPr>
        <w:t>ТОРГОВ</w:t>
      </w:r>
    </w:p>
    <w:p w14:paraId="6E15216B" w14:textId="77777777" w:rsidR="00286BBF" w:rsidRPr="004E2BD6" w:rsidRDefault="00286BBF" w:rsidP="004E2BD6">
      <w:pPr>
        <w:widowControl w:val="0"/>
        <w:spacing w:after="0" w:line="240" w:lineRule="auto"/>
        <w:ind w:right="112" w:firstLine="0"/>
        <w:jc w:val="center"/>
        <w:rPr>
          <w:rFonts w:ascii="Arial" w:eastAsia="Calibri" w:hAnsi="Arial" w:cs="Arial"/>
          <w:b/>
          <w:color w:val="auto"/>
          <w:sz w:val="30"/>
          <w:szCs w:val="30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768"/>
        <w:gridCol w:w="2552"/>
        <w:gridCol w:w="2551"/>
        <w:gridCol w:w="2835"/>
        <w:gridCol w:w="2910"/>
      </w:tblGrid>
      <w:tr w:rsidR="00286BBF" w:rsidRPr="004E2BD6" w14:paraId="7CAAC3F4" w14:textId="77777777" w:rsidTr="00286BBF">
        <w:tc>
          <w:tcPr>
            <w:tcW w:w="562" w:type="dxa"/>
          </w:tcPr>
          <w:p w14:paraId="3BAFEAF3" w14:textId="1D6808C0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/п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66D54777" w14:textId="4F92AD3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Основани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без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оведения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торгов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1F237C3F" w14:textId="4857689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Вид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ава,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осуществляется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лату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2F623276" w14:textId="4C35D23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аявитель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6536ADD5" w14:textId="57297A6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7DB7C3D4" w14:textId="184CC9A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иобретени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без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оведения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торгов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илагаемы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аявлению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иобретении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которы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он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должен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едставить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0DE09B19" w14:textId="00E33DA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иобретени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без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оведения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торгов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илагаемы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аявлению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иобретении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которы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он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вправе</w:t>
            </w:r>
            <w:r w:rsidR="00141534"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b/>
                <w:color w:val="auto"/>
                <w:sz w:val="22"/>
                <w:lang w:val="ru-RU"/>
              </w:rPr>
              <w:t>представить</w:t>
            </w:r>
          </w:p>
        </w:tc>
      </w:tr>
      <w:tr w:rsidR="00286BBF" w:rsidRPr="004E2BD6" w14:paraId="063C6133" w14:textId="77777777" w:rsidTr="00286BBF">
        <w:tc>
          <w:tcPr>
            <w:tcW w:w="562" w:type="dxa"/>
            <w:vMerge w:val="restart"/>
          </w:tcPr>
          <w:p w14:paraId="3E2C587C" w14:textId="0F4920E8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64B55CD" w14:textId="3EC11B0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5327819F" w14:textId="6672CC6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DA49D09" w14:textId="41997E4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и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СНТ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и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НТ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F2927CE" w14:textId="040471F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08E8D2E5" w14:textId="1300C97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реде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</w:p>
        </w:tc>
        <w:tc>
          <w:tcPr>
            <w:tcW w:w="2910" w:type="dxa"/>
          </w:tcPr>
          <w:p w14:paraId="66EF527D" w14:textId="14A1EAC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</w:p>
        </w:tc>
      </w:tr>
      <w:tr w:rsidR="00286BBF" w:rsidRPr="004E2BD6" w14:paraId="04DA72CF" w14:textId="77777777" w:rsidTr="00286BBF">
        <w:tc>
          <w:tcPr>
            <w:tcW w:w="562" w:type="dxa"/>
            <w:vMerge/>
          </w:tcPr>
          <w:p w14:paraId="5569A88F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174574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7453D1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646B18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115EEE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517AB962" w14:textId="53022C6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6C26B78B" w14:textId="4506F6C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</w:p>
          <w:p w14:paraId="245C529F" w14:textId="4BBD632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</w:p>
        </w:tc>
      </w:tr>
      <w:tr w:rsidR="00286BBF" w:rsidRPr="004E2BD6" w14:paraId="73AA7936" w14:textId="77777777" w:rsidTr="00286BBF">
        <w:tc>
          <w:tcPr>
            <w:tcW w:w="562" w:type="dxa"/>
            <w:vMerge/>
          </w:tcPr>
          <w:p w14:paraId="4B7328E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BF4ADC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4BBD4A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4D911D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68D0C9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C27CC6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DD947F5" w14:textId="24015BF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ди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ест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0C946B3C" w14:textId="77777777" w:rsidTr="00286BBF">
        <w:trPr>
          <w:trHeight w:val="1380"/>
        </w:trPr>
        <w:tc>
          <w:tcPr>
            <w:tcW w:w="562" w:type="dxa"/>
            <w:vMerge/>
          </w:tcPr>
          <w:p w14:paraId="6DF90C7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65F46C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02A561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336AE5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3CB199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1A1BBD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4AF8529" w14:textId="603E1F1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ди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ест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</w:p>
        </w:tc>
      </w:tr>
      <w:tr w:rsidR="00286BBF" w:rsidRPr="004E2BD6" w14:paraId="00E12AAE" w14:textId="77777777" w:rsidTr="00286BBF">
        <w:trPr>
          <w:trHeight w:val="1448"/>
        </w:trPr>
        <w:tc>
          <w:tcPr>
            <w:tcW w:w="562" w:type="dxa"/>
            <w:vMerge w:val="restart"/>
          </w:tcPr>
          <w:p w14:paraId="34E2A1A8" w14:textId="6867748D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5608118" w14:textId="4B9F57D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2457879" w14:textId="3E322F9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E2B6C16" w14:textId="331469B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32DE4F53" w14:textId="23EAF3C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595F9FF" w14:textId="5E3CB74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35A4731F" w14:textId="5313986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0AD614D4" w14:textId="77777777" w:rsidTr="00286BBF">
        <w:tc>
          <w:tcPr>
            <w:tcW w:w="562" w:type="dxa"/>
            <w:vMerge/>
          </w:tcPr>
          <w:p w14:paraId="592F147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E30654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1AB4B5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376E32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2F5747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5D81A12A" w14:textId="611B3D0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лич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участок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5110C157" w14:textId="411A2E0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я)</w:t>
            </w:r>
          </w:p>
        </w:tc>
      </w:tr>
      <w:tr w:rsidR="00286BBF" w:rsidRPr="004E2BD6" w14:paraId="2AA3B569" w14:textId="77777777" w:rsidTr="00286BBF">
        <w:tc>
          <w:tcPr>
            <w:tcW w:w="562" w:type="dxa"/>
            <w:vMerge/>
          </w:tcPr>
          <w:p w14:paraId="51E9C3E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00D92A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3BF84F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55D5E2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9F12D2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745EBD42" w14:textId="1F4DC98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б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явителей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держа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с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дастро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лов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нтарны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оме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дрес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иенти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18F89BB" w14:textId="3694E3E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ди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ест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007168FE" w14:textId="77777777" w:rsidTr="00286BBF">
        <w:tc>
          <w:tcPr>
            <w:tcW w:w="562" w:type="dxa"/>
            <w:vMerge/>
          </w:tcPr>
          <w:p w14:paraId="657334F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outlineLvl w:val="0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FC3CDF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5C01A5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5C0927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7BFC4E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2F1E4C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4E280BC" w14:textId="0CDF63B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004A6F1F" w14:textId="77777777" w:rsidTr="00286BBF">
        <w:trPr>
          <w:trHeight w:val="1932"/>
        </w:trPr>
        <w:tc>
          <w:tcPr>
            <w:tcW w:w="562" w:type="dxa"/>
            <w:vMerge/>
          </w:tcPr>
          <w:p w14:paraId="19D590B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11CCDE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9135EE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72CDFE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F95AAF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BCD3C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BA12663" w14:textId="5B39CE8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(</w:t>
            </w:r>
            <w:proofErr w:type="spell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ых</w:t>
            </w:r>
            <w:proofErr w:type="spellEnd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4B3CD096" w14:textId="77777777" w:rsidTr="00286BBF">
        <w:tc>
          <w:tcPr>
            <w:tcW w:w="562" w:type="dxa"/>
            <w:vMerge w:val="restart"/>
          </w:tcPr>
          <w:p w14:paraId="4295B2DB" w14:textId="753B2D91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3FB570D" w14:textId="3F7FD05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5C474744" w14:textId="14681E5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3585E8BA" w14:textId="28634DB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г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6D3DE60F" w14:textId="1D33892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г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AAFBA04" w14:textId="3151DDF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280334C" w14:textId="5B0BB44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712E06FA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71AEC7F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EFB47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2CEAAA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1A61F3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D09083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E8C90B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71980CC0" w14:textId="4EEB143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660944BD" w14:textId="77777777" w:rsidTr="00286BBF">
        <w:tc>
          <w:tcPr>
            <w:tcW w:w="562" w:type="dxa"/>
            <w:vMerge w:val="restart"/>
          </w:tcPr>
          <w:p w14:paraId="0DCE8DF3" w14:textId="211B706E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82850C2" w14:textId="2C51845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</w:p>
        </w:tc>
        <w:tc>
          <w:tcPr>
            <w:tcW w:w="1768" w:type="dxa"/>
            <w:vMerge w:val="restart"/>
          </w:tcPr>
          <w:p w14:paraId="4DAF0621" w14:textId="5940149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E8B1028" w14:textId="04682EA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рестьян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хозяй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де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л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7F7A526" w14:textId="3DCC1DE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находящи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де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л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2877BC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2A3192B" w14:textId="2D6266F0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228A6BA" w14:textId="77777777" w:rsidTr="00286BBF">
        <w:tc>
          <w:tcPr>
            <w:tcW w:w="562" w:type="dxa"/>
            <w:vMerge/>
          </w:tcPr>
          <w:p w14:paraId="0C9EE76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71FD44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B1F5F5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D9870C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C2A7D2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50FD6F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BB6E2D3" w14:textId="44F7833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6F19314" w14:textId="77777777" w:rsidTr="00286BBF">
        <w:tc>
          <w:tcPr>
            <w:tcW w:w="562" w:type="dxa"/>
            <w:vMerge/>
          </w:tcPr>
          <w:p w14:paraId="3C90DA8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C1C464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3C11ED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2C7BF3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3FEAC6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C28604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40174FA" w14:textId="3F35D1C3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58D99B4" w14:textId="77777777" w:rsidTr="00286BBF">
        <w:tc>
          <w:tcPr>
            <w:tcW w:w="562" w:type="dxa"/>
            <w:vMerge w:val="restart"/>
          </w:tcPr>
          <w:p w14:paraId="2CA454A3" w14:textId="02115A40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74FBA1F" w14:textId="0BFF681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8A406FD" w14:textId="25491C4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7ACD594" w14:textId="6DCD9D7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атор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C8A550C" w14:textId="311AC75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н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о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1ED95B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296281C" w14:textId="552446B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E969AF2" w14:textId="77777777" w:rsidTr="00286BBF">
        <w:tc>
          <w:tcPr>
            <w:tcW w:w="562" w:type="dxa"/>
            <w:vMerge/>
          </w:tcPr>
          <w:p w14:paraId="044E7EF0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26869E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AB4471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1174A3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5860CA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2A0F84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46194CF" w14:textId="35BDC97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2C97BB8" w14:textId="77777777" w:rsidTr="00286BBF">
        <w:tc>
          <w:tcPr>
            <w:tcW w:w="562" w:type="dxa"/>
            <w:vMerge/>
          </w:tcPr>
          <w:p w14:paraId="02C3164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13A458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38A64E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F4DAB0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1A67BA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AE300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185BDA7" w14:textId="2A41AF4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A6644B1" w14:textId="77777777" w:rsidTr="00286BBF">
        <w:tc>
          <w:tcPr>
            <w:tcW w:w="562" w:type="dxa"/>
          </w:tcPr>
          <w:p w14:paraId="369C29B2" w14:textId="4FF50A6C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1FF86237" w14:textId="20560C2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16DC9593" w14:textId="109AB3F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2762E7B8" w14:textId="2D297E5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авш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186043FB" w14:textId="423FD27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401CA842" w14:textId="0C8D42E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</w:p>
        </w:tc>
        <w:tc>
          <w:tcPr>
            <w:tcW w:w="2910" w:type="dxa"/>
          </w:tcPr>
          <w:p w14:paraId="266FCF09" w14:textId="5826712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707C4259" w14:textId="77777777" w:rsidTr="00286BBF">
        <w:trPr>
          <w:trHeight w:val="1555"/>
        </w:trPr>
        <w:tc>
          <w:tcPr>
            <w:tcW w:w="562" w:type="dxa"/>
            <w:vMerge w:val="restart"/>
          </w:tcPr>
          <w:p w14:paraId="30660B86" w14:textId="06A42CFA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5D4E99F" w14:textId="0690184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4135FB6" w14:textId="4E0B95D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64BB8FC" w14:textId="5D8DB60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еющ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лаготворит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32047CA8" w14:textId="072D3EF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лаготворит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712EFC17" w14:textId="2A6F24B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  <w:vMerge w:val="restart"/>
          </w:tcPr>
          <w:p w14:paraId="3289EE00" w14:textId="36D8BD4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F2D4F7D" w14:textId="77777777" w:rsidTr="00286BBF">
        <w:trPr>
          <w:trHeight w:val="1555"/>
        </w:trPr>
        <w:tc>
          <w:tcPr>
            <w:tcW w:w="562" w:type="dxa"/>
            <w:vMerge/>
          </w:tcPr>
          <w:p w14:paraId="6A0A540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947838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78D1E0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BC6639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4E7584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7A33172D" w14:textId="20B428C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лич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)</w:t>
            </w:r>
          </w:p>
        </w:tc>
        <w:tc>
          <w:tcPr>
            <w:tcW w:w="2910" w:type="dxa"/>
            <w:vMerge/>
          </w:tcPr>
          <w:p w14:paraId="150D02B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130661EB" w14:textId="77777777" w:rsidTr="00286BBF">
        <w:tc>
          <w:tcPr>
            <w:tcW w:w="562" w:type="dxa"/>
            <w:vMerge/>
          </w:tcPr>
          <w:p w14:paraId="784F4CA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53D294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665EEB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F8500A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C78179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062E9404" w14:textId="10A1D9A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б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явителей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одержа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с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дастро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лов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нтарны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оме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дрес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иенти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3F116D9" w14:textId="381A0B93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ооружен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(</w:t>
            </w:r>
            <w:proofErr w:type="spellStart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ых</w:t>
            </w:r>
            <w:proofErr w:type="spellEnd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0D5455A" w14:textId="77777777" w:rsidTr="00286BBF">
        <w:trPr>
          <w:trHeight w:val="1256"/>
        </w:trPr>
        <w:tc>
          <w:tcPr>
            <w:tcW w:w="562" w:type="dxa"/>
            <w:vMerge/>
          </w:tcPr>
          <w:p w14:paraId="76E73B1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FD3404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655593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34CEED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972C59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312B00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EF8FB80" w14:textId="1934A7B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B35403A" w14:textId="77777777" w:rsidTr="00286BBF">
        <w:tc>
          <w:tcPr>
            <w:tcW w:w="562" w:type="dxa"/>
            <w:vMerge w:val="restart"/>
          </w:tcPr>
          <w:p w14:paraId="50D25E18" w14:textId="4D77975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17094BD" w14:textId="62AD789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4706DE37" w14:textId="5C24AB0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лев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6D87CFBA" w14:textId="6AED263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олномо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ач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0E38F40E" w14:textId="0E05BFA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39F77CB3" w14:textId="55BEB9E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обрет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л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ле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жд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6677C108" w14:textId="29D8DAF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</w:p>
        </w:tc>
      </w:tr>
      <w:tr w:rsidR="00286BBF" w:rsidRPr="004E2BD6" w14:paraId="73844CAC" w14:textId="77777777" w:rsidTr="00286BBF">
        <w:tc>
          <w:tcPr>
            <w:tcW w:w="562" w:type="dxa"/>
            <w:vMerge/>
          </w:tcPr>
          <w:p w14:paraId="64EDAF4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D696E0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0AF412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E639F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EE446C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67B7A6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A12EFBE" w14:textId="56B9C96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CE707B0" w14:textId="77777777" w:rsidTr="00286BBF">
        <w:tc>
          <w:tcPr>
            <w:tcW w:w="562" w:type="dxa"/>
            <w:vMerge/>
          </w:tcPr>
          <w:p w14:paraId="357E5DF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BE7B3C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2E7E9F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606EC4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2A2B02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64C1AD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0AE61B4" w14:textId="70AC9CF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E741B51" w14:textId="77777777" w:rsidTr="00286BBF">
        <w:trPr>
          <w:trHeight w:val="46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61EC7D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5E5B2A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0803EDA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9C063F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4C7440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B89D02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2104566B" w14:textId="56C467D3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ш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C5F193A" w14:textId="77777777" w:rsidTr="00286BBF">
        <w:tc>
          <w:tcPr>
            <w:tcW w:w="562" w:type="dxa"/>
          </w:tcPr>
          <w:p w14:paraId="0748C11B" w14:textId="0CD8B024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9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D24D1A6" w14:textId="6FB0932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footnoteReference w:id="9"/>
            </w:r>
          </w:p>
        </w:tc>
        <w:tc>
          <w:tcPr>
            <w:tcW w:w="1768" w:type="dxa"/>
          </w:tcPr>
          <w:p w14:paraId="588B808E" w14:textId="58E5C98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7ACFAAB6" w14:textId="690213B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о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ше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рестьянск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и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ред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</w:p>
        </w:tc>
        <w:tc>
          <w:tcPr>
            <w:tcW w:w="2551" w:type="dxa"/>
          </w:tcPr>
          <w:p w14:paraId="0BD5143D" w14:textId="5EE80A1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рестьянск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и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о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я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реш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08760F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42C239D" w14:textId="30F3407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2565F0AA" w14:textId="77777777" w:rsidTr="00286BBF">
        <w:trPr>
          <w:trHeight w:val="2865"/>
        </w:trPr>
        <w:tc>
          <w:tcPr>
            <w:tcW w:w="562" w:type="dxa"/>
          </w:tcPr>
          <w:p w14:paraId="07577BB9" w14:textId="5C5A91A8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10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42321DC8" w14:textId="1FAF3C5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footnoteReference w:id="10"/>
            </w:r>
          </w:p>
        </w:tc>
        <w:tc>
          <w:tcPr>
            <w:tcW w:w="1768" w:type="dxa"/>
          </w:tcPr>
          <w:p w14:paraId="17AD56A1" w14:textId="54C06B3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6FE11136" w14:textId="492DE99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новн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пециаль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</w:p>
        </w:tc>
        <w:tc>
          <w:tcPr>
            <w:tcW w:w="2551" w:type="dxa"/>
          </w:tcPr>
          <w:p w14:paraId="285E43B3" w14:textId="23D2590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реде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</w:p>
        </w:tc>
        <w:tc>
          <w:tcPr>
            <w:tcW w:w="2835" w:type="dxa"/>
          </w:tcPr>
          <w:p w14:paraId="4357DFE7" w14:textId="47F148B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</w:p>
        </w:tc>
        <w:tc>
          <w:tcPr>
            <w:tcW w:w="2910" w:type="dxa"/>
          </w:tcPr>
          <w:p w14:paraId="1D356B66" w14:textId="011B10D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04F1B7F2" w14:textId="77777777" w:rsidTr="00286BBF">
        <w:trPr>
          <w:trHeight w:val="496"/>
        </w:trPr>
        <w:tc>
          <w:tcPr>
            <w:tcW w:w="562" w:type="dxa"/>
            <w:vMerge w:val="restart"/>
          </w:tcPr>
          <w:p w14:paraId="52CE5D9B" w14:textId="5C18A79A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1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1E9F7D2" w14:textId="431BCEA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br/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а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кабр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01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46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)</w:t>
            </w:r>
          </w:p>
        </w:tc>
        <w:tc>
          <w:tcPr>
            <w:tcW w:w="1768" w:type="dxa"/>
            <w:vMerge w:val="restart"/>
          </w:tcPr>
          <w:p w14:paraId="17D51E70" w14:textId="47D6A3B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65FD7EC9" w14:textId="128D15B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е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о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т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8F5C587" w14:textId="63C14FD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</w:p>
        </w:tc>
        <w:tc>
          <w:tcPr>
            <w:tcW w:w="2835" w:type="dxa"/>
            <w:vMerge w:val="restart"/>
          </w:tcPr>
          <w:p w14:paraId="17A7A41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54EA3E1" w14:textId="19A3B29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123B8264" w14:textId="77777777" w:rsidTr="00286BBF">
        <w:trPr>
          <w:trHeight w:val="495"/>
        </w:trPr>
        <w:tc>
          <w:tcPr>
            <w:tcW w:w="562" w:type="dxa"/>
            <w:vMerge/>
          </w:tcPr>
          <w:p w14:paraId="482A8426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21C795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968397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E71D79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06950C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34D3C6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513589E" w14:textId="70D402E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мьи</w:t>
            </w:r>
          </w:p>
        </w:tc>
      </w:tr>
      <w:tr w:rsidR="00286BBF" w:rsidRPr="004E2BD6" w14:paraId="3B1054B1" w14:textId="77777777" w:rsidTr="00286BBF">
        <w:trPr>
          <w:trHeight w:val="495"/>
        </w:trPr>
        <w:tc>
          <w:tcPr>
            <w:tcW w:w="562" w:type="dxa"/>
            <w:vMerge/>
          </w:tcPr>
          <w:p w14:paraId="1005EA6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DFE547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0FB84B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C203E3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C00CCD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5BEC7F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30A3E9A" w14:textId="2EC24B6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е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печ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еку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печителя</w:t>
            </w:r>
          </w:p>
        </w:tc>
      </w:tr>
      <w:tr w:rsidR="00286BBF" w:rsidRPr="004E2BD6" w14:paraId="70A65A0F" w14:textId="77777777" w:rsidTr="00286BBF">
        <w:trPr>
          <w:trHeight w:val="1503"/>
        </w:trPr>
        <w:tc>
          <w:tcPr>
            <w:tcW w:w="562" w:type="dxa"/>
          </w:tcPr>
          <w:p w14:paraId="7C8DCD5C" w14:textId="4C48DFA1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670C4911" w14:textId="31B5C55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5D5BFAC0" w14:textId="0681B9C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2CAF6EF8" w14:textId="083B357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дель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тег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коммерческ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зда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а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авливаем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6140E40D" w14:textId="49D3683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авливаю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179BD43" w14:textId="324E74E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обрет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л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да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065E7475" w14:textId="32344E0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1FE3377E" w14:textId="77777777" w:rsidTr="00286BBF">
        <w:trPr>
          <w:trHeight w:val="1114"/>
        </w:trPr>
        <w:tc>
          <w:tcPr>
            <w:tcW w:w="562" w:type="dxa"/>
            <w:vMerge w:val="restart"/>
          </w:tcPr>
          <w:p w14:paraId="38D9DC13" w14:textId="2CADA62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8DC8AAA" w14:textId="3B1D08E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5FC0535A" w14:textId="4B68EC9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04A9B5A" w14:textId="32FAE16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ю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атор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ов</w:t>
            </w:r>
          </w:p>
        </w:tc>
        <w:tc>
          <w:tcPr>
            <w:tcW w:w="2551" w:type="dxa"/>
            <w:vMerge w:val="restart"/>
          </w:tcPr>
          <w:p w14:paraId="7936CEF7" w14:textId="074AD2F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рестьянск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фермерски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распреде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)</w:t>
            </w:r>
          </w:p>
          <w:p w14:paraId="46AEE2E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3E4468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1589F46" w14:textId="7773FCE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</w:tr>
      <w:tr w:rsidR="00286BBF" w:rsidRPr="004E2BD6" w14:paraId="0392B140" w14:textId="77777777" w:rsidTr="00286BBF">
        <w:trPr>
          <w:trHeight w:val="1111"/>
        </w:trPr>
        <w:tc>
          <w:tcPr>
            <w:tcW w:w="562" w:type="dxa"/>
            <w:vMerge/>
          </w:tcPr>
          <w:p w14:paraId="6AD4A84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B496F6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B43D61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4797DE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43DF2A2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  <w:vMerge/>
          </w:tcPr>
          <w:p w14:paraId="63611F5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FFB37A6" w14:textId="4D87EB6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одател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пл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м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брово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ла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акж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устойк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усмотр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да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догов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руш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ро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пла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ла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)</w:t>
            </w:r>
          </w:p>
        </w:tc>
      </w:tr>
      <w:tr w:rsidR="00286BBF" w:rsidRPr="004E2BD6" w14:paraId="78243B34" w14:textId="77777777" w:rsidTr="00286BBF">
        <w:trPr>
          <w:trHeight w:val="1111"/>
        </w:trPr>
        <w:tc>
          <w:tcPr>
            <w:tcW w:w="562" w:type="dxa"/>
            <w:vMerge/>
          </w:tcPr>
          <w:p w14:paraId="2DA6A4D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D0E959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38E62C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87055B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38953D2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  <w:vMerge/>
          </w:tcPr>
          <w:p w14:paraId="5056C0D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B305471" w14:textId="450209A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</w:tr>
      <w:tr w:rsidR="00286BBF" w:rsidRPr="004E2BD6" w14:paraId="758927D5" w14:textId="77777777" w:rsidTr="00286BBF">
        <w:trPr>
          <w:trHeight w:val="1111"/>
        </w:trPr>
        <w:tc>
          <w:tcPr>
            <w:tcW w:w="562" w:type="dxa"/>
            <w:vMerge/>
          </w:tcPr>
          <w:p w14:paraId="21003706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04BA1D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08CABF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FAD198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2EB9869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  <w:vMerge/>
          </w:tcPr>
          <w:p w14:paraId="1E6C54C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CFDF412" w14:textId="334011F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73DD212D" w14:textId="77777777" w:rsidTr="00286BBF">
        <w:trPr>
          <w:trHeight w:val="456"/>
        </w:trPr>
        <w:tc>
          <w:tcPr>
            <w:tcW w:w="562" w:type="dxa"/>
            <w:vMerge w:val="restart"/>
          </w:tcPr>
          <w:p w14:paraId="29CA19A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4.</w:t>
            </w:r>
          </w:p>
        </w:tc>
        <w:tc>
          <w:tcPr>
            <w:tcW w:w="1701" w:type="dxa"/>
            <w:vMerge w:val="restart"/>
          </w:tcPr>
          <w:p w14:paraId="4946FE80" w14:textId="5046B53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439E3E61" w14:textId="03E5112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28CBECD3" w14:textId="796D3B7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род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круг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ъят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ранич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орот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нтр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колог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Байкаль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о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</w:p>
          <w:p w14:paraId="32492F79" w14:textId="7FFBCC8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тера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ли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ече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йны;</w:t>
            </w:r>
          </w:p>
          <w:p w14:paraId="3CAF001C" w14:textId="684CB4D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тера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ое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йств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ССР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руг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;</w:t>
            </w:r>
          </w:p>
          <w:p w14:paraId="20A41322" w14:textId="49619E9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3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зна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билитирован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ктябр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99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761-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били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ер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итиче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прессий»;</w:t>
            </w:r>
          </w:p>
          <w:p w14:paraId="517EB47A" w14:textId="0EB6550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4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ни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режд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режд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е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нов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прерыв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ж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учрежд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н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ет;</w:t>
            </w:r>
          </w:p>
          <w:p w14:paraId="04DE7DD9" w14:textId="6BFD8E7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5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олод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дител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пол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мь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стигш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зрас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3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</w:t>
            </w:r>
          </w:p>
          <w:p w14:paraId="668E92E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06A73E35" w14:textId="0B751E3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</w:p>
          <w:p w14:paraId="590A1BE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73DCF336" w14:textId="008FCA0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достовер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тера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ли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ече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й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достовер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ец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вержд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нвар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99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тера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ли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ече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йны</w:t>
            </w:r>
          </w:p>
        </w:tc>
        <w:tc>
          <w:tcPr>
            <w:tcW w:w="2910" w:type="dxa"/>
          </w:tcPr>
          <w:p w14:paraId="7E6B4258" w14:textId="4F4DB9F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3F9EFF4E" w14:textId="77777777" w:rsidTr="00286BBF">
        <w:trPr>
          <w:trHeight w:val="637"/>
        </w:trPr>
        <w:tc>
          <w:tcPr>
            <w:tcW w:w="562" w:type="dxa"/>
            <w:vMerge/>
          </w:tcPr>
          <w:p w14:paraId="054EBB4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872627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7391FE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589367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BFA1A8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44D8EE48" w14:textId="3C83A9E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достовер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тера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ое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йств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удостоверен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ьго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ец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вержд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нвар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99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тера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ое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йств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ССР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руг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)</w:t>
            </w:r>
          </w:p>
        </w:tc>
        <w:tc>
          <w:tcPr>
            <w:tcW w:w="2910" w:type="dxa"/>
          </w:tcPr>
          <w:p w14:paraId="513A2B61" w14:textId="007E1E9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и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аю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редоста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</w:t>
            </w:r>
          </w:p>
        </w:tc>
      </w:tr>
      <w:tr w:rsidR="00286BBF" w:rsidRPr="004E2BD6" w14:paraId="40EB5CE3" w14:textId="77777777" w:rsidTr="00286BBF">
        <w:trPr>
          <w:trHeight w:val="1075"/>
        </w:trPr>
        <w:tc>
          <w:tcPr>
            <w:tcW w:w="562" w:type="dxa"/>
            <w:vMerge/>
          </w:tcPr>
          <w:p w14:paraId="51B52FB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EF4A4A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A5C4E7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23BEC6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FE7E62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4E747639" w14:textId="15E1F63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оп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ниж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лич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ио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январ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202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да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вере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аботодател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конода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ни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режд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режд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е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нов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ы)</w:t>
            </w:r>
          </w:p>
        </w:tc>
        <w:tc>
          <w:tcPr>
            <w:tcW w:w="2910" w:type="dxa"/>
          </w:tcPr>
          <w:p w14:paraId="64E85AAC" w14:textId="5F57F50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ио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январ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202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д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формл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конода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рядке</w:t>
            </w:r>
          </w:p>
        </w:tc>
      </w:tr>
      <w:tr w:rsidR="00286BBF" w:rsidRPr="004E2BD6" w14:paraId="24F6208E" w14:textId="77777777" w:rsidTr="00286BBF">
        <w:trPr>
          <w:trHeight w:val="3179"/>
        </w:trPr>
        <w:tc>
          <w:tcPr>
            <w:tcW w:w="562" w:type="dxa"/>
            <w:vMerge/>
          </w:tcPr>
          <w:p w14:paraId="2057599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214C9A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287DBD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108887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F68F9A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93E6F2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</w:pPr>
          </w:p>
        </w:tc>
        <w:tc>
          <w:tcPr>
            <w:tcW w:w="2910" w:type="dxa"/>
          </w:tcPr>
          <w:p w14:paraId="1B3A41AC" w14:textId="54B2C0A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рав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полномо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билит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ктябр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99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761-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били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ер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итиче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прессий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зн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билитирован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каза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)</w:t>
            </w:r>
          </w:p>
        </w:tc>
      </w:tr>
      <w:tr w:rsidR="00286BBF" w:rsidRPr="004E2BD6" w14:paraId="023F0C52" w14:textId="77777777" w:rsidTr="00286BBF">
        <w:trPr>
          <w:trHeight w:val="1590"/>
        </w:trPr>
        <w:tc>
          <w:tcPr>
            <w:tcW w:w="562" w:type="dxa"/>
            <w:vMerge/>
          </w:tcPr>
          <w:p w14:paraId="114B9C7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CBF240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BD5F85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AA5B6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26152D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3AB419E9" w14:textId="2D6014B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молод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одител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епол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емь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стиг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озрас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3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бесплатно:</w:t>
            </w:r>
          </w:p>
          <w:p w14:paraId="2A52D9A3" w14:textId="37417FC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у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торж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ра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зн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ра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ействительны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ступивш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н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у;</w:t>
            </w:r>
          </w:p>
          <w:p w14:paraId="4773FB76" w14:textId="78018CE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мер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одител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отариаль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достовер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ево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усск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язы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э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омпетент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ностр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сударства;</w:t>
            </w:r>
          </w:p>
          <w:p w14:paraId="4782AF04" w14:textId="0DEF2EB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–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асторж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бра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lastRenderedPageBreak/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отариаль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достовер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ево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усск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язы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э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омпетент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ностр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сударства</w:t>
            </w:r>
          </w:p>
        </w:tc>
        <w:tc>
          <w:tcPr>
            <w:tcW w:w="2910" w:type="dxa"/>
          </w:tcPr>
          <w:p w14:paraId="7B80FB6D" w14:textId="0406282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олод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дител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пол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мь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стиг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зрас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3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:</w:t>
            </w:r>
          </w:p>
          <w:p w14:paraId="1E3A6FAC" w14:textId="08DD9AA9" w:rsidR="00286BBF" w:rsidRPr="004E2BD6" w:rsidRDefault="00286BBF" w:rsidP="004E2BD6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0" w:right="0" w:firstLine="80"/>
              <w:contextualSpacing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мер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дителей;</w:t>
            </w:r>
          </w:p>
          <w:p w14:paraId="42DAE2B1" w14:textId="2FD22A8E" w:rsidR="00286BBF" w:rsidRPr="004E2BD6" w:rsidRDefault="00286BBF" w:rsidP="004E2BD6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0" w:right="0" w:firstLine="80"/>
              <w:contextualSpacing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торж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рака;</w:t>
            </w:r>
          </w:p>
          <w:p w14:paraId="62376588" w14:textId="1517E568" w:rsidR="00286BBF" w:rsidRPr="004E2BD6" w:rsidRDefault="00286BBF" w:rsidP="004E2BD6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0" w:right="0" w:firstLine="80"/>
              <w:contextualSpacing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рав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жд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пис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я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держащ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формац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ц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бен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нес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пис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жд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н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ате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бенка</w:t>
            </w:r>
          </w:p>
        </w:tc>
      </w:tr>
      <w:tr w:rsidR="00286BBF" w:rsidRPr="004E2BD6" w14:paraId="23E6AE57" w14:textId="77777777" w:rsidTr="004E2BD6">
        <w:trPr>
          <w:trHeight w:val="3998"/>
        </w:trPr>
        <w:tc>
          <w:tcPr>
            <w:tcW w:w="562" w:type="dxa"/>
            <w:vMerge w:val="restart"/>
          </w:tcPr>
          <w:p w14:paraId="47C8473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15.</w:t>
            </w:r>
          </w:p>
        </w:tc>
        <w:tc>
          <w:tcPr>
            <w:tcW w:w="1701" w:type="dxa"/>
            <w:vMerge w:val="restart"/>
          </w:tcPr>
          <w:p w14:paraId="6960968B" w14:textId="0579627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397C3E9E" w14:textId="69E65A3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6E7B115B" w14:textId="60F1C58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ль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род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круг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нтр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эколог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айкаль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о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стигш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зрас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3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редн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фессиональ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сш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нов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и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е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т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ль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т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род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круг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нтр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колог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айкаль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о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рестьян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фермерски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изац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уществля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ятель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из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акж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дицин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изаци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стем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дравоохра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т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изац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реждени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ультур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служи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каза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дпун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«а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lastRenderedPageBreak/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46-ОЗ);</w:t>
            </w:r>
          </w:p>
          <w:p w14:paraId="0255C7B9" w14:textId="52EA402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ль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род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круг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нтр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колог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айкаль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о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ч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я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ря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анов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нов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и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е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т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ль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т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род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круг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нтр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колог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айкаль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о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рестьян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фермерски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изац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существля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ятельность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из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акж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дицин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изаци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стем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дравоохра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т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изац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реждени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ультуры</w:t>
            </w:r>
          </w:p>
          <w:p w14:paraId="2FDBBAD5" w14:textId="77777777" w:rsidR="00286BBF" w:rsidRPr="004E2BD6" w:rsidRDefault="00286BBF" w:rsidP="004E2BD6">
            <w:pPr>
              <w:widowControl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 w:val="restart"/>
          </w:tcPr>
          <w:p w14:paraId="1B9B40D2" w14:textId="46C22EC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</w:p>
          <w:p w14:paraId="2E126EB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142D2AD6" w14:textId="3D27644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отариаль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достовер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ево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усск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язы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ностр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судар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оен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рофессиона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те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изаци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оен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те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изаци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сш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акж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99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99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д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изаци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существляющ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тельн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еятель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каз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дпун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«а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46-ОЗ)</w:t>
            </w:r>
          </w:p>
        </w:tc>
        <w:tc>
          <w:tcPr>
            <w:tcW w:w="2910" w:type="dxa"/>
          </w:tcPr>
          <w:p w14:paraId="23D0FF81" w14:textId="245047A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0B70D60E" w14:textId="77777777" w:rsidTr="00286BBF">
        <w:trPr>
          <w:trHeight w:val="5163"/>
        </w:trPr>
        <w:tc>
          <w:tcPr>
            <w:tcW w:w="562" w:type="dxa"/>
            <w:vMerge/>
          </w:tcPr>
          <w:p w14:paraId="63BAF51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659DAD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02C146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617D87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5BD8ECC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C0179E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</w:pPr>
          </w:p>
        </w:tc>
        <w:tc>
          <w:tcPr>
            <w:tcW w:w="2910" w:type="dxa"/>
          </w:tcPr>
          <w:p w14:paraId="4FAF1977" w14:textId="60E0FBD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(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кум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ностр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судар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кум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оен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рофессиона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те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изаци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оен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те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изаци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сш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акж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99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99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д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изаци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существляющ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бразовательн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еятель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Федерации)</w:t>
            </w:r>
          </w:p>
        </w:tc>
      </w:tr>
      <w:tr w:rsidR="00286BBF" w:rsidRPr="004E2BD6" w14:paraId="2590AFD8" w14:textId="77777777" w:rsidTr="00286BBF">
        <w:trPr>
          <w:trHeight w:val="1019"/>
        </w:trPr>
        <w:tc>
          <w:tcPr>
            <w:tcW w:w="562" w:type="dxa"/>
            <w:vMerge/>
          </w:tcPr>
          <w:p w14:paraId="02D0992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7910E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2F0509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8519EF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E4BE38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4063EF82" w14:textId="0D6B8FE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bCs/>
                <w:iCs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оп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рудово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нижк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(пр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лич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иоды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рудово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еятельн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lastRenderedPageBreak/>
              <w:t>январ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2020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да)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веренна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аботода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становлен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конодательств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рядке</w:t>
            </w:r>
          </w:p>
          <w:p w14:paraId="54E81CA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7A0F981" w14:textId="111E96A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ИП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ботодателя</w:t>
            </w:r>
          </w:p>
        </w:tc>
      </w:tr>
      <w:tr w:rsidR="00286BBF" w:rsidRPr="004E2BD6" w14:paraId="7BC48894" w14:textId="77777777" w:rsidTr="00286BBF">
        <w:trPr>
          <w:trHeight w:val="8031"/>
        </w:trPr>
        <w:tc>
          <w:tcPr>
            <w:tcW w:w="562" w:type="dxa"/>
            <w:vMerge/>
          </w:tcPr>
          <w:p w14:paraId="3AB6AD1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D1BFB7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58BCEF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F8FAA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58A097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B9ADDD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</w:pPr>
          </w:p>
        </w:tc>
        <w:tc>
          <w:tcPr>
            <w:tcW w:w="2910" w:type="dxa"/>
          </w:tcPr>
          <w:p w14:paraId="3F3D94B7" w14:textId="75B87A4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вед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трудово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еятельн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иоды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1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январ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2020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да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формленны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становлен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конодательств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рядке</w:t>
            </w:r>
          </w:p>
          <w:p w14:paraId="387F03E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</w:tr>
      <w:tr w:rsidR="00286BBF" w:rsidRPr="004E2BD6" w14:paraId="1FCCCCB9" w14:textId="77777777" w:rsidTr="00286BBF">
        <w:trPr>
          <w:trHeight w:val="126"/>
        </w:trPr>
        <w:tc>
          <w:tcPr>
            <w:tcW w:w="562" w:type="dxa"/>
          </w:tcPr>
          <w:p w14:paraId="3DB89EA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16.</w:t>
            </w:r>
          </w:p>
        </w:tc>
        <w:tc>
          <w:tcPr>
            <w:tcW w:w="1701" w:type="dxa"/>
          </w:tcPr>
          <w:p w14:paraId="6EAB8DD6" w14:textId="6492818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</w:tcPr>
          <w:p w14:paraId="466D3FC8" w14:textId="1C108AF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</w:tcPr>
          <w:p w14:paraId="6834AB01" w14:textId="25B7F80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гражд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де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слуг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Отечеством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I–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eastAsia="ru-RU"/>
              </w:rPr>
              <w:t>IV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епеней</w:t>
            </w:r>
          </w:p>
        </w:tc>
        <w:tc>
          <w:tcPr>
            <w:tcW w:w="2551" w:type="dxa"/>
          </w:tcPr>
          <w:p w14:paraId="47912CEA" w14:textId="238B9EF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</w:p>
        </w:tc>
        <w:tc>
          <w:tcPr>
            <w:tcW w:w="2835" w:type="dxa"/>
          </w:tcPr>
          <w:p w14:paraId="2774E7E6" w14:textId="3A44A4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гражд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оответстве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де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слуг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ечеством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I–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eastAsia="ru-RU"/>
              </w:rPr>
              <w:t>IV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епеней</w:t>
            </w:r>
          </w:p>
        </w:tc>
        <w:tc>
          <w:tcPr>
            <w:tcW w:w="2910" w:type="dxa"/>
          </w:tcPr>
          <w:p w14:paraId="4AF122B1" w14:textId="438AA2B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575FB2CC" w14:textId="77777777" w:rsidTr="00286BBF">
        <w:trPr>
          <w:trHeight w:val="1590"/>
        </w:trPr>
        <w:tc>
          <w:tcPr>
            <w:tcW w:w="562" w:type="dxa"/>
            <w:vMerge w:val="restart"/>
          </w:tcPr>
          <w:p w14:paraId="0ED6A8A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7.</w:t>
            </w:r>
          </w:p>
        </w:tc>
        <w:tc>
          <w:tcPr>
            <w:tcW w:w="1701" w:type="dxa"/>
            <w:vMerge w:val="restart"/>
          </w:tcPr>
          <w:p w14:paraId="5C11DC06" w14:textId="73D52C1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«г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3432B097" w14:textId="2D94305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17AD659A" w14:textId="7D9DC9C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ногодет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мь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ящ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дител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усыновител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пеку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печителе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дин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д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усыновител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пеку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печителя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о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т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ис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т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пе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печительство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стиг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зрас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анов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</w:t>
            </w:r>
          </w:p>
        </w:tc>
        <w:tc>
          <w:tcPr>
            <w:tcW w:w="2551" w:type="dxa"/>
            <w:vMerge w:val="restart"/>
          </w:tcPr>
          <w:p w14:paraId="721F8921" w14:textId="67ED866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</w:p>
        </w:tc>
        <w:tc>
          <w:tcPr>
            <w:tcW w:w="2835" w:type="dxa"/>
            <w:vMerge w:val="restart"/>
          </w:tcPr>
          <w:p w14:paraId="3EDC9C1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05C135D" w14:textId="5047661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2F06B88F" w14:textId="77777777" w:rsidTr="00286BBF">
        <w:trPr>
          <w:trHeight w:val="1590"/>
        </w:trPr>
        <w:tc>
          <w:tcPr>
            <w:tcW w:w="562" w:type="dxa"/>
            <w:vMerge/>
          </w:tcPr>
          <w:p w14:paraId="0D5B180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AB6595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08DC49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9BC471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67006D4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66D763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05DF182" w14:textId="579D5D5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е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печ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еку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печителя</w:t>
            </w:r>
          </w:p>
        </w:tc>
      </w:tr>
      <w:tr w:rsidR="00286BBF" w:rsidRPr="004E2BD6" w14:paraId="794EC0A6" w14:textId="77777777" w:rsidTr="00286BBF">
        <w:trPr>
          <w:trHeight w:val="638"/>
        </w:trPr>
        <w:tc>
          <w:tcPr>
            <w:tcW w:w="562" w:type="dxa"/>
            <w:vMerge w:val="restart"/>
          </w:tcPr>
          <w:p w14:paraId="2FE2FF7F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8.</w:t>
            </w:r>
          </w:p>
        </w:tc>
        <w:tc>
          <w:tcPr>
            <w:tcW w:w="1701" w:type="dxa"/>
            <w:vMerge w:val="restart"/>
          </w:tcPr>
          <w:p w14:paraId="3270802E" w14:textId="10A69DF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«в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20F244C5" w14:textId="099825E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09450E2A" w14:textId="0BB1781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ю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ик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сособственникам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нимател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(чле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м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нимател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имин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иренск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</w:t>
            </w:r>
            <w:proofErr w:type="spell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ларский</w:t>
            </w:r>
            <w:proofErr w:type="spellEnd"/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»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Заларинск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»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горо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еремхово»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ничт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жа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каз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пре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ничтож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омещения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footnoteReference w:id="11"/>
            </w:r>
          </w:p>
        </w:tc>
        <w:tc>
          <w:tcPr>
            <w:tcW w:w="2551" w:type="dxa"/>
            <w:vMerge w:val="restart"/>
          </w:tcPr>
          <w:p w14:paraId="393D1782" w14:textId="529155F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</w:p>
        </w:tc>
        <w:tc>
          <w:tcPr>
            <w:tcW w:w="2835" w:type="dxa"/>
            <w:vMerge w:val="restart"/>
          </w:tcPr>
          <w:p w14:paraId="77BB9D2E" w14:textId="47D8FED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равоустанавл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ничтож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е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(</w:t>
            </w:r>
            <w:proofErr w:type="spell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обственности</w:t>
            </w:r>
            <w:proofErr w:type="spellEnd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явителе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уча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ничтож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ди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ест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)</w:t>
            </w:r>
          </w:p>
          <w:p w14:paraId="7389EE6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D8D1AED" w14:textId="6DEC43C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1EA06BEA" w14:textId="77777777" w:rsidTr="00286BBF">
        <w:trPr>
          <w:trHeight w:val="637"/>
        </w:trPr>
        <w:tc>
          <w:tcPr>
            <w:tcW w:w="562" w:type="dxa"/>
            <w:vMerge/>
          </w:tcPr>
          <w:p w14:paraId="5D41963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82D9EC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930A1A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9B6D62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64205B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DE0E5E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7E10598" w14:textId="31E2963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ничтож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уча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ничтож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д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явителя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</w:t>
            </w:r>
          </w:p>
        </w:tc>
      </w:tr>
      <w:tr w:rsidR="00286BBF" w:rsidRPr="004E2BD6" w14:paraId="3EF0DCA4" w14:textId="77777777" w:rsidTr="00286BBF">
        <w:trPr>
          <w:trHeight w:val="637"/>
        </w:trPr>
        <w:tc>
          <w:tcPr>
            <w:tcW w:w="562" w:type="dxa"/>
            <w:vMerge/>
          </w:tcPr>
          <w:p w14:paraId="0B58C5B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7A6429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0567D4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11079B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01922A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F52AEE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20D2FD5" w14:textId="3497A29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инистер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л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орон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я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квид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ледств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ихий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дств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ничто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</w:t>
            </w:r>
          </w:p>
        </w:tc>
      </w:tr>
      <w:tr w:rsidR="00286BBF" w:rsidRPr="004E2BD6" w14:paraId="1A294812" w14:textId="77777777" w:rsidTr="00286BBF">
        <w:trPr>
          <w:trHeight w:val="956"/>
        </w:trPr>
        <w:tc>
          <w:tcPr>
            <w:tcW w:w="562" w:type="dxa"/>
            <w:vMerge w:val="restart"/>
          </w:tcPr>
          <w:p w14:paraId="394D466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9.</w:t>
            </w:r>
          </w:p>
        </w:tc>
        <w:tc>
          <w:tcPr>
            <w:tcW w:w="1701" w:type="dxa"/>
            <w:vMerge w:val="restart"/>
          </w:tcPr>
          <w:p w14:paraId="64921064" w14:textId="2CA1B84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528BB0A8" w14:textId="35CFEDC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5404FF30" w14:textId="46E738F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уч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ла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яз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езд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рай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ве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авн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стей</w:t>
            </w:r>
          </w:p>
          <w:p w14:paraId="5EBEAC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3E5EED4" w14:textId="18EB9F9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</w:p>
        </w:tc>
        <w:tc>
          <w:tcPr>
            <w:tcW w:w="2835" w:type="dxa"/>
            <w:vMerge w:val="restart"/>
          </w:tcPr>
          <w:p w14:paraId="37080C7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AD2F5B7" w14:textId="2B99B16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709277B5" w14:textId="77777777" w:rsidTr="00286BBF">
        <w:trPr>
          <w:trHeight w:val="956"/>
        </w:trPr>
        <w:tc>
          <w:tcPr>
            <w:tcW w:w="562" w:type="dxa"/>
            <w:vMerge/>
          </w:tcPr>
          <w:p w14:paraId="3CBEA52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8D3392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A44D23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D41F07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5B390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4C3F49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C8AB6C4" w14:textId="39496D3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рав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полномо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уч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ла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обрет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ь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яз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сел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рай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ве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авн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ст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и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уч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ла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обрет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ь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яз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сел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йо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рай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ве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авн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ст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учи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ующ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лату</w:t>
            </w:r>
          </w:p>
        </w:tc>
      </w:tr>
      <w:tr w:rsidR="00286BBF" w:rsidRPr="004E2BD6" w14:paraId="59098C14" w14:textId="77777777" w:rsidTr="00286BBF">
        <w:trPr>
          <w:trHeight w:val="478"/>
        </w:trPr>
        <w:tc>
          <w:tcPr>
            <w:tcW w:w="562" w:type="dxa"/>
            <w:vMerge w:val="restart"/>
          </w:tcPr>
          <w:p w14:paraId="3E075A5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20.</w:t>
            </w:r>
          </w:p>
        </w:tc>
        <w:tc>
          <w:tcPr>
            <w:tcW w:w="1701" w:type="dxa"/>
            <w:vMerge w:val="restart"/>
          </w:tcPr>
          <w:p w14:paraId="3B223BC9" w14:textId="5A86D27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2B5C68FC" w14:textId="059017F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133452A8" w14:textId="1A3AC90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валид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I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II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упп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валид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ти-инвалиды</w:t>
            </w:r>
          </w:p>
          <w:p w14:paraId="5953B8F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BEBD5EF" w14:textId="425BF94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ксплуа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ма</w:t>
            </w:r>
          </w:p>
          <w:p w14:paraId="217B3BD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0FB397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7C4EEC9" w14:textId="3087E6A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7994DEDB" w14:textId="77777777" w:rsidTr="00286BBF">
        <w:trPr>
          <w:trHeight w:val="478"/>
        </w:trPr>
        <w:tc>
          <w:tcPr>
            <w:tcW w:w="562" w:type="dxa"/>
            <w:vMerge/>
          </w:tcPr>
          <w:p w14:paraId="5E4FCD3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68134D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5D4DED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276BE6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4073EB8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  <w:vMerge/>
          </w:tcPr>
          <w:p w14:paraId="3A209AE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FE2599F" w14:textId="1C70805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</w:tr>
      <w:tr w:rsidR="00286BBF" w:rsidRPr="004E2BD6" w14:paraId="1F06BDA6" w14:textId="77777777" w:rsidTr="00286BBF">
        <w:trPr>
          <w:trHeight w:val="478"/>
        </w:trPr>
        <w:tc>
          <w:tcPr>
            <w:tcW w:w="562" w:type="dxa"/>
            <w:vMerge/>
          </w:tcPr>
          <w:p w14:paraId="5F367D4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871FC0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7DE07C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BDC834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55A61B6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  <w:vMerge/>
          </w:tcPr>
          <w:p w14:paraId="6076372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22DB85E" w14:textId="29CFFF7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</w:tr>
      <w:tr w:rsidR="00286BBF" w:rsidRPr="004E2BD6" w14:paraId="31ED2270" w14:textId="77777777" w:rsidTr="00286BBF">
        <w:trPr>
          <w:trHeight w:val="1617"/>
        </w:trPr>
        <w:tc>
          <w:tcPr>
            <w:tcW w:w="562" w:type="dxa"/>
            <w:vMerge/>
          </w:tcPr>
          <w:p w14:paraId="60A6586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89B469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7F08F9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2C046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3556D52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  <w:vMerge/>
          </w:tcPr>
          <w:p w14:paraId="5F3B8AA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A4270C6" w14:textId="59FB181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м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е</w:t>
            </w:r>
          </w:p>
        </w:tc>
      </w:tr>
      <w:tr w:rsidR="00286BBF" w:rsidRPr="004E2BD6" w14:paraId="477C4FC1" w14:textId="77777777" w:rsidTr="00286BBF">
        <w:trPr>
          <w:trHeight w:val="853"/>
        </w:trPr>
        <w:tc>
          <w:tcPr>
            <w:tcW w:w="562" w:type="dxa"/>
            <w:vMerge/>
          </w:tcPr>
          <w:p w14:paraId="714EF99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DCA7DC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C475C3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8A94A4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5193444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  <w:vMerge/>
          </w:tcPr>
          <w:p w14:paraId="19AF6AB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99E42F9" w14:textId="76B325D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Свед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ф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устано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/>
              </w:rPr>
              <w:t>инвалидности</w:t>
            </w:r>
          </w:p>
        </w:tc>
      </w:tr>
      <w:tr w:rsidR="00286BBF" w:rsidRPr="004E2BD6" w14:paraId="3741CEC6" w14:textId="77777777" w:rsidTr="00286BBF">
        <w:trPr>
          <w:trHeight w:val="322"/>
        </w:trPr>
        <w:tc>
          <w:tcPr>
            <w:tcW w:w="562" w:type="dxa"/>
            <w:vMerge w:val="restart"/>
          </w:tcPr>
          <w:p w14:paraId="070C7E5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1.</w:t>
            </w:r>
          </w:p>
        </w:tc>
        <w:tc>
          <w:tcPr>
            <w:tcW w:w="1701" w:type="dxa"/>
            <w:vMerge w:val="restart"/>
          </w:tcPr>
          <w:p w14:paraId="0557F101" w14:textId="1A50D85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146-ОЗ</w:t>
            </w:r>
          </w:p>
        </w:tc>
        <w:tc>
          <w:tcPr>
            <w:tcW w:w="1768" w:type="dxa"/>
            <w:vMerge w:val="restart"/>
          </w:tcPr>
          <w:p w14:paraId="19C57095" w14:textId="3CCE935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467CC6F7" w14:textId="765E427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ж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род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круг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ялис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ся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едую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тегориям:</w:t>
            </w:r>
          </w:p>
          <w:p w14:paraId="3BE9CC78" w14:textId="237F395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r:id="rId17" w:history="1">
              <w:r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Закона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ю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01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6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д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р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готов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топлению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6-ОЗ);</w:t>
            </w:r>
          </w:p>
          <w:p w14:paraId="1355F029" w14:textId="521C4D9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r:id="rId18" w:history="1">
              <w:r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Закона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р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01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ци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ла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де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тегория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-ОЗ);</w:t>
            </w:r>
          </w:p>
          <w:p w14:paraId="62EB2331" w14:textId="5BF2C2D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м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r:id="rId19" w:history="1">
              <w:r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Закона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6-ОЗ;</w:t>
            </w:r>
          </w:p>
          <w:p w14:paraId="71B207E2" w14:textId="50B771E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м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r:id="rId20" w:history="1">
              <w:r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Закона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-ОЗ;</w:t>
            </w:r>
          </w:p>
          <w:p w14:paraId="55E55752" w14:textId="7B5F50F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неж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енс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у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r:id="rId21" w:history="1">
              <w:r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Законом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6-ОЗ;</w:t>
            </w:r>
          </w:p>
          <w:p w14:paraId="5A53C61F" w14:textId="5F4ED4A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неж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енс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итываем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r:id="rId22" w:history="1">
              <w:r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Законом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-ОЗ;</w:t>
            </w:r>
          </w:p>
          <w:p w14:paraId="5AE46B3A" w14:textId="36E508D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неж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енс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учиты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r:id="rId23" w:history="1">
              <w:r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Законом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-ОЗ</w:t>
            </w:r>
          </w:p>
        </w:tc>
        <w:tc>
          <w:tcPr>
            <w:tcW w:w="2551" w:type="dxa"/>
            <w:vMerge w:val="restart"/>
          </w:tcPr>
          <w:p w14:paraId="07F2735B" w14:textId="4473F92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яз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ей;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рестьянск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и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;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ел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род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круга</w:t>
            </w:r>
          </w:p>
        </w:tc>
        <w:tc>
          <w:tcPr>
            <w:tcW w:w="2835" w:type="dxa"/>
            <w:vMerge w:val="restart"/>
          </w:tcPr>
          <w:p w14:paraId="7B40110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3D9D809" w14:textId="03A7FC4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1335633A" w14:textId="77777777" w:rsidTr="00286BBF">
        <w:trPr>
          <w:trHeight w:val="318"/>
        </w:trPr>
        <w:tc>
          <w:tcPr>
            <w:tcW w:w="562" w:type="dxa"/>
            <w:vMerge/>
          </w:tcPr>
          <w:p w14:paraId="72A6654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48875D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21C93B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D5C982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4459F2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DF7819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B3389AC" w14:textId="73CC3AB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е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лю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76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76-ОЗ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м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и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76-ОЗ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т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преде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лощад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)</w:t>
            </w:r>
          </w:p>
        </w:tc>
      </w:tr>
      <w:tr w:rsidR="00286BBF" w:rsidRPr="004E2BD6" w14:paraId="299ED137" w14:textId="77777777" w:rsidTr="00286BBF">
        <w:trPr>
          <w:trHeight w:val="318"/>
        </w:trPr>
        <w:tc>
          <w:tcPr>
            <w:tcW w:w="562" w:type="dxa"/>
            <w:vMerge/>
          </w:tcPr>
          <w:p w14:paraId="022C767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EC8CD1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871488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CF8F53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5E3BDB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CF19F3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C7618B7" w14:textId="47113AC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е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лю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-ОЗ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м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и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н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формиро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-ОЗ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т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преде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лощад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)</w:t>
            </w:r>
          </w:p>
        </w:tc>
      </w:tr>
      <w:tr w:rsidR="00286BBF" w:rsidRPr="004E2BD6" w14:paraId="5CED3270" w14:textId="77777777" w:rsidTr="00286BBF">
        <w:trPr>
          <w:trHeight w:val="318"/>
        </w:trPr>
        <w:tc>
          <w:tcPr>
            <w:tcW w:w="562" w:type="dxa"/>
            <w:vMerge/>
          </w:tcPr>
          <w:p w14:paraId="4CCCEF5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D05C31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119A92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07A79A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59A08F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15775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33254D5" w14:textId="4AC02B3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енс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огучан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ЭС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лю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76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неж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енс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у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76-ОЗ)</w:t>
            </w:r>
          </w:p>
        </w:tc>
      </w:tr>
      <w:tr w:rsidR="00286BBF" w:rsidRPr="004E2BD6" w14:paraId="63342E1A" w14:textId="77777777" w:rsidTr="00286BBF">
        <w:trPr>
          <w:trHeight w:val="318"/>
        </w:trPr>
        <w:tc>
          <w:tcPr>
            <w:tcW w:w="562" w:type="dxa"/>
            <w:vMerge/>
          </w:tcPr>
          <w:p w14:paraId="12B4E25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05BA31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68C2C0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A82DD3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96E6A4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BF07FC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4621E61" w14:textId="0C64B7A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неж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енс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итываем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лю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N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неж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енс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итываем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-ОЗ)</w:t>
            </w:r>
          </w:p>
        </w:tc>
      </w:tr>
      <w:tr w:rsidR="00286BBF" w:rsidRPr="004E2BD6" w14:paraId="00E672CA" w14:textId="77777777" w:rsidTr="00286BBF">
        <w:trPr>
          <w:trHeight w:val="318"/>
        </w:trPr>
        <w:tc>
          <w:tcPr>
            <w:tcW w:w="562" w:type="dxa"/>
            <w:vMerge/>
          </w:tcPr>
          <w:p w14:paraId="63D9847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ABCC8F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7757FF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1BC273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A38363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984339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FBC2BBB" w14:textId="180A998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неж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енс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иты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лю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-О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неж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енс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ив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иты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-ОЗ)</w:t>
            </w:r>
          </w:p>
        </w:tc>
      </w:tr>
      <w:tr w:rsidR="00286BBF" w:rsidRPr="004E2BD6" w14:paraId="66316C7D" w14:textId="77777777" w:rsidTr="00286BBF">
        <w:trPr>
          <w:trHeight w:val="126"/>
        </w:trPr>
        <w:tc>
          <w:tcPr>
            <w:tcW w:w="562" w:type="dxa"/>
          </w:tcPr>
          <w:p w14:paraId="23CE584C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2.</w:t>
            </w:r>
          </w:p>
        </w:tc>
        <w:tc>
          <w:tcPr>
            <w:tcW w:w="1701" w:type="dxa"/>
          </w:tcPr>
          <w:p w14:paraId="3E1E15D5" w14:textId="0388296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</w:p>
        </w:tc>
        <w:tc>
          <w:tcPr>
            <w:tcW w:w="1768" w:type="dxa"/>
          </w:tcPr>
          <w:p w14:paraId="23385087" w14:textId="18423EA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</w:tcPr>
          <w:p w14:paraId="4276196B" w14:textId="14446B8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досто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ван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вет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юз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ист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уд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у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ю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валер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д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ав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гражд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де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ав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тепеней</w:t>
            </w:r>
          </w:p>
          <w:p w14:paraId="47B9F78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</w:tcPr>
          <w:p w14:paraId="445B130C" w14:textId="7FD528B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тва</w:t>
            </w:r>
          </w:p>
          <w:p w14:paraId="74F694F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righ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32BEA1C0" w14:textId="762E21B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у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е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вет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юз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ист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уд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еро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у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вале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д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ав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гражд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де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ав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тепеней</w:t>
            </w:r>
          </w:p>
        </w:tc>
        <w:tc>
          <w:tcPr>
            <w:tcW w:w="2910" w:type="dxa"/>
          </w:tcPr>
          <w:p w14:paraId="565015B2" w14:textId="45B0BED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  <w:p w14:paraId="595D2A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258F06CD" w14:textId="77777777" w:rsidTr="00286BBF">
        <w:trPr>
          <w:trHeight w:val="638"/>
        </w:trPr>
        <w:tc>
          <w:tcPr>
            <w:tcW w:w="562" w:type="dxa"/>
            <w:vMerge w:val="restart"/>
          </w:tcPr>
          <w:p w14:paraId="111BEFE6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3.</w:t>
            </w:r>
          </w:p>
        </w:tc>
        <w:tc>
          <w:tcPr>
            <w:tcW w:w="1701" w:type="dxa"/>
            <w:vMerge w:val="restart"/>
          </w:tcPr>
          <w:p w14:paraId="77CF0106" w14:textId="1220272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5B674567" w14:textId="309A4D7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23DE74EF" w14:textId="392B836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ю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жсел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адицио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адицио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р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алочисл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ро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вер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би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ль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сто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а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ялис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аю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редоста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сящи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р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алочисл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род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вер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би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ль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сто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 w:eastAsia="ru-RU"/>
              </w:rPr>
              <w:footnoteReference w:id="12"/>
            </w:r>
          </w:p>
        </w:tc>
        <w:tc>
          <w:tcPr>
            <w:tcW w:w="2551" w:type="dxa"/>
            <w:vMerge w:val="restart"/>
          </w:tcPr>
          <w:p w14:paraId="2838B99C" w14:textId="1072299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жсел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адицио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радицио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р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алочисл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ро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вер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би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аль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сто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</w:p>
          <w:p w14:paraId="233565C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528E171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0180BF2" w14:textId="5F21883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4FB86647" w14:textId="77777777" w:rsidTr="00286BBF">
        <w:trPr>
          <w:trHeight w:val="637"/>
        </w:trPr>
        <w:tc>
          <w:tcPr>
            <w:tcW w:w="562" w:type="dxa"/>
            <w:vMerge/>
          </w:tcPr>
          <w:p w14:paraId="7B04AFA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DD46B7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92AC7F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945F03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B1D9BF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9F523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C687E0B" w14:textId="34682C8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и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аю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</w:t>
            </w:r>
          </w:p>
        </w:tc>
      </w:tr>
      <w:tr w:rsidR="00286BBF" w:rsidRPr="004E2BD6" w14:paraId="282FD87B" w14:textId="77777777" w:rsidTr="00286BBF">
        <w:trPr>
          <w:trHeight w:val="637"/>
        </w:trPr>
        <w:tc>
          <w:tcPr>
            <w:tcW w:w="562" w:type="dxa"/>
            <w:vMerge/>
          </w:tcPr>
          <w:p w14:paraId="70389C6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6D57A8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6CB70B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5B072E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D35C26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26F5D6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5601C66" w14:textId="5D7F069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ринадлеж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раждани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ор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малочисл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род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евер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иби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Даль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осто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Федерации</w:t>
            </w:r>
          </w:p>
          <w:p w14:paraId="032E744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</w:tr>
      <w:tr w:rsidR="00286BBF" w:rsidRPr="004E2BD6" w14:paraId="1CA0ACC5" w14:textId="77777777" w:rsidTr="00286BBF">
        <w:trPr>
          <w:trHeight w:val="638"/>
        </w:trPr>
        <w:tc>
          <w:tcPr>
            <w:tcW w:w="562" w:type="dxa"/>
            <w:vMerge w:val="restart"/>
          </w:tcPr>
          <w:p w14:paraId="4E90B6DC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4.</w:t>
            </w:r>
          </w:p>
        </w:tc>
        <w:tc>
          <w:tcPr>
            <w:tcW w:w="1701" w:type="dxa"/>
            <w:vMerge w:val="restart"/>
          </w:tcPr>
          <w:p w14:paraId="20C3EE0A" w14:textId="0C1C67B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178FC07D" w14:textId="5587863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00D84080" w14:textId="2E99A79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упруг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стигш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зрас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а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ач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олод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мья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стоя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е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аю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йма;</w:t>
            </w:r>
          </w:p>
          <w:p w14:paraId="032F0DC0" w14:textId="08D9791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олод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емь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оя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роживающ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еле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дя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центр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эколог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айкаль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род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аю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</w:t>
            </w:r>
          </w:p>
        </w:tc>
        <w:tc>
          <w:tcPr>
            <w:tcW w:w="2551" w:type="dxa"/>
            <w:vMerge w:val="restart"/>
          </w:tcPr>
          <w:p w14:paraId="3F2F2869" w14:textId="69B7363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</w:p>
          <w:p w14:paraId="0F2E293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78EEC3EA" w14:textId="7AAAD4B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заключ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бра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отариаль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удостовер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перево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русск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язы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э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выд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компетент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орга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иностр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государства</w:t>
            </w:r>
          </w:p>
          <w:p w14:paraId="7ADEF20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5F7C07F" w14:textId="48C5F07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453325BE" w14:textId="77777777" w:rsidTr="00286BBF">
        <w:trPr>
          <w:trHeight w:val="637"/>
        </w:trPr>
        <w:tc>
          <w:tcPr>
            <w:tcW w:w="562" w:type="dxa"/>
            <w:vMerge/>
          </w:tcPr>
          <w:p w14:paraId="5B10B2D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AAADC6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7D6D2A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75D46F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077240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5AEEFC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3314BBA" w14:textId="2A8B28F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ои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е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аю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йма</w:t>
            </w:r>
          </w:p>
        </w:tc>
      </w:tr>
      <w:tr w:rsidR="00286BBF" w:rsidRPr="004E2BD6" w14:paraId="1BC369F7" w14:textId="77777777" w:rsidTr="00286BBF">
        <w:trPr>
          <w:trHeight w:val="637"/>
        </w:trPr>
        <w:tc>
          <w:tcPr>
            <w:tcW w:w="562" w:type="dxa"/>
            <w:vMerge/>
          </w:tcPr>
          <w:p w14:paraId="563BB79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BFE5C2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822A85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4A055A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603289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239B7F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B529FA6" w14:textId="4A7E47C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люч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>бра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u w:val="single"/>
                <w:lang w:val="ru-RU" w:eastAsia="ru-RU"/>
              </w:rPr>
              <w:t xml:space="preserve"> </w:t>
            </w:r>
          </w:p>
        </w:tc>
      </w:tr>
      <w:tr w:rsidR="00286BBF" w:rsidRPr="004E2BD6" w14:paraId="177E4381" w14:textId="77777777" w:rsidTr="00286BBF">
        <w:trPr>
          <w:trHeight w:val="795"/>
        </w:trPr>
        <w:tc>
          <w:tcPr>
            <w:tcW w:w="562" w:type="dxa"/>
            <w:vMerge w:val="restart"/>
          </w:tcPr>
          <w:p w14:paraId="32C4E73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5.</w:t>
            </w:r>
          </w:p>
        </w:tc>
        <w:tc>
          <w:tcPr>
            <w:tcW w:w="1701" w:type="dxa"/>
            <w:vMerge w:val="restart"/>
          </w:tcPr>
          <w:p w14:paraId="46E73BEA" w14:textId="5623CB6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а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2FF2616A" w14:textId="143E011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008FFE72" w14:textId="4E5DF92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уничтож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зна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пригод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живани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оживше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жд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шедш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ию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 w:eastAsia="ru-RU"/>
              </w:rPr>
              <w:footnoteReference w:id="13"/>
            </w:r>
          </w:p>
        </w:tc>
        <w:tc>
          <w:tcPr>
            <w:tcW w:w="2551" w:type="dxa"/>
            <w:vMerge w:val="restart"/>
          </w:tcPr>
          <w:p w14:paraId="2F211436" w14:textId="25255D9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</w:t>
            </w:r>
          </w:p>
          <w:p w14:paraId="2311295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646AFBA0" w14:textId="7BB8AF2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устанавл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уча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личи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)</w:t>
            </w:r>
          </w:p>
          <w:p w14:paraId="7744209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vMerge w:val="restart"/>
          </w:tcPr>
          <w:p w14:paraId="0BA36C4B" w14:textId="0C1AA30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0BC2DF51" w14:textId="77777777" w:rsidTr="00286BBF">
        <w:trPr>
          <w:trHeight w:val="795"/>
        </w:trPr>
        <w:tc>
          <w:tcPr>
            <w:tcW w:w="562" w:type="dxa"/>
            <w:vMerge/>
          </w:tcPr>
          <w:p w14:paraId="61F05F90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D8EFDE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1AEE0D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CF500E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1E30ABD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</w:tcPr>
          <w:p w14:paraId="4C3CE544" w14:textId="24BB880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идетельств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достоверя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явителе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уч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ла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обрет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полномоч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сполните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ановл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556-пп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а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врежд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оживше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жд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шедш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держ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еспечен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ьем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идетельство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формац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инистер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звит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пе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печ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режд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ведомств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инистерств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звит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пе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печ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клю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чень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вержд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орматив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в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к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каз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инистер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л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лучател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идетельства</w:t>
            </w:r>
          </w:p>
        </w:tc>
        <w:tc>
          <w:tcPr>
            <w:tcW w:w="2910" w:type="dxa"/>
            <w:vMerge/>
          </w:tcPr>
          <w:p w14:paraId="5734483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1F993C19" w14:textId="77777777" w:rsidTr="00286BBF">
        <w:trPr>
          <w:trHeight w:val="795"/>
        </w:trPr>
        <w:tc>
          <w:tcPr>
            <w:tcW w:w="562" w:type="dxa"/>
            <w:vMerge/>
          </w:tcPr>
          <w:p w14:paraId="4DFDD38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DA8EF9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4FC058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36D53E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1437A30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</w:tcPr>
          <w:p w14:paraId="3574FCAF" w14:textId="77E34D2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да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ня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ъя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еспе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женер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щи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атив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здейств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о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женер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щита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моупр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ж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  <w:tc>
          <w:tcPr>
            <w:tcW w:w="2910" w:type="dxa"/>
            <w:vMerge/>
          </w:tcPr>
          <w:p w14:paraId="640E9C9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6856C15E" w14:textId="77777777" w:rsidTr="00286BBF">
        <w:trPr>
          <w:trHeight w:val="795"/>
        </w:trPr>
        <w:tc>
          <w:tcPr>
            <w:tcW w:w="562" w:type="dxa"/>
            <w:vMerge/>
          </w:tcPr>
          <w:p w14:paraId="54A3414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60B40F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8C8223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0D573B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57C433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</w:tcPr>
          <w:p w14:paraId="1D014C07" w14:textId="4B3C723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формацио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рав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рм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ановл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428-пп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еречн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ес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атег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да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есплатно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ано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428-пп)</w:t>
            </w:r>
          </w:p>
        </w:tc>
        <w:tc>
          <w:tcPr>
            <w:tcW w:w="2910" w:type="dxa"/>
            <w:vMerge/>
          </w:tcPr>
          <w:p w14:paraId="55CE59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025A1C3A" w14:textId="77777777" w:rsidTr="00286BBF">
        <w:trPr>
          <w:trHeight w:val="851"/>
        </w:trPr>
        <w:tc>
          <w:tcPr>
            <w:tcW w:w="562" w:type="dxa"/>
            <w:vMerge w:val="restart"/>
          </w:tcPr>
          <w:p w14:paraId="63451514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6.</w:t>
            </w:r>
          </w:p>
        </w:tc>
        <w:tc>
          <w:tcPr>
            <w:tcW w:w="1701" w:type="dxa"/>
            <w:vMerge w:val="restart"/>
          </w:tcPr>
          <w:p w14:paraId="6C46899D" w14:textId="54931E5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б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691A34B5" w14:textId="6EB00D9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2D64FA84" w14:textId="310C140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опл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топлены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оживше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жд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шедш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е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 w:eastAsia="ru-RU"/>
              </w:rPr>
              <w:footnoteReference w:id="14"/>
            </w:r>
          </w:p>
        </w:tc>
        <w:tc>
          <w:tcPr>
            <w:tcW w:w="2551" w:type="dxa"/>
            <w:vMerge w:val="restart"/>
          </w:tcPr>
          <w:p w14:paraId="15EB6FF9" w14:textId="7CD2179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</w:t>
            </w:r>
          </w:p>
        </w:tc>
        <w:tc>
          <w:tcPr>
            <w:tcW w:w="2835" w:type="dxa"/>
          </w:tcPr>
          <w:p w14:paraId="04336B04" w14:textId="5A523CD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равоустанавл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уча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личии)</w:t>
            </w:r>
          </w:p>
        </w:tc>
        <w:tc>
          <w:tcPr>
            <w:tcW w:w="2910" w:type="dxa"/>
            <w:vMerge w:val="restart"/>
          </w:tcPr>
          <w:p w14:paraId="439D3DD6" w14:textId="762BDC0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</w:p>
        </w:tc>
      </w:tr>
      <w:tr w:rsidR="00286BBF" w:rsidRPr="004E2BD6" w14:paraId="248239CA" w14:textId="77777777" w:rsidTr="00286BBF">
        <w:trPr>
          <w:trHeight w:val="847"/>
        </w:trPr>
        <w:tc>
          <w:tcPr>
            <w:tcW w:w="562" w:type="dxa"/>
            <w:vMerge/>
          </w:tcPr>
          <w:p w14:paraId="55F99C9C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3F9E7B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53B163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6CF574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1B5413D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</w:tcPr>
          <w:p w14:paraId="0389D8CE" w14:textId="1CE421F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устанавл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руж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ю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лич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а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ружений)</w:t>
            </w:r>
          </w:p>
        </w:tc>
        <w:tc>
          <w:tcPr>
            <w:tcW w:w="2910" w:type="dxa"/>
            <w:vMerge/>
          </w:tcPr>
          <w:p w14:paraId="5A4F051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642BF475" w14:textId="77777777" w:rsidTr="00286BBF">
        <w:trPr>
          <w:trHeight w:val="847"/>
        </w:trPr>
        <w:tc>
          <w:tcPr>
            <w:tcW w:w="562" w:type="dxa"/>
            <w:vMerge/>
          </w:tcPr>
          <w:p w14:paraId="32EFC15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2D900F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A07062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A84F59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29CF7F3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</w:tcPr>
          <w:p w14:paraId="18516D5B" w14:textId="50450AE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авлив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оп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топлени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оживше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жд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шедш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моупр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ж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  <w:tc>
          <w:tcPr>
            <w:tcW w:w="2910" w:type="dxa"/>
            <w:vMerge/>
          </w:tcPr>
          <w:p w14:paraId="06DCEAE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79A01D17" w14:textId="77777777" w:rsidTr="00286BBF">
        <w:trPr>
          <w:trHeight w:val="847"/>
        </w:trPr>
        <w:tc>
          <w:tcPr>
            <w:tcW w:w="562" w:type="dxa"/>
            <w:vMerge/>
          </w:tcPr>
          <w:p w14:paraId="054E1F3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11084B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1BFD3A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7281EA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292C33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</w:tcPr>
          <w:p w14:paraId="1FAF396A" w14:textId="78E437E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да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ня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ъя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еспе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женер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щи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моупр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ж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  <w:tc>
          <w:tcPr>
            <w:tcW w:w="2910" w:type="dxa"/>
            <w:vMerge/>
          </w:tcPr>
          <w:p w14:paraId="203A5A1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5F72A9E9" w14:textId="77777777" w:rsidTr="00286BBF">
        <w:trPr>
          <w:trHeight w:val="847"/>
        </w:trPr>
        <w:tc>
          <w:tcPr>
            <w:tcW w:w="562" w:type="dxa"/>
            <w:vMerge/>
          </w:tcPr>
          <w:p w14:paraId="0E8906A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9D0DB8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C83BAD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4A3A54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551" w:type="dxa"/>
            <w:vMerge/>
          </w:tcPr>
          <w:p w14:paraId="15090A4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</w:p>
        </w:tc>
        <w:tc>
          <w:tcPr>
            <w:tcW w:w="2835" w:type="dxa"/>
          </w:tcPr>
          <w:p w14:paraId="16DB61EB" w14:textId="7CB5D17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формацио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рав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рм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ановл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428-пп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</w:p>
        </w:tc>
        <w:tc>
          <w:tcPr>
            <w:tcW w:w="2910" w:type="dxa"/>
            <w:vMerge/>
          </w:tcPr>
          <w:p w14:paraId="794822F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74F3DFCF" w14:textId="77777777" w:rsidTr="00286BBF">
        <w:trPr>
          <w:trHeight w:val="274"/>
        </w:trPr>
        <w:tc>
          <w:tcPr>
            <w:tcW w:w="562" w:type="dxa"/>
            <w:vMerge w:val="restart"/>
          </w:tcPr>
          <w:p w14:paraId="4CED286F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7.</w:t>
            </w:r>
          </w:p>
        </w:tc>
        <w:tc>
          <w:tcPr>
            <w:tcW w:w="1701" w:type="dxa"/>
            <w:vMerge w:val="restart"/>
          </w:tcPr>
          <w:p w14:paraId="41350D88" w14:textId="4568463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46-ОЗ</w:t>
            </w:r>
          </w:p>
        </w:tc>
        <w:tc>
          <w:tcPr>
            <w:tcW w:w="1768" w:type="dxa"/>
            <w:vMerge w:val="restart"/>
          </w:tcPr>
          <w:p w14:paraId="2B54E0C4" w14:textId="74F9293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</w:p>
        </w:tc>
        <w:tc>
          <w:tcPr>
            <w:tcW w:w="2552" w:type="dxa"/>
            <w:vMerge w:val="restart"/>
          </w:tcPr>
          <w:p w14:paraId="723F882E" w14:textId="2087495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бы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опл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топлены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оживше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жд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шедш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е–ию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 w:eastAsia="ru-RU"/>
              </w:rPr>
              <w:footnoteReference w:id="15"/>
            </w:r>
          </w:p>
          <w:p w14:paraId="0A5849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812C42F" w14:textId="2436E26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</w:t>
            </w:r>
          </w:p>
          <w:p w14:paraId="02FD331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469CCD8B" w14:textId="057511A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токо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зд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ис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радав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реде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ж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ле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а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авлив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реде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коммер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каз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токо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каз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а</w:t>
            </w:r>
          </w:p>
        </w:tc>
        <w:tc>
          <w:tcPr>
            <w:tcW w:w="2910" w:type="dxa"/>
          </w:tcPr>
          <w:p w14:paraId="08863A73" w14:textId="5AA5DC9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д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мевш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имеющиес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явителей);</w:t>
            </w:r>
          </w:p>
          <w:p w14:paraId="207CF5F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0AF56DF1" w14:textId="77777777" w:rsidTr="00286BBF">
        <w:trPr>
          <w:trHeight w:val="273"/>
        </w:trPr>
        <w:tc>
          <w:tcPr>
            <w:tcW w:w="562" w:type="dxa"/>
            <w:vMerge/>
          </w:tcPr>
          <w:p w14:paraId="4ADE106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428BB6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9AA32C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16B371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92D40A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68170616" w14:textId="2FEED48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устанавл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адов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оп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топленны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оживше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жд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шедш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уча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ди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ест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личии)</w:t>
            </w:r>
          </w:p>
        </w:tc>
        <w:tc>
          <w:tcPr>
            <w:tcW w:w="2910" w:type="dxa"/>
          </w:tcPr>
          <w:p w14:paraId="565160A5" w14:textId="620F831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устанавлива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документ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ставля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зд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ступ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ка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убернато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34-уг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вед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жи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ту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ис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радав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авод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тратив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радав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дал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–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зда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ис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радав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ак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держа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ГРН</w:t>
            </w:r>
          </w:p>
        </w:tc>
      </w:tr>
      <w:tr w:rsidR="00286BBF" w:rsidRPr="004E2BD6" w14:paraId="2F565040" w14:textId="77777777" w:rsidTr="00286BBF">
        <w:trPr>
          <w:trHeight w:val="273"/>
        </w:trPr>
        <w:tc>
          <w:tcPr>
            <w:tcW w:w="562" w:type="dxa"/>
            <w:vMerge/>
          </w:tcPr>
          <w:p w14:paraId="04875B6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7CAD96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C044EB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C4BAE3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E66A27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32734ABB" w14:textId="3142592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протоко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брани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сключ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явителей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ладель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лен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а</w:t>
            </w:r>
          </w:p>
        </w:tc>
        <w:tc>
          <w:tcPr>
            <w:tcW w:w="2910" w:type="dxa"/>
            <w:vMerge w:val="restart"/>
          </w:tcPr>
          <w:p w14:paraId="0C06B4D0" w14:textId="4743BFB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д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городн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коммер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овариществ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зда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ис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радавш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одержа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еди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ест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юридиче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</w:t>
            </w:r>
          </w:p>
          <w:p w14:paraId="785350F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4F3490FC" w14:textId="77777777" w:rsidTr="00286BBF">
        <w:trPr>
          <w:trHeight w:val="273"/>
        </w:trPr>
        <w:tc>
          <w:tcPr>
            <w:tcW w:w="562" w:type="dxa"/>
            <w:vMerge/>
          </w:tcPr>
          <w:p w14:paraId="1D518164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ADDA08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3638A8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CC4F9D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BB250F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12D866ED" w14:textId="2747DDD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авоустанавлив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являющи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жил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мещени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движим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сполож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лич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каз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ъектов</w:t>
            </w:r>
          </w:p>
        </w:tc>
        <w:tc>
          <w:tcPr>
            <w:tcW w:w="2910" w:type="dxa"/>
            <w:vMerge/>
          </w:tcPr>
          <w:p w14:paraId="12F1541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4C4BB141" w14:textId="77777777" w:rsidTr="00286BBF">
        <w:trPr>
          <w:trHeight w:val="273"/>
        </w:trPr>
        <w:tc>
          <w:tcPr>
            <w:tcW w:w="562" w:type="dxa"/>
            <w:vMerge/>
          </w:tcPr>
          <w:p w14:paraId="2EAAF31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F3C36C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40F764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03A060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D05C18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00DD9450" w14:textId="761DF99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ш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моупр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ж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авлива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оп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(затоплени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резвычай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ситу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ложивше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зульта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вод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зва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иль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ждя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ошедш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ю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0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  <w:tc>
          <w:tcPr>
            <w:tcW w:w="2910" w:type="dxa"/>
            <w:vMerge/>
          </w:tcPr>
          <w:p w14:paraId="4F8F6CB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22E053B9" w14:textId="77777777" w:rsidTr="00286BBF">
        <w:trPr>
          <w:trHeight w:val="273"/>
        </w:trPr>
        <w:tc>
          <w:tcPr>
            <w:tcW w:w="562" w:type="dxa"/>
            <w:vMerge/>
          </w:tcPr>
          <w:p w14:paraId="0EDBF610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77B896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953C44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D9CF18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8EA311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4B6B0F69" w14:textId="4C6DBD0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тверждающ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онода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риня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зъя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чт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топ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еспе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рои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женер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щи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моупр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ра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мес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нахож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затоп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ад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частка</w:t>
            </w:r>
          </w:p>
        </w:tc>
        <w:tc>
          <w:tcPr>
            <w:tcW w:w="2910" w:type="dxa"/>
            <w:vMerge/>
          </w:tcPr>
          <w:p w14:paraId="653AFBF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05B65D01" w14:textId="77777777" w:rsidTr="00286BBF">
        <w:trPr>
          <w:trHeight w:val="273"/>
        </w:trPr>
        <w:tc>
          <w:tcPr>
            <w:tcW w:w="562" w:type="dxa"/>
            <w:vMerge/>
          </w:tcPr>
          <w:p w14:paraId="12F8ADC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92EC53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251A63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162DC9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8B50DF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34E62575" w14:textId="3D4A1A0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нформацио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прав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орм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установл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становл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428-пп</w:t>
            </w:r>
          </w:p>
        </w:tc>
        <w:tc>
          <w:tcPr>
            <w:tcW w:w="2910" w:type="dxa"/>
            <w:vMerge/>
          </w:tcPr>
          <w:p w14:paraId="7C37DA1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contextualSpacing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44EAA982" w14:textId="77777777" w:rsidTr="00286BBF">
        <w:tc>
          <w:tcPr>
            <w:tcW w:w="562" w:type="dxa"/>
            <w:vMerge w:val="restart"/>
          </w:tcPr>
          <w:p w14:paraId="401AAF21" w14:textId="37B84FC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8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ABD4E91" w14:textId="547C1ED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 w:eastAsia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декса</w:t>
            </w:r>
          </w:p>
        </w:tc>
        <w:tc>
          <w:tcPr>
            <w:tcW w:w="1768" w:type="dxa"/>
            <w:vMerge w:val="restart"/>
          </w:tcPr>
          <w:p w14:paraId="2B7BF8C1" w14:textId="69108EB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аренду</w:t>
            </w:r>
          </w:p>
        </w:tc>
        <w:tc>
          <w:tcPr>
            <w:tcW w:w="2552" w:type="dxa"/>
            <w:vMerge w:val="restart"/>
          </w:tcPr>
          <w:p w14:paraId="4E02C30D" w14:textId="3B934A3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B01B9BD" w14:textId="17A81AB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ределяе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ряж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зид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C3F76B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9B9B892" w14:textId="47B8E45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ряжени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зидент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B946012" w14:textId="77777777" w:rsidTr="00286BBF">
        <w:tc>
          <w:tcPr>
            <w:tcW w:w="562" w:type="dxa"/>
            <w:vMerge/>
          </w:tcPr>
          <w:p w14:paraId="7975AC5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261E78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0FB7F4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B4FB0B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B3A831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EC3EEE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DB032A9" w14:textId="470D2F55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FDFDC0B" w14:textId="77777777" w:rsidTr="00286BBF">
        <w:tc>
          <w:tcPr>
            <w:tcW w:w="562" w:type="dxa"/>
            <w:vMerge/>
          </w:tcPr>
          <w:p w14:paraId="06369B36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7ED261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FDAC7B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72BF05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BB15E4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E79B31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DD92EA9" w14:textId="1A04D7B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E219B8F" w14:textId="77777777" w:rsidTr="00286BBF">
        <w:tc>
          <w:tcPr>
            <w:tcW w:w="562" w:type="dxa"/>
            <w:vMerge w:val="restart"/>
          </w:tcPr>
          <w:p w14:paraId="3A0952E2" w14:textId="4334BD8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2BD8D7C" w14:textId="3B78F4B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CE9784F" w14:textId="10FBA72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3B93341" w14:textId="19A78C4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2F04C89" w14:textId="4B4A1CC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циально-культур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мунально-быт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ал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сштаб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стицио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7B4EA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  <w:p w14:paraId="72923C7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F25F47F" w14:textId="0294408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ря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убернато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7A7296D" w14:textId="77777777" w:rsidTr="00286BBF">
        <w:tc>
          <w:tcPr>
            <w:tcW w:w="562" w:type="dxa"/>
            <w:vMerge/>
          </w:tcPr>
          <w:p w14:paraId="0A59745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4D0508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6AECD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B18E04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460B1D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C94AD0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EBF9AED" w14:textId="72B4A1B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6E2D505" w14:textId="77777777" w:rsidTr="00286BBF">
        <w:tc>
          <w:tcPr>
            <w:tcW w:w="562" w:type="dxa"/>
            <w:vMerge/>
          </w:tcPr>
          <w:p w14:paraId="22ECFE56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8E5E48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67C431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825B62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9C8A00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0AFDB1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5743A06" w14:textId="44B9448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128D95B" w14:textId="77777777" w:rsidTr="00286BBF">
        <w:tc>
          <w:tcPr>
            <w:tcW w:w="562" w:type="dxa"/>
          </w:tcPr>
          <w:p w14:paraId="1712D651" w14:textId="031025DF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30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48B4AF6D" w14:textId="4DE085C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56BAC5CF" w14:textId="5CEFD69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56436E8A" w14:textId="5059D70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73F483E3" w14:textId="28EC074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ол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дународ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язатель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0674A0EA" w14:textId="3E8E6A5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атрив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олн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дународ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язатель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34DF7D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</w:tr>
      <w:tr w:rsidR="00286BBF" w:rsidRPr="004E2BD6" w14:paraId="3F496F3F" w14:textId="77777777" w:rsidTr="00286BBF">
        <w:tc>
          <w:tcPr>
            <w:tcW w:w="562" w:type="dxa"/>
            <w:vMerge w:val="restart"/>
          </w:tcPr>
          <w:p w14:paraId="37273606" w14:textId="4C4F1FA8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1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6506655" w14:textId="5563916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572C923" w14:textId="03CB1A1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F9AF9BE" w14:textId="782E502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76BA014" w14:textId="6BFDA47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еспе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лектро-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пло-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азо-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оснабж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оотвед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яз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фтепровод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гион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на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6E8DFA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ED7FE73" w14:textId="108FCAD9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альног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ниро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ац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нировк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а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есени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а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гиональног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ног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нач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н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ебует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еспеч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лектро-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пло-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азо-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оснабжения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оотведения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яз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фтепроводов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сящих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а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гиональног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ног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начения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D2C661D" w14:textId="77777777" w:rsidTr="00286BBF">
        <w:tc>
          <w:tcPr>
            <w:tcW w:w="562" w:type="dxa"/>
            <w:vMerge/>
          </w:tcPr>
          <w:p w14:paraId="7F3DAC4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C06612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BC9F4B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DBD67A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63DFF0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36CAFF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BA67D94" w14:textId="22B90094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E15B236" w14:textId="77777777" w:rsidTr="00286BBF">
        <w:tc>
          <w:tcPr>
            <w:tcW w:w="562" w:type="dxa"/>
            <w:vMerge/>
          </w:tcPr>
          <w:p w14:paraId="0B564E1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8FE7CE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609AA3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BD4D29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E9F719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5D5E1C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942ADE3" w14:textId="65D1146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FCDD23A" w14:textId="77777777" w:rsidTr="00286BBF">
        <w:tc>
          <w:tcPr>
            <w:tcW w:w="562" w:type="dxa"/>
            <w:vMerge w:val="restart"/>
          </w:tcPr>
          <w:p w14:paraId="416285CD" w14:textId="75A376DB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BB3EE8C" w14:textId="3FDC20B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40D37256" w14:textId="48BE6A0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AD6224A" w14:textId="2A9EF90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ат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3EE2A94" w14:textId="66D03F9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2E4445B" w14:textId="3915D40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н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ступ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ил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1.07.199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22-Ф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гист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уще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дел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им»</w:t>
            </w:r>
          </w:p>
        </w:tc>
        <w:tc>
          <w:tcPr>
            <w:tcW w:w="2910" w:type="dxa"/>
          </w:tcPr>
          <w:p w14:paraId="3A1F5A09" w14:textId="7D63AE1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37BB1A5A" w14:textId="77777777" w:rsidTr="00286BBF">
        <w:trPr>
          <w:trHeight w:val="75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606D56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F36DF6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7725A21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9C97D8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1E10D5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1C99B1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5E4FD56A" w14:textId="2476EE8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00C4657D" w14:textId="77777777" w:rsidTr="00286BBF">
        <w:tc>
          <w:tcPr>
            <w:tcW w:w="562" w:type="dxa"/>
            <w:vMerge w:val="restart"/>
          </w:tcPr>
          <w:p w14:paraId="1FEEB62E" w14:textId="58688C2C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3CFC121" w14:textId="6A68528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430CE3A" w14:textId="627C649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F646C9A" w14:textId="0C31C5A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ат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лекс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AA70838" w14:textId="08780D1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лекс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у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ы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4F30FA2" w14:textId="7F03F65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лекс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  <w:p w14:paraId="4BAB71AC" w14:textId="1CA12BC5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0B34B9B1" w14:textId="27D995F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ниров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</w:p>
        </w:tc>
      </w:tr>
      <w:tr w:rsidR="00286BBF" w:rsidRPr="004E2BD6" w14:paraId="21334EE3" w14:textId="77777777" w:rsidTr="00286BBF">
        <w:tc>
          <w:tcPr>
            <w:tcW w:w="562" w:type="dxa"/>
            <w:vMerge/>
          </w:tcPr>
          <w:p w14:paraId="09762A0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53627A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99D0FD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975BA8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482BD1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69CFD9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FB9425B" w14:textId="7B85FF8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19E94309" w14:textId="77777777" w:rsidTr="00286BBF">
        <w:trPr>
          <w:trHeight w:val="906"/>
        </w:trPr>
        <w:tc>
          <w:tcPr>
            <w:tcW w:w="562" w:type="dxa"/>
            <w:vMerge/>
          </w:tcPr>
          <w:p w14:paraId="48662C4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2BDD3D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774F1D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C6DAB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6565FE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AA9B23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B273356" w14:textId="30AA6CD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52780490" w14:textId="77777777" w:rsidTr="00286BBF">
        <w:tc>
          <w:tcPr>
            <w:tcW w:w="562" w:type="dxa"/>
            <w:vMerge w:val="restart"/>
          </w:tcPr>
          <w:p w14:paraId="24BD6D1D" w14:textId="4C388E2E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34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20FB7E5" w14:textId="44E8F49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00E952D" w14:textId="0838224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A7D8FAD" w14:textId="5DF82DC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DFDBFC2" w14:textId="0E3D7BA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AB249C6" w14:textId="7C7509F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реде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4C4F1AB" w14:textId="10F8E40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</w:p>
        </w:tc>
      </w:tr>
      <w:tr w:rsidR="00286BBF" w:rsidRPr="004E2BD6" w14:paraId="3B500971" w14:textId="77777777" w:rsidTr="00286BBF">
        <w:tc>
          <w:tcPr>
            <w:tcW w:w="562" w:type="dxa"/>
            <w:vMerge/>
          </w:tcPr>
          <w:p w14:paraId="6153E12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9F2658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32D87E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4C40B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002B1B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02699155" w14:textId="29E7F42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26F90C0D" w14:textId="0BDF247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A72943C" w14:textId="77777777" w:rsidTr="00286BBF">
        <w:tc>
          <w:tcPr>
            <w:tcW w:w="562" w:type="dxa"/>
            <w:vMerge/>
          </w:tcPr>
          <w:p w14:paraId="088706B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F18C1E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3D4136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9F88D9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F5C9E6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F362A1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BF894D4" w14:textId="2B0529B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D082746" w14:textId="77777777" w:rsidTr="00286BBF">
        <w:trPr>
          <w:trHeight w:val="49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68AD882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4D2F8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00248B4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500291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23437D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84ED99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33FEB23A" w14:textId="25D3202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ш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602D330" w14:textId="77777777" w:rsidTr="00286BBF">
        <w:tc>
          <w:tcPr>
            <w:tcW w:w="562" w:type="dxa"/>
            <w:vMerge w:val="restart"/>
          </w:tcPr>
          <w:p w14:paraId="4CD777DA" w14:textId="3ECF493D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5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11DD4B8" w14:textId="0AEF5F1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076473F" w14:textId="78F1E50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ножественно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оро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ато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49822C5" w14:textId="6E98126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олномоч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ач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B7A875A" w14:textId="3CE86A4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рани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оро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6A772D9" w14:textId="7C877A1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обрет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</w:t>
            </w:r>
          </w:p>
        </w:tc>
        <w:tc>
          <w:tcPr>
            <w:tcW w:w="2910" w:type="dxa"/>
          </w:tcPr>
          <w:p w14:paraId="60ED9891" w14:textId="6D5D4FD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ход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</w:p>
        </w:tc>
      </w:tr>
      <w:tr w:rsidR="00286BBF" w:rsidRPr="004E2BD6" w14:paraId="30926730" w14:textId="77777777" w:rsidTr="00286BBF">
        <w:tc>
          <w:tcPr>
            <w:tcW w:w="562" w:type="dxa"/>
            <w:vMerge/>
          </w:tcPr>
          <w:p w14:paraId="056C8A1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FFB64C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A563C3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951424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D697DE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30F0EE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3BACE8B" w14:textId="736C1AE5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3C30A4E" w14:textId="77777777" w:rsidTr="00286BBF">
        <w:tc>
          <w:tcPr>
            <w:tcW w:w="562" w:type="dxa"/>
            <w:vMerge/>
          </w:tcPr>
          <w:p w14:paraId="7B8D7B3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DBD0AE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859226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E89B07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342D5E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614429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24BDF51" w14:textId="59BBFCA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33B4506" w14:textId="77777777" w:rsidTr="00286BBF">
        <w:trPr>
          <w:trHeight w:val="522"/>
        </w:trPr>
        <w:tc>
          <w:tcPr>
            <w:tcW w:w="562" w:type="dxa"/>
            <w:vMerge/>
          </w:tcPr>
          <w:p w14:paraId="4C6F311F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0BC437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175C1F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D9FEDD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B7500C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2AC267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14D72D7" w14:textId="568CD2E3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ш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2EA0439" w14:textId="77777777" w:rsidTr="00286BBF">
        <w:tc>
          <w:tcPr>
            <w:tcW w:w="562" w:type="dxa"/>
            <w:vMerge w:val="restart"/>
          </w:tcPr>
          <w:p w14:paraId="63D3C362" w14:textId="0B1DF975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6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DFB6187" w14:textId="7C5540F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3FD94ECF" w14:textId="5F7D35B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EB14214" w14:textId="4D01CBC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я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2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ератив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р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140BBCD" w14:textId="6888EF9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6B718CB3" w14:textId="1318654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E2F9813" w14:textId="6864708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4E5A62A" w14:textId="77777777" w:rsidTr="00286BBF">
        <w:tc>
          <w:tcPr>
            <w:tcW w:w="562" w:type="dxa"/>
            <w:vMerge/>
          </w:tcPr>
          <w:p w14:paraId="66B0A0CC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115A4C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65E472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9DC37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0547EE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1494FAA0" w14:textId="0A6F4FF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лич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325F8107" w14:textId="71A4E5E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(</w:t>
            </w:r>
            <w:proofErr w:type="spellStart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ых</w:t>
            </w:r>
            <w:proofErr w:type="spellEnd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CF1400E" w14:textId="77777777" w:rsidTr="00286BBF">
        <w:tc>
          <w:tcPr>
            <w:tcW w:w="562" w:type="dxa"/>
            <w:vMerge/>
          </w:tcPr>
          <w:p w14:paraId="49244AB6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052FD7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AD26D6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5BD25C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45FE13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7D500093" w14:textId="466FCEB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б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явителей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одержа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с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дастро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лов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нтарны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оме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дрес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иенти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01330270" w14:textId="4F86FC24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B821DF6" w14:textId="77777777" w:rsidTr="00286BBF">
        <w:trPr>
          <w:trHeight w:val="203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6E3329D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D9BAE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2AE4B17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27847B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64277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C4C222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1FC8200C" w14:textId="394B3E8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щ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я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1CA2540" w14:textId="77777777" w:rsidTr="00286BBF">
        <w:tc>
          <w:tcPr>
            <w:tcW w:w="562" w:type="dxa"/>
            <w:vMerge w:val="restart"/>
          </w:tcPr>
          <w:p w14:paraId="29C449A6" w14:textId="392D332F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7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4A32A1" w14:textId="1C069C9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5.10.200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37-Ф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вед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йств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3B8535B6" w14:textId="4486E48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06A5E30" w14:textId="6FBBAF3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и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0BAC0D77" w14:textId="2B41A30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628D4048" w14:textId="0D1EE01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5FE7FC62" w14:textId="0CCD73E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813FFD6" w14:textId="77777777" w:rsidTr="00286BBF">
        <w:tc>
          <w:tcPr>
            <w:tcW w:w="562" w:type="dxa"/>
            <w:vMerge/>
          </w:tcPr>
          <w:p w14:paraId="2303E670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7AC168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FE9099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A21C9C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D47EFE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0BCA50E0" w14:textId="380D32E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лич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6B8D5573" w14:textId="479B06D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завершенног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45DF0C6" w14:textId="77777777" w:rsidTr="00286BBF">
        <w:trPr>
          <w:trHeight w:val="3858"/>
        </w:trPr>
        <w:tc>
          <w:tcPr>
            <w:tcW w:w="562" w:type="dxa"/>
            <w:vMerge/>
          </w:tcPr>
          <w:p w14:paraId="224A6D5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C50753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5ADD96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97A527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4BB218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0A01567D" w14:textId="21CFC46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б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явителей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держа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с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дастро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лов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нтарны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оме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дрес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иенти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заверш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05FC037" w14:textId="690C547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2019A2C" w14:textId="77777777" w:rsidTr="00286BBF">
        <w:tc>
          <w:tcPr>
            <w:tcW w:w="562" w:type="dxa"/>
            <w:vMerge w:val="restart"/>
          </w:tcPr>
          <w:p w14:paraId="42EA99E5" w14:textId="27BD8F4E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8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D1EC859" w14:textId="3FDAD9F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0F8D639" w14:textId="462B829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53F2505" w14:textId="7B5E513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постоя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г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27C0244" w14:textId="63EF00A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г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A6FAF31" w14:textId="3D136FB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9A09F06" w14:textId="60788097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768C21A" w14:textId="77777777" w:rsidTr="00286BBF">
        <w:trPr>
          <w:trHeight w:val="83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284608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77ED0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62CC815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A8B3DC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ACEAE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611D37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04EA310F" w14:textId="7F9C3D79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F36B5AA" w14:textId="77777777" w:rsidTr="00286BBF">
        <w:tc>
          <w:tcPr>
            <w:tcW w:w="562" w:type="dxa"/>
            <w:vMerge w:val="restart"/>
          </w:tcPr>
          <w:p w14:paraId="78EB1504" w14:textId="21823CE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D9235C8" w14:textId="2B0D15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D263943" w14:textId="45A558A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E6F7FB4" w14:textId="57E792A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рестьян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ющ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де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л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682F75A" w14:textId="322C4FE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де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ле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х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958252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596A4A2" w14:textId="5F1B3C9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5286B1C" w14:textId="77777777" w:rsidTr="00286BBF">
        <w:tc>
          <w:tcPr>
            <w:tcW w:w="562" w:type="dxa"/>
            <w:vMerge/>
          </w:tcPr>
          <w:p w14:paraId="50E41A4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9D179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42C1DB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B7BFA0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E329EA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6FD3F8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C7B66EE" w14:textId="2E40B4E1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D1006BE" w14:textId="77777777" w:rsidTr="00286BBF">
        <w:tc>
          <w:tcPr>
            <w:tcW w:w="562" w:type="dxa"/>
            <w:vMerge/>
          </w:tcPr>
          <w:p w14:paraId="2AA2094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54AEF9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6D644E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51F267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71392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4E5285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649ECD8" w14:textId="15BD672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9683550" w14:textId="77777777" w:rsidTr="00286BBF">
        <w:tc>
          <w:tcPr>
            <w:tcW w:w="562" w:type="dxa"/>
            <w:vMerge w:val="restart"/>
          </w:tcPr>
          <w:p w14:paraId="2ADF6C8F" w14:textId="1B66046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0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8547301" w14:textId="594C38A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3ACCCB06" w14:textId="3B29626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  <w:p w14:paraId="5D9580F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  <w:p w14:paraId="4B81712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  <w:p w14:paraId="3FDDB9F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  <w:p w14:paraId="3833C3F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34F1E460" w14:textId="11AF623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заклю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лекс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зви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достроите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декс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юридическ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лицу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зданн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убъек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lastRenderedPageBreak/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беспечивающе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Градостроите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декс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ализац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еш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комплекс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разви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 w:eastAsia="ru-RU"/>
              </w:rPr>
              <w:t>территории</w:t>
            </w:r>
          </w:p>
        </w:tc>
        <w:tc>
          <w:tcPr>
            <w:tcW w:w="2551" w:type="dxa"/>
            <w:vMerge w:val="restart"/>
          </w:tcPr>
          <w:p w14:paraId="3ED30434" w14:textId="650172C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ш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лекс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05503C0" w14:textId="6CFD7EB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лекс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187DB3D2" w14:textId="22DA93F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01E296D2" w14:textId="77777777" w:rsidTr="00286BBF">
        <w:tc>
          <w:tcPr>
            <w:tcW w:w="562" w:type="dxa"/>
            <w:vMerge/>
          </w:tcPr>
          <w:p w14:paraId="1DD2167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FB52D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48E00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6AF374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AE7C74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8D4C2A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53BCADF" w14:textId="19C3D31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ниров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</w:p>
        </w:tc>
      </w:tr>
      <w:tr w:rsidR="00286BBF" w:rsidRPr="004E2BD6" w14:paraId="3721C725" w14:textId="77777777" w:rsidTr="00286BBF">
        <w:trPr>
          <w:trHeight w:val="1226"/>
        </w:trPr>
        <w:tc>
          <w:tcPr>
            <w:tcW w:w="562" w:type="dxa"/>
            <w:vMerge/>
          </w:tcPr>
          <w:p w14:paraId="6CC0A68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5C1FB7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DD7D97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CBEAC0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9D9934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AF400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DCCDC06" w14:textId="136BE2A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69D55503" w14:textId="77777777" w:rsidTr="00286BBF">
        <w:trPr>
          <w:trHeight w:val="2760"/>
        </w:trPr>
        <w:tc>
          <w:tcPr>
            <w:tcW w:w="562" w:type="dxa"/>
          </w:tcPr>
          <w:p w14:paraId="25E19EC0" w14:textId="017341A1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1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B93EA17" w14:textId="52D0E07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548852FD" w14:textId="6E31E62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0CE49D90" w14:textId="630F034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е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воочере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неочере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обрет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397D5523" w14:textId="6009364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авливаю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proofErr w:type="spell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proofErr w:type="spellEnd"/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</w:p>
        </w:tc>
        <w:tc>
          <w:tcPr>
            <w:tcW w:w="2835" w:type="dxa"/>
          </w:tcPr>
          <w:p w14:paraId="1837DF8E" w14:textId="728694B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да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олномоч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тег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да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воочере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неочере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обрет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  <w:p w14:paraId="32881B23" w14:textId="7FD3F5C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2A85CB4F" w14:textId="5939527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707494B9" w14:textId="77777777" w:rsidTr="00286BBF">
        <w:trPr>
          <w:trHeight w:val="2865"/>
        </w:trPr>
        <w:tc>
          <w:tcPr>
            <w:tcW w:w="562" w:type="dxa"/>
          </w:tcPr>
          <w:p w14:paraId="382B4096" w14:textId="20CBE026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4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6E5994EE" w14:textId="59B5865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7DB35183" w14:textId="433AD48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634B13E3" w14:textId="1CB9B83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авш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5246CAB3" w14:textId="350386E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00DB09B3" w14:textId="3623D1F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варит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с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6E0FD53E" w14:textId="13BBD7C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3D14E6C8" w14:textId="77777777" w:rsidTr="00286BBF">
        <w:tc>
          <w:tcPr>
            <w:tcW w:w="562" w:type="dxa"/>
            <w:vMerge w:val="restart"/>
          </w:tcPr>
          <w:p w14:paraId="437A637C" w14:textId="4B9A71AB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94763A3" w14:textId="6819182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.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52C64B04" w14:textId="6C40E2D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C38BA63" w14:textId="4768384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ъя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7532AF3" w14:textId="1FA2ACC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я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зам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ымаем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CA394F3" w14:textId="6B546CE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ъя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уд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н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ъя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0A9624F8" w14:textId="2E612221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CD6EE8F" w14:textId="77777777" w:rsidTr="00286BBF">
        <w:trPr>
          <w:trHeight w:val="1318"/>
        </w:trPr>
        <w:tc>
          <w:tcPr>
            <w:tcW w:w="562" w:type="dxa"/>
            <w:vMerge/>
          </w:tcPr>
          <w:p w14:paraId="65E6525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FF1724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CB8E64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C661FC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4DD2EB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456092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3A93159" w14:textId="2E174A3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EC722E1" w14:textId="77777777" w:rsidTr="00286BBF">
        <w:tc>
          <w:tcPr>
            <w:tcW w:w="562" w:type="dxa"/>
            <w:vMerge w:val="restart"/>
          </w:tcPr>
          <w:p w14:paraId="5C8ACBE0" w14:textId="52B6B779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4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3BC27D1" w14:textId="3D2D3E8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45055CA" w14:textId="3EF087B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8F8108E" w14:textId="7BF6F2F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6FA00042" w14:textId="00DE873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836DAA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B6F7ACF" w14:textId="7D373A8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5A737B9" w14:textId="77777777" w:rsidTr="00286BBF">
        <w:tc>
          <w:tcPr>
            <w:tcW w:w="562" w:type="dxa"/>
            <w:vMerge/>
          </w:tcPr>
          <w:p w14:paraId="5891D6BF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DE8426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247CA7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72F5D3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F172DD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74595E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3956743" w14:textId="371CC98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D140A0A" w14:textId="77777777" w:rsidTr="00286BBF">
        <w:tc>
          <w:tcPr>
            <w:tcW w:w="562" w:type="dxa"/>
            <w:vMerge w:val="restart"/>
          </w:tcPr>
          <w:p w14:paraId="5B11B1DC" w14:textId="77BD8725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5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0E13636" w14:textId="2F1FF27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AE9A808" w14:textId="5F2CFBD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0E022C2" w14:textId="4B567C0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ачь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1A23D06" w14:textId="6604C10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хра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адицио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зн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ачь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80BF322" w14:textId="054B744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иде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нес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ачь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ест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ачь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</w:p>
        </w:tc>
        <w:tc>
          <w:tcPr>
            <w:tcW w:w="2910" w:type="dxa"/>
          </w:tcPr>
          <w:p w14:paraId="5D7B4507" w14:textId="5853643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1C18CB7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64D1FC1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C0219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73D5A30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5DB2E9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497067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0DEB74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0B29E84D" w14:textId="07493AB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CCD3608" w14:textId="77777777" w:rsidTr="00286BBF">
        <w:tc>
          <w:tcPr>
            <w:tcW w:w="562" w:type="dxa"/>
            <w:vMerge w:val="restart"/>
          </w:tcPr>
          <w:p w14:paraId="594031E7" w14:textId="741B0CF8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6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EC75A90" w14:textId="05A8423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0EA1285" w14:textId="141AE77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ED52160" w14:textId="463305F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е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обрет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его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рг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ис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сплат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16E4E65" w14:textId="31DC3CA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рани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оро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FC24F89" w14:textId="0F4F265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н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рг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2C720241" w14:textId="7BE60CB3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0FC130D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79E902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90CC0F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7953C8A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E45918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DEBA57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43737B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55607883" w14:textId="1445B9F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17A0FC5" w14:textId="77777777" w:rsidTr="00286BBF">
        <w:tc>
          <w:tcPr>
            <w:tcW w:w="562" w:type="dxa"/>
          </w:tcPr>
          <w:p w14:paraId="1173D548" w14:textId="6121A4BC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7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23C9F2DD" w14:textId="6100589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1576DB9C" w14:textId="3C691A6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0BD3A28D" w14:textId="26911CE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нокош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а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ельскохозяй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вот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510FBB83" w14:textId="57F3EF3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нокош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а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ельскохозяй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вот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ел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6399649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EB499B9" w14:textId="02FE07D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23571539" w14:textId="77777777" w:rsidTr="00286BBF">
        <w:trPr>
          <w:trHeight w:val="2039"/>
        </w:trPr>
        <w:tc>
          <w:tcPr>
            <w:tcW w:w="562" w:type="dxa"/>
            <w:vMerge w:val="restart"/>
          </w:tcPr>
          <w:p w14:paraId="02BBCFF0" w14:textId="3C9CECDF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8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A24D5B8" w14:textId="45645EF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227E223" w14:textId="14EB062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F1B5804" w14:textId="36A327C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ропользовател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70C82AB" w14:textId="3556663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яз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р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5FDC5A5" w14:textId="6D12DBB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олн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яз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рам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асть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атривающ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ключ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ед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держа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йну)</w:t>
            </w:r>
          </w:p>
        </w:tc>
        <w:tc>
          <w:tcPr>
            <w:tcW w:w="2910" w:type="dxa"/>
          </w:tcPr>
          <w:p w14:paraId="43941785" w14:textId="090333C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0AEAAA30" w14:textId="77777777" w:rsidTr="00286BBF">
        <w:trPr>
          <w:trHeight w:val="2039"/>
        </w:trPr>
        <w:tc>
          <w:tcPr>
            <w:tcW w:w="562" w:type="dxa"/>
            <w:vMerge/>
          </w:tcPr>
          <w:p w14:paraId="5ED5DF4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DE2BF9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EDDE5A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1C09FB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5BC447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29A5A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68BC3FE" w14:textId="5623082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65ABE165" w14:textId="77777777" w:rsidTr="00286BBF">
        <w:trPr>
          <w:trHeight w:val="582"/>
        </w:trPr>
        <w:tc>
          <w:tcPr>
            <w:tcW w:w="562" w:type="dxa"/>
            <w:vMerge w:val="restart"/>
          </w:tcPr>
          <w:p w14:paraId="678FAEC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9</w:t>
            </w:r>
          </w:p>
        </w:tc>
        <w:tc>
          <w:tcPr>
            <w:tcW w:w="1701" w:type="dxa"/>
            <w:vMerge w:val="restart"/>
          </w:tcPr>
          <w:p w14:paraId="0E31031B" w14:textId="0A79B3AE" w:rsidR="00286BBF" w:rsidRPr="004E2BD6" w:rsidRDefault="00000000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hyperlink r:id="rId24" w:history="1"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одпункт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1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ункта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статьи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39.6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950CB20" w14:textId="59EB23E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</w:p>
        </w:tc>
        <w:tc>
          <w:tcPr>
            <w:tcW w:w="2552" w:type="dxa"/>
            <w:vMerge w:val="restart"/>
          </w:tcPr>
          <w:p w14:paraId="7B8D3375" w14:textId="63FC02A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зиде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</w:p>
        </w:tc>
        <w:tc>
          <w:tcPr>
            <w:tcW w:w="2551" w:type="dxa"/>
            <w:vMerge w:val="restart"/>
          </w:tcPr>
          <w:p w14:paraId="72FC0F7B" w14:textId="037E450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легающ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</w:p>
        </w:tc>
        <w:tc>
          <w:tcPr>
            <w:tcW w:w="2835" w:type="dxa"/>
            <w:vMerge w:val="restart"/>
          </w:tcPr>
          <w:p w14:paraId="4AEAC4D0" w14:textId="41338A8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видетельств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гистрац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зид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</w:p>
        </w:tc>
        <w:tc>
          <w:tcPr>
            <w:tcW w:w="2910" w:type="dxa"/>
          </w:tcPr>
          <w:p w14:paraId="2B8D4564" w14:textId="390F690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29355009" w14:textId="77777777" w:rsidTr="00286BBF">
        <w:trPr>
          <w:trHeight w:val="582"/>
        </w:trPr>
        <w:tc>
          <w:tcPr>
            <w:tcW w:w="562" w:type="dxa"/>
            <w:vMerge/>
          </w:tcPr>
          <w:p w14:paraId="0DF2D84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85EF30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D9F37D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02D8E6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EBC6C0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D88BF8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22965DB" w14:textId="143F14E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2AC6AB4D" w14:textId="77777777" w:rsidTr="00286BBF">
        <w:trPr>
          <w:trHeight w:val="1843"/>
        </w:trPr>
        <w:tc>
          <w:tcPr>
            <w:tcW w:w="562" w:type="dxa"/>
            <w:vMerge w:val="restart"/>
          </w:tcPr>
          <w:p w14:paraId="7D4C3C10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0</w:t>
            </w:r>
          </w:p>
        </w:tc>
        <w:tc>
          <w:tcPr>
            <w:tcW w:w="1701" w:type="dxa"/>
            <w:vMerge w:val="restart"/>
          </w:tcPr>
          <w:p w14:paraId="70A926FF" w14:textId="6C495C5D" w:rsidR="00286BBF" w:rsidRPr="004E2BD6" w:rsidRDefault="00000000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hyperlink r:id="rId25" w:history="1"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одпункт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1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ункта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статьи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39.6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</w:p>
        </w:tc>
        <w:tc>
          <w:tcPr>
            <w:tcW w:w="1768" w:type="dxa"/>
            <w:vMerge w:val="restart"/>
          </w:tcPr>
          <w:p w14:paraId="244A0823" w14:textId="44543D9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</w:p>
        </w:tc>
        <w:tc>
          <w:tcPr>
            <w:tcW w:w="2552" w:type="dxa"/>
            <w:vMerge w:val="restart"/>
          </w:tcPr>
          <w:p w14:paraId="4726F829" w14:textId="292DFFE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равляющ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влече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ол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ункц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здан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убъе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небюджет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чник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инансир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proofErr w:type="gram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легающ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proofErr w:type="gramEnd"/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равлен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т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н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здан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</w:p>
        </w:tc>
        <w:tc>
          <w:tcPr>
            <w:tcW w:w="2551" w:type="dxa"/>
            <w:vMerge w:val="restart"/>
          </w:tcPr>
          <w:p w14:paraId="3D0B27BE" w14:textId="50A25A7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легающ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</w:p>
        </w:tc>
        <w:tc>
          <w:tcPr>
            <w:tcW w:w="2835" w:type="dxa"/>
            <w:vMerge w:val="restart"/>
          </w:tcPr>
          <w:p w14:paraId="70007E9C" w14:textId="2D6127D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р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ой</w:t>
            </w:r>
          </w:p>
        </w:tc>
        <w:tc>
          <w:tcPr>
            <w:tcW w:w="2910" w:type="dxa"/>
          </w:tcPr>
          <w:p w14:paraId="5E0617AA" w14:textId="3839457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028C0B6B" w14:textId="77777777" w:rsidTr="00286BBF">
        <w:trPr>
          <w:trHeight w:val="1843"/>
        </w:trPr>
        <w:tc>
          <w:tcPr>
            <w:tcW w:w="562" w:type="dxa"/>
            <w:vMerge/>
          </w:tcPr>
          <w:p w14:paraId="22A67AF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7C764D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77363A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0C3645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2EE74C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1025E6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2EBFE6B" w14:textId="66D4C94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0A21EA75" w14:textId="77777777" w:rsidTr="00286BBF">
        <w:tc>
          <w:tcPr>
            <w:tcW w:w="562" w:type="dxa"/>
            <w:vMerge w:val="restart"/>
          </w:tcPr>
          <w:p w14:paraId="519EB25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1</w:t>
            </w:r>
          </w:p>
        </w:tc>
        <w:tc>
          <w:tcPr>
            <w:tcW w:w="1701" w:type="dxa"/>
            <w:vMerge w:val="restart"/>
          </w:tcPr>
          <w:p w14:paraId="502D2686" w14:textId="23B3B8E5" w:rsidR="00286BBF" w:rsidRPr="004E2BD6" w:rsidRDefault="00000000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hyperlink r:id="rId26" w:history="1"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одпункт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2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ункта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статьи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39.6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F2BCEE0" w14:textId="76DD05B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</w:p>
        </w:tc>
        <w:tc>
          <w:tcPr>
            <w:tcW w:w="2552" w:type="dxa"/>
            <w:vMerge w:val="restart"/>
          </w:tcPr>
          <w:p w14:paraId="7EAC4C4D" w14:textId="79FD557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полномоч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и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ните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заимодей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фраструктур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</w:p>
        </w:tc>
        <w:tc>
          <w:tcPr>
            <w:tcW w:w="2551" w:type="dxa"/>
            <w:vMerge w:val="restart"/>
          </w:tcPr>
          <w:p w14:paraId="32F81997" w14:textId="7A28C01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легающ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фраструктур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т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</w:p>
        </w:tc>
        <w:tc>
          <w:tcPr>
            <w:tcW w:w="2835" w:type="dxa"/>
            <w:vMerge w:val="restart"/>
          </w:tcPr>
          <w:p w14:paraId="72FA73D2" w14:textId="1DE38F4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заимодей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фраструктур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особ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ономи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оны</w:t>
            </w:r>
          </w:p>
        </w:tc>
        <w:tc>
          <w:tcPr>
            <w:tcW w:w="2910" w:type="dxa"/>
          </w:tcPr>
          <w:p w14:paraId="0D3A2173" w14:textId="121741D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28ECB61A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22C4E6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8C81B8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7FD51C0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DA025E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3DB237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8EDC6C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14EED1A0" w14:textId="2549BB2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20015F15" w14:textId="77777777" w:rsidTr="00286BBF">
        <w:tc>
          <w:tcPr>
            <w:tcW w:w="562" w:type="dxa"/>
            <w:vMerge w:val="restart"/>
          </w:tcPr>
          <w:p w14:paraId="1C12C828" w14:textId="1CA8498D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7956FAA" w14:textId="6983D130" w:rsidR="00286BBF" w:rsidRPr="004E2BD6" w:rsidRDefault="00000000" w:rsidP="004E2BD6">
            <w:pPr>
              <w:widowControl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hyperlink r:id="rId27" w:history="1"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одпункт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3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пункта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2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статьи</w:t>
              </w:r>
              <w:r w:rsidR="00141534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 xml:space="preserve"> </w:t>
              </w:r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39.6</w:t>
              </w:r>
            </w:hyperlink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hyperlink w:anchor="P845" w:history="1">
              <w:r w:rsidR="00286BBF" w:rsidRPr="004E2BD6">
                <w:rPr>
                  <w:rFonts w:ascii="Courier New" w:eastAsia="Calibri" w:hAnsi="Courier New" w:cs="Courier New"/>
                  <w:color w:val="auto"/>
                  <w:sz w:val="22"/>
                  <w:lang w:val="ru-RU"/>
                </w:rPr>
                <w:t>&lt;45&gt;</w:t>
              </w:r>
            </w:hyperlink>
          </w:p>
        </w:tc>
        <w:tc>
          <w:tcPr>
            <w:tcW w:w="1768" w:type="dxa"/>
            <w:vMerge w:val="restart"/>
          </w:tcPr>
          <w:p w14:paraId="5AE98B06" w14:textId="07CCDF6E" w:rsidR="00286BBF" w:rsidRPr="004E2BD6" w:rsidRDefault="00286BBF" w:rsidP="004E2BD6">
            <w:pPr>
              <w:widowControl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</w:p>
        </w:tc>
        <w:tc>
          <w:tcPr>
            <w:tcW w:w="2552" w:type="dxa"/>
            <w:vMerge w:val="restart"/>
          </w:tcPr>
          <w:p w14:paraId="4C873CD8" w14:textId="609B9310" w:rsidR="00286BBF" w:rsidRPr="004E2BD6" w:rsidRDefault="00286BBF" w:rsidP="004E2BD6">
            <w:pPr>
              <w:widowControl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цессио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</w:p>
        </w:tc>
        <w:tc>
          <w:tcPr>
            <w:tcW w:w="2551" w:type="dxa"/>
            <w:vMerge w:val="restart"/>
          </w:tcPr>
          <w:p w14:paraId="7B36183C" w14:textId="33E5212F" w:rsidR="00286BBF" w:rsidRPr="004E2BD6" w:rsidRDefault="00286BBF" w:rsidP="004E2BD6">
            <w:pPr>
              <w:widowControl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цессио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м</w:t>
            </w:r>
          </w:p>
        </w:tc>
        <w:tc>
          <w:tcPr>
            <w:tcW w:w="2835" w:type="dxa"/>
            <w:vMerge w:val="restart"/>
          </w:tcPr>
          <w:p w14:paraId="654CB9F8" w14:textId="29E1544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цессио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B8748D1" w14:textId="6F76194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5C3C80D" w14:textId="77777777" w:rsidTr="00286BBF">
        <w:trPr>
          <w:trHeight w:val="843"/>
        </w:trPr>
        <w:tc>
          <w:tcPr>
            <w:tcW w:w="562" w:type="dxa"/>
            <w:vMerge/>
          </w:tcPr>
          <w:p w14:paraId="6FA9645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07B7B4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C344D0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D7C966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FA3E8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E14CDC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F2767BE" w14:textId="3052203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79665D8" w14:textId="77777777" w:rsidTr="00286BBF">
        <w:tc>
          <w:tcPr>
            <w:tcW w:w="562" w:type="dxa"/>
            <w:vMerge w:val="restart"/>
          </w:tcPr>
          <w:p w14:paraId="52DE8771" w14:textId="07322FC1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DFEE965" w14:textId="1790A3C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3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74C9E61" w14:textId="7C47AAD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164F582" w14:textId="16BDD3C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ивш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во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сплуа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ем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92B6940" w14:textId="09B1176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во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сплуа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ем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1717ABF" w14:textId="0666D35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во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сплуа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ем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мер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97E913A" w14:textId="5BDCC6E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нировк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791CE44" w14:textId="77777777" w:rsidTr="00286BBF">
        <w:tc>
          <w:tcPr>
            <w:tcW w:w="562" w:type="dxa"/>
            <w:vMerge/>
          </w:tcPr>
          <w:p w14:paraId="2FCDD394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63AB2E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4ED1A9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722A75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77A983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52D2C4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108542B" w14:textId="76F403D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C0170DF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FA2B59C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01DF04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079775A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889B22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5837EB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0A2284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37F0CD51" w14:textId="13CF1D01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645C39E" w14:textId="77777777" w:rsidTr="00286BBF">
        <w:tc>
          <w:tcPr>
            <w:tcW w:w="562" w:type="dxa"/>
            <w:vMerge w:val="restart"/>
          </w:tcPr>
          <w:p w14:paraId="4E53E9B0" w14:textId="6EA1D475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4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438D424" w14:textId="71C71BD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3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32F1C55" w14:textId="647AD58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15EA5A6" w14:textId="6028CCC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ивш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во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сплуа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ем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70590B1" w14:textId="7EAA666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во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сплуа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ем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B8CC9C4" w14:textId="0FF50A1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во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эксплуат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ем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ци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53253A98" w14:textId="44B926D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нировк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ек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же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ерритор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86429FF" w14:textId="77777777" w:rsidTr="00286BBF">
        <w:tc>
          <w:tcPr>
            <w:tcW w:w="562" w:type="dxa"/>
            <w:vMerge/>
          </w:tcPr>
          <w:p w14:paraId="4D6E5B8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DBAA07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BABAFB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480737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EDB803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5D296D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AF1C6CB" w14:textId="2DF1F1C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E9AEF95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5ABE3B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4BD9A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7EE9539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83816E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AD46AE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216BDF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7D83A697" w14:textId="28EDB6E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5162708" w14:textId="77777777" w:rsidTr="00286BBF">
        <w:tc>
          <w:tcPr>
            <w:tcW w:w="562" w:type="dxa"/>
            <w:vMerge w:val="restart"/>
          </w:tcPr>
          <w:p w14:paraId="58E6035D" w14:textId="17AEDF8D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5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B1BF7A1" w14:textId="5DFA957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3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4AF7A418" w14:textId="2CE59FB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95F06EF" w14:textId="6D62086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пециа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стицио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6D99CCF9" w14:textId="5A16D67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пеци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стицио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059579B" w14:textId="662E1AA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пециа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стицио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3E82A58F" w14:textId="7FF4AF6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DC0CDDC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DE42DB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BA3D6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74D1E77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3AA8F2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142EF5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FE48F1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2E52E8FC" w14:textId="7E0C95F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0629309" w14:textId="77777777" w:rsidTr="00286BBF">
        <w:tc>
          <w:tcPr>
            <w:tcW w:w="562" w:type="dxa"/>
            <w:vMerge w:val="restart"/>
          </w:tcPr>
          <w:p w14:paraId="28A6413F" w14:textId="5D411F6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6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D21DCF1" w14:textId="18C63C7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725AEDD" w14:textId="5CFE854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BB23FA9" w14:textId="57843DD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proofErr w:type="spell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хотхозяйственное</w:t>
            </w:r>
            <w:proofErr w:type="spellEnd"/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040F508" w14:textId="4ACF24B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и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хотничь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7052E6B" w14:textId="5F3F1DC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proofErr w:type="spell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хотхозяйственное</w:t>
            </w:r>
            <w:proofErr w:type="spellEnd"/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6CD271BF" w14:textId="10EB133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998F82D" w14:textId="77777777" w:rsidTr="00286BBF">
        <w:tc>
          <w:tcPr>
            <w:tcW w:w="562" w:type="dxa"/>
            <w:vMerge/>
          </w:tcPr>
          <w:p w14:paraId="40AFBAC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09D3D7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B4B913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D0DB68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221307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E4C242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A131853" w14:textId="2E6A8A00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CB7BDA7" w14:textId="77777777" w:rsidTr="00286BBF">
        <w:trPr>
          <w:trHeight w:val="110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C75AFE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E973A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5C05AAF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07DEB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9C9186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2BA45D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0F153C52" w14:textId="3098B25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B43F2B5" w14:textId="77777777" w:rsidTr="00286BBF">
        <w:tc>
          <w:tcPr>
            <w:tcW w:w="562" w:type="dxa"/>
            <w:vMerge w:val="restart"/>
          </w:tcPr>
          <w:p w14:paraId="6FF37B6B" w14:textId="17C86616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7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D2AA36" w14:textId="40250C2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2ED8BAA7" w14:textId="5D56966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B7D54D6" w14:textId="22C978E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охранилищ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идротехн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22C6A1D" w14:textId="1DA7F1E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охранилищ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идротехн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CEFA23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02FF7D8" w14:textId="0AD4D7B7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DA142B9" w14:textId="77777777" w:rsidTr="00286BBF">
        <w:tc>
          <w:tcPr>
            <w:tcW w:w="562" w:type="dxa"/>
            <w:vMerge/>
          </w:tcPr>
          <w:p w14:paraId="38C2F06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98D99C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851328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E0C003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D7221E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E8AF9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49B1C81" w14:textId="21B3A19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BAAF0A1" w14:textId="77777777" w:rsidTr="00286BBF">
        <w:tc>
          <w:tcPr>
            <w:tcW w:w="562" w:type="dxa"/>
            <w:vMerge/>
          </w:tcPr>
          <w:p w14:paraId="5E89A67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1C34B5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C2E1FF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08D655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B761BF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D1CA12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E5E8898" w14:textId="633558B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52A7CC4" w14:textId="77777777" w:rsidTr="00286BBF">
        <w:tc>
          <w:tcPr>
            <w:tcW w:w="562" w:type="dxa"/>
            <w:vMerge w:val="restart"/>
          </w:tcPr>
          <w:p w14:paraId="47DE4048" w14:textId="7B7B7BA1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8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454E44C" w14:textId="2E23327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37C6FECB" w14:textId="6DCFBBC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68297AA6" w14:textId="74B8785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Российск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втомобиль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роги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A532865" w14:textId="5C5ABB3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мп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Российск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втомобиль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роги»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ниц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ос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вод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дорож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ос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втомоби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рог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341685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F4D57B3" w14:textId="1CCC510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8427E5B" w14:textId="77777777" w:rsidTr="00286BBF">
        <w:tc>
          <w:tcPr>
            <w:tcW w:w="562" w:type="dxa"/>
            <w:vMerge/>
          </w:tcPr>
          <w:p w14:paraId="5A015D0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15A5F4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3063E8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1996DB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6125B4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943BB6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678EDAB" w14:textId="3189B083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1A3E6CF" w14:textId="77777777" w:rsidTr="00286BBF">
        <w:tc>
          <w:tcPr>
            <w:tcW w:w="562" w:type="dxa"/>
            <w:vMerge w:val="restart"/>
          </w:tcPr>
          <w:p w14:paraId="69F63C9A" w14:textId="251D224A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9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67FCE17" w14:textId="1A4380F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01222A6" w14:textId="421A540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2C7E910" w14:textId="67C076C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крыт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кционер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Российск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елез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роги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6A44CB79" w14:textId="2BFB754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крыт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кционер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Российск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желез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роги»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фраструктур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елезнодорож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анспор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C3ED7C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1E963BB" w14:textId="06F818F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E304297" w14:textId="77777777" w:rsidTr="00286BBF">
        <w:tc>
          <w:tcPr>
            <w:tcW w:w="562" w:type="dxa"/>
            <w:vMerge/>
          </w:tcPr>
          <w:p w14:paraId="77DA5FEC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F9EE0F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D2828E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8B7392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8198A2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6D6D2D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A634A8F" w14:textId="54742EC9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AEE9B8C" w14:textId="77777777" w:rsidTr="00286BBF">
        <w:tc>
          <w:tcPr>
            <w:tcW w:w="562" w:type="dxa"/>
            <w:vMerge w:val="restart"/>
          </w:tcPr>
          <w:p w14:paraId="0C777140" w14:textId="40B12C2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0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D406849" w14:textId="2EFF821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AED8FAA" w14:textId="26DBD2E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6AD29C0" w14:textId="03D044F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да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быч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вылов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иологиче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сурс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C277F0B" w14:textId="0059BF5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иологическ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сурс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ыбопромысл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н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иологически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сурс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241B01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D0D8686" w14:textId="015EFAC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иологически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сурсо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б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ыбопромысловог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б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дным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иологическим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сурсам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151A392" w14:textId="77777777" w:rsidTr="00286BBF">
        <w:tc>
          <w:tcPr>
            <w:tcW w:w="562" w:type="dxa"/>
            <w:vMerge/>
          </w:tcPr>
          <w:p w14:paraId="4ED20DA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B6341B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9DD1F9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310AA9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16C023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79E091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4D09784" w14:textId="5F089464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681DA19" w14:textId="77777777" w:rsidTr="00286BBF">
        <w:tc>
          <w:tcPr>
            <w:tcW w:w="562" w:type="dxa"/>
            <w:vMerge/>
          </w:tcPr>
          <w:p w14:paraId="33FCD69B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5C1C57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5C20ED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0BFEF5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E4D92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0F383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9059714" w14:textId="65055835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7F1ECE8" w14:textId="77777777" w:rsidTr="00286BBF">
        <w:tc>
          <w:tcPr>
            <w:tcW w:w="562" w:type="dxa"/>
            <w:vMerge w:val="restart"/>
          </w:tcPr>
          <w:p w14:paraId="0E989FEA" w14:textId="73A2391C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1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03B9BA4" w14:textId="78699F4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59CEAEEE" w14:textId="72BA40F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6919BDD2" w14:textId="1D1DCBD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я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ну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квакультур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товар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ыбоводств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B940792" w14:textId="38AD4AD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гов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ыбовод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квакультур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товар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ыбоводства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8F31D3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1B3C0A2" w14:textId="7C78BA8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ыбоводны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26DBCCA" w14:textId="77777777" w:rsidTr="00286BBF">
        <w:tc>
          <w:tcPr>
            <w:tcW w:w="562" w:type="dxa"/>
            <w:vMerge/>
          </w:tcPr>
          <w:p w14:paraId="071A42E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585110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CEAF81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D3D175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BB58E9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F2D22B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1995564" w14:textId="4F6A9AB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45A31B6" w14:textId="77777777" w:rsidTr="00286BBF">
        <w:tc>
          <w:tcPr>
            <w:tcW w:w="562" w:type="dxa"/>
            <w:vMerge/>
          </w:tcPr>
          <w:p w14:paraId="36F0549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CEA227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D37E6A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4983E7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FA1B5F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9CDE6C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B1AF5F3" w14:textId="7A2A9905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8930EBB" w14:textId="77777777" w:rsidTr="00286BBF">
        <w:tc>
          <w:tcPr>
            <w:tcW w:w="562" w:type="dxa"/>
            <w:vMerge/>
          </w:tcPr>
          <w:p w14:paraId="5331E31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BE0D5B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B74E0A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DDBE9A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89E490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B63C02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CD027C9" w14:textId="02ED125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D354D0C" w14:textId="77777777" w:rsidTr="00286BBF">
        <w:tc>
          <w:tcPr>
            <w:tcW w:w="562" w:type="dxa"/>
            <w:vMerge w:val="restart"/>
          </w:tcPr>
          <w:p w14:paraId="5CA8E510" w14:textId="7F394F1E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6687B71" w14:textId="48BCB2C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15475B9" w14:textId="5F4BCDE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034DB41" w14:textId="451E6CF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я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дер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ацио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чник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дер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териал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щест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илищ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хо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хоро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хо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6CC0410" w14:textId="406F3C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дер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ацио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чник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дер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териал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щест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илищ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хо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хоро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хо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BC4A8A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287C249" w14:textId="45217B3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ительств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дер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ок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ацион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чников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дер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териало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ществ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ения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ранилищ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ходо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о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хорон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диоактив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ходо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6760323" w14:textId="77777777" w:rsidTr="00286BBF">
        <w:tc>
          <w:tcPr>
            <w:tcW w:w="562" w:type="dxa"/>
            <w:vMerge/>
          </w:tcPr>
          <w:p w14:paraId="30D9C01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CAB209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3C0D88A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E408C6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D56BFB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40635E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D4E0DD9" w14:textId="417C2A67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0F32332" w14:textId="77777777" w:rsidTr="00286BBF">
        <w:tc>
          <w:tcPr>
            <w:tcW w:w="562" w:type="dxa"/>
            <w:vMerge/>
          </w:tcPr>
          <w:p w14:paraId="28635698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5FDC8E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4103A6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D9D530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78692F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0C04D9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C6D8779" w14:textId="76DDA130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B7823D6" w14:textId="77777777" w:rsidTr="00286BBF">
        <w:tc>
          <w:tcPr>
            <w:tcW w:w="562" w:type="dxa"/>
            <w:vMerge w:val="restart"/>
          </w:tcPr>
          <w:p w14:paraId="5A9A00EA" w14:textId="00A7DDAD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1220359" w14:textId="5BCD0F7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0E74E36" w14:textId="0A5EEC5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4B0687F" w14:textId="336C504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а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EA5CC25" w14:textId="1AF44BD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из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н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995729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55A122D" w14:textId="2587795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F8EFC77" w14:textId="77777777" w:rsidTr="00286BBF">
        <w:tc>
          <w:tcPr>
            <w:tcW w:w="562" w:type="dxa"/>
            <w:vMerge/>
          </w:tcPr>
          <w:p w14:paraId="5B039A43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441EE2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05A4AF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2FC0A0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A189B6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3D0DE25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8B0BEA7" w14:textId="3166723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DB8F4C3" w14:textId="77777777" w:rsidTr="00286BBF">
        <w:tc>
          <w:tcPr>
            <w:tcW w:w="562" w:type="dxa"/>
            <w:vMerge/>
          </w:tcPr>
          <w:p w14:paraId="7B78150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8CAB4E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38B17B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A190BB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DE23AB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AF3B89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2FDCD47" w14:textId="77B40DC7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F9529A9" w14:textId="77777777" w:rsidTr="00286BBF">
        <w:tc>
          <w:tcPr>
            <w:tcW w:w="562" w:type="dxa"/>
            <w:vMerge w:val="restart"/>
          </w:tcPr>
          <w:p w14:paraId="5B9299C1" w14:textId="6EDA91F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4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22174CE" w14:textId="3770E13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88AC7B1" w14:textId="24F1CC4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F1BCEBA" w14:textId="3A30134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ат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ме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ов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68D6B878" w14:textId="65CAA2E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н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06FBA06" w14:textId="6D2ED67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29403745" w14:textId="1B53E1D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8AC3366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86BF8D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35E55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2BAAF1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7EE420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A68239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82A4D4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49E31BBE" w14:textId="4245A424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503D803" w14:textId="77777777" w:rsidTr="00286BBF">
        <w:tc>
          <w:tcPr>
            <w:tcW w:w="562" w:type="dxa"/>
            <w:vMerge w:val="restart"/>
          </w:tcPr>
          <w:p w14:paraId="713C8EB1" w14:textId="71C115D4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5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B3B16CF" w14:textId="16BCE9E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4E6DC70" w14:textId="6E9C211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7A39B58" w14:textId="2DD07F6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режд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юджетно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енно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втономн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A8B2C9A" w14:textId="5070C9F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реж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юджетног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енног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автономног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383ADB2D" w14:textId="2C933A7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н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4F70EE9" w14:textId="7A1EFBC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18ACD7D" w14:textId="77777777" w:rsidTr="00286BBF">
        <w:trPr>
          <w:trHeight w:val="1318"/>
        </w:trPr>
        <w:tc>
          <w:tcPr>
            <w:tcW w:w="562" w:type="dxa"/>
            <w:vMerge/>
          </w:tcPr>
          <w:p w14:paraId="0F82BCF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598FDD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94F09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825CEC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D79AA0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F7D190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D34E6E5" w14:textId="49AF492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E5EEDF2" w14:textId="77777777" w:rsidTr="00286BBF">
        <w:tc>
          <w:tcPr>
            <w:tcW w:w="562" w:type="dxa"/>
            <w:vMerge w:val="restart"/>
          </w:tcPr>
          <w:p w14:paraId="44F9F646" w14:textId="01EE9F6F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6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469A84F" w14:textId="6390E55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.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246AAB94" w14:textId="4832533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B450E2E" w14:textId="17716D5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ят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33DC425" w14:textId="7562CEC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я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39A7338" w14:textId="3DB3D47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н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1742F287" w14:textId="155AC42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4A890FD" w14:textId="77777777" w:rsidTr="00286BBF">
        <w:trPr>
          <w:trHeight w:val="786"/>
        </w:trPr>
        <w:tc>
          <w:tcPr>
            <w:tcW w:w="562" w:type="dxa"/>
            <w:vMerge/>
          </w:tcPr>
          <w:p w14:paraId="1ADB5301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B0C0B0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80FF83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7B131F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3D6931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9D6BD3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E24CBBA" w14:textId="30C069B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733F0D0" w14:textId="77777777" w:rsidTr="00286BBF">
        <w:tc>
          <w:tcPr>
            <w:tcW w:w="562" w:type="dxa"/>
            <w:vMerge w:val="restart"/>
          </w:tcPr>
          <w:p w14:paraId="21CEFB79" w14:textId="14787069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7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C922853" w14:textId="42DAF9C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2E21CA0D" w14:textId="5A35C9E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61511CA7" w14:textId="2AC2E75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нт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р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лед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зид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кративш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н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о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моч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FC51AE4" w14:textId="13E3591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нт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р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лед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зид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кративш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н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о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моч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7A59011" w14:textId="56709D9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н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3594C41A" w14:textId="379ACB9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263BE02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EAA2D76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9ECFC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3496AD5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384891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E8D2BA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8D1554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41C15EEF" w14:textId="4B42187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59EEBAE" w14:textId="77777777" w:rsidTr="00286BBF">
        <w:tc>
          <w:tcPr>
            <w:tcW w:w="562" w:type="dxa"/>
            <w:vMerge w:val="restart"/>
          </w:tcPr>
          <w:p w14:paraId="377D1BA2" w14:textId="7BA47F2C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8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599E593" w14:textId="503C123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C091C6F" w14:textId="6EAB024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494949B" w14:textId="5311BFA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режд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юджетно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азенно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втономн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6315E6AF" w14:textId="42349E5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реж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юджетног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енног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втономног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A3FA263" w14:textId="3650781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н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56458F7F" w14:textId="43B0311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81842CC" w14:textId="77777777" w:rsidTr="00286BBF">
        <w:trPr>
          <w:trHeight w:val="881"/>
        </w:trPr>
        <w:tc>
          <w:tcPr>
            <w:tcW w:w="562" w:type="dxa"/>
            <w:vMerge/>
          </w:tcPr>
          <w:p w14:paraId="7CC4454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0A3AC0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720BA1E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34FAD9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2C3E94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0D8233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4ECB4B65" w14:textId="745062D3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D03C729" w14:textId="77777777" w:rsidTr="00286BBF">
        <w:tc>
          <w:tcPr>
            <w:tcW w:w="562" w:type="dxa"/>
            <w:vMerge w:val="restart"/>
          </w:tcPr>
          <w:p w14:paraId="05C7758A" w14:textId="629043D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9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FF4D20C" w14:textId="1FF9EC8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7E2B08EC" w14:textId="631439D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4023B85" w14:textId="05487E2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ен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ят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4B24BD5" w14:textId="33A7317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з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я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7142782" w14:textId="30F92AC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н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5B3C8D40" w14:textId="2F3B5C5A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934423B" w14:textId="77777777" w:rsidTr="00286BBF">
        <w:trPr>
          <w:trHeight w:val="987"/>
        </w:trPr>
        <w:tc>
          <w:tcPr>
            <w:tcW w:w="562" w:type="dxa"/>
            <w:vMerge/>
          </w:tcPr>
          <w:p w14:paraId="54FC53D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F29918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8C014B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BE7D7A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848B7F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8C7909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B021032" w14:textId="406398D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B039F37" w14:textId="77777777" w:rsidTr="00286BBF">
        <w:tc>
          <w:tcPr>
            <w:tcW w:w="562" w:type="dxa"/>
            <w:vMerge w:val="restart"/>
          </w:tcPr>
          <w:p w14:paraId="04DD92DA" w14:textId="23BDD16C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0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3575843" w14:textId="7605D87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08E1DC7B" w14:textId="52FD432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BD421DD" w14:textId="7F7D85B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нт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р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лед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зид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кративш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н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о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моч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4240A8D" w14:textId="50658E7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нтр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торическ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лед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зиден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кративш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н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о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моч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5B5B950" w14:textId="177B9DC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стоящ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н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792EFBA" w14:textId="7BDBC81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BF68DA6" w14:textId="77777777" w:rsidTr="00286BBF">
        <w:trPr>
          <w:trHeight w:val="1020"/>
        </w:trPr>
        <w:tc>
          <w:tcPr>
            <w:tcW w:w="562" w:type="dxa"/>
            <w:vMerge/>
          </w:tcPr>
          <w:p w14:paraId="04FFE95C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8A822F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1551846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351C2E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2AFF7E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53C74CC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FD9A75E" w14:textId="73CFC4E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B47CD66" w14:textId="77777777" w:rsidTr="00286BBF">
        <w:trPr>
          <w:trHeight w:val="1435"/>
        </w:trPr>
        <w:tc>
          <w:tcPr>
            <w:tcW w:w="562" w:type="dxa"/>
          </w:tcPr>
          <w:p w14:paraId="3CA5049A" w14:textId="48799128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71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21AE65FC" w14:textId="258B7FB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3A8B2673" w14:textId="7B585E5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074EE292" w14:textId="13BDDF6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ни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стоя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бессрочного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7856B7E1" w14:textId="3CB5705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я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ид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же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дел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31D91F76" w14:textId="530ADA3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</w:p>
        </w:tc>
        <w:tc>
          <w:tcPr>
            <w:tcW w:w="2910" w:type="dxa"/>
          </w:tcPr>
          <w:p w14:paraId="7198BAEB" w14:textId="2BA4745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70A18AED" w14:textId="77777777" w:rsidTr="00286BBF">
        <w:tc>
          <w:tcPr>
            <w:tcW w:w="562" w:type="dxa"/>
            <w:vMerge w:val="restart"/>
          </w:tcPr>
          <w:p w14:paraId="5C9F77A1" w14:textId="7B4401F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CBD3074" w14:textId="21C882E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30F8D198" w14:textId="4326920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48D8D02" w14:textId="5E43B57F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56768EE" w14:textId="0FCE921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лаготворит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зна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B315F2E" w14:textId="0B344CF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ебуе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301D570E" w14:textId="70CADAC4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E111DB8" w14:textId="77777777" w:rsidTr="00286BBF">
        <w:tc>
          <w:tcPr>
            <w:tcW w:w="562" w:type="dxa"/>
            <w:vMerge/>
          </w:tcPr>
          <w:p w14:paraId="005B93F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447697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2A660D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3DEC39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40278B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DDE87F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2D129CAB" w14:textId="66265C9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(</w:t>
            </w:r>
            <w:proofErr w:type="spellStart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ых</w:t>
            </w:r>
            <w:proofErr w:type="spellEnd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н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ебует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0B8251E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1ADEE44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89A790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5922B31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33DBC1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265C1C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4C7E00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62EB8773" w14:textId="1DD44A3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707B9E7" w14:textId="77777777" w:rsidTr="00286BBF">
        <w:tc>
          <w:tcPr>
            <w:tcW w:w="562" w:type="dxa"/>
            <w:vMerge w:val="restart"/>
          </w:tcPr>
          <w:p w14:paraId="33749750" w14:textId="036F9A0F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ADDA05F" w14:textId="5F9CDA9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435E265B" w14:textId="603A629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DF237FB" w14:textId="5DE2387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05A5BEC" w14:textId="4515F06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лигиоз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орган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45852801" w14:textId="6D9BE0F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205C7BD7" w14:textId="11FC3675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CD234E5" w14:textId="77777777" w:rsidTr="00286BBF">
        <w:tc>
          <w:tcPr>
            <w:tcW w:w="562" w:type="dxa"/>
            <w:vMerge/>
          </w:tcPr>
          <w:p w14:paraId="1E73A1BF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510D32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1819D4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47B1D9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22ABBD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1C74FCD3" w14:textId="3AA2107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ы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достоверяющ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танавливающи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с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регистрирова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лич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F13FCB3" w14:textId="19205FE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(</w:t>
            </w:r>
            <w:proofErr w:type="spellStart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ых</w:t>
            </w:r>
            <w:proofErr w:type="spellEnd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A2E44D5" w14:textId="77777777" w:rsidTr="00286BBF">
        <w:trPr>
          <w:trHeight w:val="3072"/>
        </w:trPr>
        <w:tc>
          <w:tcPr>
            <w:tcW w:w="562" w:type="dxa"/>
            <w:vMerge/>
          </w:tcPr>
          <w:p w14:paraId="3744152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9ED2CF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AE32D3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849776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575C87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</w:tcPr>
          <w:p w14:paraId="72992DBC" w14:textId="6373ECF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б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явителей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держа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с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дастро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лов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нтарны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оме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дрес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иенти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97C8CB0" w14:textId="31C41D1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188C48A" w14:textId="77777777" w:rsidTr="00286BBF">
        <w:trPr>
          <w:trHeight w:val="314"/>
        </w:trPr>
        <w:tc>
          <w:tcPr>
            <w:tcW w:w="562" w:type="dxa"/>
            <w:vMerge w:val="restart"/>
          </w:tcPr>
          <w:p w14:paraId="1C1373D3" w14:textId="77B2428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4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14F3454" w14:textId="764665F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469749B7" w14:textId="3792978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34F3CB19" w14:textId="7DA0709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05.04.201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4-Ф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истем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уп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луг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еспе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ско-прав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конструкц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яем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07C33ADA" w14:textId="7D4948E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конструк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7B57C95" w14:textId="37E619D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Гражданско-правов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конструкци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яемы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38795398" w14:textId="2DD60980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9A6E4BA" w14:textId="77777777" w:rsidTr="00286BBF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6E89F34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53042C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577F225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35621A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A56C62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DFCE45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79D0C873" w14:textId="2A0B7F8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64F942F" w14:textId="77777777" w:rsidTr="00286BBF">
        <w:trPr>
          <w:trHeight w:val="1265"/>
        </w:trPr>
        <w:tc>
          <w:tcPr>
            <w:tcW w:w="562" w:type="dxa"/>
            <w:vMerge w:val="restart"/>
          </w:tcPr>
          <w:p w14:paraId="72A1A4A2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5.</w:t>
            </w:r>
          </w:p>
        </w:tc>
        <w:tc>
          <w:tcPr>
            <w:tcW w:w="1701" w:type="dxa"/>
            <w:vMerge w:val="restart"/>
          </w:tcPr>
          <w:p w14:paraId="3E35DEBA" w14:textId="55258A8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5.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.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</w:p>
        </w:tc>
        <w:tc>
          <w:tcPr>
            <w:tcW w:w="1768" w:type="dxa"/>
            <w:vMerge w:val="restart"/>
          </w:tcPr>
          <w:p w14:paraId="33AE536C" w14:textId="1715A5B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1C32582" w14:textId="7B26E4A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коммерческ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682CCCE" w14:textId="37E97B0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конструк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пит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а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участ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уч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убсид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2F80036" w14:textId="3772D36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конструк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пит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уч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чест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убсид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4F2CD761" w14:textId="3C14990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40EEEB9D" w14:textId="77777777" w:rsidTr="00286BBF">
        <w:trPr>
          <w:trHeight w:val="126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5F490C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6354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37A6BDC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2CC76E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8F98DE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8C67E1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61DEF1CB" w14:textId="4A23632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6F45953C" w14:textId="77777777" w:rsidTr="00286BBF">
        <w:tc>
          <w:tcPr>
            <w:tcW w:w="562" w:type="dxa"/>
            <w:vMerge w:val="restart"/>
          </w:tcPr>
          <w:p w14:paraId="28D1AAF9" w14:textId="68EA317E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6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E98CA22" w14:textId="3916F7D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3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6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68F2C42" w14:textId="73650A1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лату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ренду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0DA19268" w14:textId="4F2E90E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рестьянск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и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рестьян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ое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рестьянск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и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0A7A5CA0" w14:textId="7A7BBECA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рестьянски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фермерским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3402C7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1FF75A08" w14:textId="676338E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7A36968C" w14:textId="77777777" w:rsidTr="00286BBF">
        <w:tc>
          <w:tcPr>
            <w:tcW w:w="562" w:type="dxa"/>
            <w:vMerge/>
          </w:tcPr>
          <w:p w14:paraId="5B7AFEB4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88A2C6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7D69D0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F51CF3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08705A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26F1035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7198CAE" w14:textId="352B784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81229DD" w14:textId="77777777" w:rsidTr="00286BBF">
        <w:trPr>
          <w:trHeight w:val="110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B3A6090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736C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291D283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9BA69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4537B1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1A65269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44B4684D" w14:textId="10C25FE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5950A1B" w14:textId="77777777" w:rsidTr="00286BBF">
        <w:trPr>
          <w:trHeight w:val="2768"/>
        </w:trPr>
        <w:tc>
          <w:tcPr>
            <w:tcW w:w="562" w:type="dxa"/>
          </w:tcPr>
          <w:p w14:paraId="4BDCDF99" w14:textId="11644F8E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77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737AC207" w14:textId="7C1305D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47727164" w14:textId="0A6C7E4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0C74E412" w14:textId="6BEEE88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новн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пециаль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ле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</w:p>
        </w:tc>
        <w:tc>
          <w:tcPr>
            <w:tcW w:w="2551" w:type="dxa"/>
          </w:tcPr>
          <w:p w14:paraId="7B5E38BD" w14:textId="1301E9F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ч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со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овани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преде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и</w:t>
            </w:r>
          </w:p>
        </w:tc>
        <w:tc>
          <w:tcPr>
            <w:tcW w:w="2835" w:type="dxa"/>
          </w:tcPr>
          <w:p w14:paraId="68B39F52" w14:textId="1CFA0EA4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ка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ем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у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нижк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либ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удов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контракт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DF405F3" w14:textId="4969F43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4EE7F979" w14:textId="77777777" w:rsidTr="00286BBF">
        <w:trPr>
          <w:trHeight w:val="1022"/>
        </w:trPr>
        <w:tc>
          <w:tcPr>
            <w:tcW w:w="562" w:type="dxa"/>
          </w:tcPr>
          <w:p w14:paraId="61B16494" w14:textId="033FAC25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8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6D6C7980" w14:textId="296FB26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.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757E0760" w14:textId="534B505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7EEDF305" w14:textId="1533E26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у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жеб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ид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0990FE7B" w14:textId="307EAAE1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ит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жеб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ид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A7F6B4F" w14:textId="37A0684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говор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йм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жеб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25447923" w14:textId="33EF1EE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408888E9" w14:textId="77777777" w:rsidTr="00286BBF">
        <w:tc>
          <w:tcPr>
            <w:tcW w:w="562" w:type="dxa"/>
          </w:tcPr>
          <w:p w14:paraId="345A74EB" w14:textId="5CBCD11D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7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D442CAC" w14:textId="1E8DEA7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9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</w:tcPr>
          <w:p w14:paraId="0B727909" w14:textId="47DFB7F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419A0ABD" w14:textId="45855A6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исл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человодства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4D9ABE8A" w14:textId="19F9D033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ес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448C91B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FBF14A9" w14:textId="0C71F89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</w:p>
        </w:tc>
      </w:tr>
      <w:tr w:rsidR="00286BBF" w:rsidRPr="004E2BD6" w14:paraId="4C707185" w14:textId="77777777" w:rsidTr="00286BBF">
        <w:tc>
          <w:tcPr>
            <w:tcW w:w="562" w:type="dxa"/>
            <w:vMerge w:val="restart"/>
          </w:tcPr>
          <w:p w14:paraId="50F9339A" w14:textId="50A32AC0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0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33D7670" w14:textId="6074791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7F551D8" w14:textId="3EF6B47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951BD49" w14:textId="52B416A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ю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льскохозяйственног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proofErr w:type="spellStart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хотхозяйственного</w:t>
            </w:r>
            <w:proofErr w:type="spellEnd"/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есохозяйстве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ован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атриваю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FD786FD" w14:textId="16CE8FA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клю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установл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ительств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рядк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оро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опас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ремен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A62803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FDD6B76" w14:textId="3C1BA2A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твержденны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тановлен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ительств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порядк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в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ен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ороны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опасн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ременн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ользуем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ных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6F9B6AA" w14:textId="77777777" w:rsidTr="00286BBF">
        <w:tc>
          <w:tcPr>
            <w:tcW w:w="562" w:type="dxa"/>
            <w:vMerge/>
          </w:tcPr>
          <w:p w14:paraId="10BFEB7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DB9CAA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BA0B4B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F4101CE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BEF205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FB78D3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FB1E70E" w14:textId="0D926C1C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0ADF06A" w14:textId="77777777" w:rsidTr="00286BBF">
        <w:tc>
          <w:tcPr>
            <w:tcW w:w="562" w:type="dxa"/>
            <w:vMerge/>
          </w:tcPr>
          <w:p w14:paraId="24E1628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58E063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4928EF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58402D5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46D8271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831F37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3F559124" w14:textId="1CA03B9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BAB134D" w14:textId="77777777" w:rsidTr="00286BBF">
        <w:tc>
          <w:tcPr>
            <w:tcW w:w="562" w:type="dxa"/>
            <w:vMerge/>
          </w:tcPr>
          <w:p w14:paraId="3BECE049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96518D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6763B5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0CFF0B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4519FF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0A720B7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542E9F88" w14:textId="7E13FB22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ИП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дивидуа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принимател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DF90F3C" w14:textId="77777777" w:rsidTr="00286BBF">
        <w:tc>
          <w:tcPr>
            <w:tcW w:w="562" w:type="dxa"/>
            <w:vMerge w:val="restart"/>
          </w:tcPr>
          <w:p w14:paraId="0D104439" w14:textId="23A87FE2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1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415EA9D" w14:textId="53F3CDE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1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7D673D0" w14:textId="69285D5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9259FD2" w14:textId="59906F9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3710A0A" w14:textId="61B8CC8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329AF7CD" w14:textId="588A186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р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член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ищ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обрет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о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ед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адовод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городниче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E2148F6" w14:textId="3307D61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8EC413E" w14:textId="77777777" w:rsidTr="00286BBF">
        <w:trPr>
          <w:trHeight w:val="1318"/>
        </w:trPr>
        <w:tc>
          <w:tcPr>
            <w:tcW w:w="562" w:type="dxa"/>
            <w:vMerge/>
          </w:tcPr>
          <w:p w14:paraId="36CA5307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AE0126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12ED19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0C2C1F7F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13C10C1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FFA076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5FBD376" w14:textId="17E5EB0D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ше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НТ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18AC8A1A" w14:textId="77777777" w:rsidTr="00286BBF">
        <w:tc>
          <w:tcPr>
            <w:tcW w:w="562" w:type="dxa"/>
            <w:vMerge w:val="restart"/>
          </w:tcPr>
          <w:p w14:paraId="6A8FA629" w14:textId="74D572C3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2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3E66D68" w14:textId="43057C3C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59FFE195" w14:textId="5DD78CD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87DF0D0" w14:textId="6C65951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Некоммерческ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созда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а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28C33AE" w14:textId="3A5B35B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7A76510" w14:textId="4984FF5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зд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коммер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орган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6BDD0242" w14:textId="34E19B91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60249459" w14:textId="77777777" w:rsidTr="00286BBF">
        <w:trPr>
          <w:trHeight w:val="680"/>
        </w:trPr>
        <w:tc>
          <w:tcPr>
            <w:tcW w:w="562" w:type="dxa"/>
            <w:vMerge/>
          </w:tcPr>
          <w:p w14:paraId="2E3ABF1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EC2BA2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2F6CB6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890CD9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662AFA0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19C6F45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0097F1D1" w14:textId="503C5CC6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836ED94" w14:textId="77777777" w:rsidTr="00286BBF">
        <w:tc>
          <w:tcPr>
            <w:tcW w:w="562" w:type="dxa"/>
            <w:vMerge w:val="restart"/>
          </w:tcPr>
          <w:p w14:paraId="765C07BA" w14:textId="7B35350C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3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3A1575E" w14:textId="57587D6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1FA18119" w14:textId="661BE17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1E26EA8" w14:textId="561D3F5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носящие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р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лочисл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род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вер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иби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аль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сто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щи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36BBDCF4" w14:textId="55A9774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еста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адицион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жи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адицио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мещ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хра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звит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адицио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зн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хозяй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еятель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омысл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р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лочисл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род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вер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иби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аль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сто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оссий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60183FC6" w14:textId="40A8D27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бщ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заявителей)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держаще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еречен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се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казан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дастров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условных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нвентарных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оме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адрес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иентиро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й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ащи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ующ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1D53858B" w14:textId="6A4D385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0F72B6D" w14:textId="77777777" w:rsidTr="00286BBF">
        <w:tc>
          <w:tcPr>
            <w:tcW w:w="562" w:type="dxa"/>
            <w:vMerge/>
          </w:tcPr>
          <w:p w14:paraId="5E451690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B7F7D5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04F7283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8CEFB7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57918EC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061FF30B" w14:textId="169F8C82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окумен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тверждающ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инадлежно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и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р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алочисл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рода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евер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иби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альне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осто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пр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раще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гражданина)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12BB92B0" w14:textId="6C23039E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или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и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сположенном(</w:t>
            </w:r>
            <w:proofErr w:type="spellStart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ых</w:t>
            </w:r>
            <w:proofErr w:type="spellEnd"/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н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ребует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луча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дания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ружения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25FB905C" w14:textId="77777777" w:rsidTr="00286BBF">
        <w:trPr>
          <w:trHeight w:val="739"/>
        </w:trPr>
        <w:tc>
          <w:tcPr>
            <w:tcW w:w="562" w:type="dxa"/>
            <w:vMerge/>
          </w:tcPr>
          <w:p w14:paraId="6549C4FE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A1740A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49183496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0A64A3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67AE7A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7415647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3BC9DB8" w14:textId="7E297AF5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49DD425F" w14:textId="77777777" w:rsidTr="00286BBF">
        <w:trPr>
          <w:trHeight w:val="2431"/>
        </w:trPr>
        <w:tc>
          <w:tcPr>
            <w:tcW w:w="562" w:type="dxa"/>
            <w:vMerge w:val="restart"/>
          </w:tcPr>
          <w:p w14:paraId="3EDDDE48" w14:textId="130A8FE5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4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0A54739" w14:textId="5518074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4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3FAA3218" w14:textId="7F7D966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F509B21" w14:textId="2DA3072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.12.201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75-Ф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оро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азе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05.04.201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4-Ф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истем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уп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луг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еспе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олн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каз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луг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еспе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оро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аны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опасност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уществляем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но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че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редст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юдже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25C4E14" w14:textId="5BDC714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обходи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олн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каз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луг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ом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лючен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ответств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9.12.201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75-Ф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орон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азе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Федеральны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05.04.2013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№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44-Ф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«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истем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фер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уп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товаров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абот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слуг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еспе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3A2C304E" w14:textId="04016A1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нтра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4C45EE69" w14:textId="29E36141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  <w:p w14:paraId="31D81653" w14:textId="6D238058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D0FC825" w14:textId="77777777" w:rsidTr="00286BBF">
        <w:trPr>
          <w:trHeight w:val="2430"/>
        </w:trPr>
        <w:tc>
          <w:tcPr>
            <w:tcW w:w="562" w:type="dxa"/>
            <w:vMerge/>
          </w:tcPr>
          <w:p w14:paraId="484816A5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0999382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6EBC945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3942E6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6C4892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CCF2477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61B6CE28" w14:textId="5368403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</w:p>
        </w:tc>
      </w:tr>
      <w:tr w:rsidR="00286BBF" w:rsidRPr="004E2BD6" w14:paraId="6CE3609F" w14:textId="77777777" w:rsidTr="00286BBF">
        <w:tc>
          <w:tcPr>
            <w:tcW w:w="562" w:type="dxa"/>
            <w:vMerge w:val="restart"/>
          </w:tcPr>
          <w:p w14:paraId="217E17B3" w14:textId="61471A59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lastRenderedPageBreak/>
              <w:t>85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D5FE2D9" w14:textId="5F3EFFE9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5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628EA135" w14:textId="45AC0FEE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4CB4A32" w14:textId="3F15632D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коммерческ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я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усмотре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коно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ь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зданна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ркут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ластью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целя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еспече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ы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мещениям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тде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атегори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ражда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5EA0EC5" w14:textId="6A95E8F0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назначен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жилищ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роительств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F4574A9" w14:textId="75476AD8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зд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коммерческ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рганизац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769929BE" w14:textId="24A7005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5A7528F9" w14:textId="77777777" w:rsidTr="00286BBF">
        <w:trPr>
          <w:trHeight w:val="1318"/>
        </w:trPr>
        <w:tc>
          <w:tcPr>
            <w:tcW w:w="562" w:type="dxa"/>
            <w:vMerge/>
          </w:tcPr>
          <w:p w14:paraId="69FEA4AD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90076DC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</w:tcPr>
          <w:p w14:paraId="51DCB2FB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ACB37F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12E4D48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8577B20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</w:tcPr>
          <w:p w14:paraId="7F1B6EC3" w14:textId="6769A78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3042B075" w14:textId="77777777" w:rsidTr="00286BBF">
        <w:tc>
          <w:tcPr>
            <w:tcW w:w="562" w:type="dxa"/>
            <w:vMerge w:val="restart"/>
          </w:tcPr>
          <w:p w14:paraId="5BB1B54B" w14:textId="599E7316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86.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B84DA1C" w14:textId="4BB7B55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дпунк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16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ункт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2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тать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39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vertAlign w:val="superscript"/>
                <w:lang w:val="ru-RU"/>
              </w:rPr>
              <w:t>10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декс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768" w:type="dxa"/>
            <w:vMerge w:val="restart"/>
          </w:tcPr>
          <w:p w14:paraId="42B0322C" w14:textId="059FBEEB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C819F31" w14:textId="235CFBC5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о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ав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безвозмезд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ользовани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ходящийс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о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бственности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кращен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вяз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ъятием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3C51982" w14:textId="2A0C414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предоставляем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замен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ъят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B7049B3" w14:textId="35D3AB26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огла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ъят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решение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суда,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а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сновани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которого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ый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ок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ъят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для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государствен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ли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муниципальных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ужд</w:t>
            </w:r>
            <w:r w:rsidR="00141534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910" w:type="dxa"/>
          </w:tcPr>
          <w:p w14:paraId="6DC817B7" w14:textId="3A5687CF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Н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бъекте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недвижимости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(об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спрашиваем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емельн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участке)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  <w:tr w:rsidR="00286BBF" w:rsidRPr="004E2BD6" w14:paraId="07EE6915" w14:textId="77777777" w:rsidTr="00286BBF">
        <w:trPr>
          <w:trHeight w:val="94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9783E6A" w14:textId="77777777" w:rsidR="00286BBF" w:rsidRPr="004E2BD6" w:rsidRDefault="00286BBF" w:rsidP="001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09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FF2E0A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2C96250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47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7184163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8912864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1"/>
              <w:jc w:val="left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3C74B5D" w14:textId="77777777" w:rsidR="00286BBF" w:rsidRPr="004E2BD6" w:rsidRDefault="00286BBF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222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5FA2E9C1" w14:textId="2D21B99B" w:rsidR="00286BBF" w:rsidRPr="004E2BD6" w:rsidRDefault="00141534" w:rsidP="004E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80"/>
              <w:jc w:val="center"/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</w:pP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Выписка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из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ЕГРЮЛ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о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юридическо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лице,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являющемся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  <w:r w:rsidR="00286BBF"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>заявителем</w:t>
            </w:r>
            <w:r w:rsidRPr="004E2BD6">
              <w:rPr>
                <w:rFonts w:ascii="Courier New" w:eastAsia="Calibri" w:hAnsi="Courier New" w:cs="Courier New"/>
                <w:color w:val="auto"/>
                <w:sz w:val="22"/>
                <w:lang w:val="ru-RU"/>
              </w:rPr>
              <w:t xml:space="preserve"> </w:t>
            </w:r>
          </w:p>
        </w:tc>
      </w:tr>
    </w:tbl>
    <w:p w14:paraId="6042078B" w14:textId="77777777" w:rsidR="00286BBF" w:rsidRPr="00141534" w:rsidRDefault="00286BBF" w:rsidP="00141534">
      <w:pPr>
        <w:widowControl w:val="0"/>
        <w:spacing w:after="0" w:line="240" w:lineRule="auto"/>
        <w:ind w:right="0" w:firstLine="709"/>
        <w:jc w:val="left"/>
        <w:rPr>
          <w:rFonts w:ascii="Arial" w:eastAsia="Calibri" w:hAnsi="Arial" w:cs="Arial"/>
          <w:color w:val="auto"/>
          <w:sz w:val="24"/>
          <w:szCs w:val="24"/>
          <w:lang w:val="ru-RU"/>
        </w:rPr>
      </w:pPr>
    </w:p>
    <w:p w14:paraId="6028532F" w14:textId="77777777" w:rsidR="00286BBF" w:rsidRPr="00141534" w:rsidRDefault="00286BBF" w:rsidP="00141534">
      <w:pPr>
        <w:widowControl w:val="0"/>
        <w:spacing w:after="0" w:line="240" w:lineRule="auto"/>
        <w:ind w:right="678" w:firstLine="709"/>
        <w:jc w:val="center"/>
        <w:rPr>
          <w:rFonts w:ascii="Arial" w:eastAsia="Calibri" w:hAnsi="Arial" w:cs="Arial"/>
          <w:color w:val="auto"/>
          <w:sz w:val="24"/>
          <w:szCs w:val="24"/>
          <w:lang w:val="ru-RU"/>
        </w:rPr>
      </w:pPr>
    </w:p>
    <w:p w14:paraId="060C1D4D" w14:textId="77777777" w:rsidR="00286BBF" w:rsidRPr="00141534" w:rsidRDefault="00286BBF" w:rsidP="00141534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19CCC3AE" w14:textId="77777777" w:rsidR="00CF00EF" w:rsidRPr="00141534" w:rsidRDefault="00CF00EF" w:rsidP="00141534">
      <w:pPr>
        <w:widowControl w:val="0"/>
        <w:spacing w:after="0" w:line="240" w:lineRule="auto"/>
        <w:ind w:right="0" w:firstLine="709"/>
        <w:jc w:val="left"/>
        <w:rPr>
          <w:rFonts w:ascii="Arial" w:eastAsia="SimSun1" w:hAnsi="Arial" w:cs="Arial"/>
          <w:sz w:val="24"/>
          <w:szCs w:val="24"/>
          <w:lang w:val="ru-RU"/>
        </w:rPr>
      </w:pPr>
    </w:p>
    <w:p w14:paraId="5F7BA03C" w14:textId="77777777" w:rsidR="00286BBF" w:rsidRPr="00141534" w:rsidRDefault="00286BBF" w:rsidP="00141534">
      <w:pPr>
        <w:widowControl w:val="0"/>
        <w:spacing w:after="0" w:line="240" w:lineRule="auto"/>
        <w:ind w:righ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sectPr w:rsidR="00286BBF" w:rsidRPr="00141534" w:rsidSect="00141534">
      <w:type w:val="continuous"/>
      <w:pgSz w:w="16838" w:h="11906" w:orient="landscape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215C" w14:textId="77777777" w:rsidR="006E0B30" w:rsidRDefault="006E0B30">
      <w:pPr>
        <w:spacing w:after="0" w:line="240" w:lineRule="auto"/>
      </w:pPr>
      <w:r>
        <w:separator/>
      </w:r>
    </w:p>
  </w:endnote>
  <w:endnote w:type="continuationSeparator" w:id="0">
    <w:p w14:paraId="5E15CE60" w14:textId="77777777" w:rsidR="006E0B30" w:rsidRDefault="006E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1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92AA" w14:textId="77777777" w:rsidR="006E0B30" w:rsidRDefault="006E0B30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2E92AD9D" w14:textId="77777777" w:rsidR="006E0B30" w:rsidRDefault="006E0B30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14:paraId="0B49EB26" w14:textId="77777777" w:rsidR="00286BBF" w:rsidRPr="00D6683F" w:rsidRDefault="00286BBF">
      <w:pPr>
        <w:pStyle w:val="footnotedescription"/>
        <w:spacing w:after="18" w:line="250" w:lineRule="auto"/>
        <w:ind w:right="38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Указываются 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(для юридического лица)/ наименование органа государственной власти, если заявителем является орган государственной власти/наименование органа местного самоуправления, если заявителем является орган местного самоуправления; </w:t>
      </w:r>
    </w:p>
  </w:footnote>
  <w:footnote w:id="2">
    <w:p w14:paraId="2DCEC09C" w14:textId="77777777" w:rsidR="00286BBF" w:rsidRPr="00D6683F" w:rsidRDefault="00286BBF">
      <w:pPr>
        <w:pStyle w:val="footnotedescription"/>
        <w:spacing w:after="27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Указывается испрашиваемый Заявителем вида права </w:t>
      </w:r>
    </w:p>
  </w:footnote>
  <w:footnote w:id="3">
    <w:p w14:paraId="6FBFF62A" w14:textId="77777777" w:rsidR="00286BBF" w:rsidRPr="00D6683F" w:rsidRDefault="00286BBF">
      <w:pPr>
        <w:pStyle w:val="footnotedescription"/>
        <w:spacing w:after="29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Указывается цель использования Участка </w:t>
      </w:r>
    </w:p>
  </w:footnote>
  <w:footnote w:id="4">
    <w:p w14:paraId="32538CC4" w14:textId="77777777" w:rsidR="00286BBF" w:rsidRPr="00D6683F" w:rsidRDefault="00286BBF">
      <w:pPr>
        <w:pStyle w:val="footnotedescription"/>
        <w:spacing w:after="0" w:line="299" w:lineRule="auto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Указывается субъект Российской Федерации или муниципальное образование, в собственности которого находится Участок/земельные участки, из которых будет образован земельный участок </w:t>
      </w:r>
    </w:p>
  </w:footnote>
  <w:footnote w:id="5">
    <w:p w14:paraId="4A4BF712" w14:textId="77777777" w:rsidR="00286BBF" w:rsidRPr="00D6683F" w:rsidRDefault="00286BBF">
      <w:pPr>
        <w:pStyle w:val="footnotedescription"/>
        <w:spacing w:after="0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В случае если Участок предстоит образовать, то площадь указывается в соответствии с проектом межевания </w:t>
      </w:r>
    </w:p>
  </w:footnote>
  <w:footnote w:id="6">
    <w:p w14:paraId="5F524C66" w14:textId="77777777" w:rsidR="00286BBF" w:rsidRPr="00D6683F" w:rsidRDefault="00286BBF">
      <w:pPr>
        <w:pStyle w:val="footnotedescription"/>
        <w:spacing w:after="44"/>
        <w:ind w:left="31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Указывается, в случае если границы испрашиваемого земельного участка подлежат уточнению в соответствии с </w:t>
      </w:r>
    </w:p>
    <w:p w14:paraId="7349BD3E" w14:textId="77777777" w:rsidR="00286BBF" w:rsidRPr="00D6683F" w:rsidRDefault="00286BBF">
      <w:pPr>
        <w:pStyle w:val="footnotedescription"/>
        <w:spacing w:after="10"/>
        <w:ind w:left="31"/>
        <w:rPr>
          <w:lang w:val="ru-RU"/>
        </w:rPr>
      </w:pPr>
      <w:r w:rsidRPr="00D6683F">
        <w:rPr>
          <w:lang w:val="ru-RU"/>
        </w:rPr>
        <w:t xml:space="preserve">Федеральным законом от 13 июля 2015 г. № 218-ФЗ «О государственной регистрации недвижимости» </w:t>
      </w:r>
    </w:p>
  </w:footnote>
  <w:footnote w:id="7">
    <w:p w14:paraId="6EEDEBB5" w14:textId="77777777" w:rsidR="00286BBF" w:rsidRPr="00D6683F" w:rsidRDefault="00286BBF">
      <w:pPr>
        <w:pStyle w:val="footnotedescription"/>
        <w:spacing w:after="0" w:line="271" w:lineRule="auto"/>
        <w:ind w:left="31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Указывается, если испрашиваемый земельный участок предстоит образовать, в том числе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D6683F">
        <w:rPr>
          <w:rFonts w:ascii="SimSun1" w:eastAsia="SimSun1" w:hAnsi="SimSun1" w:cs="SimSun1"/>
          <w:lang w:val="ru-RU"/>
        </w:rPr>
        <w:t xml:space="preserve"> </w:t>
      </w:r>
    </w:p>
  </w:footnote>
  <w:footnote w:id="8">
    <w:p w14:paraId="38786615" w14:textId="77777777" w:rsidR="00286BBF" w:rsidRPr="00D6683F" w:rsidRDefault="00286BBF">
      <w:pPr>
        <w:pStyle w:val="footnotedescription"/>
        <w:spacing w:after="0"/>
        <w:ind w:left="31"/>
        <w:rPr>
          <w:lang w:val="ru-RU"/>
        </w:rPr>
      </w:pPr>
      <w:r>
        <w:rPr>
          <w:rStyle w:val="footnotemark"/>
        </w:rPr>
        <w:footnoteRef/>
      </w:r>
      <w:r w:rsidRPr="00D6683F">
        <w:rPr>
          <w:lang w:val="ru-RU"/>
        </w:rPr>
        <w:t xml:space="preserve"> В случае если испрашиваемый земельный участок предстоит образовать указывается кадастровый номер </w:t>
      </w:r>
    </w:p>
  </w:footnote>
  <w:footnote w:id="9">
    <w:p w14:paraId="7DF0F9AF" w14:textId="77777777" w:rsidR="00286BBF" w:rsidRPr="00B87773" w:rsidRDefault="00286BBF" w:rsidP="00286BBF">
      <w:pPr>
        <w:pStyle w:val="a5"/>
        <w:ind w:firstLine="0"/>
        <w:contextualSpacing/>
        <w:rPr>
          <w:rFonts w:ascii="Times New Roman" w:hAnsi="Times New Roman"/>
        </w:rPr>
      </w:pPr>
      <w:r w:rsidRPr="00B87773">
        <w:rPr>
          <w:rStyle w:val="a7"/>
          <w:rFonts w:ascii="Times New Roman" w:hAnsi="Times New Roman"/>
        </w:rPr>
        <w:footnoteRef/>
      </w:r>
      <w:r w:rsidRPr="00B87773">
        <w:rPr>
          <w:rFonts w:ascii="Times New Roman" w:hAnsi="Times New Roman"/>
        </w:rPr>
        <w:t xml:space="preserve"> Строка включается в перечень в случае, если муниципальный правовой акт будет издан в муниципальном образовании, включённый в перечень, определенный соответствующим законом Иркутской области.</w:t>
      </w:r>
    </w:p>
  </w:footnote>
  <w:footnote w:id="10">
    <w:p w14:paraId="20A7A869" w14:textId="77777777" w:rsidR="00286BBF" w:rsidRPr="00B87773" w:rsidRDefault="00286BBF" w:rsidP="00286BBF">
      <w:pPr>
        <w:pStyle w:val="a5"/>
        <w:ind w:firstLine="0"/>
        <w:rPr>
          <w:rFonts w:ascii="Times New Roman" w:hAnsi="Times New Roman"/>
        </w:rPr>
      </w:pPr>
      <w:r w:rsidRPr="00B87773">
        <w:rPr>
          <w:rStyle w:val="a7"/>
        </w:rPr>
        <w:footnoteRef/>
      </w:r>
      <w:r w:rsidRPr="00B87773">
        <w:t xml:space="preserve"> </w:t>
      </w:r>
      <w:r w:rsidRPr="00B87773">
        <w:rPr>
          <w:rFonts w:ascii="Times New Roman" w:hAnsi="Times New Roman"/>
        </w:rPr>
        <w:t>Строка включается в перечень в случае, если муниципальный правовой акт будет издан в муниципальном образовании, включённый в перечень, определенный соответствующим законом Иркутской области.</w:t>
      </w:r>
    </w:p>
  </w:footnote>
  <w:footnote w:id="11">
    <w:p w14:paraId="5AF4851B" w14:textId="77777777" w:rsidR="00286BBF" w:rsidRPr="00D628B5" w:rsidRDefault="00286BBF" w:rsidP="00286BBF">
      <w:pPr>
        <w:pStyle w:val="a5"/>
        <w:ind w:firstLine="0"/>
        <w:contextualSpacing/>
        <w:rPr>
          <w:rFonts w:ascii="Times New Roman" w:hAnsi="Times New Roman"/>
        </w:rPr>
      </w:pPr>
      <w:r w:rsidRPr="00D628B5">
        <w:rPr>
          <w:rStyle w:val="a7"/>
          <w:rFonts w:ascii="Times New Roman" w:hAnsi="Times New Roman"/>
        </w:rPr>
        <w:footnoteRef/>
      </w:r>
      <w:r w:rsidRPr="00D628B5">
        <w:rPr>
          <w:rFonts w:ascii="Times New Roman" w:hAnsi="Times New Roman"/>
        </w:rPr>
        <w:t xml:space="preserve"> Строка включается в перечень только в случае его издания в муниципальном образовании, находящемся на территории перечисленных муниципальных районов, и в перечисленных городских округах.</w:t>
      </w:r>
    </w:p>
  </w:footnote>
  <w:footnote w:id="12">
    <w:p w14:paraId="71A34927" w14:textId="77777777" w:rsidR="00286BBF" w:rsidRPr="00890C7B" w:rsidRDefault="00286BBF" w:rsidP="00286BBF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hAnsi="Times New Roman"/>
          <w:sz w:val="20"/>
          <w:szCs w:val="20"/>
          <w:lang w:val="ru-RU" w:eastAsia="ru-RU"/>
        </w:rPr>
      </w:pPr>
      <w:r w:rsidRPr="00575BE8">
        <w:rPr>
          <w:rStyle w:val="a7"/>
          <w:rFonts w:ascii="Times New Roman" w:hAnsi="Times New Roman" w:cs="Times New Roman"/>
          <w:sz w:val="20"/>
          <w:szCs w:val="20"/>
          <w:u w:val="single"/>
        </w:rPr>
        <w:footnoteRef/>
      </w:r>
      <w:r w:rsidRPr="00890C7B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890C7B">
        <w:rPr>
          <w:rFonts w:ascii="Times New Roman" w:hAnsi="Times New Roman" w:cs="Times New Roman"/>
          <w:sz w:val="20"/>
          <w:szCs w:val="20"/>
          <w:lang w:val="ru-RU"/>
        </w:rPr>
        <w:t>Строка включается в перечень только в случае его издания в муниципальном образовании, являющимся</w:t>
      </w:r>
      <w:r w:rsidRPr="00890C7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населенным пунктом на территории поселения, межселенной территории, расположенного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.</w:t>
      </w:r>
    </w:p>
  </w:footnote>
  <w:footnote w:id="13">
    <w:p w14:paraId="203A5009" w14:textId="77777777" w:rsidR="00286BBF" w:rsidRPr="00D628B5" w:rsidRDefault="00286BBF" w:rsidP="00286BBF">
      <w:pPr>
        <w:pStyle w:val="a5"/>
        <w:ind w:firstLine="0"/>
        <w:contextualSpacing/>
        <w:rPr>
          <w:rFonts w:ascii="Times New Roman" w:hAnsi="Times New Roman"/>
        </w:rPr>
      </w:pPr>
      <w:r w:rsidRPr="00D628B5">
        <w:rPr>
          <w:rStyle w:val="a7"/>
          <w:rFonts w:ascii="Times New Roman" w:hAnsi="Times New Roman"/>
        </w:rPr>
        <w:footnoteRef/>
      </w:r>
      <w:r w:rsidRPr="00D628B5">
        <w:rPr>
          <w:rFonts w:ascii="Times New Roman" w:hAnsi="Times New Roman"/>
        </w:rPr>
        <w:t xml:space="preserve"> Строка включается в перечень только в случае его издания в муниципальном образовании, указанном в подпункте «а» пункта 12 части 1 статьи 2 Закона Иркутской области № 146-ОЗ.</w:t>
      </w:r>
    </w:p>
  </w:footnote>
  <w:footnote w:id="14">
    <w:p w14:paraId="781D2E47" w14:textId="77777777" w:rsidR="00286BBF" w:rsidRPr="00D628B5" w:rsidRDefault="00286BBF" w:rsidP="00286BBF">
      <w:pPr>
        <w:pStyle w:val="a5"/>
        <w:ind w:firstLine="0"/>
        <w:contextualSpacing/>
        <w:rPr>
          <w:rFonts w:ascii="Times New Roman" w:hAnsi="Times New Roman"/>
        </w:rPr>
      </w:pPr>
      <w:r w:rsidRPr="00D628B5">
        <w:rPr>
          <w:rStyle w:val="a7"/>
          <w:rFonts w:ascii="Times New Roman" w:hAnsi="Times New Roman"/>
        </w:rPr>
        <w:footnoteRef/>
      </w:r>
      <w:r w:rsidRPr="00D628B5">
        <w:rPr>
          <w:rFonts w:ascii="Times New Roman" w:hAnsi="Times New Roman"/>
        </w:rPr>
        <w:t xml:space="preserve"> Строка включается в перечень только в случае его издания в муниципальном образовании, указанном в подпункте «б» пункта 12 части 1 статьи 2 Закона Иркутской области № 146-ОЗ.</w:t>
      </w:r>
    </w:p>
  </w:footnote>
  <w:footnote w:id="15">
    <w:p w14:paraId="12853ECD" w14:textId="77777777" w:rsidR="00286BBF" w:rsidRPr="000F032F" w:rsidRDefault="00286BBF" w:rsidP="00286BBF">
      <w:pPr>
        <w:pStyle w:val="a5"/>
        <w:ind w:firstLine="0"/>
        <w:contextualSpacing/>
        <w:rPr>
          <w:rFonts w:ascii="Times New Roman" w:hAnsi="Times New Roman"/>
          <w:color w:val="000000"/>
        </w:rPr>
      </w:pPr>
      <w:r w:rsidRPr="000F032F">
        <w:rPr>
          <w:rStyle w:val="a7"/>
          <w:rFonts w:ascii="Times New Roman" w:hAnsi="Times New Roman"/>
        </w:rPr>
        <w:footnoteRef/>
      </w:r>
      <w:r w:rsidRPr="000F032F">
        <w:rPr>
          <w:rFonts w:ascii="Times New Roman" w:hAnsi="Times New Roman"/>
          <w:color w:val="000000"/>
        </w:rPr>
        <w:t xml:space="preserve"> Строка включается в перечень только в случае его издания в муниципальном образовании, указанном в пункте 13 части 1 статьи 2 Закона Иркутской области № 46-О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E91C" w14:textId="77777777" w:rsidR="00286BBF" w:rsidRDefault="00286BBF">
    <w:pPr>
      <w:tabs>
        <w:tab w:val="center" w:pos="31"/>
        <w:tab w:val="center" w:pos="5166"/>
      </w:tabs>
      <w:spacing w:after="0" w:line="259" w:lineRule="auto"/>
      <w:ind w:right="0" w:firstLine="0"/>
      <w:jc w:val="left"/>
    </w:pPr>
    <w:r>
      <w:rPr>
        <w:rFonts w:ascii="Calibri Light" w:eastAsia="Calibri Light" w:hAnsi="Calibri Light" w:cs="Calibri Light"/>
        <w:sz w:val="22"/>
      </w:rPr>
      <w:tab/>
    </w:r>
    <w:r>
      <w:rPr>
        <w:rFonts w:ascii="SimSun1" w:eastAsia="SimSun1" w:hAnsi="SimSun1" w:cs="SimSun1"/>
        <w:sz w:val="37"/>
        <w:vertAlign w:val="superscript"/>
      </w:rPr>
      <w:t xml:space="preserve"> </w:t>
    </w:r>
    <w:r>
      <w:rPr>
        <w:rFonts w:ascii="SimSun1" w:eastAsia="SimSun1" w:hAnsi="SimSun1" w:cs="SimSun1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E79D" w14:textId="77777777" w:rsidR="00286BBF" w:rsidRDefault="00286BBF">
    <w:pPr>
      <w:tabs>
        <w:tab w:val="center" w:pos="0"/>
        <w:tab w:val="center" w:pos="7347"/>
      </w:tabs>
      <w:spacing w:after="0" w:line="259" w:lineRule="auto"/>
      <w:ind w:right="0" w:firstLine="0"/>
      <w:jc w:val="left"/>
    </w:pPr>
    <w:r>
      <w:rPr>
        <w:rFonts w:ascii="Calibri Light" w:eastAsia="Calibri Light" w:hAnsi="Calibri Light" w:cs="Calibri Light"/>
        <w:sz w:val="22"/>
      </w:rPr>
      <w:tab/>
    </w:r>
    <w:r>
      <w:rPr>
        <w:rFonts w:ascii="SimSun1" w:eastAsia="SimSun1" w:hAnsi="SimSun1" w:cs="SimSun1"/>
        <w:sz w:val="24"/>
      </w:rPr>
      <w:t xml:space="preserve"> </w:t>
    </w:r>
    <w:r>
      <w:rPr>
        <w:rFonts w:ascii="SimSun1" w:eastAsia="SimSun1" w:hAnsi="SimSun1" w:cs="SimSun1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D5D6" w14:textId="3A8D11A6" w:rsidR="00286BBF" w:rsidRPr="004E2BD6" w:rsidRDefault="00286BBF" w:rsidP="004E2BD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A7D4" w14:textId="77777777" w:rsidR="00286BBF" w:rsidRPr="004E2BD6" w:rsidRDefault="00286BBF" w:rsidP="004E2BD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06E6" w14:textId="77777777" w:rsidR="00286BBF" w:rsidRDefault="00286BBF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7073" w14:textId="77777777" w:rsidR="00286BBF" w:rsidRPr="004E2BD6" w:rsidRDefault="00286BBF" w:rsidP="004E2BD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D93C" w14:textId="77777777" w:rsidR="00286BBF" w:rsidRDefault="00286BB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08B"/>
    <w:multiLevelType w:val="hybridMultilevel"/>
    <w:tmpl w:val="71985CF4"/>
    <w:lvl w:ilvl="0" w:tplc="8800DEBA">
      <w:start w:val="2"/>
      <w:numFmt w:val="decimal"/>
      <w:lvlText w:val="%1."/>
      <w:lvlJc w:val="left"/>
      <w:pPr>
        <w:ind w:left="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CC61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A11D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69E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06FF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6E71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0663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283E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67AC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A144A"/>
    <w:multiLevelType w:val="hybridMultilevel"/>
    <w:tmpl w:val="2B967CD8"/>
    <w:lvl w:ilvl="0" w:tplc="DDB61876">
      <w:start w:val="52"/>
      <w:numFmt w:val="decimal"/>
      <w:lvlText w:val="%1.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49D1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E5FE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4309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84C1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00E9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A1AF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E027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C107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F1503"/>
    <w:multiLevelType w:val="hybridMultilevel"/>
    <w:tmpl w:val="B6B024A8"/>
    <w:lvl w:ilvl="0" w:tplc="C4B83CCC">
      <w:start w:val="15"/>
      <w:numFmt w:val="decimal"/>
      <w:lvlText w:val="%1."/>
      <w:lvlJc w:val="left"/>
      <w:pPr>
        <w:ind w:left="33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8780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A37D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E2F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66AA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2644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8065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ABDA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09CB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71772"/>
    <w:multiLevelType w:val="hybridMultilevel"/>
    <w:tmpl w:val="45005D6A"/>
    <w:lvl w:ilvl="0" w:tplc="180A7F28">
      <w:start w:val="20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659E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C955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6774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86F1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4439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85B1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A0A5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8D92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C769E0"/>
    <w:multiLevelType w:val="hybridMultilevel"/>
    <w:tmpl w:val="F014EF96"/>
    <w:lvl w:ilvl="0" w:tplc="DCF2DC74">
      <w:start w:val="46"/>
      <w:numFmt w:val="decimal"/>
      <w:lvlText w:val="%1."/>
      <w:lvlJc w:val="left"/>
      <w:pPr>
        <w:ind w:left="37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2D15E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07A4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BC6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E935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C26D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6063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0812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2A50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BF64CA"/>
    <w:multiLevelType w:val="hybridMultilevel"/>
    <w:tmpl w:val="AA702478"/>
    <w:lvl w:ilvl="0" w:tplc="7CAEADA8">
      <w:start w:val="46"/>
      <w:numFmt w:val="decimal"/>
      <w:lvlText w:val="%1.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4402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E591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A8B3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869E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6156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A25A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4B15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2F15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9F1610"/>
    <w:multiLevelType w:val="hybridMultilevel"/>
    <w:tmpl w:val="10EC6914"/>
    <w:lvl w:ilvl="0" w:tplc="7EC25D50">
      <w:start w:val="61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2503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E571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8583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85D1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ABE0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EC4B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E155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C474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EA53E9"/>
    <w:multiLevelType w:val="hybridMultilevel"/>
    <w:tmpl w:val="C8F4C682"/>
    <w:lvl w:ilvl="0" w:tplc="1644801A">
      <w:start w:val="1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E4970A">
      <w:start w:val="1"/>
      <w:numFmt w:val="lowerLetter"/>
      <w:lvlText w:val="%2"/>
      <w:lvlJc w:val="left"/>
      <w:pPr>
        <w:ind w:left="18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D8A202">
      <w:start w:val="1"/>
      <w:numFmt w:val="lowerRoman"/>
      <w:lvlText w:val="%3"/>
      <w:lvlJc w:val="left"/>
      <w:pPr>
        <w:ind w:left="25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426E4">
      <w:start w:val="1"/>
      <w:numFmt w:val="decimal"/>
      <w:lvlText w:val="%4"/>
      <w:lvlJc w:val="left"/>
      <w:pPr>
        <w:ind w:left="32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4BFE6">
      <w:start w:val="1"/>
      <w:numFmt w:val="lowerLetter"/>
      <w:lvlText w:val="%5"/>
      <w:lvlJc w:val="left"/>
      <w:pPr>
        <w:ind w:left="397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AEFBC">
      <w:start w:val="1"/>
      <w:numFmt w:val="lowerRoman"/>
      <w:lvlText w:val="%6"/>
      <w:lvlJc w:val="left"/>
      <w:pPr>
        <w:ind w:left="469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6BBAC">
      <w:start w:val="1"/>
      <w:numFmt w:val="decimal"/>
      <w:lvlText w:val="%7"/>
      <w:lvlJc w:val="left"/>
      <w:pPr>
        <w:ind w:left="54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A5354">
      <w:start w:val="1"/>
      <w:numFmt w:val="lowerLetter"/>
      <w:lvlText w:val="%8"/>
      <w:lvlJc w:val="left"/>
      <w:pPr>
        <w:ind w:left="61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CA92E8">
      <w:start w:val="1"/>
      <w:numFmt w:val="lowerRoman"/>
      <w:lvlText w:val="%9"/>
      <w:lvlJc w:val="left"/>
      <w:pPr>
        <w:ind w:left="68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B03ABA"/>
    <w:multiLevelType w:val="hybridMultilevel"/>
    <w:tmpl w:val="76C4C986"/>
    <w:lvl w:ilvl="0" w:tplc="D8967B24">
      <w:start w:val="81"/>
      <w:numFmt w:val="decimal"/>
      <w:lvlText w:val="%1.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A9DD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25F0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A0DD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AF8B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E6D8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8174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6341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002A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3F0C5F"/>
    <w:multiLevelType w:val="hybridMultilevel"/>
    <w:tmpl w:val="A392B244"/>
    <w:lvl w:ilvl="0" w:tplc="4740C12A">
      <w:start w:val="2"/>
      <w:numFmt w:val="decimal"/>
      <w:lvlText w:val="%1."/>
      <w:lvlJc w:val="left"/>
      <w:pPr>
        <w:ind w:left="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03EEE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0421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447B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4350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0472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C7DA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FC8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62CE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180BA8"/>
    <w:multiLevelType w:val="hybridMultilevel"/>
    <w:tmpl w:val="DB9EDF44"/>
    <w:lvl w:ilvl="0" w:tplc="DEAC2342">
      <w:start w:val="1"/>
      <w:numFmt w:val="decimal"/>
      <w:lvlText w:val="%1)"/>
      <w:lvlJc w:val="left"/>
      <w:pPr>
        <w:ind w:left="21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C2888">
      <w:start w:val="7"/>
      <w:numFmt w:val="decimal"/>
      <w:lvlText w:val="%2."/>
      <w:lvlJc w:val="left"/>
      <w:pPr>
        <w:ind w:left="27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3E7CA0">
      <w:start w:val="1"/>
      <w:numFmt w:val="lowerRoman"/>
      <w:lvlText w:val="%3"/>
      <w:lvlJc w:val="left"/>
      <w:pPr>
        <w:ind w:left="16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66DB16">
      <w:start w:val="1"/>
      <w:numFmt w:val="decimal"/>
      <w:lvlText w:val="%4"/>
      <w:lvlJc w:val="left"/>
      <w:pPr>
        <w:ind w:left="236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1E4688">
      <w:start w:val="1"/>
      <w:numFmt w:val="lowerLetter"/>
      <w:lvlText w:val="%5"/>
      <w:lvlJc w:val="left"/>
      <w:pPr>
        <w:ind w:left="308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A57CA">
      <w:start w:val="1"/>
      <w:numFmt w:val="lowerRoman"/>
      <w:lvlText w:val="%6"/>
      <w:lvlJc w:val="left"/>
      <w:pPr>
        <w:ind w:left="380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FA7756">
      <w:start w:val="1"/>
      <w:numFmt w:val="decimal"/>
      <w:lvlText w:val="%7"/>
      <w:lvlJc w:val="left"/>
      <w:pPr>
        <w:ind w:left="452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3A10C0">
      <w:start w:val="1"/>
      <w:numFmt w:val="lowerLetter"/>
      <w:lvlText w:val="%8"/>
      <w:lvlJc w:val="left"/>
      <w:pPr>
        <w:ind w:left="52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169AAC">
      <w:start w:val="1"/>
      <w:numFmt w:val="lowerRoman"/>
      <w:lvlText w:val="%9"/>
      <w:lvlJc w:val="left"/>
      <w:pPr>
        <w:ind w:left="596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305F8B"/>
    <w:multiLevelType w:val="hybridMultilevel"/>
    <w:tmpl w:val="6374D54A"/>
    <w:lvl w:ilvl="0" w:tplc="1A72EF4A">
      <w:start w:val="16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405D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CDE4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8C2C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6366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C4D93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C45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2778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A3B0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13500C"/>
    <w:multiLevelType w:val="hybridMultilevel"/>
    <w:tmpl w:val="21342772"/>
    <w:lvl w:ilvl="0" w:tplc="924005FA">
      <w:start w:val="40"/>
      <w:numFmt w:val="decimal"/>
      <w:lvlText w:val="%1."/>
      <w:lvlJc w:val="left"/>
      <w:pPr>
        <w:ind w:left="36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9CF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878C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FB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2E7D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4922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C56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CF4E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0FD2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813B23"/>
    <w:multiLevelType w:val="multilevel"/>
    <w:tmpl w:val="F8A8E8A6"/>
    <w:lvl w:ilvl="0">
      <w:start w:val="2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465686"/>
    <w:multiLevelType w:val="hybridMultilevel"/>
    <w:tmpl w:val="36D0321E"/>
    <w:lvl w:ilvl="0" w:tplc="FECEAB12">
      <w:start w:val="12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86BD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6D3B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8BAB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00E3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EF4D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47C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8C4C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63B1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685FD3"/>
    <w:multiLevelType w:val="hybridMultilevel"/>
    <w:tmpl w:val="F81CDACC"/>
    <w:lvl w:ilvl="0" w:tplc="F3105314">
      <w:start w:val="1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FC08">
      <w:start w:val="1"/>
      <w:numFmt w:val="lowerLetter"/>
      <w:lvlText w:val="%2"/>
      <w:lvlJc w:val="left"/>
      <w:pPr>
        <w:ind w:left="59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05C9C">
      <w:start w:val="1"/>
      <w:numFmt w:val="lowerRoman"/>
      <w:lvlText w:val="%3"/>
      <w:lvlJc w:val="left"/>
      <w:pPr>
        <w:ind w:left="83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9E677C">
      <w:start w:val="1"/>
      <w:numFmt w:val="decimal"/>
      <w:lvlRestart w:val="0"/>
      <w:lvlText w:val="%4)"/>
      <w:lvlJc w:val="left"/>
      <w:pPr>
        <w:ind w:left="1192"/>
      </w:pPr>
      <w:rPr>
        <w:rFonts w:ascii="Cambria Math" w:eastAsia="Cambria Math" w:hAnsi="Cambria Math" w:cs="Cambria Math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48AB2A">
      <w:start w:val="1"/>
      <w:numFmt w:val="lowerLetter"/>
      <w:lvlText w:val="%5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CEF20">
      <w:start w:val="1"/>
      <w:numFmt w:val="lowerRoman"/>
      <w:lvlText w:val="%6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CD32E">
      <w:start w:val="1"/>
      <w:numFmt w:val="decimal"/>
      <w:lvlText w:val="%7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AD05A">
      <w:start w:val="1"/>
      <w:numFmt w:val="lowerLetter"/>
      <w:lvlText w:val="%8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27BC4">
      <w:start w:val="1"/>
      <w:numFmt w:val="lowerRoman"/>
      <w:lvlText w:val="%9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78474C"/>
    <w:multiLevelType w:val="hybridMultilevel"/>
    <w:tmpl w:val="BF26A616"/>
    <w:lvl w:ilvl="0" w:tplc="417A35F4">
      <w:start w:val="197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6FB9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CD12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4899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2EB4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3CE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AA66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8446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0B5C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317D1C"/>
    <w:multiLevelType w:val="hybridMultilevel"/>
    <w:tmpl w:val="EC644970"/>
    <w:lvl w:ilvl="0" w:tplc="B8C297A4">
      <w:start w:val="230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CD22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022A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A22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F7D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493A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8688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28C1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EBC3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6667C0"/>
    <w:multiLevelType w:val="hybridMultilevel"/>
    <w:tmpl w:val="F06E5F5C"/>
    <w:lvl w:ilvl="0" w:tplc="C3EA87EA">
      <w:start w:val="170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CB04E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3C2E4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AA7C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EDC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EFE8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E7CD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F3F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0BA8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745FE2"/>
    <w:multiLevelType w:val="hybridMultilevel"/>
    <w:tmpl w:val="6BE0E22C"/>
    <w:lvl w:ilvl="0" w:tplc="5ADE627E">
      <w:start w:val="158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CD26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6747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4A81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0928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4290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A6C9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456F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39E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384B36"/>
    <w:multiLevelType w:val="hybridMultilevel"/>
    <w:tmpl w:val="277E5E22"/>
    <w:lvl w:ilvl="0" w:tplc="D786D024">
      <w:start w:val="174"/>
      <w:numFmt w:val="decimal"/>
      <w:lvlText w:val="%1."/>
      <w:lvlJc w:val="left"/>
      <w:pPr>
        <w:ind w:left="46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53C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60B5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A864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8E50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8FEC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3EB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8009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447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3F2C4B"/>
    <w:multiLevelType w:val="hybridMultilevel"/>
    <w:tmpl w:val="E1CE59B4"/>
    <w:lvl w:ilvl="0" w:tplc="B6EE5096">
      <w:start w:val="49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01C5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4F3B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42D2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6352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83EF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C837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E4E7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6245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C36939"/>
    <w:multiLevelType w:val="hybridMultilevel"/>
    <w:tmpl w:val="1AE4046E"/>
    <w:lvl w:ilvl="0" w:tplc="6D943DE6">
      <w:start w:val="52"/>
      <w:numFmt w:val="decimal"/>
      <w:lvlText w:val="%1.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0300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6F1D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CBCC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8119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19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DF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0A24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C86F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7475E3"/>
    <w:multiLevelType w:val="hybridMultilevel"/>
    <w:tmpl w:val="C71E84F0"/>
    <w:lvl w:ilvl="0" w:tplc="5A087EBE">
      <w:start w:val="1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8E254">
      <w:start w:val="1"/>
      <w:numFmt w:val="lowerLetter"/>
      <w:lvlText w:val="%2"/>
      <w:lvlJc w:val="left"/>
      <w:pPr>
        <w:ind w:left="18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88534">
      <w:start w:val="1"/>
      <w:numFmt w:val="lowerRoman"/>
      <w:lvlText w:val="%3"/>
      <w:lvlJc w:val="left"/>
      <w:pPr>
        <w:ind w:left="25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66E8C2">
      <w:start w:val="1"/>
      <w:numFmt w:val="decimal"/>
      <w:lvlText w:val="%4"/>
      <w:lvlJc w:val="left"/>
      <w:pPr>
        <w:ind w:left="32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4C76C2">
      <w:start w:val="1"/>
      <w:numFmt w:val="lowerLetter"/>
      <w:lvlText w:val="%5"/>
      <w:lvlJc w:val="left"/>
      <w:pPr>
        <w:ind w:left="397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5C93E2">
      <w:start w:val="1"/>
      <w:numFmt w:val="lowerRoman"/>
      <w:lvlText w:val="%6"/>
      <w:lvlJc w:val="left"/>
      <w:pPr>
        <w:ind w:left="469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E0E78">
      <w:start w:val="1"/>
      <w:numFmt w:val="decimal"/>
      <w:lvlText w:val="%7"/>
      <w:lvlJc w:val="left"/>
      <w:pPr>
        <w:ind w:left="54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A5B5A">
      <w:start w:val="1"/>
      <w:numFmt w:val="lowerLetter"/>
      <w:lvlText w:val="%8"/>
      <w:lvlJc w:val="left"/>
      <w:pPr>
        <w:ind w:left="61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CAF432">
      <w:start w:val="1"/>
      <w:numFmt w:val="lowerRoman"/>
      <w:lvlText w:val="%9"/>
      <w:lvlJc w:val="left"/>
      <w:pPr>
        <w:ind w:left="68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EA60CC"/>
    <w:multiLevelType w:val="hybridMultilevel"/>
    <w:tmpl w:val="7CCC1488"/>
    <w:lvl w:ilvl="0" w:tplc="F7E23728">
      <w:start w:val="221"/>
      <w:numFmt w:val="decimal"/>
      <w:lvlText w:val="%1."/>
      <w:lvlJc w:val="left"/>
      <w:pPr>
        <w:ind w:left="47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68B5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A689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22CC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EE5A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8B7F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CB17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AA9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6DF4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61118"/>
    <w:multiLevelType w:val="multilevel"/>
    <w:tmpl w:val="CE1A5DCA"/>
    <w:lvl w:ilvl="0">
      <w:start w:val="2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F8524A"/>
    <w:multiLevelType w:val="hybridMultilevel"/>
    <w:tmpl w:val="2962009C"/>
    <w:lvl w:ilvl="0" w:tplc="C9EE2656">
      <w:start w:val="43"/>
      <w:numFmt w:val="decimal"/>
      <w:lvlText w:val="%1."/>
      <w:lvlJc w:val="left"/>
      <w:pPr>
        <w:ind w:left="3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052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7A2E6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67F3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494C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4D6C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AC80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ED3D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EC8F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35674F"/>
    <w:multiLevelType w:val="hybridMultilevel"/>
    <w:tmpl w:val="2236F7CC"/>
    <w:lvl w:ilvl="0" w:tplc="D37610BA">
      <w:start w:val="218"/>
      <w:numFmt w:val="decimal"/>
      <w:lvlText w:val="%1."/>
      <w:lvlJc w:val="left"/>
      <w:pPr>
        <w:ind w:left="48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6AAA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C297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A60B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E934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47EF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4561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4DAE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FE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6F65B4A"/>
    <w:multiLevelType w:val="hybridMultilevel"/>
    <w:tmpl w:val="EE249BF8"/>
    <w:lvl w:ilvl="0" w:tplc="E2B60AFE">
      <w:start w:val="58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0E0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0D79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672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A932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ADE1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4AC2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A20C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241D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6B67C7"/>
    <w:multiLevelType w:val="hybridMultilevel"/>
    <w:tmpl w:val="FC421B6C"/>
    <w:lvl w:ilvl="0" w:tplc="67C443E8">
      <w:start w:val="207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CFFB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49E3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82E3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0E8F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CA84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E8CF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E947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0CAD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120CE"/>
    <w:multiLevelType w:val="hybridMultilevel"/>
    <w:tmpl w:val="5B262ECC"/>
    <w:lvl w:ilvl="0" w:tplc="983A62D6">
      <w:start w:val="2"/>
      <w:numFmt w:val="decimal"/>
      <w:lvlText w:val="%1."/>
      <w:lvlJc w:val="left"/>
      <w:pPr>
        <w:ind w:left="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9AF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24AD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542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26E5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6398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E251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428E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67A7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72505F"/>
    <w:multiLevelType w:val="hybridMultilevel"/>
    <w:tmpl w:val="2C148256"/>
    <w:lvl w:ilvl="0" w:tplc="85241E36">
      <w:start w:val="23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E01B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A7C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EE2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2B2A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6A6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AD6A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C481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8581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8E17C06"/>
    <w:multiLevelType w:val="hybridMultilevel"/>
    <w:tmpl w:val="A4E68CDE"/>
    <w:lvl w:ilvl="0" w:tplc="AFA6191C">
      <w:start w:val="49"/>
      <w:numFmt w:val="decimal"/>
      <w:lvlText w:val="%1.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AA76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69A7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6F12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AA9D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844D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2A3B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A6CB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2CD9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93640EC"/>
    <w:multiLevelType w:val="hybridMultilevel"/>
    <w:tmpl w:val="DD688426"/>
    <w:lvl w:ilvl="0" w:tplc="4148E6B2">
      <w:start w:val="152"/>
      <w:numFmt w:val="decimal"/>
      <w:lvlText w:val="%1."/>
      <w:lvlJc w:val="left"/>
      <w:pPr>
        <w:ind w:left="45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A12C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21E5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A698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E7F7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4B0D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6F83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0F0F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6B89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98B7F20"/>
    <w:multiLevelType w:val="hybridMultilevel"/>
    <w:tmpl w:val="A80681E2"/>
    <w:lvl w:ilvl="0" w:tplc="6494FA6A">
      <w:start w:val="1"/>
      <w:numFmt w:val="bullet"/>
      <w:lvlText w:val="-"/>
      <w:lvlJc w:val="left"/>
      <w:pPr>
        <w:ind w:left="394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2F49A">
      <w:start w:val="1"/>
      <w:numFmt w:val="bullet"/>
      <w:lvlText w:val="o"/>
      <w:lvlJc w:val="left"/>
      <w:pPr>
        <w:ind w:left="118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47272">
      <w:start w:val="1"/>
      <w:numFmt w:val="bullet"/>
      <w:lvlText w:val="▪"/>
      <w:lvlJc w:val="left"/>
      <w:pPr>
        <w:ind w:left="190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E9CF2">
      <w:start w:val="1"/>
      <w:numFmt w:val="bullet"/>
      <w:lvlText w:val="•"/>
      <w:lvlJc w:val="left"/>
      <w:pPr>
        <w:ind w:left="262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8BEFC">
      <w:start w:val="1"/>
      <w:numFmt w:val="bullet"/>
      <w:lvlText w:val="o"/>
      <w:lvlJc w:val="left"/>
      <w:pPr>
        <w:ind w:left="334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2678A">
      <w:start w:val="1"/>
      <w:numFmt w:val="bullet"/>
      <w:lvlText w:val="▪"/>
      <w:lvlJc w:val="left"/>
      <w:pPr>
        <w:ind w:left="406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A5FBC">
      <w:start w:val="1"/>
      <w:numFmt w:val="bullet"/>
      <w:lvlText w:val="•"/>
      <w:lvlJc w:val="left"/>
      <w:pPr>
        <w:ind w:left="478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6AA9CC">
      <w:start w:val="1"/>
      <w:numFmt w:val="bullet"/>
      <w:lvlText w:val="o"/>
      <w:lvlJc w:val="left"/>
      <w:pPr>
        <w:ind w:left="550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CD75E">
      <w:start w:val="1"/>
      <w:numFmt w:val="bullet"/>
      <w:lvlText w:val="▪"/>
      <w:lvlJc w:val="left"/>
      <w:pPr>
        <w:ind w:left="6228"/>
      </w:pPr>
      <w:rPr>
        <w:rFonts w:ascii="SimSun1" w:eastAsia="SimSun1" w:hAnsi="SimSun1" w:cs="SimSun1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A70465"/>
    <w:multiLevelType w:val="hybridMultilevel"/>
    <w:tmpl w:val="95E2AA70"/>
    <w:lvl w:ilvl="0" w:tplc="1D362348">
      <w:start w:val="1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851AE">
      <w:start w:val="1"/>
      <w:numFmt w:val="lowerLetter"/>
      <w:lvlText w:val="%2"/>
      <w:lvlJc w:val="left"/>
      <w:pPr>
        <w:ind w:left="59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09BF4">
      <w:start w:val="1"/>
      <w:numFmt w:val="lowerRoman"/>
      <w:lvlText w:val="%3"/>
      <w:lvlJc w:val="left"/>
      <w:pPr>
        <w:ind w:left="83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49D32">
      <w:start w:val="1"/>
      <w:numFmt w:val="decimal"/>
      <w:lvlRestart w:val="0"/>
      <w:lvlText w:val="%4)"/>
      <w:lvlJc w:val="left"/>
      <w:pPr>
        <w:ind w:left="119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98A6C4">
      <w:start w:val="1"/>
      <w:numFmt w:val="lowerLetter"/>
      <w:lvlText w:val="%5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CB56C">
      <w:start w:val="1"/>
      <w:numFmt w:val="lowerRoman"/>
      <w:lvlText w:val="%6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8E94C">
      <w:start w:val="1"/>
      <w:numFmt w:val="decimal"/>
      <w:lvlText w:val="%7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A566">
      <w:start w:val="1"/>
      <w:numFmt w:val="lowerLetter"/>
      <w:lvlText w:val="%8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48CB86">
      <w:start w:val="1"/>
      <w:numFmt w:val="lowerRoman"/>
      <w:lvlText w:val="%9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A50B16"/>
    <w:multiLevelType w:val="hybridMultilevel"/>
    <w:tmpl w:val="1660E254"/>
    <w:lvl w:ilvl="0" w:tplc="675CD360">
      <w:start w:val="28"/>
      <w:numFmt w:val="decimal"/>
      <w:lvlText w:val="%1.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0A90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4142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D11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E536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A040F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2B73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284A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C594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C15650"/>
    <w:multiLevelType w:val="multilevel"/>
    <w:tmpl w:val="FF20F1CC"/>
    <w:lvl w:ilvl="0">
      <w:start w:val="3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0F6F67"/>
    <w:multiLevelType w:val="hybridMultilevel"/>
    <w:tmpl w:val="36F4763A"/>
    <w:lvl w:ilvl="0" w:tplc="ED125CC2">
      <w:start w:val="34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A941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AFC2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8080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EAB3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2F0D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4B42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8562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AA1F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CA0307A"/>
    <w:multiLevelType w:val="hybridMultilevel"/>
    <w:tmpl w:val="DD045B06"/>
    <w:lvl w:ilvl="0" w:tplc="5B785E54">
      <w:start w:val="63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6C3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605E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A011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497D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C3C8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E13C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EEAE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E97D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D844D05"/>
    <w:multiLevelType w:val="hybridMultilevel"/>
    <w:tmpl w:val="DA9ADE76"/>
    <w:lvl w:ilvl="0" w:tplc="F01CE30E">
      <w:start w:val="9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2655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0F48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2F7B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6BCE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E857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AE83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006F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0395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E5A004A"/>
    <w:multiLevelType w:val="hybridMultilevel"/>
    <w:tmpl w:val="8C74E148"/>
    <w:lvl w:ilvl="0" w:tplc="12BE44F8">
      <w:start w:val="31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0E00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C5B4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CCA1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C716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9B3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0E0E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67C3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07FC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EDD1C20"/>
    <w:multiLevelType w:val="hybridMultilevel"/>
    <w:tmpl w:val="4DB45DA4"/>
    <w:lvl w:ilvl="0" w:tplc="BB10C514">
      <w:start w:val="46"/>
      <w:numFmt w:val="decimal"/>
      <w:lvlText w:val="%1."/>
      <w:lvlJc w:val="left"/>
      <w:pPr>
        <w:ind w:left="3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06CE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ECCA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4018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27B2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CA34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C51E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AB9C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E025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F6C023A"/>
    <w:multiLevelType w:val="hybridMultilevel"/>
    <w:tmpl w:val="4F4C859C"/>
    <w:lvl w:ilvl="0" w:tplc="16F62BBA">
      <w:start w:val="16"/>
      <w:numFmt w:val="decimal"/>
      <w:lvlText w:val="%1"/>
      <w:lvlJc w:val="left"/>
      <w:pPr>
        <w:ind w:left="1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8986328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0121C6C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58816C2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4067304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E8E6F94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0F25616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59059E0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EB4EAAC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4" w15:restartNumberingAfterBreak="0">
    <w:nsid w:val="2F8D7775"/>
    <w:multiLevelType w:val="hybridMultilevel"/>
    <w:tmpl w:val="2E665B8E"/>
    <w:lvl w:ilvl="0" w:tplc="B06EF1FA">
      <w:start w:val="149"/>
      <w:numFmt w:val="decimal"/>
      <w:lvlText w:val="%1."/>
      <w:lvlJc w:val="left"/>
      <w:pPr>
        <w:ind w:left="45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0F0E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8841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2F02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94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4F3B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296F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ABBD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2F4F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E929DD"/>
    <w:multiLevelType w:val="hybridMultilevel"/>
    <w:tmpl w:val="A22607EA"/>
    <w:lvl w:ilvl="0" w:tplc="1BBE9616">
      <w:start w:val="190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D9A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C4EF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4F38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A3CB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0392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E772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2821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289B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259320A"/>
    <w:multiLevelType w:val="hybridMultilevel"/>
    <w:tmpl w:val="DC986D18"/>
    <w:lvl w:ilvl="0" w:tplc="B42ECE02">
      <w:start w:val="21"/>
      <w:numFmt w:val="decimal"/>
      <w:lvlText w:val="%1"/>
      <w:lvlJc w:val="left"/>
      <w:pPr>
        <w:ind w:left="1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1F004B6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3DC3CA0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B0788E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486060A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EA2AFF1A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11CAB530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9881738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05C061A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3356300C"/>
    <w:multiLevelType w:val="hybridMultilevel"/>
    <w:tmpl w:val="01EE4532"/>
    <w:lvl w:ilvl="0" w:tplc="02DE38F2">
      <w:start w:val="75"/>
      <w:numFmt w:val="decimal"/>
      <w:lvlText w:val="%1."/>
      <w:lvlJc w:val="left"/>
      <w:pPr>
        <w:ind w:left="36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ED8D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ACC8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6E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A2ED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2CCC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0133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8EDF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0EE9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3FF7209"/>
    <w:multiLevelType w:val="hybridMultilevel"/>
    <w:tmpl w:val="3E92DCEA"/>
    <w:lvl w:ilvl="0" w:tplc="9E8A7BD2">
      <w:start w:val="36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AFA5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8EC5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4DD6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CEF9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81AE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E57C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8C0A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0A5F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152D86"/>
    <w:multiLevelType w:val="hybridMultilevel"/>
    <w:tmpl w:val="6C14A188"/>
    <w:lvl w:ilvl="0" w:tplc="847CF570">
      <w:start w:val="53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6F43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2FB0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8220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233D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A704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8C58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00CA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40DF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53A2D51"/>
    <w:multiLevelType w:val="hybridMultilevel"/>
    <w:tmpl w:val="767CF3F6"/>
    <w:lvl w:ilvl="0" w:tplc="CAFCC156">
      <w:start w:val="1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340FC0">
      <w:start w:val="1"/>
      <w:numFmt w:val="lowerLetter"/>
      <w:lvlText w:val="%2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CE3A4">
      <w:start w:val="1"/>
      <w:numFmt w:val="lowerRoman"/>
      <w:lvlText w:val="%3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503B16">
      <w:start w:val="1"/>
      <w:numFmt w:val="decimal"/>
      <w:lvlText w:val="%4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E084">
      <w:start w:val="1"/>
      <w:numFmt w:val="lowerLetter"/>
      <w:lvlText w:val="%5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BADC96">
      <w:start w:val="1"/>
      <w:numFmt w:val="lowerRoman"/>
      <w:lvlText w:val="%6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423DBE">
      <w:start w:val="1"/>
      <w:numFmt w:val="decimal"/>
      <w:lvlText w:val="%7"/>
      <w:lvlJc w:val="left"/>
      <w:pPr>
        <w:ind w:left="53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849A70">
      <w:start w:val="1"/>
      <w:numFmt w:val="lowerLetter"/>
      <w:lvlText w:val="%8"/>
      <w:lvlJc w:val="left"/>
      <w:pPr>
        <w:ind w:left="61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8EF2E0">
      <w:start w:val="1"/>
      <w:numFmt w:val="lowerRoman"/>
      <w:lvlText w:val="%9"/>
      <w:lvlJc w:val="left"/>
      <w:pPr>
        <w:ind w:left="68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B92FD6"/>
    <w:multiLevelType w:val="hybridMultilevel"/>
    <w:tmpl w:val="C84A591C"/>
    <w:lvl w:ilvl="0" w:tplc="0040F3B8">
      <w:start w:val="233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6427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054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41EE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84FB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DEA23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6E6E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205E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C4FE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7CB1D70"/>
    <w:multiLevelType w:val="hybridMultilevel"/>
    <w:tmpl w:val="34F4D3F2"/>
    <w:lvl w:ilvl="0" w:tplc="816CAF40">
      <w:start w:val="5"/>
      <w:numFmt w:val="decimal"/>
      <w:lvlText w:val="%1."/>
      <w:lvlJc w:val="left"/>
      <w:pPr>
        <w:ind w:left="23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B5F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04E4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226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4BA5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2A7E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A4A8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8585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05AC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81D6A46"/>
    <w:multiLevelType w:val="hybridMultilevel"/>
    <w:tmpl w:val="A1E6806C"/>
    <w:lvl w:ilvl="0" w:tplc="2AC04D2C">
      <w:start w:val="18"/>
      <w:numFmt w:val="decimal"/>
      <w:lvlText w:val="%1."/>
      <w:lvlJc w:val="left"/>
      <w:pPr>
        <w:ind w:left="49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E8B2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B4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0C01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2158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6141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0BF4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A650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6C69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9801645"/>
    <w:multiLevelType w:val="hybridMultilevel"/>
    <w:tmpl w:val="00BC802C"/>
    <w:lvl w:ilvl="0" w:tplc="A86A8550">
      <w:start w:val="120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496F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200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489E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C357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6174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6757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C015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C88B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99D75CB"/>
    <w:multiLevelType w:val="hybridMultilevel"/>
    <w:tmpl w:val="73C6FA58"/>
    <w:lvl w:ilvl="0" w:tplc="BC128024">
      <w:start w:val="61"/>
      <w:numFmt w:val="decimal"/>
      <w:lvlText w:val="%1."/>
      <w:lvlJc w:val="left"/>
      <w:pPr>
        <w:ind w:left="36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C037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4CFF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270C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6FD2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695C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2696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CD40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EBBE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C6C3530"/>
    <w:multiLevelType w:val="hybridMultilevel"/>
    <w:tmpl w:val="4D26080C"/>
    <w:lvl w:ilvl="0" w:tplc="2EC49550">
      <w:start w:val="135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4393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C516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0951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853D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6D22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8157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8B1B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241F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D5F19F2"/>
    <w:multiLevelType w:val="hybridMultilevel"/>
    <w:tmpl w:val="02827E4E"/>
    <w:lvl w:ilvl="0" w:tplc="E40AF69E">
      <w:start w:val="25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8B7D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8A47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8931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6427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42CE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885D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CF2E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E983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DD72B67"/>
    <w:multiLevelType w:val="hybridMultilevel"/>
    <w:tmpl w:val="A122305E"/>
    <w:lvl w:ilvl="0" w:tplc="D786D476">
      <w:start w:val="239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E5F1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0F29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0080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8532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1DF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E28E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88F9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A3AC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2295402"/>
    <w:multiLevelType w:val="hybridMultilevel"/>
    <w:tmpl w:val="1E46A76E"/>
    <w:lvl w:ilvl="0" w:tplc="BA4EFC5A">
      <w:start w:val="30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E166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028F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6381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092C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6918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855C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6B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889D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35A0F2E"/>
    <w:multiLevelType w:val="hybridMultilevel"/>
    <w:tmpl w:val="F9D0473A"/>
    <w:lvl w:ilvl="0" w:tplc="DC0A172A">
      <w:start w:val="5"/>
      <w:numFmt w:val="decimal"/>
      <w:lvlText w:val="%1."/>
      <w:lvlJc w:val="left"/>
      <w:pPr>
        <w:ind w:left="23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D5D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431D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03AA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6978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0A08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4B99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CFD7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A4F9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3D46116"/>
    <w:multiLevelType w:val="hybridMultilevel"/>
    <w:tmpl w:val="BF34CF82"/>
    <w:lvl w:ilvl="0" w:tplc="5CAA42DA">
      <w:start w:val="212"/>
      <w:numFmt w:val="decimal"/>
      <w:lvlText w:val="%1."/>
      <w:lvlJc w:val="left"/>
      <w:pPr>
        <w:ind w:left="4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7D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A759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2776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42B5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0B37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8A21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8834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CDFB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4135F82"/>
    <w:multiLevelType w:val="hybridMultilevel"/>
    <w:tmpl w:val="A8D0E42E"/>
    <w:lvl w:ilvl="0" w:tplc="7C041EE6">
      <w:start w:val="24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619F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E385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4676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E52A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2176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E335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0D59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85F6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4DB392C"/>
    <w:multiLevelType w:val="multilevel"/>
    <w:tmpl w:val="36BC132E"/>
    <w:lvl w:ilvl="0">
      <w:start w:val="2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5FC137A"/>
    <w:multiLevelType w:val="hybridMultilevel"/>
    <w:tmpl w:val="BC06A880"/>
    <w:lvl w:ilvl="0" w:tplc="D536315E">
      <w:start w:val="246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0762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ADFA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C2FC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C1FC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8A3B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E5DA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A39F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00DB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6171663"/>
    <w:multiLevelType w:val="hybridMultilevel"/>
    <w:tmpl w:val="11368538"/>
    <w:lvl w:ilvl="0" w:tplc="1BE0C928">
      <w:start w:val="155"/>
      <w:numFmt w:val="decimal"/>
      <w:lvlText w:val="%1."/>
      <w:lvlJc w:val="left"/>
      <w:pPr>
        <w:ind w:left="46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A2DF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A7AA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C701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4694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8F4A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E14F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4928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86BF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6C83020"/>
    <w:multiLevelType w:val="hybridMultilevel"/>
    <w:tmpl w:val="F202DB5E"/>
    <w:lvl w:ilvl="0" w:tplc="54689552">
      <w:start w:val="203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4DB2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2E47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4A1C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6BD5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6C4D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A426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0F0C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64ED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6D05E39"/>
    <w:multiLevelType w:val="hybridMultilevel"/>
    <w:tmpl w:val="14464492"/>
    <w:lvl w:ilvl="0" w:tplc="F80EF23C">
      <w:start w:val="67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EF09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8EEA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2C8F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312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C45D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E7AE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6F3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04B5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70721CB"/>
    <w:multiLevelType w:val="hybridMultilevel"/>
    <w:tmpl w:val="666498F2"/>
    <w:lvl w:ilvl="0" w:tplc="1CFE89BA">
      <w:start w:val="39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AAA3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E4083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E017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04D0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460E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2E4B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E729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2ADE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70B2ED9"/>
    <w:multiLevelType w:val="hybridMultilevel"/>
    <w:tmpl w:val="FE163118"/>
    <w:lvl w:ilvl="0" w:tplc="C7048EBA">
      <w:start w:val="184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2555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CAB1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215A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8F80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E868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8F7E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0DB6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C095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B8F6EDE"/>
    <w:multiLevelType w:val="hybridMultilevel"/>
    <w:tmpl w:val="05062278"/>
    <w:lvl w:ilvl="0" w:tplc="98F8F72C">
      <w:start w:val="49"/>
      <w:numFmt w:val="decimal"/>
      <w:lvlText w:val="%1."/>
      <w:lvlJc w:val="left"/>
      <w:pPr>
        <w:ind w:left="3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0F60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8CC6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61AF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C0BC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0C0B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A9D1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E45F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0895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C2F6189"/>
    <w:multiLevelType w:val="hybridMultilevel"/>
    <w:tmpl w:val="366423E8"/>
    <w:lvl w:ilvl="0" w:tplc="DFE25EB0">
      <w:start w:val="1"/>
      <w:numFmt w:val="bullet"/>
      <w:lvlText w:val="-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6A2494">
      <w:start w:val="1"/>
      <w:numFmt w:val="bullet"/>
      <w:lvlText w:val="o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05FC2">
      <w:start w:val="1"/>
      <w:numFmt w:val="bullet"/>
      <w:lvlText w:val="▪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E7370">
      <w:start w:val="1"/>
      <w:numFmt w:val="bullet"/>
      <w:lvlText w:val="•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E8D00">
      <w:start w:val="1"/>
      <w:numFmt w:val="bullet"/>
      <w:lvlText w:val="o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C0AEE">
      <w:start w:val="1"/>
      <w:numFmt w:val="bullet"/>
      <w:lvlText w:val="▪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00FCF0">
      <w:start w:val="1"/>
      <w:numFmt w:val="bullet"/>
      <w:lvlText w:val="•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6E53A">
      <w:start w:val="1"/>
      <w:numFmt w:val="bullet"/>
      <w:lvlText w:val="o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2CAB0">
      <w:start w:val="1"/>
      <w:numFmt w:val="bullet"/>
      <w:lvlText w:val="▪"/>
      <w:lvlJc w:val="left"/>
      <w:pPr>
        <w:ind w:left="68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D3E12FA"/>
    <w:multiLevelType w:val="hybridMultilevel"/>
    <w:tmpl w:val="6C768698"/>
    <w:lvl w:ilvl="0" w:tplc="D64CDFCA">
      <w:start w:val="227"/>
      <w:numFmt w:val="decimal"/>
      <w:lvlText w:val="%1."/>
      <w:lvlJc w:val="left"/>
      <w:pPr>
        <w:ind w:left="48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48C7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C869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A9D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AEFB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04B8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4031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A635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CCF0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F662EF1"/>
    <w:multiLevelType w:val="hybridMultilevel"/>
    <w:tmpl w:val="3998E31C"/>
    <w:lvl w:ilvl="0" w:tplc="3716B09E">
      <w:start w:val="9"/>
      <w:numFmt w:val="decimal"/>
      <w:lvlText w:val="%1."/>
      <w:lvlJc w:val="left"/>
      <w:pPr>
        <w:ind w:left="33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C2C5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2E537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2DAC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5C4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A31C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CFC0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43FF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853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FA354DD"/>
    <w:multiLevelType w:val="hybridMultilevel"/>
    <w:tmpl w:val="B9F6948C"/>
    <w:lvl w:ilvl="0" w:tplc="67221D58">
      <w:start w:val="37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8AF3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A03C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08FD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BD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63E6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E6B3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E229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8301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0F2256B"/>
    <w:multiLevelType w:val="hybridMultilevel"/>
    <w:tmpl w:val="6924F50C"/>
    <w:lvl w:ilvl="0" w:tplc="6F964FF0">
      <w:start w:val="1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12E750">
      <w:start w:val="1"/>
      <w:numFmt w:val="lowerLetter"/>
      <w:lvlText w:val="%2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07176">
      <w:start w:val="1"/>
      <w:numFmt w:val="lowerRoman"/>
      <w:lvlText w:val="%3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2E00C0">
      <w:start w:val="1"/>
      <w:numFmt w:val="decimal"/>
      <w:lvlText w:val="%4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454C4">
      <w:start w:val="1"/>
      <w:numFmt w:val="lowerLetter"/>
      <w:lvlText w:val="%5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6ED24">
      <w:start w:val="1"/>
      <w:numFmt w:val="lowerRoman"/>
      <w:lvlText w:val="%6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6ECC2">
      <w:start w:val="1"/>
      <w:numFmt w:val="decimal"/>
      <w:lvlText w:val="%7"/>
      <w:lvlJc w:val="left"/>
      <w:pPr>
        <w:ind w:left="53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CC958">
      <w:start w:val="1"/>
      <w:numFmt w:val="lowerLetter"/>
      <w:lvlText w:val="%8"/>
      <w:lvlJc w:val="left"/>
      <w:pPr>
        <w:ind w:left="61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84EAE">
      <w:start w:val="1"/>
      <w:numFmt w:val="lowerRoman"/>
      <w:lvlText w:val="%9"/>
      <w:lvlJc w:val="left"/>
      <w:pPr>
        <w:ind w:left="68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1090385"/>
    <w:multiLevelType w:val="hybridMultilevel"/>
    <w:tmpl w:val="6B0C46E0"/>
    <w:lvl w:ilvl="0" w:tplc="6C64A69A">
      <w:start w:val="21"/>
      <w:numFmt w:val="decimal"/>
      <w:lvlText w:val="%1."/>
      <w:lvlJc w:val="left"/>
      <w:pPr>
        <w:ind w:left="3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6F83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2668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69E8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2B6D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E901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63C3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67F5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2881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11F4EEC"/>
    <w:multiLevelType w:val="hybridMultilevel"/>
    <w:tmpl w:val="0524B49E"/>
    <w:lvl w:ilvl="0" w:tplc="7E3AECB2">
      <w:start w:val="5"/>
      <w:numFmt w:val="decimal"/>
      <w:lvlText w:val="%1."/>
      <w:lvlJc w:val="left"/>
      <w:pPr>
        <w:ind w:left="23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0212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8938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041E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6AA7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6118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0FFB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4061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A8D4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43B19CF"/>
    <w:multiLevelType w:val="hybridMultilevel"/>
    <w:tmpl w:val="AB3491A6"/>
    <w:lvl w:ilvl="0" w:tplc="358C997E">
      <w:start w:val="78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6653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EB1D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2F81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6DEF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4C93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A9F9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69E2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A06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4A57B5F"/>
    <w:multiLevelType w:val="hybridMultilevel"/>
    <w:tmpl w:val="8280EA5C"/>
    <w:lvl w:ilvl="0" w:tplc="8272BDFA">
      <w:start w:val="9"/>
      <w:numFmt w:val="decimal"/>
      <w:lvlText w:val="%1."/>
      <w:lvlJc w:val="left"/>
      <w:pPr>
        <w:ind w:left="49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A8BB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61D0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895E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8102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8E06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2669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40E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63D6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525290C"/>
    <w:multiLevelType w:val="hybridMultilevel"/>
    <w:tmpl w:val="BF1E60FE"/>
    <w:lvl w:ilvl="0" w:tplc="878EBE92">
      <w:start w:val="34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ADDBE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E531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A4FB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AC67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C42E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ADA2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162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4F42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6EE30B6"/>
    <w:multiLevelType w:val="hybridMultilevel"/>
    <w:tmpl w:val="C77215F4"/>
    <w:lvl w:ilvl="0" w:tplc="A2AE6E36">
      <w:start w:val="161"/>
      <w:numFmt w:val="decimal"/>
      <w:lvlText w:val="%1."/>
      <w:lvlJc w:val="left"/>
      <w:pPr>
        <w:ind w:left="45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6CDA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60F1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28BC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46BC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62DB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8CDA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214E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6BAD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6FB1573"/>
    <w:multiLevelType w:val="hybridMultilevel"/>
    <w:tmpl w:val="2942433C"/>
    <w:lvl w:ilvl="0" w:tplc="D318CE78">
      <w:start w:val="224"/>
      <w:numFmt w:val="decimal"/>
      <w:lvlText w:val="%1."/>
      <w:lvlJc w:val="left"/>
      <w:pPr>
        <w:ind w:left="47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A54A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AF49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AE9C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8663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0693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6122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62D7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896B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7C906B4"/>
    <w:multiLevelType w:val="hybridMultilevel"/>
    <w:tmpl w:val="A0AA4BDC"/>
    <w:lvl w:ilvl="0" w:tplc="8E524EBE">
      <w:start w:val="127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90F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6E0C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61D1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AF74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C268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C9E4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04DF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CC9A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83242FF"/>
    <w:multiLevelType w:val="hybridMultilevel"/>
    <w:tmpl w:val="D346DB7C"/>
    <w:lvl w:ilvl="0" w:tplc="D7407020">
      <w:start w:val="72"/>
      <w:numFmt w:val="decimal"/>
      <w:lvlText w:val="%1."/>
      <w:lvlJc w:val="left"/>
      <w:pPr>
        <w:ind w:left="36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A2D7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C8E4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E004F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83E4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E782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20F9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E94D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8D05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895179D"/>
    <w:multiLevelType w:val="hybridMultilevel"/>
    <w:tmpl w:val="5426B688"/>
    <w:lvl w:ilvl="0" w:tplc="17044E00">
      <w:start w:val="1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A7880">
      <w:start w:val="1"/>
      <w:numFmt w:val="lowerLetter"/>
      <w:lvlText w:val="%2"/>
      <w:lvlJc w:val="left"/>
      <w:pPr>
        <w:ind w:left="59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04FE0">
      <w:start w:val="1"/>
      <w:numFmt w:val="lowerRoman"/>
      <w:lvlText w:val="%3"/>
      <w:lvlJc w:val="left"/>
      <w:pPr>
        <w:ind w:left="83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20AE4">
      <w:start w:val="1"/>
      <w:numFmt w:val="decimal"/>
      <w:lvlRestart w:val="0"/>
      <w:lvlText w:val="%4)"/>
      <w:lvlJc w:val="left"/>
      <w:pPr>
        <w:ind w:left="119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06AE2">
      <w:start w:val="1"/>
      <w:numFmt w:val="lowerLetter"/>
      <w:lvlText w:val="%5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AC0AB8">
      <w:start w:val="1"/>
      <w:numFmt w:val="lowerRoman"/>
      <w:lvlText w:val="%6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BE9ADE">
      <w:start w:val="1"/>
      <w:numFmt w:val="decimal"/>
      <w:lvlText w:val="%7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989FE4">
      <w:start w:val="1"/>
      <w:numFmt w:val="lowerLetter"/>
      <w:lvlText w:val="%8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EFBF2">
      <w:start w:val="1"/>
      <w:numFmt w:val="lowerRoman"/>
      <w:lvlText w:val="%9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AC741E0"/>
    <w:multiLevelType w:val="hybridMultilevel"/>
    <w:tmpl w:val="F9027F50"/>
    <w:lvl w:ilvl="0" w:tplc="BBD43FAE">
      <w:start w:val="1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862BBA">
      <w:start w:val="1"/>
      <w:numFmt w:val="lowerLetter"/>
      <w:lvlText w:val="%2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6BA8C">
      <w:start w:val="1"/>
      <w:numFmt w:val="lowerRoman"/>
      <w:lvlText w:val="%3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C9914">
      <w:start w:val="1"/>
      <w:numFmt w:val="decimal"/>
      <w:lvlText w:val="%4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CE0748">
      <w:start w:val="1"/>
      <w:numFmt w:val="lowerLetter"/>
      <w:lvlText w:val="%5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CCB04A">
      <w:start w:val="1"/>
      <w:numFmt w:val="lowerRoman"/>
      <w:lvlText w:val="%6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04492">
      <w:start w:val="1"/>
      <w:numFmt w:val="decimal"/>
      <w:lvlText w:val="%7"/>
      <w:lvlJc w:val="left"/>
      <w:pPr>
        <w:ind w:left="53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CEEA0">
      <w:start w:val="1"/>
      <w:numFmt w:val="lowerLetter"/>
      <w:lvlText w:val="%8"/>
      <w:lvlJc w:val="left"/>
      <w:pPr>
        <w:ind w:left="61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326886">
      <w:start w:val="1"/>
      <w:numFmt w:val="lowerRoman"/>
      <w:lvlText w:val="%9"/>
      <w:lvlJc w:val="left"/>
      <w:pPr>
        <w:ind w:left="68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E1C18B6"/>
    <w:multiLevelType w:val="hybridMultilevel"/>
    <w:tmpl w:val="8CB80134"/>
    <w:lvl w:ilvl="0" w:tplc="67662D18">
      <w:start w:val="1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4037F0">
      <w:start w:val="1"/>
      <w:numFmt w:val="lowerLetter"/>
      <w:lvlText w:val="%2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A1366">
      <w:start w:val="1"/>
      <w:numFmt w:val="lowerRoman"/>
      <w:lvlText w:val="%3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E08E5A">
      <w:start w:val="1"/>
      <w:numFmt w:val="decimal"/>
      <w:lvlText w:val="%4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869A3E">
      <w:start w:val="1"/>
      <w:numFmt w:val="lowerLetter"/>
      <w:lvlText w:val="%5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C2A96">
      <w:start w:val="1"/>
      <w:numFmt w:val="lowerRoman"/>
      <w:lvlText w:val="%6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987AD2">
      <w:start w:val="1"/>
      <w:numFmt w:val="decimal"/>
      <w:lvlText w:val="%7"/>
      <w:lvlJc w:val="left"/>
      <w:pPr>
        <w:ind w:left="53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6BF64">
      <w:start w:val="1"/>
      <w:numFmt w:val="lowerLetter"/>
      <w:lvlText w:val="%8"/>
      <w:lvlJc w:val="left"/>
      <w:pPr>
        <w:ind w:left="61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025E4">
      <w:start w:val="1"/>
      <w:numFmt w:val="lowerRoman"/>
      <w:lvlText w:val="%9"/>
      <w:lvlJc w:val="left"/>
      <w:pPr>
        <w:ind w:left="68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1F6D91"/>
    <w:multiLevelType w:val="hybridMultilevel"/>
    <w:tmpl w:val="24E6FE34"/>
    <w:lvl w:ilvl="0" w:tplc="958A48E8">
      <w:start w:val="94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A10E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6133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FF6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8C3C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8013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8DD5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667C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80CD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1681BC2"/>
    <w:multiLevelType w:val="hybridMultilevel"/>
    <w:tmpl w:val="3696AAC8"/>
    <w:lvl w:ilvl="0" w:tplc="285E16C6">
      <w:start w:val="5"/>
      <w:numFmt w:val="decimal"/>
      <w:lvlText w:val="%1."/>
      <w:lvlJc w:val="left"/>
      <w:pPr>
        <w:ind w:left="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4B97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2ACB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86C1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83D2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605B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6001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A165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878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2663D30"/>
    <w:multiLevelType w:val="multilevel"/>
    <w:tmpl w:val="05222C0C"/>
    <w:lvl w:ilvl="0">
      <w:start w:val="3"/>
      <w:numFmt w:val="decimal"/>
      <w:lvlText w:val="%1."/>
      <w:lvlJc w:val="left"/>
      <w:pPr>
        <w:ind w:left="281"/>
      </w:pPr>
      <w:rPr>
        <w:rFonts w:ascii="Cambria Math" w:eastAsia="Cambria Math" w:hAnsi="Cambria Math" w:cs="Cambria Math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SimSun1" w:eastAsia="Cambria Math" w:hAnsi="SimSun1" w:cs="SimSun1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SimSun1" w:eastAsia="Cambria Math" w:hAnsi="SimSun1" w:cs="SimSun1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2C869A6"/>
    <w:multiLevelType w:val="hybridMultilevel"/>
    <w:tmpl w:val="C0A6202E"/>
    <w:lvl w:ilvl="0" w:tplc="F87C31EA">
      <w:start w:val="10"/>
      <w:numFmt w:val="decimal"/>
      <w:lvlText w:val="%1"/>
      <w:lvlJc w:val="left"/>
      <w:pPr>
        <w:ind w:left="1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DBAA2A2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C667E10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840E170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DE7D52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4DEC2D0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43464404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9A2AE4F2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33A8C4E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2" w15:restartNumberingAfterBreak="0">
    <w:nsid w:val="637846D4"/>
    <w:multiLevelType w:val="hybridMultilevel"/>
    <w:tmpl w:val="F4AC1F36"/>
    <w:lvl w:ilvl="0" w:tplc="E1FC280C">
      <w:start w:val="194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6C5B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28F6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A95F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C993E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CA9E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119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2326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E260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3BF6AF6"/>
    <w:multiLevelType w:val="hybridMultilevel"/>
    <w:tmpl w:val="694ABDA2"/>
    <w:lvl w:ilvl="0" w:tplc="67325F22">
      <w:start w:val="12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40F9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A691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C6BD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0AB0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6A45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49C5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0BEB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0196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48579F"/>
    <w:multiLevelType w:val="hybridMultilevel"/>
    <w:tmpl w:val="54AA5E12"/>
    <w:lvl w:ilvl="0" w:tplc="2B945BCA">
      <w:start w:val="177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645C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A2B8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05B8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65F7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01CD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66BF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CDCC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080D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4CB0FE6"/>
    <w:multiLevelType w:val="hybridMultilevel"/>
    <w:tmpl w:val="31A4D56E"/>
    <w:lvl w:ilvl="0" w:tplc="5882EB02">
      <w:start w:val="18"/>
      <w:numFmt w:val="decimal"/>
      <w:lvlText w:val="%1."/>
      <w:lvlJc w:val="left"/>
      <w:pPr>
        <w:ind w:left="3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AB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05E7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C30A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0D15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AFB2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02EA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8405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4668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52766EC"/>
    <w:multiLevelType w:val="hybridMultilevel"/>
    <w:tmpl w:val="57CA444C"/>
    <w:lvl w:ilvl="0" w:tplc="9A8EC7BA">
      <w:start w:val="2"/>
      <w:numFmt w:val="decimal"/>
      <w:lvlText w:val="%1."/>
      <w:lvlJc w:val="left"/>
      <w:pPr>
        <w:ind w:left="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6DB0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83D3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6524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E9FAE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493B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C754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0625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053B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55241CF"/>
    <w:multiLevelType w:val="hybridMultilevel"/>
    <w:tmpl w:val="088AFD40"/>
    <w:lvl w:ilvl="0" w:tplc="72E2E75A">
      <w:start w:val="1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8ED64">
      <w:start w:val="1"/>
      <w:numFmt w:val="lowerLetter"/>
      <w:lvlText w:val="%2"/>
      <w:lvlJc w:val="left"/>
      <w:pPr>
        <w:ind w:left="59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E3188">
      <w:start w:val="1"/>
      <w:numFmt w:val="lowerRoman"/>
      <w:lvlText w:val="%3"/>
      <w:lvlJc w:val="left"/>
      <w:pPr>
        <w:ind w:left="83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DACB96">
      <w:start w:val="1"/>
      <w:numFmt w:val="decimal"/>
      <w:lvlRestart w:val="0"/>
      <w:lvlText w:val="%4)"/>
      <w:lvlJc w:val="left"/>
      <w:pPr>
        <w:ind w:left="1192"/>
      </w:pPr>
      <w:rPr>
        <w:rFonts w:ascii="Cambria Math" w:eastAsia="Cambria Math" w:hAnsi="Cambria Math" w:cs="Cambria Math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42AC0">
      <w:start w:val="1"/>
      <w:numFmt w:val="lowerLetter"/>
      <w:lvlText w:val="%5"/>
      <w:lvlJc w:val="left"/>
      <w:pPr>
        <w:ind w:left="1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ADA40">
      <w:start w:val="1"/>
      <w:numFmt w:val="lowerRoman"/>
      <w:lvlText w:val="%6"/>
      <w:lvlJc w:val="left"/>
      <w:pPr>
        <w:ind w:left="2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84A16">
      <w:start w:val="1"/>
      <w:numFmt w:val="decimal"/>
      <w:lvlText w:val="%7"/>
      <w:lvlJc w:val="left"/>
      <w:pPr>
        <w:ind w:left="3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F4870C">
      <w:start w:val="1"/>
      <w:numFmt w:val="lowerLetter"/>
      <w:lvlText w:val="%8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0C782">
      <w:start w:val="1"/>
      <w:numFmt w:val="lowerRoman"/>
      <w:lvlText w:val="%9"/>
      <w:lvlJc w:val="left"/>
      <w:pPr>
        <w:ind w:left="46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5B811CF"/>
    <w:multiLevelType w:val="hybridMultilevel"/>
    <w:tmpl w:val="AA6ECADC"/>
    <w:lvl w:ilvl="0" w:tplc="01A0B388">
      <w:start w:val="9"/>
      <w:numFmt w:val="decimal"/>
      <w:lvlText w:val="%1."/>
      <w:lvlJc w:val="left"/>
      <w:pPr>
        <w:ind w:left="42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61CE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E97B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498C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E093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A585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AC1A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EC01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634C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6842855"/>
    <w:multiLevelType w:val="hybridMultilevel"/>
    <w:tmpl w:val="0FE07902"/>
    <w:lvl w:ilvl="0" w:tplc="D2E41A00">
      <w:start w:val="31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E7852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0D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238B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4B9F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0138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01C3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01D0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80D7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67991F7F"/>
    <w:multiLevelType w:val="hybridMultilevel"/>
    <w:tmpl w:val="EDFEB7FE"/>
    <w:lvl w:ilvl="0" w:tplc="FDB48EB8">
      <w:start w:val="181"/>
      <w:numFmt w:val="decimal"/>
      <w:lvlText w:val="%1."/>
      <w:lvlJc w:val="left"/>
      <w:pPr>
        <w:ind w:left="47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8C86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6306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AD5D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87E8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4079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00F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E8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813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A870BCE"/>
    <w:multiLevelType w:val="hybridMultilevel"/>
    <w:tmpl w:val="27CE7D08"/>
    <w:lvl w:ilvl="0" w:tplc="F8BCE0AC">
      <w:start w:val="33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ECD4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C099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8DD5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41BC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439C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2C60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0D11E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C644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BC11D4B"/>
    <w:multiLevelType w:val="hybridMultilevel"/>
    <w:tmpl w:val="1F0C53CA"/>
    <w:lvl w:ilvl="0" w:tplc="BE3E0448">
      <w:start w:val="164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8FFD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055A6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85F3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E48E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068F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BF9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A078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4F3A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BC53F8F"/>
    <w:multiLevelType w:val="hybridMultilevel"/>
    <w:tmpl w:val="2E221FEE"/>
    <w:lvl w:ilvl="0" w:tplc="6852B0A4">
      <w:start w:val="1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6ADF3A">
      <w:start w:val="1"/>
      <w:numFmt w:val="lowerLetter"/>
      <w:lvlText w:val="%2"/>
      <w:lvlJc w:val="left"/>
      <w:pPr>
        <w:ind w:left="18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84B7F4">
      <w:start w:val="1"/>
      <w:numFmt w:val="lowerRoman"/>
      <w:lvlText w:val="%3"/>
      <w:lvlJc w:val="left"/>
      <w:pPr>
        <w:ind w:left="25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4E268">
      <w:start w:val="1"/>
      <w:numFmt w:val="decimal"/>
      <w:lvlText w:val="%4"/>
      <w:lvlJc w:val="left"/>
      <w:pPr>
        <w:ind w:left="32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F6A2AA">
      <w:start w:val="1"/>
      <w:numFmt w:val="lowerLetter"/>
      <w:lvlText w:val="%5"/>
      <w:lvlJc w:val="left"/>
      <w:pPr>
        <w:ind w:left="397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ADD7E">
      <w:start w:val="1"/>
      <w:numFmt w:val="lowerRoman"/>
      <w:lvlText w:val="%6"/>
      <w:lvlJc w:val="left"/>
      <w:pPr>
        <w:ind w:left="469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0E246">
      <w:start w:val="1"/>
      <w:numFmt w:val="decimal"/>
      <w:lvlText w:val="%7"/>
      <w:lvlJc w:val="left"/>
      <w:pPr>
        <w:ind w:left="54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B63EDE">
      <w:start w:val="1"/>
      <w:numFmt w:val="lowerLetter"/>
      <w:lvlText w:val="%8"/>
      <w:lvlJc w:val="left"/>
      <w:pPr>
        <w:ind w:left="61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6FFDA">
      <w:start w:val="1"/>
      <w:numFmt w:val="lowerRoman"/>
      <w:lvlText w:val="%9"/>
      <w:lvlJc w:val="left"/>
      <w:pPr>
        <w:ind w:left="68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6B1897"/>
    <w:multiLevelType w:val="hybridMultilevel"/>
    <w:tmpl w:val="16B68736"/>
    <w:lvl w:ilvl="0" w:tplc="8C2ABD46">
      <w:start w:val="55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ED33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8675A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CFEE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C4E6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8419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0792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B478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ECEF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C6D581F"/>
    <w:multiLevelType w:val="hybridMultilevel"/>
    <w:tmpl w:val="D69A656C"/>
    <w:lvl w:ilvl="0" w:tplc="6A5E2E4C">
      <w:start w:val="55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AC42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8537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663E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4229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2B9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44BD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669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0B63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CA309AE"/>
    <w:multiLevelType w:val="hybridMultilevel"/>
    <w:tmpl w:val="F16A1D06"/>
    <w:lvl w:ilvl="0" w:tplc="E97AB28E">
      <w:start w:val="253"/>
      <w:numFmt w:val="decimal"/>
      <w:lvlText w:val="%1."/>
      <w:lvlJc w:val="left"/>
      <w:pPr>
        <w:ind w:left="48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EC92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C04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6632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CA0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04AE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2AEF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8082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01F1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CA66612"/>
    <w:multiLevelType w:val="hybridMultilevel"/>
    <w:tmpl w:val="27D214EA"/>
    <w:lvl w:ilvl="0" w:tplc="CE1A5AD6">
      <w:start w:val="55"/>
      <w:numFmt w:val="decimal"/>
      <w:lvlText w:val="%1.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E501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8C28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699E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24BDE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4E20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40B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0F0B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ED42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0941C61"/>
    <w:multiLevelType w:val="hybridMultilevel"/>
    <w:tmpl w:val="F7180CA8"/>
    <w:lvl w:ilvl="0" w:tplc="0BA8771C">
      <w:start w:val="37"/>
      <w:numFmt w:val="decimal"/>
      <w:lvlText w:val="%1."/>
      <w:lvlJc w:val="left"/>
      <w:pPr>
        <w:ind w:left="3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A1FE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2E39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8786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85A0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294A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63BC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AF9A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ADF6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0960413"/>
    <w:multiLevelType w:val="hybridMultilevel"/>
    <w:tmpl w:val="FAA4EBC4"/>
    <w:lvl w:ilvl="0" w:tplc="70562ACA">
      <w:start w:val="250"/>
      <w:numFmt w:val="decimal"/>
      <w:lvlText w:val="%1."/>
      <w:lvlJc w:val="left"/>
      <w:pPr>
        <w:ind w:left="4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BC7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F8C80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0E12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01136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6665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E203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A24A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A20E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0C04CD9"/>
    <w:multiLevelType w:val="hybridMultilevel"/>
    <w:tmpl w:val="ADB44D84"/>
    <w:lvl w:ilvl="0" w:tplc="338AA196">
      <w:start w:val="46"/>
      <w:numFmt w:val="decimal"/>
      <w:lvlText w:val="%1)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8289C">
      <w:start w:val="1"/>
      <w:numFmt w:val="lowerLetter"/>
      <w:lvlText w:val="%2"/>
      <w:lvlJc w:val="left"/>
      <w:pPr>
        <w:ind w:left="18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009F8">
      <w:start w:val="1"/>
      <w:numFmt w:val="lowerRoman"/>
      <w:lvlText w:val="%3"/>
      <w:lvlJc w:val="left"/>
      <w:pPr>
        <w:ind w:left="25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E2316">
      <w:start w:val="1"/>
      <w:numFmt w:val="decimal"/>
      <w:lvlText w:val="%4"/>
      <w:lvlJc w:val="left"/>
      <w:pPr>
        <w:ind w:left="32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82B00">
      <w:start w:val="1"/>
      <w:numFmt w:val="lowerLetter"/>
      <w:lvlText w:val="%5"/>
      <w:lvlJc w:val="left"/>
      <w:pPr>
        <w:ind w:left="397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46B8">
      <w:start w:val="1"/>
      <w:numFmt w:val="lowerRoman"/>
      <w:lvlText w:val="%6"/>
      <w:lvlJc w:val="left"/>
      <w:pPr>
        <w:ind w:left="469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98BE18">
      <w:start w:val="1"/>
      <w:numFmt w:val="decimal"/>
      <w:lvlText w:val="%7"/>
      <w:lvlJc w:val="left"/>
      <w:pPr>
        <w:ind w:left="54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808EC">
      <w:start w:val="1"/>
      <w:numFmt w:val="lowerLetter"/>
      <w:lvlText w:val="%8"/>
      <w:lvlJc w:val="left"/>
      <w:pPr>
        <w:ind w:left="613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EA594">
      <w:start w:val="1"/>
      <w:numFmt w:val="lowerRoman"/>
      <w:lvlText w:val="%9"/>
      <w:lvlJc w:val="left"/>
      <w:pPr>
        <w:ind w:left="685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0E377A0"/>
    <w:multiLevelType w:val="hybridMultilevel"/>
    <w:tmpl w:val="0C14CE5C"/>
    <w:lvl w:ilvl="0" w:tplc="47F4C6EC">
      <w:start w:val="2"/>
      <w:numFmt w:val="decimal"/>
      <w:lvlText w:val="%1."/>
      <w:lvlJc w:val="left"/>
      <w:pPr>
        <w:ind w:left="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6160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8C79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267B4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C921E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4346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E4A1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8F28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97B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20F7643"/>
    <w:multiLevelType w:val="hybridMultilevel"/>
    <w:tmpl w:val="68365FE8"/>
    <w:lvl w:ilvl="0" w:tplc="A814B82C">
      <w:start w:val="215"/>
      <w:numFmt w:val="decimal"/>
      <w:lvlText w:val="%1."/>
      <w:lvlJc w:val="left"/>
      <w:pPr>
        <w:ind w:left="4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4B54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2545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61FA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89ED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E080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0487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2609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AAC60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38201F1"/>
    <w:multiLevelType w:val="hybridMultilevel"/>
    <w:tmpl w:val="72E06F86"/>
    <w:lvl w:ilvl="0" w:tplc="BF3AA7CC">
      <w:start w:val="116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8E97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43EB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89A8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438D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8F2A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23FA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EA54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ABA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7C17E67"/>
    <w:multiLevelType w:val="hybridMultilevel"/>
    <w:tmpl w:val="2EF25414"/>
    <w:lvl w:ilvl="0" w:tplc="FD404772">
      <w:start w:val="31"/>
      <w:numFmt w:val="decimal"/>
      <w:lvlText w:val="%1."/>
      <w:lvlJc w:val="left"/>
      <w:pPr>
        <w:ind w:left="3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E44A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2B06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A564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AADB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CF5F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A820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C4E62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ED76C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7FC46A0"/>
    <w:multiLevelType w:val="hybridMultilevel"/>
    <w:tmpl w:val="52AABAF0"/>
    <w:lvl w:ilvl="0" w:tplc="3C12F8E6">
      <w:start w:val="24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6710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87BF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CEF6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A5750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E9E9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2F842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099E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2E138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89C3E97"/>
    <w:multiLevelType w:val="hybridMultilevel"/>
    <w:tmpl w:val="ED962620"/>
    <w:lvl w:ilvl="0" w:tplc="F86E5A90">
      <w:start w:val="84"/>
      <w:numFmt w:val="decimal"/>
      <w:lvlText w:val="%1.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6BE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6260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AC0D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C7D0E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86BCE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2EF6C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68A8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E3BC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9493E04"/>
    <w:multiLevelType w:val="hybridMultilevel"/>
    <w:tmpl w:val="D466F148"/>
    <w:lvl w:ilvl="0" w:tplc="122ED432">
      <w:start w:val="13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002D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8D26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EE98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255C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66688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8B03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0617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0B3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96557B9"/>
    <w:multiLevelType w:val="multilevel"/>
    <w:tmpl w:val="2C180C14"/>
    <w:lvl w:ilvl="0">
      <w:start w:val="5"/>
      <w:numFmt w:val="upperRoman"/>
      <w:lvlText w:val="%1."/>
      <w:lvlJc w:val="left"/>
      <w:pPr>
        <w:ind w:left="1080" w:hanging="720"/>
      </w:pPr>
      <w:rPr>
        <w:rFonts w:eastAsia="Cambria Math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mbria Math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 Math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mbria Math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 Math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mbria Math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mbria Math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mbria Math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mbria Math" w:hint="default"/>
      </w:rPr>
    </w:lvl>
  </w:abstractNum>
  <w:abstractNum w:abstractNumId="120" w15:restartNumberingAfterBreak="0">
    <w:nsid w:val="79AA417D"/>
    <w:multiLevelType w:val="hybridMultilevel"/>
    <w:tmpl w:val="42A4DD98"/>
    <w:lvl w:ilvl="0" w:tplc="D3D882BC">
      <w:start w:val="90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464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4875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A392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2980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E6A6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049F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E992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E46C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7A8E6A14"/>
    <w:multiLevelType w:val="hybridMultilevel"/>
    <w:tmpl w:val="B10C975A"/>
    <w:lvl w:ilvl="0" w:tplc="C5C80276">
      <w:start w:val="98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66C04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A0CC8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7F8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49CF4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61B2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C0398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CA156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8C43E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AA601C9"/>
    <w:multiLevelType w:val="hybridMultilevel"/>
    <w:tmpl w:val="698203E2"/>
    <w:lvl w:ilvl="0" w:tplc="3E5A8E94">
      <w:start w:val="12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CE18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6931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8501A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4EBAE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0BD5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97B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CC3C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65F4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7ACA6E61"/>
    <w:multiLevelType w:val="multilevel"/>
    <w:tmpl w:val="C0C28BC8"/>
    <w:lvl w:ilvl="0">
      <w:start w:val="4"/>
      <w:numFmt w:val="decimal"/>
      <w:lvlText w:val="%1."/>
      <w:lvlJc w:val="left"/>
      <w:pPr>
        <w:ind w:left="450" w:hanging="450"/>
      </w:pPr>
      <w:rPr>
        <w:rFonts w:eastAsia="Cambria Math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 Math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 Math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 Math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 Math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 Math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mbria Math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 Math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mbria Math" w:hint="default"/>
      </w:rPr>
    </w:lvl>
  </w:abstractNum>
  <w:abstractNum w:abstractNumId="124" w15:restartNumberingAfterBreak="0">
    <w:nsid w:val="7B053B46"/>
    <w:multiLevelType w:val="hybridMultilevel"/>
    <w:tmpl w:val="5AB09FF6"/>
    <w:lvl w:ilvl="0" w:tplc="27F8B5A0">
      <w:start w:val="143"/>
      <w:numFmt w:val="decimal"/>
      <w:lvlText w:val="%1."/>
      <w:lvlJc w:val="left"/>
      <w:pPr>
        <w:ind w:left="45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B77E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0B7C4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ECE8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E8CBC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8510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0AA9E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A8CD0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8FD0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7BFB2166"/>
    <w:multiLevelType w:val="hybridMultilevel"/>
    <w:tmpl w:val="EDCC6C3E"/>
    <w:lvl w:ilvl="0" w:tplc="023C1CA4">
      <w:start w:val="146"/>
      <w:numFmt w:val="decimal"/>
      <w:lvlText w:val="%1."/>
      <w:lvlJc w:val="left"/>
      <w:pPr>
        <w:ind w:left="46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C71EA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8AE6C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6BBF6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66FB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65502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822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60F9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CDFF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CD0155E"/>
    <w:multiLevelType w:val="hybridMultilevel"/>
    <w:tmpl w:val="DA46280E"/>
    <w:lvl w:ilvl="0" w:tplc="2F9CEEC0">
      <w:start w:val="1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729A4E">
      <w:start w:val="1"/>
      <w:numFmt w:val="lowerLetter"/>
      <w:lvlText w:val="%2"/>
      <w:lvlJc w:val="left"/>
      <w:pPr>
        <w:ind w:left="16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4C167C">
      <w:start w:val="1"/>
      <w:numFmt w:val="lowerRoman"/>
      <w:lvlText w:val="%3"/>
      <w:lvlJc w:val="left"/>
      <w:pPr>
        <w:ind w:left="236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F60978">
      <w:start w:val="1"/>
      <w:numFmt w:val="decimal"/>
      <w:lvlText w:val="%4"/>
      <w:lvlJc w:val="left"/>
      <w:pPr>
        <w:ind w:left="308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B61880">
      <w:start w:val="1"/>
      <w:numFmt w:val="lowerLetter"/>
      <w:lvlText w:val="%5"/>
      <w:lvlJc w:val="left"/>
      <w:pPr>
        <w:ind w:left="380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A2A490">
      <w:start w:val="1"/>
      <w:numFmt w:val="lowerRoman"/>
      <w:lvlText w:val="%6"/>
      <w:lvlJc w:val="left"/>
      <w:pPr>
        <w:ind w:left="452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9CB11A">
      <w:start w:val="1"/>
      <w:numFmt w:val="decimal"/>
      <w:lvlText w:val="%7"/>
      <w:lvlJc w:val="left"/>
      <w:pPr>
        <w:ind w:left="52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129BA2">
      <w:start w:val="1"/>
      <w:numFmt w:val="lowerLetter"/>
      <w:lvlText w:val="%8"/>
      <w:lvlJc w:val="left"/>
      <w:pPr>
        <w:ind w:left="596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4EA35E">
      <w:start w:val="1"/>
      <w:numFmt w:val="lowerRoman"/>
      <w:lvlText w:val="%9"/>
      <w:lvlJc w:val="left"/>
      <w:pPr>
        <w:ind w:left="668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E276AA6"/>
    <w:multiLevelType w:val="hybridMultilevel"/>
    <w:tmpl w:val="652CAD04"/>
    <w:lvl w:ilvl="0" w:tplc="1722D94E">
      <w:start w:val="5"/>
      <w:numFmt w:val="decimal"/>
      <w:lvlText w:val="%1."/>
      <w:lvlJc w:val="left"/>
      <w:pPr>
        <w:ind w:left="39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ED830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84280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2751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2E64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CA754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04974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A7614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47352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E3B7110"/>
    <w:multiLevelType w:val="hybridMultilevel"/>
    <w:tmpl w:val="A13ADA9A"/>
    <w:lvl w:ilvl="0" w:tplc="C06688F8">
      <w:start w:val="40"/>
      <w:numFmt w:val="decimal"/>
      <w:lvlText w:val="%1."/>
      <w:lvlJc w:val="left"/>
      <w:pPr>
        <w:ind w:left="3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63BD6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63E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80FDC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6F55A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A57A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A0410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4240C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4DA04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E764B53"/>
    <w:multiLevelType w:val="hybridMultilevel"/>
    <w:tmpl w:val="E73680BE"/>
    <w:lvl w:ilvl="0" w:tplc="88BE78AC">
      <w:start w:val="106"/>
      <w:numFmt w:val="decimal"/>
      <w:lvlText w:val="%1.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EB8AE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EF51E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A37DE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4E4B8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ED780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8F29A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8413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D196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E9F77C6"/>
    <w:multiLevelType w:val="hybridMultilevel"/>
    <w:tmpl w:val="52BAF8F2"/>
    <w:lvl w:ilvl="0" w:tplc="09AC80F8">
      <w:start w:val="243"/>
      <w:numFmt w:val="decimal"/>
      <w:lvlText w:val="%1."/>
      <w:lvlJc w:val="left"/>
      <w:pPr>
        <w:ind w:left="48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08AC">
      <w:start w:val="1"/>
      <w:numFmt w:val="lowerLetter"/>
      <w:lvlText w:val="%2"/>
      <w:lvlJc w:val="left"/>
      <w:pPr>
        <w:ind w:left="11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87E72">
      <w:start w:val="1"/>
      <w:numFmt w:val="lowerRoman"/>
      <w:lvlText w:val="%3"/>
      <w:lvlJc w:val="left"/>
      <w:pPr>
        <w:ind w:left="19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83240">
      <w:start w:val="1"/>
      <w:numFmt w:val="decimal"/>
      <w:lvlText w:val="%4"/>
      <w:lvlJc w:val="left"/>
      <w:pPr>
        <w:ind w:left="26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89BD2">
      <w:start w:val="1"/>
      <w:numFmt w:val="lowerLetter"/>
      <w:lvlText w:val="%5"/>
      <w:lvlJc w:val="left"/>
      <w:pPr>
        <w:ind w:left="33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A620C">
      <w:start w:val="1"/>
      <w:numFmt w:val="lowerRoman"/>
      <w:lvlText w:val="%6"/>
      <w:lvlJc w:val="left"/>
      <w:pPr>
        <w:ind w:left="4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22D06">
      <w:start w:val="1"/>
      <w:numFmt w:val="decimal"/>
      <w:lvlText w:val="%7"/>
      <w:lvlJc w:val="left"/>
      <w:pPr>
        <w:ind w:left="47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4492A">
      <w:start w:val="1"/>
      <w:numFmt w:val="lowerLetter"/>
      <w:lvlText w:val="%8"/>
      <w:lvlJc w:val="left"/>
      <w:pPr>
        <w:ind w:left="55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88CCA">
      <w:start w:val="1"/>
      <w:numFmt w:val="lowerRoman"/>
      <w:lvlText w:val="%9"/>
      <w:lvlJc w:val="left"/>
      <w:pPr>
        <w:ind w:left="62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9136962">
    <w:abstractNumId w:val="71"/>
  </w:num>
  <w:num w:numId="2" w16cid:durableId="1755276941">
    <w:abstractNumId w:val="23"/>
  </w:num>
  <w:num w:numId="3" w16cid:durableId="654384374">
    <w:abstractNumId w:val="111"/>
  </w:num>
  <w:num w:numId="4" w16cid:durableId="777989266">
    <w:abstractNumId w:val="75"/>
  </w:num>
  <w:num w:numId="5" w16cid:durableId="1063941656">
    <w:abstractNumId w:val="104"/>
  </w:num>
  <w:num w:numId="6" w16cid:durableId="482359355">
    <w:abstractNumId w:val="7"/>
  </w:num>
  <w:num w:numId="7" w16cid:durableId="1050225903">
    <w:abstractNumId w:val="25"/>
  </w:num>
  <w:num w:numId="8" w16cid:durableId="695077678">
    <w:abstractNumId w:val="63"/>
  </w:num>
  <w:num w:numId="9" w16cid:durableId="2030525514">
    <w:abstractNumId w:val="13"/>
  </w:num>
  <w:num w:numId="10" w16cid:durableId="788816745">
    <w:abstractNumId w:val="86"/>
  </w:num>
  <w:num w:numId="11" w16cid:durableId="717819342">
    <w:abstractNumId w:val="37"/>
  </w:num>
  <w:num w:numId="12" w16cid:durableId="458647355">
    <w:abstractNumId w:val="87"/>
  </w:num>
  <w:num w:numId="13" w16cid:durableId="1852524738">
    <w:abstractNumId w:val="126"/>
  </w:num>
  <w:num w:numId="14" w16cid:durableId="143396010">
    <w:abstractNumId w:val="91"/>
  </w:num>
  <w:num w:numId="15" w16cid:durableId="1429041042">
    <w:abstractNumId w:val="10"/>
  </w:num>
  <w:num w:numId="16" w16cid:durableId="1765607352">
    <w:abstractNumId w:val="43"/>
  </w:num>
  <w:num w:numId="17" w16cid:durableId="803739588">
    <w:abstractNumId w:val="46"/>
  </w:num>
  <w:num w:numId="18" w16cid:durableId="491483104">
    <w:abstractNumId w:val="34"/>
  </w:num>
  <w:num w:numId="19" w16cid:durableId="175122871">
    <w:abstractNumId w:val="96"/>
  </w:num>
  <w:num w:numId="20" w16cid:durableId="1803424017">
    <w:abstractNumId w:val="77"/>
  </w:num>
  <w:num w:numId="21" w16cid:durableId="1383141738">
    <w:abstractNumId w:val="14"/>
  </w:num>
  <w:num w:numId="22" w16cid:durableId="512646121">
    <w:abstractNumId w:val="11"/>
  </w:num>
  <w:num w:numId="23" w16cid:durableId="746390894">
    <w:abstractNumId w:val="31"/>
  </w:num>
  <w:num w:numId="24" w16cid:durableId="1167592605">
    <w:abstractNumId w:val="36"/>
  </w:num>
  <w:num w:numId="25" w16cid:durableId="100145725">
    <w:abstractNumId w:val="115"/>
  </w:num>
  <w:num w:numId="26" w16cid:durableId="1312175309">
    <w:abstractNumId w:val="109"/>
  </w:num>
  <w:num w:numId="27" w16cid:durableId="1921133445">
    <w:abstractNumId w:val="128"/>
  </w:num>
  <w:num w:numId="28" w16cid:durableId="1748765980">
    <w:abstractNumId w:val="26"/>
  </w:num>
  <w:num w:numId="29" w16cid:durableId="1967201178">
    <w:abstractNumId w:val="42"/>
  </w:num>
  <w:num w:numId="30" w16cid:durableId="1251507633">
    <w:abstractNumId w:val="21"/>
  </w:num>
  <w:num w:numId="31" w16cid:durableId="1145582439">
    <w:abstractNumId w:val="49"/>
  </w:num>
  <w:num w:numId="32" w16cid:durableId="863009562">
    <w:abstractNumId w:val="106"/>
  </w:num>
  <w:num w:numId="33" w16cid:durableId="747536286">
    <w:abstractNumId w:val="39"/>
  </w:num>
  <w:num w:numId="34" w16cid:durableId="2127770135">
    <w:abstractNumId w:val="67"/>
  </w:num>
  <w:num w:numId="35" w16cid:durableId="2095348392">
    <w:abstractNumId w:val="84"/>
  </w:num>
  <w:num w:numId="36" w16cid:durableId="680471621">
    <w:abstractNumId w:val="47"/>
  </w:num>
  <w:num w:numId="37" w16cid:durableId="962467383">
    <w:abstractNumId w:val="78"/>
  </w:num>
  <w:num w:numId="38" w16cid:durableId="1356348856">
    <w:abstractNumId w:val="8"/>
  </w:num>
  <w:num w:numId="39" w16cid:durableId="1918510438">
    <w:abstractNumId w:val="117"/>
  </w:num>
  <w:num w:numId="40" w16cid:durableId="1324092306">
    <w:abstractNumId w:val="120"/>
  </w:num>
  <w:num w:numId="41" w16cid:durableId="539050749">
    <w:abstractNumId w:val="88"/>
  </w:num>
  <w:num w:numId="42" w16cid:durableId="2041205370">
    <w:abstractNumId w:val="121"/>
  </w:num>
  <w:num w:numId="43" w16cid:durableId="817065713">
    <w:abstractNumId w:val="129"/>
  </w:num>
  <w:num w:numId="44" w16cid:durableId="475687076">
    <w:abstractNumId w:val="114"/>
  </w:num>
  <w:num w:numId="45" w16cid:durableId="125128530">
    <w:abstractNumId w:val="54"/>
  </w:num>
  <w:num w:numId="46" w16cid:durableId="1780375065">
    <w:abstractNumId w:val="83"/>
  </w:num>
  <w:num w:numId="47" w16cid:durableId="836266296">
    <w:abstractNumId w:val="56"/>
  </w:num>
  <w:num w:numId="48" w16cid:durableId="1105618134">
    <w:abstractNumId w:val="124"/>
  </w:num>
  <w:num w:numId="49" w16cid:durableId="1424915580">
    <w:abstractNumId w:val="125"/>
  </w:num>
  <w:num w:numId="50" w16cid:durableId="1613975347">
    <w:abstractNumId w:val="44"/>
  </w:num>
  <w:num w:numId="51" w16cid:durableId="384839570">
    <w:abstractNumId w:val="33"/>
  </w:num>
  <w:num w:numId="52" w16cid:durableId="981890632">
    <w:abstractNumId w:val="65"/>
  </w:num>
  <w:num w:numId="53" w16cid:durableId="1451899004">
    <w:abstractNumId w:val="19"/>
  </w:num>
  <w:num w:numId="54" w16cid:durableId="926691069">
    <w:abstractNumId w:val="81"/>
  </w:num>
  <w:num w:numId="55" w16cid:durableId="471143011">
    <w:abstractNumId w:val="103"/>
  </w:num>
  <w:num w:numId="56" w16cid:durableId="1484203515">
    <w:abstractNumId w:val="18"/>
  </w:num>
  <w:num w:numId="57" w16cid:durableId="1919972698">
    <w:abstractNumId w:val="20"/>
  </w:num>
  <w:num w:numId="58" w16cid:durableId="1206527892">
    <w:abstractNumId w:val="94"/>
  </w:num>
  <w:num w:numId="59" w16cid:durableId="1859809683">
    <w:abstractNumId w:val="101"/>
  </w:num>
  <w:num w:numId="60" w16cid:durableId="87698527">
    <w:abstractNumId w:val="69"/>
  </w:num>
  <w:num w:numId="61" w16cid:durableId="1579244142">
    <w:abstractNumId w:val="45"/>
  </w:num>
  <w:num w:numId="62" w16cid:durableId="1744645253">
    <w:abstractNumId w:val="92"/>
  </w:num>
  <w:num w:numId="63" w16cid:durableId="27880185">
    <w:abstractNumId w:val="16"/>
  </w:num>
  <w:num w:numId="64" w16cid:durableId="310520282">
    <w:abstractNumId w:val="66"/>
  </w:num>
  <w:num w:numId="65" w16cid:durableId="1978022003">
    <w:abstractNumId w:val="29"/>
  </w:num>
  <w:num w:numId="66" w16cid:durableId="1395010817">
    <w:abstractNumId w:val="61"/>
  </w:num>
  <w:num w:numId="67" w16cid:durableId="1277717875">
    <w:abstractNumId w:val="113"/>
  </w:num>
  <w:num w:numId="68" w16cid:durableId="516849548">
    <w:abstractNumId w:val="27"/>
  </w:num>
  <w:num w:numId="69" w16cid:durableId="1240288904">
    <w:abstractNumId w:val="24"/>
  </w:num>
  <w:num w:numId="70" w16cid:durableId="550925870">
    <w:abstractNumId w:val="82"/>
  </w:num>
  <w:num w:numId="71" w16cid:durableId="1532036349">
    <w:abstractNumId w:val="72"/>
  </w:num>
  <w:num w:numId="72" w16cid:durableId="567351072">
    <w:abstractNumId w:val="17"/>
  </w:num>
  <w:num w:numId="73" w16cid:durableId="265771067">
    <w:abstractNumId w:val="51"/>
  </w:num>
  <w:num w:numId="74" w16cid:durableId="1439564922">
    <w:abstractNumId w:val="58"/>
  </w:num>
  <w:num w:numId="75" w16cid:durableId="426777231">
    <w:abstractNumId w:val="130"/>
  </w:num>
  <w:num w:numId="76" w16cid:durableId="1598713215">
    <w:abstractNumId w:val="64"/>
  </w:num>
  <w:num w:numId="77" w16cid:durableId="603348581">
    <w:abstractNumId w:val="110"/>
  </w:num>
  <w:num w:numId="78" w16cid:durableId="259878491">
    <w:abstractNumId w:val="107"/>
  </w:num>
  <w:num w:numId="79" w16cid:durableId="520509571">
    <w:abstractNumId w:val="0"/>
  </w:num>
  <w:num w:numId="80" w16cid:durableId="1509104029">
    <w:abstractNumId w:val="52"/>
  </w:num>
  <w:num w:numId="81" w16cid:durableId="121732727">
    <w:abstractNumId w:val="73"/>
  </w:num>
  <w:num w:numId="82" w16cid:durableId="977153591">
    <w:abstractNumId w:val="122"/>
  </w:num>
  <w:num w:numId="83" w16cid:durableId="2129817562">
    <w:abstractNumId w:val="2"/>
  </w:num>
  <w:num w:numId="84" w16cid:durableId="335304662">
    <w:abstractNumId w:val="95"/>
  </w:num>
  <w:num w:numId="85" w16cid:durableId="1710568676">
    <w:abstractNumId w:val="76"/>
  </w:num>
  <w:num w:numId="86" w16cid:durableId="1555501533">
    <w:abstractNumId w:val="62"/>
  </w:num>
  <w:num w:numId="87" w16cid:durableId="1404597523">
    <w:abstractNumId w:val="59"/>
  </w:num>
  <w:num w:numId="88" w16cid:durableId="558443984">
    <w:abstractNumId w:val="102"/>
  </w:num>
  <w:num w:numId="89" w16cid:durableId="322050893">
    <w:abstractNumId w:val="48"/>
  </w:num>
  <w:num w:numId="90" w16cid:durableId="1170753952">
    <w:abstractNumId w:val="68"/>
  </w:num>
  <w:num w:numId="91" w16cid:durableId="909465726">
    <w:abstractNumId w:val="5"/>
  </w:num>
  <w:num w:numId="92" w16cid:durableId="469321323">
    <w:abstractNumId w:val="32"/>
  </w:num>
  <w:num w:numId="93" w16cid:durableId="1373382634">
    <w:abstractNumId w:val="22"/>
  </w:num>
  <w:num w:numId="94" w16cid:durableId="2111930242">
    <w:abstractNumId w:val="105"/>
  </w:num>
  <w:num w:numId="95" w16cid:durableId="385957526">
    <w:abstractNumId w:val="28"/>
  </w:num>
  <w:num w:numId="96" w16cid:durableId="1923249907">
    <w:abstractNumId w:val="6"/>
  </w:num>
  <w:num w:numId="97" w16cid:durableId="297339393">
    <w:abstractNumId w:val="112"/>
  </w:num>
  <w:num w:numId="98" w16cid:durableId="733115704">
    <w:abstractNumId w:val="60"/>
  </w:num>
  <w:num w:numId="99" w16cid:durableId="1681470575">
    <w:abstractNumId w:val="40"/>
  </w:num>
  <w:num w:numId="100" w16cid:durableId="1638683193">
    <w:abstractNumId w:val="118"/>
  </w:num>
  <w:num w:numId="101" w16cid:durableId="194119084">
    <w:abstractNumId w:val="3"/>
  </w:num>
  <w:num w:numId="102" w16cid:durableId="1044789905">
    <w:abstractNumId w:val="57"/>
  </w:num>
  <w:num w:numId="103" w16cid:durableId="1799912084">
    <w:abstractNumId w:val="41"/>
  </w:num>
  <w:num w:numId="104" w16cid:durableId="320930797">
    <w:abstractNumId w:val="80"/>
  </w:num>
  <w:num w:numId="105" w16cid:durableId="33042843">
    <w:abstractNumId w:val="4"/>
  </w:num>
  <w:num w:numId="106" w16cid:durableId="1422022534">
    <w:abstractNumId w:val="70"/>
  </w:num>
  <w:num w:numId="107" w16cid:durableId="1962150173">
    <w:abstractNumId w:val="1"/>
  </w:num>
  <w:num w:numId="108" w16cid:durableId="1879780857">
    <w:abstractNumId w:val="108"/>
  </w:num>
  <w:num w:numId="109" w16cid:durableId="692534634">
    <w:abstractNumId w:val="55"/>
  </w:num>
  <w:num w:numId="110" w16cid:durableId="1702508681">
    <w:abstractNumId w:val="9"/>
  </w:num>
  <w:num w:numId="111" w16cid:durableId="977032544">
    <w:abstractNumId w:val="89"/>
  </w:num>
  <w:num w:numId="112" w16cid:durableId="488794629">
    <w:abstractNumId w:val="98"/>
  </w:num>
  <w:num w:numId="113" w16cid:durableId="1789160774">
    <w:abstractNumId w:val="30"/>
  </w:num>
  <w:num w:numId="114" w16cid:durableId="1847936592">
    <w:abstractNumId w:val="127"/>
  </w:num>
  <w:num w:numId="115" w16cid:durableId="688483704">
    <w:abstractNumId w:val="79"/>
  </w:num>
  <w:num w:numId="116" w16cid:durableId="858009860">
    <w:abstractNumId w:val="93"/>
  </w:num>
  <w:num w:numId="117" w16cid:durableId="1393503544">
    <w:abstractNumId w:val="53"/>
  </w:num>
  <w:num w:numId="118" w16cid:durableId="772474960">
    <w:abstractNumId w:val="116"/>
  </w:num>
  <w:num w:numId="119" w16cid:durableId="814299091">
    <w:abstractNumId w:val="99"/>
  </w:num>
  <w:num w:numId="120" w16cid:durableId="1349527495">
    <w:abstractNumId w:val="38"/>
  </w:num>
  <w:num w:numId="121" w16cid:durableId="433592851">
    <w:abstractNumId w:val="74"/>
  </w:num>
  <w:num w:numId="122" w16cid:durableId="1377199414">
    <w:abstractNumId w:val="12"/>
  </w:num>
  <w:num w:numId="123" w16cid:durableId="706688310">
    <w:abstractNumId w:val="50"/>
  </w:num>
  <w:num w:numId="124" w16cid:durableId="335814920">
    <w:abstractNumId w:val="90"/>
  </w:num>
  <w:num w:numId="125" w16cid:durableId="1547836682">
    <w:abstractNumId w:val="15"/>
  </w:num>
  <w:num w:numId="126" w16cid:durableId="2092387262">
    <w:abstractNumId w:val="97"/>
  </w:num>
  <w:num w:numId="127" w16cid:durableId="676544965">
    <w:abstractNumId w:val="35"/>
  </w:num>
  <w:num w:numId="128" w16cid:durableId="728380002">
    <w:abstractNumId w:val="119"/>
  </w:num>
  <w:num w:numId="129" w16cid:durableId="1509519954">
    <w:abstractNumId w:val="85"/>
  </w:num>
  <w:num w:numId="130" w16cid:durableId="83961204">
    <w:abstractNumId w:val="123"/>
  </w:num>
  <w:num w:numId="131" w16cid:durableId="869151402">
    <w:abstractNumId w:val="10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0EF"/>
    <w:rsid w:val="00026DBA"/>
    <w:rsid w:val="000422EF"/>
    <w:rsid w:val="00073B0D"/>
    <w:rsid w:val="000E294D"/>
    <w:rsid w:val="000E6B2A"/>
    <w:rsid w:val="001073E1"/>
    <w:rsid w:val="00137A0B"/>
    <w:rsid w:val="00137A74"/>
    <w:rsid w:val="00141534"/>
    <w:rsid w:val="00146DAD"/>
    <w:rsid w:val="0015069D"/>
    <w:rsid w:val="001A6A79"/>
    <w:rsid w:val="001D79F9"/>
    <w:rsid w:val="001F0390"/>
    <w:rsid w:val="00215DB6"/>
    <w:rsid w:val="002665C2"/>
    <w:rsid w:val="00286BBF"/>
    <w:rsid w:val="00297184"/>
    <w:rsid w:val="002A5F64"/>
    <w:rsid w:val="002C1BE3"/>
    <w:rsid w:val="002C3577"/>
    <w:rsid w:val="00305A55"/>
    <w:rsid w:val="003127AA"/>
    <w:rsid w:val="00333F2C"/>
    <w:rsid w:val="00356505"/>
    <w:rsid w:val="00376612"/>
    <w:rsid w:val="00453874"/>
    <w:rsid w:val="004753F5"/>
    <w:rsid w:val="00481FCF"/>
    <w:rsid w:val="004E2BD6"/>
    <w:rsid w:val="005053A6"/>
    <w:rsid w:val="00567415"/>
    <w:rsid w:val="005720CD"/>
    <w:rsid w:val="005A6925"/>
    <w:rsid w:val="005C1528"/>
    <w:rsid w:val="005C52B3"/>
    <w:rsid w:val="006003E7"/>
    <w:rsid w:val="0068707E"/>
    <w:rsid w:val="006C3E6A"/>
    <w:rsid w:val="006E0B30"/>
    <w:rsid w:val="00774D6A"/>
    <w:rsid w:val="007B5F33"/>
    <w:rsid w:val="007D2512"/>
    <w:rsid w:val="007E107A"/>
    <w:rsid w:val="007F70EF"/>
    <w:rsid w:val="00800F09"/>
    <w:rsid w:val="00801EA8"/>
    <w:rsid w:val="00826D01"/>
    <w:rsid w:val="008B2B98"/>
    <w:rsid w:val="008B61AD"/>
    <w:rsid w:val="008C53AF"/>
    <w:rsid w:val="00966B7C"/>
    <w:rsid w:val="009C59C8"/>
    <w:rsid w:val="009D203B"/>
    <w:rsid w:val="009E5A56"/>
    <w:rsid w:val="00A06212"/>
    <w:rsid w:val="00A72240"/>
    <w:rsid w:val="00AA3DF2"/>
    <w:rsid w:val="00AB5004"/>
    <w:rsid w:val="00AE083A"/>
    <w:rsid w:val="00B1623B"/>
    <w:rsid w:val="00B22535"/>
    <w:rsid w:val="00B35979"/>
    <w:rsid w:val="00B56B82"/>
    <w:rsid w:val="00B703A4"/>
    <w:rsid w:val="00BC2979"/>
    <w:rsid w:val="00C27C7B"/>
    <w:rsid w:val="00CF00EF"/>
    <w:rsid w:val="00CF4650"/>
    <w:rsid w:val="00D20C38"/>
    <w:rsid w:val="00D42693"/>
    <w:rsid w:val="00D6683F"/>
    <w:rsid w:val="00D828A1"/>
    <w:rsid w:val="00DC70FF"/>
    <w:rsid w:val="00DD4338"/>
    <w:rsid w:val="00E064B8"/>
    <w:rsid w:val="00E30D93"/>
    <w:rsid w:val="00E801AF"/>
    <w:rsid w:val="00F15510"/>
    <w:rsid w:val="00F27C27"/>
    <w:rsid w:val="00F31BB7"/>
    <w:rsid w:val="00F67889"/>
    <w:rsid w:val="00F86789"/>
    <w:rsid w:val="00FC168E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7BFA"/>
  <w15:docId w15:val="{0216D180-3E8B-45BD-AB7C-0EE2CF8D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mbria Math" w:hAnsi="Calibri Light" w:cs="Cambria Math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right="71" w:firstLine="710"/>
      <w:jc w:val="both"/>
    </w:pPr>
    <w:rPr>
      <w:rFonts w:ascii="Cambria Math" w:hAnsi="Cambria Math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 w:line="271" w:lineRule="auto"/>
      <w:ind w:left="257" w:hanging="10"/>
      <w:jc w:val="center"/>
      <w:outlineLvl w:val="0"/>
    </w:pPr>
    <w:rPr>
      <w:rFonts w:ascii="Cambria Math" w:hAnsi="Cambria Math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 Math" w:eastAsia="Cambria Math" w:hAnsi="Cambria Math" w:cs="Cambria Math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5" w:line="259" w:lineRule="auto"/>
    </w:pPr>
    <w:rPr>
      <w:rFonts w:ascii="Cambria Math" w:hAnsi="Cambria Math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Pr>
      <w:rFonts w:ascii="Cambria Math" w:eastAsia="Cambria Math" w:hAnsi="Cambria Math" w:cs="Cambria Math"/>
      <w:color w:val="000000"/>
      <w:sz w:val="20"/>
    </w:rPr>
  </w:style>
  <w:style w:type="character" w:customStyle="1" w:styleId="footnotemark">
    <w:name w:val="footnote mark"/>
    <w:hidden/>
    <w:rPr>
      <w:rFonts w:ascii="Cambria Math" w:eastAsia="Cambria Math" w:hAnsi="Cambria Math" w:cs="Cambria Math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C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C168E"/>
    <w:rPr>
      <w:rFonts w:ascii="Segoe UI" w:hAnsi="Segoe UI" w:cs="Segoe UI"/>
      <w:color w:val="000000"/>
      <w:sz w:val="18"/>
      <w:szCs w:val="18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86BBF"/>
  </w:style>
  <w:style w:type="paragraph" w:customStyle="1" w:styleId="ConsPlusNormal">
    <w:name w:val="ConsPlusNormal"/>
    <w:rsid w:val="00286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6B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footnote text"/>
    <w:basedOn w:val="a"/>
    <w:link w:val="a6"/>
    <w:uiPriority w:val="99"/>
    <w:unhideWhenUsed/>
    <w:rsid w:val="00286BBF"/>
    <w:pPr>
      <w:spacing w:after="0" w:line="240" w:lineRule="auto"/>
      <w:ind w:right="0" w:firstLine="720"/>
    </w:pPr>
    <w:rPr>
      <w:rFonts w:ascii="Tms Rmn" w:eastAsia="Times New Roman" w:hAnsi="Tms Rmn" w:cs="Times New Roman"/>
      <w:color w:val="auto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286BBF"/>
    <w:rPr>
      <w:rFonts w:ascii="Tms Rmn" w:eastAsia="Times New Roman" w:hAnsi="Tms Rmn" w:cs="Times New Roman"/>
    </w:rPr>
  </w:style>
  <w:style w:type="character" w:styleId="a7">
    <w:name w:val="footnote reference"/>
    <w:uiPriority w:val="99"/>
    <w:semiHidden/>
    <w:unhideWhenUsed/>
    <w:rsid w:val="00286BBF"/>
    <w:rPr>
      <w:vertAlign w:val="superscript"/>
    </w:rPr>
  </w:style>
  <w:style w:type="table" w:styleId="a8">
    <w:name w:val="Table Grid"/>
    <w:basedOn w:val="a1"/>
    <w:uiPriority w:val="59"/>
    <w:rsid w:val="00286BB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6BBF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eastAsia="Calibri" w:hAnsi="Calibri" w:cs="Times New Roman"/>
      <w:color w:val="auto"/>
      <w:sz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286BBF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86BBF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eastAsia="Calibri" w:hAnsi="Calibri" w:cs="Times New Roman"/>
      <w:color w:val="auto"/>
      <w:sz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286BBF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86BBF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val="ru-RU"/>
    </w:rPr>
  </w:style>
  <w:style w:type="paragraph" w:styleId="ae">
    <w:name w:val="No Spacing"/>
    <w:uiPriority w:val="1"/>
    <w:qFormat/>
    <w:rsid w:val="00286BBF"/>
    <w:pPr>
      <w:ind w:right="71" w:firstLine="710"/>
      <w:jc w:val="both"/>
    </w:pPr>
    <w:rPr>
      <w:rFonts w:ascii="Cambria Math" w:hAnsi="Cambria Math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505DA7D05BB5ABC6179B2004BC33095677D96CDEE5F055739FD3487FFBD59E4B6324C96FC4711E2587817E3CBD899324DCgBwCJ" TargetMode="External"/><Relationship Id="rId26" Type="http://schemas.openxmlformats.org/officeDocument/2006/relationships/hyperlink" Target="consultantplus://offline/ref=7DCB31C4ED72FBD25AAD8D0410A9F5ED35AC3738A9087865F0FA3CEE1C984360EC975FE518C492C437CFFBAEBC65B5F9F8D683E12AaD0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5DA7D05BB5ABC6179B2004BC33095677D96CDEE3F4507599DF1575F38C9249642B966AD16046288199613FA1959125gDw5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05DA7D05BB5ABC6179B2004BC33095677D96CDEE3F4507599DF1575F38C9249642B966AD16046288199613FA1959125gDw5J" TargetMode="External"/><Relationship Id="rId25" Type="http://schemas.openxmlformats.org/officeDocument/2006/relationships/hyperlink" Target="consultantplus://offline/ref=7DCB31C4ED72FBD25AAD8D0410A9F5ED35AC3738A9087865F0FA3CEE1C984360EC975FE518C592C437CFFBAEBC65B5F9F8D683E12AaD03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consultantplus://offline/ref=505DA7D05BB5ABC6179B2004BC33095677D96CDEE5F055739FD3487FFBD59E4B6324C96FC4711E2587817E3CBD899324DCgBwC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DCB31C4ED72FBD25AAD8D0410A9F5ED35AC3738A9087865F0FA3CEE1C984360EC975FE518C592C437CFFBAEBC65B5F9F8D683E12AaD03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consultantplus://offline/ref=505DA7D05BB5ABC6179B2004BC33095677D96CDEE5F055739FD3487FFBD59E4B6324C96FC4711E2587817E3CBD899324DCgBwCJ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05DA7D05BB5ABC6179B2004BC33095677D96CDEE3F4507599DF1575F38C9249642B966AD16046288199613FA1959125gDw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14" Type="http://schemas.openxmlformats.org/officeDocument/2006/relationships/header" Target="header5.xml"/><Relationship Id="rId22" Type="http://schemas.openxmlformats.org/officeDocument/2006/relationships/hyperlink" Target="consultantplus://offline/ref=505DA7D05BB5ABC6179B2004BC33095677D96CDEE5F055739FD3487FFBD59E4B6324C96FC4711E2587817E3CBD899324DCgBwCJ" TargetMode="External"/><Relationship Id="rId27" Type="http://schemas.openxmlformats.org/officeDocument/2006/relationships/hyperlink" Target="consultantplus://offline/ref=7DCB31C4ED72FBD25AAD8D0410A9F5ED35AC3738A9087865F0FA3CEE1C984360EC975FE015CF9A9B32DAEAF6B266ABE7FBCB9FE328D0aA0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36B4-93B0-4207-950A-954E5A0E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275</Words>
  <Characters>189668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9</CharactersWithSpaces>
  <SharedDoc>false</SharedDoc>
  <HLinks>
    <vt:vector size="60" baseType="variant">
      <vt:variant>
        <vt:i4>41288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D60A45503B00598DB3A0E9A22FFA92Ds3HBM</vt:lpwstr>
      </vt:variant>
      <vt:variant>
        <vt:lpwstr/>
      </vt:variant>
      <vt:variant>
        <vt:i4>41288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D60A45503B00598DB3A0E9A22FFA92Ds3HBM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260A45503B00598DB3A0E9A22FFA92Ds3HBM</vt:lpwstr>
      </vt:variant>
      <vt:variant>
        <vt:lpwstr/>
      </vt:variant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260A45503B00598DB3A0E9A22FFA92Ds3HBM</vt:lpwstr>
      </vt:variant>
      <vt:variant>
        <vt:lpwstr/>
      </vt:variant>
      <vt:variant>
        <vt:i4>41288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360A45503B00598DB3A0E9A22FFA92Ds3HBM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360A45503B00598DB3A0E9A22FFA92Ds3HBM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060A45503B00598DB3A0E9A22FFA92Ds3HBM</vt:lpwstr>
      </vt:variant>
      <vt:variant>
        <vt:lpwstr/>
      </vt:variant>
      <vt:variant>
        <vt:i4>4128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060A45503B00598DB3A0E9A22FFA92Ds3HBM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160A45503B00598DB3A0E9A22FFA92Ds3HBM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160A45503B00598DB3A0E9A22FFA92Ds3H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петр иванов</cp:lastModifiedBy>
  <cp:revision>16</cp:revision>
  <cp:lastPrinted>2023-03-01T12:15:00Z</cp:lastPrinted>
  <dcterms:created xsi:type="dcterms:W3CDTF">2023-06-16T15:26:00Z</dcterms:created>
  <dcterms:modified xsi:type="dcterms:W3CDTF">2023-06-21T07:08:00Z</dcterms:modified>
</cp:coreProperties>
</file>